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463"/>
        <w:gridCol w:w="3068"/>
        <w:gridCol w:w="1276"/>
        <w:gridCol w:w="851"/>
        <w:gridCol w:w="992"/>
        <w:gridCol w:w="1085"/>
      </w:tblGrid>
      <w:tr w:rsidR="00692AA5" w14:paraId="28FB3BCD" w14:textId="77777777" w:rsidTr="0017245B">
        <w:tc>
          <w:tcPr>
            <w:tcW w:w="8735" w:type="dxa"/>
            <w:gridSpan w:val="6"/>
            <w:shd w:val="clear" w:color="auto" w:fill="D9D9D9" w:themeFill="background1" w:themeFillShade="D9"/>
            <w:vAlign w:val="center"/>
          </w:tcPr>
          <w:p w14:paraId="61843BE9" w14:textId="7EFED767" w:rsidR="00692AA5" w:rsidRPr="00A958FF" w:rsidRDefault="00692AA5" w:rsidP="004178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58FF">
              <w:rPr>
                <w:rFonts w:ascii="Arial" w:hAnsi="Arial" w:cs="Arial"/>
                <w:b/>
                <w:bCs/>
                <w:sz w:val="20"/>
                <w:szCs w:val="20"/>
              </w:rPr>
              <w:t>Estado: Acre</w:t>
            </w:r>
            <w:r w:rsidR="00AA04C9" w:rsidRPr="00A958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AC)</w:t>
            </w:r>
          </w:p>
        </w:tc>
      </w:tr>
      <w:tr w:rsidR="004178E3" w14:paraId="613AA50A" w14:textId="77777777" w:rsidTr="0017245B"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4931FF5D" w14:textId="3F413E60" w:rsidR="00692AA5" w:rsidRPr="00A958FF" w:rsidRDefault="00692AA5" w:rsidP="004178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58FF">
              <w:rPr>
                <w:rFonts w:ascii="Arial" w:hAnsi="Arial" w:cs="Arial"/>
                <w:b/>
                <w:bCs/>
                <w:sz w:val="20"/>
                <w:szCs w:val="20"/>
              </w:rPr>
              <w:t>Classe</w:t>
            </w:r>
          </w:p>
        </w:tc>
        <w:tc>
          <w:tcPr>
            <w:tcW w:w="3068" w:type="dxa"/>
            <w:shd w:val="clear" w:color="auto" w:fill="D9D9D9" w:themeFill="background1" w:themeFillShade="D9"/>
            <w:vAlign w:val="center"/>
          </w:tcPr>
          <w:p w14:paraId="1E1E6F19" w14:textId="605447B8" w:rsidR="00692AA5" w:rsidRPr="00A958FF" w:rsidRDefault="00692AA5" w:rsidP="004178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58FF">
              <w:rPr>
                <w:rFonts w:ascii="Arial" w:hAnsi="Arial" w:cs="Arial"/>
                <w:b/>
                <w:bCs/>
                <w:sz w:val="20"/>
                <w:szCs w:val="20"/>
              </w:rPr>
              <w:t>Classes 3⁰ Níve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098E388" w14:textId="5782700A" w:rsidR="00692AA5" w:rsidRPr="00A958FF" w:rsidRDefault="00692AA5" w:rsidP="004178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58FF">
              <w:rPr>
                <w:rFonts w:ascii="Arial" w:hAnsi="Arial" w:cs="Arial"/>
                <w:b/>
                <w:bCs/>
                <w:sz w:val="20"/>
                <w:szCs w:val="20"/>
              </w:rPr>
              <w:t>Porosidad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45D9CE4" w14:textId="58EFB97D" w:rsidR="00692AA5" w:rsidRPr="00A958FF" w:rsidRDefault="00692AA5" w:rsidP="004178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58FF">
              <w:rPr>
                <w:rFonts w:ascii="Arial" w:hAnsi="Arial" w:cs="Arial"/>
                <w:b/>
                <w:bCs/>
                <w:sz w:val="20"/>
                <w:szCs w:val="20"/>
              </w:rPr>
              <w:t>Porosidade efetiv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658B16B" w14:textId="2E92DFB8" w:rsidR="00692AA5" w:rsidRPr="00A958FF" w:rsidRDefault="00692AA5" w:rsidP="004178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58FF">
              <w:rPr>
                <w:rFonts w:ascii="Arial" w:hAnsi="Arial" w:cs="Arial"/>
                <w:b/>
                <w:bCs/>
                <w:sz w:val="20"/>
                <w:szCs w:val="20"/>
              </w:rPr>
              <w:t>Sucção Capilar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339B2080" w14:textId="13616F66" w:rsidR="00692AA5" w:rsidRPr="00A958FF" w:rsidRDefault="00692AA5" w:rsidP="004178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58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dutividade </w:t>
            </w:r>
            <w:r w:rsidR="009F68C8" w:rsidRPr="00A958FF">
              <w:rPr>
                <w:rFonts w:ascii="Arial" w:hAnsi="Arial" w:cs="Arial"/>
                <w:b/>
                <w:bCs/>
                <w:sz w:val="20"/>
                <w:szCs w:val="20"/>
              </w:rPr>
              <w:t>hidráulica</w:t>
            </w:r>
          </w:p>
        </w:tc>
      </w:tr>
      <w:tr w:rsidR="00B94FEF" w14:paraId="21811CEE" w14:textId="77777777" w:rsidTr="0017245B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21DA68F8" w14:textId="423018C5" w:rsidR="00B94FEF" w:rsidRPr="0006736D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736D">
              <w:rPr>
                <w:rFonts w:ascii="Arial" w:hAnsi="Arial" w:cs="Arial"/>
                <w:sz w:val="20"/>
                <w:szCs w:val="20"/>
              </w:rPr>
              <w:t>Argi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52F9C0FE" w14:textId="4EF0CF6F" w:rsidR="00B94FEF" w:rsidRPr="0006736D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36D">
              <w:rPr>
                <w:rFonts w:ascii="Arial" w:hAnsi="Arial" w:cs="Arial"/>
                <w:sz w:val="20"/>
                <w:szCs w:val="20"/>
              </w:rPr>
              <w:t>Vermelho-Amarelos Distróficos</w:t>
            </w:r>
          </w:p>
        </w:tc>
        <w:tc>
          <w:tcPr>
            <w:tcW w:w="1276" w:type="dxa"/>
            <w:vMerge w:val="restart"/>
            <w:vAlign w:val="center"/>
          </w:tcPr>
          <w:p w14:paraId="526DB460" w14:textId="52BC0D2B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2</w:t>
            </w:r>
          </w:p>
        </w:tc>
        <w:tc>
          <w:tcPr>
            <w:tcW w:w="851" w:type="dxa"/>
            <w:vMerge w:val="restart"/>
            <w:vAlign w:val="center"/>
          </w:tcPr>
          <w:p w14:paraId="55ADBA7D" w14:textId="69832B3D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6</w:t>
            </w:r>
          </w:p>
        </w:tc>
        <w:tc>
          <w:tcPr>
            <w:tcW w:w="992" w:type="dxa"/>
            <w:vMerge w:val="restart"/>
            <w:vAlign w:val="center"/>
          </w:tcPr>
          <w:p w14:paraId="04D831AB" w14:textId="2C5398E2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74F621F1" w14:textId="58F61CD4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25</w:t>
            </w:r>
          </w:p>
        </w:tc>
      </w:tr>
      <w:tr w:rsidR="00B94FEF" w14:paraId="485413B1" w14:textId="77777777" w:rsidTr="0017245B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713F8C08" w14:textId="77777777" w:rsidR="00B94FEF" w:rsidRPr="0006736D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14:paraId="2DEC0A3D" w14:textId="0FC79CAE" w:rsidR="00B94FEF" w:rsidRPr="0006736D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36D">
              <w:rPr>
                <w:rFonts w:ascii="Arial" w:hAnsi="Arial" w:cs="Arial"/>
                <w:sz w:val="20"/>
                <w:szCs w:val="20"/>
              </w:rPr>
              <w:t>Vermelho-Amarelos Eutróficos</w:t>
            </w:r>
          </w:p>
        </w:tc>
        <w:tc>
          <w:tcPr>
            <w:tcW w:w="1276" w:type="dxa"/>
            <w:vMerge/>
            <w:vAlign w:val="center"/>
          </w:tcPr>
          <w:p w14:paraId="53519F66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D5CF2B4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71D7DDBF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0162DA0F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4AD04CBE" w14:textId="77777777" w:rsidTr="0017245B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1637F25A" w14:textId="77777777" w:rsidR="00B94FEF" w:rsidRPr="0006736D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SmallGap" w:sz="4" w:space="0" w:color="auto"/>
            </w:tcBorders>
            <w:vAlign w:val="center"/>
          </w:tcPr>
          <w:p w14:paraId="7B592256" w14:textId="41540531" w:rsidR="00B94FEF" w:rsidRPr="0006736D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36D">
              <w:rPr>
                <w:rFonts w:ascii="Arial" w:hAnsi="Arial" w:cs="Arial"/>
                <w:sz w:val="20"/>
                <w:szCs w:val="20"/>
              </w:rPr>
              <w:t xml:space="preserve">Vermelhos </w:t>
            </w:r>
            <w:proofErr w:type="spellStart"/>
            <w:r w:rsidRPr="0006736D">
              <w:rPr>
                <w:rFonts w:ascii="Arial" w:hAnsi="Arial" w:cs="Arial"/>
                <w:sz w:val="20"/>
                <w:szCs w:val="20"/>
              </w:rPr>
              <w:t>Alíticos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25872D90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DEBAB94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522246E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69DC7DBB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5217AC97" w14:textId="77777777" w:rsidTr="0017245B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292ED05A" w14:textId="78859C2B" w:rsidR="00B94FEF" w:rsidRPr="0006736D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36D">
              <w:rPr>
                <w:rFonts w:ascii="Arial" w:hAnsi="Arial" w:cs="Arial"/>
                <w:sz w:val="20"/>
                <w:szCs w:val="20"/>
              </w:rPr>
              <w:t>Cambissolos</w:t>
            </w:r>
          </w:p>
        </w:tc>
        <w:tc>
          <w:tcPr>
            <w:tcW w:w="3068" w:type="dxa"/>
            <w:tcBorders>
              <w:bottom w:val="dashSmallGap" w:sz="4" w:space="0" w:color="auto"/>
            </w:tcBorders>
            <w:vAlign w:val="center"/>
          </w:tcPr>
          <w:p w14:paraId="03FBD023" w14:textId="1516CB9B" w:rsidR="00B94FEF" w:rsidRPr="0006736D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36D">
              <w:rPr>
                <w:rFonts w:ascii="Arial" w:hAnsi="Arial" w:cs="Arial"/>
                <w:sz w:val="20"/>
                <w:szCs w:val="20"/>
              </w:rPr>
              <w:t>Háplicos Tb Distróficos</w:t>
            </w:r>
          </w:p>
        </w:tc>
        <w:tc>
          <w:tcPr>
            <w:tcW w:w="1276" w:type="dxa"/>
            <w:vMerge w:val="restart"/>
            <w:vAlign w:val="center"/>
          </w:tcPr>
          <w:p w14:paraId="6E6C6E1B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0C90622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AFD17CC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6A86D7F4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00C4F839" w14:textId="77777777" w:rsidTr="0017245B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5C844784" w14:textId="08E5F21B" w:rsidR="00B94FEF" w:rsidRPr="0006736D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SmallGap" w:sz="4" w:space="0" w:color="auto"/>
            </w:tcBorders>
            <w:vAlign w:val="center"/>
          </w:tcPr>
          <w:p w14:paraId="59B86C91" w14:textId="32C39DE7" w:rsidR="00B94FEF" w:rsidRPr="0006736D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36D">
              <w:rPr>
                <w:rFonts w:ascii="Arial" w:hAnsi="Arial" w:cs="Arial"/>
                <w:sz w:val="20"/>
                <w:szCs w:val="20"/>
              </w:rPr>
              <w:t>Háplicos Tb Eutróficos</w:t>
            </w:r>
          </w:p>
        </w:tc>
        <w:tc>
          <w:tcPr>
            <w:tcW w:w="1276" w:type="dxa"/>
            <w:vMerge/>
            <w:vAlign w:val="center"/>
          </w:tcPr>
          <w:p w14:paraId="1329D9CF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7959997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13202F5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06A84753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7CE3C8C8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3E9B9161" w14:textId="1276155D" w:rsidR="00B94FEF" w:rsidRPr="0006736D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736D">
              <w:rPr>
                <w:rFonts w:ascii="Arial" w:hAnsi="Arial" w:cs="Arial"/>
                <w:sz w:val="20"/>
                <w:szCs w:val="20"/>
              </w:rPr>
              <w:t>Espodossolos</w:t>
            </w:r>
            <w:proofErr w:type="spellEnd"/>
          </w:p>
        </w:tc>
        <w:tc>
          <w:tcPr>
            <w:tcW w:w="3068" w:type="dxa"/>
            <w:vAlign w:val="center"/>
          </w:tcPr>
          <w:p w14:paraId="71251B3D" w14:textId="1126478F" w:rsidR="00B94FEF" w:rsidRPr="0006736D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736D">
              <w:rPr>
                <w:rFonts w:ascii="Arial" w:hAnsi="Arial" w:cs="Arial"/>
                <w:sz w:val="20"/>
                <w:szCs w:val="20"/>
              </w:rPr>
              <w:t>Ferrihumilúvicos</w:t>
            </w:r>
            <w:proofErr w:type="spellEnd"/>
            <w:r w:rsidRPr="0006736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6736D">
              <w:rPr>
                <w:rFonts w:ascii="Arial" w:hAnsi="Arial" w:cs="Arial"/>
                <w:sz w:val="20"/>
                <w:szCs w:val="20"/>
              </w:rPr>
              <w:t>Hidromórficos</w:t>
            </w:r>
            <w:proofErr w:type="spellEnd"/>
          </w:p>
        </w:tc>
        <w:tc>
          <w:tcPr>
            <w:tcW w:w="1276" w:type="dxa"/>
            <w:vAlign w:val="center"/>
          </w:tcPr>
          <w:p w14:paraId="3792EDAB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AB4925D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C5FBA13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1F723EE6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08D6272F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1C4B25EF" w14:textId="2FE2EDF3" w:rsidR="00B94FEF" w:rsidRPr="0006736D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36D">
              <w:rPr>
                <w:rFonts w:ascii="Arial" w:hAnsi="Arial" w:cs="Arial"/>
                <w:sz w:val="20"/>
                <w:szCs w:val="20"/>
              </w:rPr>
              <w:t>Gleissolos</w:t>
            </w:r>
          </w:p>
        </w:tc>
        <w:tc>
          <w:tcPr>
            <w:tcW w:w="3068" w:type="dxa"/>
            <w:vAlign w:val="center"/>
          </w:tcPr>
          <w:p w14:paraId="09FB07D0" w14:textId="1C4D2DAB" w:rsidR="00B94FEF" w:rsidRPr="0006736D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36D">
              <w:rPr>
                <w:rFonts w:ascii="Arial" w:hAnsi="Arial" w:cs="Arial"/>
                <w:sz w:val="20"/>
                <w:szCs w:val="20"/>
              </w:rPr>
              <w:t xml:space="preserve">Háplicos </w:t>
            </w:r>
            <w:proofErr w:type="gramStart"/>
            <w:r w:rsidRPr="0006736D">
              <w:rPr>
                <w:rFonts w:ascii="Arial" w:hAnsi="Arial" w:cs="Arial"/>
                <w:sz w:val="20"/>
                <w:szCs w:val="20"/>
              </w:rPr>
              <w:t>Ta</w:t>
            </w:r>
            <w:proofErr w:type="gramEnd"/>
            <w:r w:rsidRPr="0006736D">
              <w:rPr>
                <w:rFonts w:ascii="Arial" w:hAnsi="Arial" w:cs="Arial"/>
                <w:sz w:val="20"/>
                <w:szCs w:val="20"/>
              </w:rPr>
              <w:t xml:space="preserve"> Eutróficos</w:t>
            </w:r>
          </w:p>
        </w:tc>
        <w:tc>
          <w:tcPr>
            <w:tcW w:w="1276" w:type="dxa"/>
            <w:vAlign w:val="center"/>
          </w:tcPr>
          <w:p w14:paraId="7E675CB3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E5C2A53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0D09031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2C3859B4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4A8308E9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1F73579C" w14:textId="6D24AB97" w:rsidR="00B94FEF" w:rsidRPr="0006736D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36D">
              <w:rPr>
                <w:rFonts w:ascii="Arial" w:hAnsi="Arial" w:cs="Arial"/>
                <w:sz w:val="20"/>
                <w:szCs w:val="20"/>
              </w:rPr>
              <w:t>Latossolos</w:t>
            </w:r>
          </w:p>
        </w:tc>
        <w:tc>
          <w:tcPr>
            <w:tcW w:w="3068" w:type="dxa"/>
            <w:vAlign w:val="center"/>
          </w:tcPr>
          <w:p w14:paraId="26F4B84B" w14:textId="6B47E389" w:rsidR="00B94FEF" w:rsidRPr="0006736D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36D">
              <w:rPr>
                <w:rFonts w:ascii="Arial" w:hAnsi="Arial" w:cs="Arial"/>
                <w:sz w:val="20"/>
                <w:szCs w:val="20"/>
              </w:rPr>
              <w:t>Vermelho-Amarelos Distróficos</w:t>
            </w:r>
          </w:p>
        </w:tc>
        <w:tc>
          <w:tcPr>
            <w:tcW w:w="1276" w:type="dxa"/>
            <w:vAlign w:val="center"/>
          </w:tcPr>
          <w:p w14:paraId="154ED234" w14:textId="4EAD06C5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2</w:t>
            </w:r>
          </w:p>
        </w:tc>
        <w:tc>
          <w:tcPr>
            <w:tcW w:w="851" w:type="dxa"/>
            <w:vAlign w:val="center"/>
          </w:tcPr>
          <w:p w14:paraId="0BE2D286" w14:textId="13347A19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6</w:t>
            </w:r>
          </w:p>
        </w:tc>
        <w:tc>
          <w:tcPr>
            <w:tcW w:w="992" w:type="dxa"/>
            <w:vAlign w:val="center"/>
          </w:tcPr>
          <w:p w14:paraId="17B30E4D" w14:textId="1E1CD425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4B3850DD" w14:textId="74BCCD79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,00</w:t>
            </w:r>
          </w:p>
        </w:tc>
      </w:tr>
      <w:tr w:rsidR="00B94FEF" w14:paraId="2CCBEFA6" w14:textId="77777777" w:rsidTr="0017245B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1FF9B3E7" w14:textId="4E9D75A5" w:rsidR="00B94FEF" w:rsidRPr="0006736D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736D">
              <w:rPr>
                <w:rFonts w:ascii="Arial" w:hAnsi="Arial" w:cs="Arial"/>
                <w:sz w:val="20"/>
                <w:szCs w:val="20"/>
              </w:rPr>
              <w:t>Luvi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497775EA" w14:textId="78890CE6" w:rsidR="00B94FEF" w:rsidRPr="0006736D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36D">
              <w:rPr>
                <w:rFonts w:ascii="Arial" w:hAnsi="Arial" w:cs="Arial"/>
                <w:sz w:val="20"/>
                <w:szCs w:val="20"/>
              </w:rPr>
              <w:t>Crômicos Órticos</w:t>
            </w:r>
          </w:p>
        </w:tc>
        <w:tc>
          <w:tcPr>
            <w:tcW w:w="1276" w:type="dxa"/>
            <w:vMerge w:val="restart"/>
            <w:vAlign w:val="center"/>
          </w:tcPr>
          <w:p w14:paraId="06F3796A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5857E19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D434D77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09FF938B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7676B323" w14:textId="77777777" w:rsidTr="0017245B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26B576F8" w14:textId="77777777" w:rsidR="00B94FEF" w:rsidRPr="0006736D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1AA1BC65" w14:textId="1D7C5827" w:rsidR="00B94FEF" w:rsidRPr="0006736D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36D">
              <w:rPr>
                <w:rFonts w:ascii="Arial" w:hAnsi="Arial" w:cs="Arial"/>
                <w:sz w:val="20"/>
                <w:szCs w:val="20"/>
              </w:rPr>
              <w:t xml:space="preserve">Crômicos </w:t>
            </w:r>
            <w:proofErr w:type="spellStart"/>
            <w:r w:rsidRPr="0006736D">
              <w:rPr>
                <w:rFonts w:ascii="Arial" w:hAnsi="Arial" w:cs="Arial"/>
                <w:sz w:val="20"/>
                <w:szCs w:val="20"/>
              </w:rPr>
              <w:t>Pálicos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49C5404A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F40294E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4B7D67AF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24FF6FF4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6A1684AA" w14:textId="77777777" w:rsidTr="0017245B">
        <w:tc>
          <w:tcPr>
            <w:tcW w:w="8735" w:type="dxa"/>
            <w:gridSpan w:val="6"/>
            <w:shd w:val="clear" w:color="auto" w:fill="D9D9D9" w:themeFill="background1" w:themeFillShade="D9"/>
            <w:vAlign w:val="center"/>
          </w:tcPr>
          <w:p w14:paraId="46BA09CB" w14:textId="731C216B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Estado: Alagoas (AL)</w:t>
            </w:r>
          </w:p>
        </w:tc>
      </w:tr>
      <w:tr w:rsidR="00B94FEF" w14:paraId="6E0CF539" w14:textId="77777777" w:rsidTr="0017245B"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36FC0778" w14:textId="7360E5DC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Classe</w:t>
            </w:r>
          </w:p>
        </w:tc>
        <w:tc>
          <w:tcPr>
            <w:tcW w:w="3068" w:type="dxa"/>
            <w:shd w:val="clear" w:color="auto" w:fill="D9D9D9" w:themeFill="background1" w:themeFillShade="D9"/>
            <w:vAlign w:val="center"/>
          </w:tcPr>
          <w:p w14:paraId="7DB76261" w14:textId="675F1B8F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Classes 3⁰ Níve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F4610A1" w14:textId="46B139DB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Porosidad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DF8F82F" w14:textId="18055888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Porosidade efetiv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355FB1E" w14:textId="2022284F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Sucção Capilar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648F71C8" w14:textId="424EB109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Condutividade hidráulica</w:t>
            </w:r>
          </w:p>
        </w:tc>
      </w:tr>
      <w:tr w:rsidR="00B94FEF" w14:paraId="1BB42D5F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6CBCC5C5" w14:textId="54EC4713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rgissolos</w:t>
            </w:r>
            <w:proofErr w:type="spellEnd"/>
          </w:p>
        </w:tc>
        <w:tc>
          <w:tcPr>
            <w:tcW w:w="3068" w:type="dxa"/>
            <w:vAlign w:val="center"/>
          </w:tcPr>
          <w:p w14:paraId="20FC12F3" w14:textId="27D328E9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-Amarelos Distróficos</w:t>
            </w:r>
          </w:p>
        </w:tc>
        <w:tc>
          <w:tcPr>
            <w:tcW w:w="1276" w:type="dxa"/>
            <w:vAlign w:val="center"/>
          </w:tcPr>
          <w:p w14:paraId="016FBBD7" w14:textId="6F46E16B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3</w:t>
            </w:r>
          </w:p>
        </w:tc>
        <w:tc>
          <w:tcPr>
            <w:tcW w:w="851" w:type="dxa"/>
            <w:vAlign w:val="center"/>
          </w:tcPr>
          <w:p w14:paraId="3685C620" w14:textId="23FB39C3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2</w:t>
            </w:r>
          </w:p>
        </w:tc>
        <w:tc>
          <w:tcPr>
            <w:tcW w:w="992" w:type="dxa"/>
            <w:vAlign w:val="center"/>
          </w:tcPr>
          <w:p w14:paraId="450E9B1C" w14:textId="6956C0F3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5C614C2C" w14:textId="08E9892D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,67</w:t>
            </w:r>
          </w:p>
        </w:tc>
      </w:tr>
      <w:tr w:rsidR="00B94FEF" w14:paraId="75F08BD8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5540E458" w14:textId="7A7FBC78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Espodossolos</w:t>
            </w:r>
            <w:proofErr w:type="spellEnd"/>
          </w:p>
        </w:tc>
        <w:tc>
          <w:tcPr>
            <w:tcW w:w="3068" w:type="dxa"/>
            <w:vAlign w:val="center"/>
          </w:tcPr>
          <w:p w14:paraId="3584DF4F" w14:textId="644B61AE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Ferrihumilúvicos</w:t>
            </w:r>
            <w:proofErr w:type="spellEnd"/>
            <w:r w:rsidRPr="00E35C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Hiperespessos</w:t>
            </w:r>
            <w:proofErr w:type="spellEnd"/>
          </w:p>
        </w:tc>
        <w:tc>
          <w:tcPr>
            <w:tcW w:w="1276" w:type="dxa"/>
            <w:vAlign w:val="center"/>
          </w:tcPr>
          <w:p w14:paraId="45779D49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8D9CD38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6A28CB2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54FC8113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0722E3AC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61A4FFE0" w14:textId="24B6DD3F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Latossolos</w:t>
            </w:r>
          </w:p>
        </w:tc>
        <w:tc>
          <w:tcPr>
            <w:tcW w:w="3068" w:type="dxa"/>
            <w:vAlign w:val="center"/>
          </w:tcPr>
          <w:p w14:paraId="11F92D9D" w14:textId="7F01AEA1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Amarelos Distróficos</w:t>
            </w:r>
          </w:p>
        </w:tc>
        <w:tc>
          <w:tcPr>
            <w:tcW w:w="1276" w:type="dxa"/>
            <w:vAlign w:val="center"/>
          </w:tcPr>
          <w:p w14:paraId="1F578F78" w14:textId="052BB523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8</w:t>
            </w:r>
          </w:p>
        </w:tc>
        <w:tc>
          <w:tcPr>
            <w:tcW w:w="851" w:type="dxa"/>
            <w:vAlign w:val="center"/>
          </w:tcPr>
          <w:p w14:paraId="7D27A13E" w14:textId="31BFF2E5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1</w:t>
            </w:r>
          </w:p>
        </w:tc>
        <w:tc>
          <w:tcPr>
            <w:tcW w:w="992" w:type="dxa"/>
            <w:vAlign w:val="center"/>
          </w:tcPr>
          <w:p w14:paraId="7461BFA1" w14:textId="403517D3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65018A48" w14:textId="024037CD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75</w:t>
            </w:r>
          </w:p>
        </w:tc>
      </w:tr>
      <w:tr w:rsidR="00B94FEF" w14:paraId="6AE723FD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1DA399E0" w14:textId="23594B6A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Luvissolos</w:t>
            </w:r>
            <w:proofErr w:type="spellEnd"/>
          </w:p>
        </w:tc>
        <w:tc>
          <w:tcPr>
            <w:tcW w:w="3068" w:type="dxa"/>
            <w:vAlign w:val="center"/>
          </w:tcPr>
          <w:p w14:paraId="2852E9BD" w14:textId="23CAA0AA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Crômicos Órticos</w:t>
            </w:r>
          </w:p>
        </w:tc>
        <w:tc>
          <w:tcPr>
            <w:tcW w:w="1276" w:type="dxa"/>
            <w:vAlign w:val="center"/>
          </w:tcPr>
          <w:p w14:paraId="0FDDB674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7AD3BDC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BDE37D8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771139E6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1F64E2EC" w14:textId="77777777" w:rsidTr="00B94FEF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591C7DFF" w14:textId="4FFC5DC2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Neo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351A7A4D" w14:textId="546F0599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Litólicos Eutróficos</w:t>
            </w:r>
          </w:p>
        </w:tc>
        <w:tc>
          <w:tcPr>
            <w:tcW w:w="1276" w:type="dxa"/>
            <w:vMerge w:val="restart"/>
            <w:vAlign w:val="center"/>
          </w:tcPr>
          <w:p w14:paraId="53D2AD92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4598C76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A6E5D38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46FAD25C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4733BCB1" w14:textId="77777777" w:rsidTr="00B94FEF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7F1CF0E1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14:paraId="1451E65F" w14:textId="6C2C643E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Regolíticos</w:t>
            </w:r>
            <w:proofErr w:type="spellEnd"/>
            <w:r w:rsidRPr="00E35C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Eutróficos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24FF7D17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86EA621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47E84AD5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358B972F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50AAA789" w14:textId="77777777" w:rsidTr="00B94FEF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1D0D3DFC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SmallGap" w:sz="4" w:space="0" w:color="auto"/>
            </w:tcBorders>
            <w:vAlign w:val="center"/>
          </w:tcPr>
          <w:p w14:paraId="200FB604" w14:textId="14CB598C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36D">
              <w:rPr>
                <w:rFonts w:ascii="Arial" w:hAnsi="Arial" w:cs="Arial"/>
                <w:sz w:val="20"/>
                <w:szCs w:val="20"/>
              </w:rPr>
              <w:t>Quartzarênicos Órticos</w:t>
            </w:r>
          </w:p>
        </w:tc>
        <w:tc>
          <w:tcPr>
            <w:tcW w:w="1276" w:type="dxa"/>
            <w:vMerge/>
            <w:vAlign w:val="center"/>
          </w:tcPr>
          <w:p w14:paraId="15C681E6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B72067E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06FFF3A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439F486F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58F4BD11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7CC6160E" w14:textId="415132B2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Planossolos</w:t>
            </w:r>
            <w:proofErr w:type="spellEnd"/>
          </w:p>
        </w:tc>
        <w:tc>
          <w:tcPr>
            <w:tcW w:w="3068" w:type="dxa"/>
            <w:vAlign w:val="center"/>
          </w:tcPr>
          <w:p w14:paraId="56490D06" w14:textId="4CB9AD2B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Háplicos Eutróficos</w:t>
            </w:r>
          </w:p>
        </w:tc>
        <w:tc>
          <w:tcPr>
            <w:tcW w:w="1276" w:type="dxa"/>
            <w:vAlign w:val="center"/>
          </w:tcPr>
          <w:p w14:paraId="4B85756C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9F68CB2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280680C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732476F6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396B6EA1" w14:textId="77777777" w:rsidTr="0017245B">
        <w:tc>
          <w:tcPr>
            <w:tcW w:w="8735" w:type="dxa"/>
            <w:gridSpan w:val="6"/>
            <w:shd w:val="clear" w:color="auto" w:fill="D9D9D9" w:themeFill="background1" w:themeFillShade="D9"/>
            <w:vAlign w:val="center"/>
          </w:tcPr>
          <w:p w14:paraId="2489115A" w14:textId="0DEE4068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Estado: Amapá (AP)</w:t>
            </w:r>
          </w:p>
        </w:tc>
      </w:tr>
      <w:tr w:rsidR="00B94FEF" w14:paraId="2CE0F633" w14:textId="77777777" w:rsidTr="0017245B"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2810194E" w14:textId="7B62B86D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Classe</w:t>
            </w:r>
          </w:p>
        </w:tc>
        <w:tc>
          <w:tcPr>
            <w:tcW w:w="3068" w:type="dxa"/>
            <w:shd w:val="clear" w:color="auto" w:fill="D9D9D9" w:themeFill="background1" w:themeFillShade="D9"/>
            <w:vAlign w:val="center"/>
          </w:tcPr>
          <w:p w14:paraId="0CA77B83" w14:textId="154A1B12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Classes 3⁰ Níve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03A1095" w14:textId="56FD438D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Porosidad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E9ADC41" w14:textId="4D155309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Porosidade efetiv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6005EF7" w14:textId="461F5FCE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Sucção Capilar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4747E9CB" w14:textId="74560991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Condutividade hidráulica</w:t>
            </w:r>
          </w:p>
        </w:tc>
      </w:tr>
      <w:tr w:rsidR="00B94FEF" w14:paraId="0765B8A3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344848BD" w14:textId="7AF0BE0B" w:rsidR="00B94FEF" w:rsidRPr="00D1399D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99D">
              <w:rPr>
                <w:rFonts w:ascii="Arial" w:hAnsi="Arial" w:cs="Arial"/>
                <w:sz w:val="20"/>
                <w:szCs w:val="20"/>
              </w:rPr>
              <w:t>Argissolos</w:t>
            </w:r>
          </w:p>
        </w:tc>
        <w:tc>
          <w:tcPr>
            <w:tcW w:w="3068" w:type="dxa"/>
            <w:vAlign w:val="center"/>
          </w:tcPr>
          <w:p w14:paraId="541B492F" w14:textId="6966B5DF" w:rsidR="00B94FEF" w:rsidRPr="00D1399D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99D">
              <w:rPr>
                <w:rFonts w:ascii="Arial" w:hAnsi="Arial" w:cs="Arial"/>
                <w:sz w:val="20"/>
                <w:szCs w:val="20"/>
              </w:rPr>
              <w:t>Vermelho-Amarelos Distróficos</w:t>
            </w:r>
          </w:p>
        </w:tc>
        <w:tc>
          <w:tcPr>
            <w:tcW w:w="1276" w:type="dxa"/>
            <w:vAlign w:val="center"/>
          </w:tcPr>
          <w:p w14:paraId="35D377B3" w14:textId="5E8FDF35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8</w:t>
            </w:r>
          </w:p>
        </w:tc>
        <w:tc>
          <w:tcPr>
            <w:tcW w:w="851" w:type="dxa"/>
            <w:vAlign w:val="center"/>
          </w:tcPr>
          <w:p w14:paraId="0CA3EFE3" w14:textId="362543B6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992" w:type="dxa"/>
            <w:vAlign w:val="center"/>
          </w:tcPr>
          <w:p w14:paraId="0836937C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30C4C27B" w14:textId="4B647674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,00</w:t>
            </w:r>
          </w:p>
        </w:tc>
      </w:tr>
      <w:tr w:rsidR="00B94FEF" w14:paraId="12418E63" w14:textId="77777777" w:rsidTr="00B94FEF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613B528C" w14:textId="2E01EDEF" w:rsidR="00B94FEF" w:rsidRPr="00D1399D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399D">
              <w:rPr>
                <w:rFonts w:ascii="Arial" w:hAnsi="Arial" w:cs="Arial"/>
                <w:sz w:val="20"/>
                <w:szCs w:val="20"/>
              </w:rPr>
              <w:t>Glei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3BDAAD63" w14:textId="00C65CD3" w:rsidR="00B94FEF" w:rsidRPr="00D1399D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99D">
              <w:rPr>
                <w:rFonts w:ascii="Arial" w:hAnsi="Arial" w:cs="Arial"/>
                <w:sz w:val="20"/>
                <w:szCs w:val="20"/>
              </w:rPr>
              <w:t>Háplicos Tb Distróficos</w:t>
            </w:r>
          </w:p>
        </w:tc>
        <w:tc>
          <w:tcPr>
            <w:tcW w:w="1276" w:type="dxa"/>
            <w:vMerge w:val="restart"/>
            <w:vAlign w:val="center"/>
          </w:tcPr>
          <w:p w14:paraId="4F3A715A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01B60FD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56494D8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7EAEC827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30B9FB0B" w14:textId="77777777" w:rsidTr="00B94FEF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4E4B85DE" w14:textId="77777777" w:rsidR="00B94FEF" w:rsidRPr="00D1399D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5B6406" w14:textId="07D6A3A1" w:rsidR="00B94FEF" w:rsidRPr="00D1399D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99D">
              <w:rPr>
                <w:rFonts w:ascii="Arial" w:hAnsi="Arial" w:cs="Arial"/>
                <w:sz w:val="20"/>
                <w:szCs w:val="20"/>
              </w:rPr>
              <w:t xml:space="preserve">Háplicos </w:t>
            </w:r>
            <w:proofErr w:type="gramStart"/>
            <w:r w:rsidRPr="00D1399D">
              <w:rPr>
                <w:rFonts w:ascii="Arial" w:hAnsi="Arial" w:cs="Arial"/>
                <w:sz w:val="20"/>
                <w:szCs w:val="20"/>
              </w:rPr>
              <w:t>Ta</w:t>
            </w:r>
            <w:proofErr w:type="gramEnd"/>
            <w:r w:rsidRPr="00D1399D">
              <w:rPr>
                <w:rFonts w:ascii="Arial" w:hAnsi="Arial" w:cs="Arial"/>
                <w:sz w:val="20"/>
                <w:szCs w:val="20"/>
              </w:rPr>
              <w:t xml:space="preserve"> Distróficos</w:t>
            </w:r>
          </w:p>
        </w:tc>
        <w:tc>
          <w:tcPr>
            <w:tcW w:w="1276" w:type="dxa"/>
            <w:vMerge/>
            <w:vAlign w:val="center"/>
          </w:tcPr>
          <w:p w14:paraId="471913DE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81C15C0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87B2204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06D4E74C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283A3403" w14:textId="77777777" w:rsidTr="00B94FEF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274D65DD" w14:textId="77777777" w:rsidR="00B94FEF" w:rsidRPr="00D1399D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4988FB" w14:textId="1DC6E03C" w:rsidR="00B94FEF" w:rsidRPr="00D1399D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99D">
              <w:rPr>
                <w:rFonts w:ascii="Arial" w:hAnsi="Arial" w:cs="Arial"/>
                <w:sz w:val="20"/>
                <w:szCs w:val="20"/>
              </w:rPr>
              <w:t xml:space="preserve">Háplicos </w:t>
            </w:r>
            <w:proofErr w:type="gramStart"/>
            <w:r w:rsidRPr="00D1399D">
              <w:rPr>
                <w:rFonts w:ascii="Arial" w:hAnsi="Arial" w:cs="Arial"/>
                <w:sz w:val="20"/>
                <w:szCs w:val="20"/>
              </w:rPr>
              <w:t>Ta</w:t>
            </w:r>
            <w:proofErr w:type="gramEnd"/>
            <w:r w:rsidRPr="00D1399D">
              <w:rPr>
                <w:rFonts w:ascii="Arial" w:hAnsi="Arial" w:cs="Arial"/>
                <w:sz w:val="20"/>
                <w:szCs w:val="20"/>
              </w:rPr>
              <w:t xml:space="preserve"> Eutróficos</w:t>
            </w:r>
          </w:p>
        </w:tc>
        <w:tc>
          <w:tcPr>
            <w:tcW w:w="1276" w:type="dxa"/>
            <w:vMerge/>
            <w:vAlign w:val="center"/>
          </w:tcPr>
          <w:p w14:paraId="2318E548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D20C018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3C761064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185FA499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53A91FCD" w14:textId="77777777" w:rsidTr="00B94FEF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70BAB3B6" w14:textId="77777777" w:rsidR="00B94FEF" w:rsidRPr="00D1399D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458D39B0" w14:textId="6A480D35" w:rsidR="00B94FEF" w:rsidRPr="00D1399D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99D">
              <w:rPr>
                <w:rFonts w:ascii="Arial" w:hAnsi="Arial" w:cs="Arial"/>
                <w:sz w:val="20"/>
                <w:szCs w:val="20"/>
              </w:rPr>
              <w:t>Sálicos Sódicos</w:t>
            </w:r>
          </w:p>
        </w:tc>
        <w:tc>
          <w:tcPr>
            <w:tcW w:w="1276" w:type="dxa"/>
            <w:vMerge/>
            <w:vAlign w:val="center"/>
          </w:tcPr>
          <w:p w14:paraId="55EAF66B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1FC4CC6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371A22F8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00BC522C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2934EB9F" w14:textId="77777777" w:rsidTr="00B94FEF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40FF8E29" w14:textId="4D20280D" w:rsidR="00B94FEF" w:rsidRPr="00D1399D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99D">
              <w:rPr>
                <w:rFonts w:ascii="Arial" w:hAnsi="Arial" w:cs="Arial"/>
                <w:sz w:val="20"/>
                <w:szCs w:val="20"/>
              </w:rPr>
              <w:t>Latossolos</w:t>
            </w:r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26FD8B5F" w14:textId="78E0CB32" w:rsidR="00B94FEF" w:rsidRPr="00D1399D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99D">
              <w:rPr>
                <w:rFonts w:ascii="Arial" w:hAnsi="Arial" w:cs="Arial"/>
                <w:sz w:val="20"/>
                <w:szCs w:val="20"/>
              </w:rPr>
              <w:t>Amarelos Distróficos</w:t>
            </w:r>
          </w:p>
        </w:tc>
        <w:tc>
          <w:tcPr>
            <w:tcW w:w="1276" w:type="dxa"/>
            <w:vMerge w:val="restart"/>
            <w:vAlign w:val="center"/>
          </w:tcPr>
          <w:p w14:paraId="67D87222" w14:textId="4A9491F6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3</w:t>
            </w:r>
          </w:p>
        </w:tc>
        <w:tc>
          <w:tcPr>
            <w:tcW w:w="851" w:type="dxa"/>
            <w:vMerge w:val="restart"/>
            <w:vAlign w:val="center"/>
          </w:tcPr>
          <w:p w14:paraId="759F6C26" w14:textId="3629CBB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992" w:type="dxa"/>
            <w:vMerge w:val="restart"/>
            <w:vAlign w:val="center"/>
          </w:tcPr>
          <w:p w14:paraId="0004D9EE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55293722" w14:textId="6BC3A1D9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57</w:t>
            </w:r>
          </w:p>
        </w:tc>
      </w:tr>
      <w:tr w:rsidR="00B94FEF" w14:paraId="7821B99F" w14:textId="77777777" w:rsidTr="00B94FEF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525045FC" w14:textId="77777777" w:rsidR="00B94FEF" w:rsidRPr="00D1399D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6C99A82A" w14:textId="56145312" w:rsidR="00B94FEF" w:rsidRPr="00D1399D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99D">
              <w:rPr>
                <w:rFonts w:ascii="Arial" w:hAnsi="Arial" w:cs="Arial"/>
                <w:sz w:val="20"/>
                <w:szCs w:val="20"/>
              </w:rPr>
              <w:t>Vermelho-Amarelos Distróficos</w:t>
            </w:r>
          </w:p>
        </w:tc>
        <w:tc>
          <w:tcPr>
            <w:tcW w:w="1276" w:type="dxa"/>
            <w:vMerge/>
            <w:vAlign w:val="center"/>
          </w:tcPr>
          <w:p w14:paraId="5DD5485F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A463AC1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348DA93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2CF618CA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59637B58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5AD7DE70" w14:textId="1FCE149A" w:rsidR="00B94FEF" w:rsidRPr="00D1399D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399D">
              <w:rPr>
                <w:rFonts w:ascii="Arial" w:hAnsi="Arial" w:cs="Arial"/>
                <w:sz w:val="20"/>
                <w:szCs w:val="20"/>
              </w:rPr>
              <w:t>Neossolos</w:t>
            </w:r>
            <w:proofErr w:type="spellEnd"/>
          </w:p>
        </w:tc>
        <w:tc>
          <w:tcPr>
            <w:tcW w:w="3068" w:type="dxa"/>
            <w:vAlign w:val="center"/>
          </w:tcPr>
          <w:p w14:paraId="267D4528" w14:textId="5FAB9890" w:rsidR="00B94FEF" w:rsidRPr="00D1399D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99D">
              <w:rPr>
                <w:rFonts w:ascii="Arial" w:hAnsi="Arial" w:cs="Arial"/>
                <w:sz w:val="20"/>
                <w:szCs w:val="20"/>
              </w:rPr>
              <w:t>Litólicos Distróficos</w:t>
            </w:r>
          </w:p>
        </w:tc>
        <w:tc>
          <w:tcPr>
            <w:tcW w:w="1276" w:type="dxa"/>
            <w:vAlign w:val="center"/>
          </w:tcPr>
          <w:p w14:paraId="2ED2DA89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A168CCA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E24051C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46E4FA4F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12707E93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12FAA5B1" w14:textId="672E1872" w:rsidR="00B94FEF" w:rsidRPr="00D1399D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99D">
              <w:rPr>
                <w:rFonts w:ascii="Arial" w:hAnsi="Arial" w:cs="Arial"/>
                <w:sz w:val="20"/>
                <w:szCs w:val="20"/>
              </w:rPr>
              <w:t>Nitossolos</w:t>
            </w:r>
          </w:p>
        </w:tc>
        <w:tc>
          <w:tcPr>
            <w:tcW w:w="3068" w:type="dxa"/>
            <w:vAlign w:val="center"/>
          </w:tcPr>
          <w:p w14:paraId="34B33352" w14:textId="111E6656" w:rsidR="00B94FEF" w:rsidRPr="00D1399D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99D">
              <w:rPr>
                <w:rFonts w:ascii="Arial" w:hAnsi="Arial" w:cs="Arial"/>
                <w:sz w:val="20"/>
                <w:szCs w:val="20"/>
              </w:rPr>
              <w:t>Vermelhos Eutróficos</w:t>
            </w:r>
          </w:p>
        </w:tc>
        <w:tc>
          <w:tcPr>
            <w:tcW w:w="1276" w:type="dxa"/>
            <w:vAlign w:val="center"/>
          </w:tcPr>
          <w:p w14:paraId="59C49738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5EA35A7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519409A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14D0343B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34F12E02" w14:textId="77777777" w:rsidTr="00B94FEF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1D81A01C" w14:textId="5F4D9900" w:rsidR="00B94FEF" w:rsidRPr="00D1399D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399D">
              <w:rPr>
                <w:rFonts w:ascii="Arial" w:hAnsi="Arial" w:cs="Arial"/>
                <w:sz w:val="20"/>
                <w:szCs w:val="20"/>
              </w:rPr>
              <w:t>Plinto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10E820A0" w14:textId="37C3E82F" w:rsidR="00B94FEF" w:rsidRPr="00D1399D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99D">
              <w:rPr>
                <w:rFonts w:ascii="Arial" w:hAnsi="Arial" w:cs="Arial"/>
                <w:sz w:val="20"/>
                <w:szCs w:val="20"/>
              </w:rPr>
              <w:t>Pétricos Concrecionários</w:t>
            </w:r>
          </w:p>
        </w:tc>
        <w:tc>
          <w:tcPr>
            <w:tcW w:w="1276" w:type="dxa"/>
            <w:vMerge w:val="restart"/>
            <w:vAlign w:val="center"/>
          </w:tcPr>
          <w:p w14:paraId="3438546C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00B72D9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241D0D8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31F59210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5AA206F1" w14:textId="77777777" w:rsidTr="00B94FEF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223FEFE7" w14:textId="77777777" w:rsidR="00B94FEF" w:rsidRPr="00D1399D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09E32273" w14:textId="71AF3620" w:rsidR="00B94FEF" w:rsidRPr="00D1399D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99D">
              <w:rPr>
                <w:rFonts w:ascii="Arial" w:hAnsi="Arial" w:cs="Arial"/>
                <w:sz w:val="20"/>
                <w:szCs w:val="20"/>
              </w:rPr>
              <w:t>Háplicos Distróficos</w:t>
            </w:r>
          </w:p>
        </w:tc>
        <w:tc>
          <w:tcPr>
            <w:tcW w:w="1276" w:type="dxa"/>
            <w:vMerge/>
            <w:vAlign w:val="center"/>
          </w:tcPr>
          <w:p w14:paraId="69AD4BB9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83EF005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18AB44D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2133C890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24627488" w14:textId="77777777" w:rsidTr="0017245B">
        <w:tc>
          <w:tcPr>
            <w:tcW w:w="8735" w:type="dxa"/>
            <w:gridSpan w:val="6"/>
            <w:shd w:val="clear" w:color="auto" w:fill="D9D9D9" w:themeFill="background1" w:themeFillShade="D9"/>
            <w:vAlign w:val="center"/>
          </w:tcPr>
          <w:p w14:paraId="3F07AC1C" w14:textId="41FDB934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Estado: Amazonas (AM)</w:t>
            </w:r>
          </w:p>
        </w:tc>
      </w:tr>
      <w:tr w:rsidR="00B94FEF" w14:paraId="5DEB95CE" w14:textId="77777777" w:rsidTr="0017245B"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05337A05" w14:textId="558F4CDA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Classe</w:t>
            </w:r>
          </w:p>
        </w:tc>
        <w:tc>
          <w:tcPr>
            <w:tcW w:w="3068" w:type="dxa"/>
            <w:shd w:val="clear" w:color="auto" w:fill="D9D9D9" w:themeFill="background1" w:themeFillShade="D9"/>
            <w:vAlign w:val="center"/>
          </w:tcPr>
          <w:p w14:paraId="22DCB5C9" w14:textId="75842AFF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Classes 3⁰ Níve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8369AB1" w14:textId="6A7276BD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Porosidad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1D93465" w14:textId="44422579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Porosidade efetiv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4BBD417" w14:textId="38A4739E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Sucção Capilar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64C4688B" w14:textId="17F43404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Condutividade hidráulica</w:t>
            </w:r>
          </w:p>
        </w:tc>
      </w:tr>
      <w:tr w:rsidR="00B94FEF" w14:paraId="6FB1A89B" w14:textId="77777777" w:rsidTr="00B94FEF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4E82DFE8" w14:textId="074D3B73" w:rsidR="00B94FEF" w:rsidRPr="00D30B3E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0B3E">
              <w:rPr>
                <w:rFonts w:ascii="Arial" w:hAnsi="Arial" w:cs="Arial"/>
                <w:sz w:val="20"/>
                <w:szCs w:val="20"/>
              </w:rPr>
              <w:t>Argi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0DD49762" w14:textId="58D9DD7E" w:rsidR="00B94FEF" w:rsidRPr="00D30B3E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B3E">
              <w:rPr>
                <w:rFonts w:ascii="Arial" w:hAnsi="Arial" w:cs="Arial"/>
                <w:sz w:val="20"/>
                <w:szCs w:val="20"/>
              </w:rPr>
              <w:t>Vermelho-Amarelos Distróficos</w:t>
            </w:r>
          </w:p>
        </w:tc>
        <w:tc>
          <w:tcPr>
            <w:tcW w:w="1276" w:type="dxa"/>
            <w:vMerge w:val="restart"/>
            <w:vAlign w:val="center"/>
          </w:tcPr>
          <w:p w14:paraId="2FC044BF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E1A2B6D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D00DED8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3571F430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7E9B5099" w14:textId="77777777" w:rsidTr="00B94FEF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795405DE" w14:textId="77777777" w:rsidR="00B94FEF" w:rsidRPr="00D30B3E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2772146E" w14:textId="10C1CCFE" w:rsidR="00B94FEF" w:rsidRPr="00D30B3E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B3E">
              <w:rPr>
                <w:rFonts w:ascii="Arial" w:hAnsi="Arial" w:cs="Arial"/>
                <w:sz w:val="20"/>
                <w:szCs w:val="20"/>
              </w:rPr>
              <w:t xml:space="preserve">Vermelhos </w:t>
            </w:r>
            <w:proofErr w:type="spellStart"/>
            <w:r w:rsidRPr="00D30B3E">
              <w:rPr>
                <w:rFonts w:ascii="Arial" w:hAnsi="Arial" w:cs="Arial"/>
                <w:sz w:val="20"/>
                <w:szCs w:val="20"/>
              </w:rPr>
              <w:t>Alíticos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5E868053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8F5CB1D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387E0502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5592DFAA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591186F2" w14:textId="77777777" w:rsidTr="00B94FEF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3B7FFC0F" w14:textId="1E4BF486" w:rsidR="00B94FEF" w:rsidRPr="00D30B3E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0B3E">
              <w:rPr>
                <w:rFonts w:ascii="Arial" w:hAnsi="Arial" w:cs="Arial"/>
                <w:sz w:val="20"/>
                <w:szCs w:val="20"/>
              </w:rPr>
              <w:t>Cambissolos</w:t>
            </w:r>
            <w:proofErr w:type="spellEnd"/>
          </w:p>
        </w:tc>
        <w:tc>
          <w:tcPr>
            <w:tcW w:w="3068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14:paraId="37F5A357" w14:textId="469BC85B" w:rsidR="00B94FEF" w:rsidRPr="00D30B3E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B3E">
              <w:rPr>
                <w:rFonts w:ascii="Arial" w:hAnsi="Arial" w:cs="Arial"/>
                <w:sz w:val="20"/>
                <w:szCs w:val="20"/>
              </w:rPr>
              <w:t>Háplicos Tb Eutróficos</w:t>
            </w: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14:paraId="65881CEA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dashed" w:sz="4" w:space="0" w:color="auto"/>
            </w:tcBorders>
            <w:vAlign w:val="center"/>
          </w:tcPr>
          <w:p w14:paraId="31CA34D2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dashed" w:sz="4" w:space="0" w:color="auto"/>
            </w:tcBorders>
            <w:vAlign w:val="center"/>
          </w:tcPr>
          <w:p w14:paraId="355920C6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tcBorders>
              <w:top w:val="dashed" w:sz="4" w:space="0" w:color="auto"/>
            </w:tcBorders>
            <w:vAlign w:val="center"/>
          </w:tcPr>
          <w:p w14:paraId="374B2685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1C66FF19" w14:textId="77777777" w:rsidTr="00B94FEF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0C49B74D" w14:textId="77777777" w:rsidR="00B94FEF" w:rsidRPr="00D30B3E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SmallGap" w:sz="4" w:space="0" w:color="auto"/>
            </w:tcBorders>
            <w:vAlign w:val="center"/>
          </w:tcPr>
          <w:p w14:paraId="0309BAB3" w14:textId="4531C6B7" w:rsidR="00B94FEF" w:rsidRPr="00D30B3E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B3E">
              <w:rPr>
                <w:rFonts w:ascii="Arial" w:hAnsi="Arial" w:cs="Arial"/>
                <w:sz w:val="20"/>
                <w:szCs w:val="20"/>
              </w:rPr>
              <w:t xml:space="preserve">Háplicos </w:t>
            </w:r>
            <w:proofErr w:type="gramStart"/>
            <w:r w:rsidRPr="00D30B3E">
              <w:rPr>
                <w:rFonts w:ascii="Arial" w:hAnsi="Arial" w:cs="Arial"/>
                <w:sz w:val="20"/>
                <w:szCs w:val="20"/>
              </w:rPr>
              <w:t>Ta</w:t>
            </w:r>
            <w:proofErr w:type="gramEnd"/>
            <w:r w:rsidRPr="00D30B3E">
              <w:rPr>
                <w:rFonts w:ascii="Arial" w:hAnsi="Arial" w:cs="Arial"/>
                <w:sz w:val="20"/>
                <w:szCs w:val="20"/>
              </w:rPr>
              <w:t xml:space="preserve"> Eutróficos</w:t>
            </w:r>
          </w:p>
        </w:tc>
        <w:tc>
          <w:tcPr>
            <w:tcW w:w="1276" w:type="dxa"/>
            <w:vMerge/>
            <w:vAlign w:val="center"/>
          </w:tcPr>
          <w:p w14:paraId="274C2192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EB0AEE4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4B322AEF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5EA5DEF3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16A20BE3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15CDFAED" w14:textId="6A3E74DF" w:rsidR="00B94FEF" w:rsidRPr="00D30B3E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0B3E">
              <w:rPr>
                <w:rFonts w:ascii="Arial" w:hAnsi="Arial" w:cs="Arial"/>
                <w:sz w:val="20"/>
                <w:szCs w:val="20"/>
              </w:rPr>
              <w:t>Espodossolos</w:t>
            </w:r>
            <w:proofErr w:type="spellEnd"/>
          </w:p>
        </w:tc>
        <w:tc>
          <w:tcPr>
            <w:tcW w:w="3068" w:type="dxa"/>
            <w:vAlign w:val="center"/>
          </w:tcPr>
          <w:p w14:paraId="1A200322" w14:textId="0BD6F994" w:rsidR="00B94FEF" w:rsidRPr="00D30B3E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0B3E">
              <w:rPr>
                <w:rFonts w:ascii="Arial" w:hAnsi="Arial" w:cs="Arial"/>
                <w:sz w:val="20"/>
                <w:szCs w:val="20"/>
              </w:rPr>
              <w:t>Ferrihumilúvicos</w:t>
            </w:r>
            <w:proofErr w:type="spellEnd"/>
            <w:r w:rsidRPr="00D30B3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0B3E">
              <w:rPr>
                <w:rFonts w:ascii="Arial" w:hAnsi="Arial" w:cs="Arial"/>
                <w:sz w:val="20"/>
                <w:szCs w:val="20"/>
              </w:rPr>
              <w:t>Hidromórficos</w:t>
            </w:r>
            <w:proofErr w:type="spellEnd"/>
          </w:p>
        </w:tc>
        <w:tc>
          <w:tcPr>
            <w:tcW w:w="1276" w:type="dxa"/>
            <w:vAlign w:val="center"/>
          </w:tcPr>
          <w:p w14:paraId="5924E932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81305B1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CCE5209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622DEB20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63A23DE2" w14:textId="77777777" w:rsidTr="00B94FEF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062B238F" w14:textId="3617540D" w:rsidR="00B94FEF" w:rsidRPr="00D30B3E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0B3E">
              <w:rPr>
                <w:rFonts w:ascii="Arial" w:hAnsi="Arial" w:cs="Arial"/>
                <w:sz w:val="20"/>
                <w:szCs w:val="20"/>
              </w:rPr>
              <w:t>Gleissolos</w:t>
            </w:r>
            <w:proofErr w:type="spellEnd"/>
          </w:p>
        </w:tc>
        <w:tc>
          <w:tcPr>
            <w:tcW w:w="3068" w:type="dxa"/>
            <w:tcBorders>
              <w:bottom w:val="dashSmallGap" w:sz="4" w:space="0" w:color="auto"/>
            </w:tcBorders>
            <w:vAlign w:val="center"/>
          </w:tcPr>
          <w:p w14:paraId="3FFFD940" w14:textId="2E4B051D" w:rsidR="00B94FEF" w:rsidRPr="00D30B3E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B3E">
              <w:rPr>
                <w:rFonts w:ascii="Arial" w:hAnsi="Arial" w:cs="Arial"/>
                <w:sz w:val="20"/>
                <w:szCs w:val="20"/>
              </w:rPr>
              <w:t>Háplicos Tb Distróficos</w:t>
            </w:r>
          </w:p>
        </w:tc>
        <w:tc>
          <w:tcPr>
            <w:tcW w:w="1276" w:type="dxa"/>
            <w:vMerge w:val="restart"/>
            <w:vAlign w:val="center"/>
          </w:tcPr>
          <w:p w14:paraId="553E3DD9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FD78041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9600FF6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15511BBF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3EA921B9" w14:textId="77777777" w:rsidTr="00B94FEF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11AF692F" w14:textId="77777777" w:rsidR="00B94FEF" w:rsidRPr="00D30B3E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SmallGap" w:sz="4" w:space="0" w:color="auto"/>
              <w:bottom w:val="dashed" w:sz="4" w:space="0" w:color="auto"/>
            </w:tcBorders>
            <w:vAlign w:val="center"/>
          </w:tcPr>
          <w:p w14:paraId="1162EF8B" w14:textId="0F0FE3E8" w:rsidR="00B94FEF" w:rsidRPr="00D30B3E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B3E">
              <w:rPr>
                <w:rFonts w:ascii="Arial" w:hAnsi="Arial" w:cs="Arial"/>
                <w:sz w:val="20"/>
                <w:szCs w:val="20"/>
              </w:rPr>
              <w:t xml:space="preserve">Háplicos </w:t>
            </w:r>
            <w:proofErr w:type="gramStart"/>
            <w:r w:rsidRPr="00D30B3E">
              <w:rPr>
                <w:rFonts w:ascii="Arial" w:hAnsi="Arial" w:cs="Arial"/>
                <w:sz w:val="20"/>
                <w:szCs w:val="20"/>
              </w:rPr>
              <w:t>Ta</w:t>
            </w:r>
            <w:proofErr w:type="gramEnd"/>
            <w:r w:rsidRPr="00D30B3E">
              <w:rPr>
                <w:rFonts w:ascii="Arial" w:hAnsi="Arial" w:cs="Arial"/>
                <w:sz w:val="20"/>
                <w:szCs w:val="20"/>
              </w:rPr>
              <w:t xml:space="preserve"> Distróficos</w:t>
            </w:r>
          </w:p>
        </w:tc>
        <w:tc>
          <w:tcPr>
            <w:tcW w:w="1276" w:type="dxa"/>
            <w:vMerge/>
            <w:vAlign w:val="center"/>
          </w:tcPr>
          <w:p w14:paraId="1B8C6C35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51FF662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63BF23A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24C8992D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25F9705B" w14:textId="77777777" w:rsidTr="00B94FEF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1E64591C" w14:textId="77777777" w:rsidR="00B94FEF" w:rsidRPr="00D30B3E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0ABB588C" w14:textId="6FA701DC" w:rsidR="00B94FEF" w:rsidRPr="00D30B3E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B3E">
              <w:rPr>
                <w:rFonts w:ascii="Arial" w:hAnsi="Arial" w:cs="Arial"/>
                <w:sz w:val="20"/>
                <w:szCs w:val="20"/>
              </w:rPr>
              <w:t xml:space="preserve">Háplicos </w:t>
            </w:r>
            <w:proofErr w:type="gramStart"/>
            <w:r w:rsidRPr="00D30B3E">
              <w:rPr>
                <w:rFonts w:ascii="Arial" w:hAnsi="Arial" w:cs="Arial"/>
                <w:sz w:val="20"/>
                <w:szCs w:val="20"/>
              </w:rPr>
              <w:t>Ta</w:t>
            </w:r>
            <w:proofErr w:type="gramEnd"/>
            <w:r w:rsidRPr="00D30B3E">
              <w:rPr>
                <w:rFonts w:ascii="Arial" w:hAnsi="Arial" w:cs="Arial"/>
                <w:sz w:val="20"/>
                <w:szCs w:val="20"/>
              </w:rPr>
              <w:t xml:space="preserve"> Eutróficos</w:t>
            </w:r>
          </w:p>
        </w:tc>
        <w:tc>
          <w:tcPr>
            <w:tcW w:w="1276" w:type="dxa"/>
            <w:vMerge/>
            <w:vAlign w:val="center"/>
          </w:tcPr>
          <w:p w14:paraId="5040B060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CBB3195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46A11C0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4437A673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4F29097D" w14:textId="77777777" w:rsidTr="00B94FEF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4B64F77F" w14:textId="3FE38036" w:rsidR="00B94FEF" w:rsidRPr="00D30B3E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B3E">
              <w:rPr>
                <w:rFonts w:ascii="Arial" w:hAnsi="Arial" w:cs="Arial"/>
                <w:sz w:val="20"/>
                <w:szCs w:val="20"/>
              </w:rPr>
              <w:lastRenderedPageBreak/>
              <w:t>Latossolos</w:t>
            </w:r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7B779422" w14:textId="44635C1E" w:rsidR="00B94FEF" w:rsidRPr="00D30B3E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B3E">
              <w:rPr>
                <w:rFonts w:ascii="Arial" w:hAnsi="Arial" w:cs="Arial"/>
                <w:sz w:val="20"/>
                <w:szCs w:val="20"/>
              </w:rPr>
              <w:t>Amarelos Distróficos</w:t>
            </w:r>
          </w:p>
        </w:tc>
        <w:tc>
          <w:tcPr>
            <w:tcW w:w="1276" w:type="dxa"/>
            <w:vMerge w:val="restart"/>
            <w:vAlign w:val="center"/>
          </w:tcPr>
          <w:p w14:paraId="357AC3C1" w14:textId="06FA3A90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4</w:t>
            </w:r>
          </w:p>
        </w:tc>
        <w:tc>
          <w:tcPr>
            <w:tcW w:w="851" w:type="dxa"/>
            <w:vMerge w:val="restart"/>
            <w:vAlign w:val="center"/>
          </w:tcPr>
          <w:p w14:paraId="41B49011" w14:textId="5014F36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6</w:t>
            </w:r>
          </w:p>
        </w:tc>
        <w:tc>
          <w:tcPr>
            <w:tcW w:w="992" w:type="dxa"/>
            <w:vMerge w:val="restart"/>
            <w:vAlign w:val="center"/>
          </w:tcPr>
          <w:p w14:paraId="4707A48E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0B40C743" w14:textId="3F64B122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,11</w:t>
            </w:r>
          </w:p>
        </w:tc>
      </w:tr>
      <w:tr w:rsidR="00B94FEF" w14:paraId="7FDA7DEB" w14:textId="77777777" w:rsidTr="00B94FEF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14552899" w14:textId="77777777" w:rsidR="00B94FEF" w:rsidRPr="00D30B3E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220341DC" w14:textId="32D1BD3F" w:rsidR="00B94FEF" w:rsidRPr="00D30B3E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B3E">
              <w:rPr>
                <w:rFonts w:ascii="Arial" w:hAnsi="Arial" w:cs="Arial"/>
                <w:sz w:val="20"/>
                <w:szCs w:val="20"/>
              </w:rPr>
              <w:t>Vermelho-Amarelos Distróficos</w:t>
            </w:r>
          </w:p>
        </w:tc>
        <w:tc>
          <w:tcPr>
            <w:tcW w:w="1276" w:type="dxa"/>
            <w:vMerge/>
            <w:vAlign w:val="center"/>
          </w:tcPr>
          <w:p w14:paraId="72026B50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1DBC675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47597402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4DC45415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6EC0418D" w14:textId="77777777" w:rsidTr="00B94FEF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0D8AB92F" w14:textId="660B169A" w:rsidR="00B94FEF" w:rsidRPr="00D30B3E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0B3E">
              <w:rPr>
                <w:rFonts w:ascii="Arial" w:hAnsi="Arial" w:cs="Arial"/>
                <w:sz w:val="20"/>
                <w:szCs w:val="20"/>
              </w:rPr>
              <w:t>Luvi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1DEEF2A7" w14:textId="526EFA2B" w:rsidR="00B94FEF" w:rsidRPr="00D30B3E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B3E">
              <w:rPr>
                <w:rFonts w:ascii="Arial" w:hAnsi="Arial" w:cs="Arial"/>
                <w:sz w:val="20"/>
                <w:szCs w:val="20"/>
              </w:rPr>
              <w:t>Crômicos Órticos</w:t>
            </w:r>
          </w:p>
        </w:tc>
        <w:tc>
          <w:tcPr>
            <w:tcW w:w="1276" w:type="dxa"/>
            <w:vMerge w:val="restart"/>
            <w:vAlign w:val="center"/>
          </w:tcPr>
          <w:p w14:paraId="72DFBB72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C26E8E5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BC162FF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54FFA741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6A9F59F9" w14:textId="77777777" w:rsidTr="00B94FEF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1E47D7A9" w14:textId="77777777" w:rsidR="00B94FEF" w:rsidRPr="00D30B3E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45292A43" w14:textId="7FC57DB2" w:rsidR="00B94FEF" w:rsidRPr="00D30B3E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B3E">
              <w:rPr>
                <w:rFonts w:ascii="Arial" w:hAnsi="Arial" w:cs="Arial"/>
                <w:sz w:val="20"/>
                <w:szCs w:val="20"/>
              </w:rPr>
              <w:t xml:space="preserve">Crômicos </w:t>
            </w:r>
            <w:proofErr w:type="spellStart"/>
            <w:r w:rsidRPr="00D30B3E">
              <w:rPr>
                <w:rFonts w:ascii="Arial" w:hAnsi="Arial" w:cs="Arial"/>
                <w:sz w:val="20"/>
                <w:szCs w:val="20"/>
              </w:rPr>
              <w:t>Pálicos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57472B33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0511BB7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2A133AB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1D47E816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5F937DD3" w14:textId="77777777" w:rsidTr="00B94FEF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202EEA42" w14:textId="3B840820" w:rsidR="00B94FEF" w:rsidRPr="00D30B3E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0B3E">
              <w:rPr>
                <w:rFonts w:ascii="Arial" w:hAnsi="Arial" w:cs="Arial"/>
                <w:sz w:val="20"/>
                <w:szCs w:val="20"/>
              </w:rPr>
              <w:t>Neo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42DDAEF6" w14:textId="724BFF04" w:rsidR="00B94FEF" w:rsidRPr="00D30B3E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B3E">
              <w:rPr>
                <w:rFonts w:ascii="Arial" w:hAnsi="Arial" w:cs="Arial"/>
                <w:sz w:val="20"/>
                <w:szCs w:val="20"/>
              </w:rPr>
              <w:t>Litólicos Distróficos</w:t>
            </w:r>
          </w:p>
        </w:tc>
        <w:tc>
          <w:tcPr>
            <w:tcW w:w="1276" w:type="dxa"/>
            <w:vMerge w:val="restart"/>
            <w:vAlign w:val="center"/>
          </w:tcPr>
          <w:p w14:paraId="4D8DDAB3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60BDBDE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FFEC17F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0B51E38E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753EB4EB" w14:textId="77777777" w:rsidTr="00B94FEF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51D885A5" w14:textId="77777777" w:rsidR="00B94FEF" w:rsidRPr="00D30B3E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14:paraId="7A8BEEBE" w14:textId="643AFF0E" w:rsidR="00B94FEF" w:rsidRPr="00D30B3E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0B3E">
              <w:rPr>
                <w:rFonts w:ascii="Arial" w:hAnsi="Arial" w:cs="Arial"/>
                <w:sz w:val="20"/>
                <w:szCs w:val="20"/>
              </w:rPr>
              <w:t>Quartzarênicos</w:t>
            </w:r>
            <w:proofErr w:type="spellEnd"/>
            <w:r w:rsidRPr="00D30B3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0B3E">
              <w:rPr>
                <w:rFonts w:ascii="Arial" w:hAnsi="Arial" w:cs="Arial"/>
                <w:sz w:val="20"/>
                <w:szCs w:val="20"/>
              </w:rPr>
              <w:t>Hidromórficos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6552ED20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95FD970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D257E59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126CDBF3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14D6E1C5" w14:textId="77777777" w:rsidTr="00B94FEF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7C641FDF" w14:textId="77777777" w:rsidR="00B94FEF" w:rsidRPr="00D30B3E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27B46F" w14:textId="39622903" w:rsidR="00B94FEF" w:rsidRPr="00D30B3E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B3E">
              <w:rPr>
                <w:rFonts w:ascii="Arial" w:hAnsi="Arial" w:cs="Arial"/>
                <w:sz w:val="20"/>
                <w:szCs w:val="20"/>
              </w:rPr>
              <w:t>Quartzarênicos Órticos</w:t>
            </w:r>
          </w:p>
        </w:tc>
        <w:tc>
          <w:tcPr>
            <w:tcW w:w="1276" w:type="dxa"/>
            <w:vMerge/>
            <w:vAlign w:val="center"/>
          </w:tcPr>
          <w:p w14:paraId="1641DB12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77E05B9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38AE6F49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16F01EB6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0D5990B8" w14:textId="77777777" w:rsidTr="00B94FEF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508B3EB1" w14:textId="77777777" w:rsidR="00B94FEF" w:rsidRPr="00D30B3E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SmallGap" w:sz="4" w:space="0" w:color="auto"/>
            </w:tcBorders>
            <w:vAlign w:val="center"/>
          </w:tcPr>
          <w:p w14:paraId="08F0F68E" w14:textId="40118D7A" w:rsidR="00B94FEF" w:rsidRPr="00D30B3E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B3E">
              <w:rPr>
                <w:rFonts w:ascii="Arial" w:hAnsi="Arial" w:cs="Arial"/>
                <w:sz w:val="20"/>
                <w:szCs w:val="20"/>
              </w:rPr>
              <w:t>Flúvicos Tb Distróficos</w:t>
            </w:r>
          </w:p>
        </w:tc>
        <w:tc>
          <w:tcPr>
            <w:tcW w:w="1276" w:type="dxa"/>
            <w:vMerge/>
            <w:vAlign w:val="center"/>
          </w:tcPr>
          <w:p w14:paraId="1F2F486E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3FA6931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8A276B5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3BB0EBF9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3C68A488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4B7AFA03" w14:textId="1E95F4B2" w:rsidR="00B94FEF" w:rsidRPr="00D30B3E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0B3E">
              <w:rPr>
                <w:rFonts w:ascii="Arial" w:hAnsi="Arial" w:cs="Arial"/>
                <w:sz w:val="20"/>
                <w:szCs w:val="20"/>
              </w:rPr>
              <w:t>Plintossolos</w:t>
            </w:r>
            <w:proofErr w:type="spellEnd"/>
          </w:p>
        </w:tc>
        <w:tc>
          <w:tcPr>
            <w:tcW w:w="3068" w:type="dxa"/>
            <w:vAlign w:val="center"/>
          </w:tcPr>
          <w:p w14:paraId="47D62034" w14:textId="1192BAC6" w:rsidR="00B94FEF" w:rsidRPr="00D30B3E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B3E">
              <w:rPr>
                <w:rFonts w:ascii="Arial" w:hAnsi="Arial" w:cs="Arial"/>
                <w:sz w:val="20"/>
                <w:szCs w:val="20"/>
              </w:rPr>
              <w:t>Háplicos Distróficos</w:t>
            </w:r>
          </w:p>
        </w:tc>
        <w:tc>
          <w:tcPr>
            <w:tcW w:w="1276" w:type="dxa"/>
            <w:vAlign w:val="center"/>
          </w:tcPr>
          <w:p w14:paraId="7C9E3FEE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E0793E1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3C119D8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02095E05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62A9EBEC" w14:textId="77777777" w:rsidTr="0017245B">
        <w:tc>
          <w:tcPr>
            <w:tcW w:w="8735" w:type="dxa"/>
            <w:gridSpan w:val="6"/>
            <w:shd w:val="clear" w:color="auto" w:fill="D9D9D9" w:themeFill="background1" w:themeFillShade="D9"/>
            <w:vAlign w:val="center"/>
          </w:tcPr>
          <w:p w14:paraId="7436500D" w14:textId="6FB38B5A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Estado: Bahia (BA)</w:t>
            </w:r>
          </w:p>
        </w:tc>
      </w:tr>
      <w:tr w:rsidR="00B94FEF" w14:paraId="5732ECA5" w14:textId="77777777" w:rsidTr="0017245B"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507D2E74" w14:textId="37BD02BD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Classe</w:t>
            </w:r>
          </w:p>
        </w:tc>
        <w:tc>
          <w:tcPr>
            <w:tcW w:w="3068" w:type="dxa"/>
            <w:shd w:val="clear" w:color="auto" w:fill="D9D9D9" w:themeFill="background1" w:themeFillShade="D9"/>
            <w:vAlign w:val="center"/>
          </w:tcPr>
          <w:p w14:paraId="6D6BFF8A" w14:textId="691EF050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Classes 3⁰ Níve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3374472" w14:textId="62F61D3A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Porosidad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A49B83B" w14:textId="16CC370E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Porosidade efetiv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92DA213" w14:textId="3368C6AA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Sucção Capilar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46AF894B" w14:textId="559A3289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Condutividade hidráulica</w:t>
            </w:r>
          </w:p>
        </w:tc>
      </w:tr>
      <w:tr w:rsidR="00B94FEF" w14:paraId="345D3BFD" w14:textId="77777777" w:rsidTr="00B94FEF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108F4D38" w14:textId="59857006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Argi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64921F94" w14:textId="663D3001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Amarelos Distróficos</w:t>
            </w:r>
          </w:p>
        </w:tc>
        <w:tc>
          <w:tcPr>
            <w:tcW w:w="1276" w:type="dxa"/>
            <w:vMerge w:val="restart"/>
            <w:vAlign w:val="center"/>
          </w:tcPr>
          <w:p w14:paraId="54D2607C" w14:textId="36EEDC99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  <w:tc>
          <w:tcPr>
            <w:tcW w:w="851" w:type="dxa"/>
            <w:vMerge w:val="restart"/>
            <w:vAlign w:val="center"/>
          </w:tcPr>
          <w:p w14:paraId="25CC4838" w14:textId="2EA95CB1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1</w:t>
            </w:r>
          </w:p>
        </w:tc>
        <w:tc>
          <w:tcPr>
            <w:tcW w:w="992" w:type="dxa"/>
            <w:vMerge w:val="restart"/>
            <w:vAlign w:val="center"/>
          </w:tcPr>
          <w:p w14:paraId="28FB57A6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4D5E43D6" w14:textId="229D58B2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40</w:t>
            </w:r>
          </w:p>
        </w:tc>
      </w:tr>
      <w:tr w:rsidR="00B94FEF" w14:paraId="6B103494" w14:textId="77777777" w:rsidTr="00B94FEF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3F72BEDC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14:paraId="3010C867" w14:textId="4D85D638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Amarelos Distrocoesos</w:t>
            </w:r>
          </w:p>
        </w:tc>
        <w:tc>
          <w:tcPr>
            <w:tcW w:w="1276" w:type="dxa"/>
            <w:vMerge/>
            <w:vAlign w:val="center"/>
          </w:tcPr>
          <w:p w14:paraId="0EE4E007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D732064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44AE90D7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77F77353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364C4C7B" w14:textId="77777777" w:rsidTr="00B94FEF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07968E5E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SmallGap" w:sz="4" w:space="0" w:color="auto"/>
              <w:bottom w:val="dashed" w:sz="4" w:space="0" w:color="auto"/>
            </w:tcBorders>
            <w:vAlign w:val="center"/>
          </w:tcPr>
          <w:p w14:paraId="35E06E63" w14:textId="6385D6D4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-Amarelos Distróficos</w:t>
            </w:r>
          </w:p>
        </w:tc>
        <w:tc>
          <w:tcPr>
            <w:tcW w:w="1276" w:type="dxa"/>
            <w:vMerge/>
            <w:vAlign w:val="center"/>
          </w:tcPr>
          <w:p w14:paraId="7DF79551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E283DF6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08DDD1D3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40C73BC2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45155E20" w14:textId="77777777" w:rsidTr="00B94FEF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71C1EB46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14:paraId="376BCE65" w14:textId="29CE9064" w:rsidR="00B94FEF" w:rsidRPr="0030294C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94C">
              <w:rPr>
                <w:rFonts w:ascii="Arial" w:hAnsi="Arial" w:cs="Arial"/>
                <w:sz w:val="20"/>
                <w:szCs w:val="20"/>
              </w:rPr>
              <w:t>Vermelho-Amarelos Eutróficos</w:t>
            </w:r>
          </w:p>
        </w:tc>
        <w:tc>
          <w:tcPr>
            <w:tcW w:w="1276" w:type="dxa"/>
            <w:vMerge/>
            <w:vAlign w:val="center"/>
          </w:tcPr>
          <w:p w14:paraId="3DD9DD2C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A06AAB6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CCFFE22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7255150C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1D8F33F8" w14:textId="77777777" w:rsidTr="00B94FEF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53EE04D1" w14:textId="77777777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3B97AC" w14:textId="65742CD5" w:rsidR="00B94FEF" w:rsidRPr="0030294C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94C">
              <w:rPr>
                <w:rFonts w:ascii="Arial" w:hAnsi="Arial" w:cs="Arial"/>
                <w:sz w:val="20"/>
                <w:szCs w:val="20"/>
              </w:rPr>
              <w:t>Háplicos Tb Distróficos</w:t>
            </w:r>
          </w:p>
        </w:tc>
        <w:tc>
          <w:tcPr>
            <w:tcW w:w="1276" w:type="dxa"/>
            <w:vMerge/>
            <w:vAlign w:val="center"/>
          </w:tcPr>
          <w:p w14:paraId="223681D8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02005BA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07886446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167B91A5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06F3DD6D" w14:textId="77777777" w:rsidTr="00B94FEF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365640D2" w14:textId="77777777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SmallGap" w:sz="4" w:space="0" w:color="auto"/>
            </w:tcBorders>
            <w:vAlign w:val="center"/>
          </w:tcPr>
          <w:p w14:paraId="26017702" w14:textId="016F905E" w:rsidR="00B94FEF" w:rsidRPr="0030294C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94C">
              <w:rPr>
                <w:rFonts w:ascii="Arial" w:hAnsi="Arial" w:cs="Arial"/>
                <w:sz w:val="20"/>
                <w:szCs w:val="20"/>
              </w:rPr>
              <w:t>Háplicos Tb Eutróficos</w:t>
            </w:r>
          </w:p>
        </w:tc>
        <w:tc>
          <w:tcPr>
            <w:tcW w:w="1276" w:type="dxa"/>
            <w:vMerge/>
            <w:vAlign w:val="center"/>
          </w:tcPr>
          <w:p w14:paraId="213F3C7A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1FFE95E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1A874D8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56975710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3CFF0BFB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0DF93438" w14:textId="0D179BB6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Cambissolos</w:t>
            </w:r>
            <w:proofErr w:type="spellEnd"/>
          </w:p>
        </w:tc>
        <w:tc>
          <w:tcPr>
            <w:tcW w:w="3068" w:type="dxa"/>
            <w:vAlign w:val="center"/>
          </w:tcPr>
          <w:p w14:paraId="2C54EE8F" w14:textId="670023A0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 xml:space="preserve">Háplicos </w:t>
            </w:r>
            <w:proofErr w:type="gramStart"/>
            <w:r w:rsidRPr="00E35C25">
              <w:rPr>
                <w:rFonts w:ascii="Arial" w:hAnsi="Arial" w:cs="Arial"/>
                <w:sz w:val="20"/>
                <w:szCs w:val="20"/>
              </w:rPr>
              <w:t>Ta</w:t>
            </w:r>
            <w:proofErr w:type="gramEnd"/>
            <w:r w:rsidRPr="00E35C25">
              <w:rPr>
                <w:rFonts w:ascii="Arial" w:hAnsi="Arial" w:cs="Arial"/>
                <w:sz w:val="20"/>
                <w:szCs w:val="20"/>
              </w:rPr>
              <w:t xml:space="preserve"> Eutróficos</w:t>
            </w:r>
          </w:p>
        </w:tc>
        <w:tc>
          <w:tcPr>
            <w:tcW w:w="1276" w:type="dxa"/>
            <w:vAlign w:val="center"/>
          </w:tcPr>
          <w:p w14:paraId="5150AFDA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F77181D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6E4C2D0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01127AD6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1BECB388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70F60738" w14:textId="76FEC3CA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Chernossolos</w:t>
            </w:r>
            <w:proofErr w:type="spellEnd"/>
          </w:p>
        </w:tc>
        <w:tc>
          <w:tcPr>
            <w:tcW w:w="3068" w:type="dxa"/>
            <w:vAlign w:val="center"/>
          </w:tcPr>
          <w:p w14:paraId="297FD0AD" w14:textId="3B6E3F66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Argilúvicos</w:t>
            </w:r>
            <w:proofErr w:type="spellEnd"/>
            <w:r w:rsidRPr="00E35C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Órticos</w:t>
            </w:r>
            <w:proofErr w:type="spellEnd"/>
          </w:p>
        </w:tc>
        <w:tc>
          <w:tcPr>
            <w:tcW w:w="1276" w:type="dxa"/>
            <w:vAlign w:val="center"/>
          </w:tcPr>
          <w:p w14:paraId="277554E4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B4672B6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8AB9FB0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2B19E82C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507D4B68" w14:textId="77777777" w:rsidTr="00B94FEF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450ECB2C" w14:textId="38AD8C0C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Espodo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6395431B" w14:textId="74E274DC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Ferrihumilúvicos</w:t>
            </w:r>
            <w:proofErr w:type="spellEnd"/>
            <w:r w:rsidRPr="00E35C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Hidromórficos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14:paraId="703C40C4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28D96DD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CE17946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10F635DE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737FE954" w14:textId="77777777" w:rsidTr="00B94FEF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5A6865A3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720FFB20" w14:textId="4BE3CD61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Ferrihumilúvicos</w:t>
            </w:r>
            <w:proofErr w:type="spellEnd"/>
            <w:r w:rsidRPr="00E35C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Hiperespessos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6A21DD74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0399B76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D0DBC0F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02F45C27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61125363" w14:textId="77777777" w:rsidTr="00B94FEF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5094EABE" w14:textId="053B6CF4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Glei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7BFE5130" w14:textId="459F9FDC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Háplicos Tb Distróficos</w:t>
            </w:r>
          </w:p>
        </w:tc>
        <w:tc>
          <w:tcPr>
            <w:tcW w:w="1276" w:type="dxa"/>
            <w:vMerge w:val="restart"/>
            <w:vAlign w:val="center"/>
          </w:tcPr>
          <w:p w14:paraId="667D9A4B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B9512D3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10011DB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1AB9B2F0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65A16AE5" w14:textId="77777777" w:rsidTr="00B94FEF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203B9162" w14:textId="77777777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84523B6" w14:textId="4BF208D3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 xml:space="preserve">Háplicos </w:t>
            </w:r>
            <w:proofErr w:type="gramStart"/>
            <w:r w:rsidRPr="00E35C25">
              <w:rPr>
                <w:rFonts w:ascii="Arial" w:hAnsi="Arial" w:cs="Arial"/>
                <w:sz w:val="20"/>
                <w:szCs w:val="20"/>
              </w:rPr>
              <w:t>Ta</w:t>
            </w:r>
            <w:proofErr w:type="gramEnd"/>
            <w:r w:rsidRPr="00E35C25">
              <w:rPr>
                <w:rFonts w:ascii="Arial" w:hAnsi="Arial" w:cs="Arial"/>
                <w:sz w:val="20"/>
                <w:szCs w:val="20"/>
              </w:rPr>
              <w:t xml:space="preserve"> Distróficos</w:t>
            </w:r>
          </w:p>
        </w:tc>
        <w:tc>
          <w:tcPr>
            <w:tcW w:w="1276" w:type="dxa"/>
            <w:vMerge/>
            <w:vAlign w:val="center"/>
          </w:tcPr>
          <w:p w14:paraId="7F77BF0D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FE94FEF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4AC4131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7F4DC592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1CE71912" w14:textId="77777777" w:rsidTr="00B94FEF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4E843C2E" w14:textId="77777777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4205A227" w14:textId="089739DF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Sálicos Sódicos</w:t>
            </w:r>
          </w:p>
        </w:tc>
        <w:tc>
          <w:tcPr>
            <w:tcW w:w="1276" w:type="dxa"/>
            <w:vMerge/>
            <w:vAlign w:val="center"/>
          </w:tcPr>
          <w:p w14:paraId="6D2A8C28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44FBA25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1A4C83A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39A2280C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2F4363BF" w14:textId="77777777" w:rsidTr="00B94FEF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2564385A" w14:textId="792C3A48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Latossolos</w:t>
            </w:r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10D29762" w14:textId="3F7BF442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Amarelos Distróficos</w:t>
            </w:r>
          </w:p>
        </w:tc>
        <w:tc>
          <w:tcPr>
            <w:tcW w:w="1276" w:type="dxa"/>
            <w:vMerge w:val="restart"/>
            <w:vAlign w:val="center"/>
          </w:tcPr>
          <w:p w14:paraId="7A065766" w14:textId="3504CFE8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  <w:tc>
          <w:tcPr>
            <w:tcW w:w="851" w:type="dxa"/>
            <w:vMerge w:val="restart"/>
            <w:vAlign w:val="center"/>
          </w:tcPr>
          <w:p w14:paraId="6053EB39" w14:textId="48931AA9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6</w:t>
            </w:r>
          </w:p>
        </w:tc>
        <w:tc>
          <w:tcPr>
            <w:tcW w:w="992" w:type="dxa"/>
            <w:vMerge w:val="restart"/>
            <w:vAlign w:val="center"/>
          </w:tcPr>
          <w:p w14:paraId="0E73DDA0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0E09F687" w14:textId="119A62ED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5</w:t>
            </w:r>
          </w:p>
        </w:tc>
      </w:tr>
      <w:tr w:rsidR="00B94FEF" w14:paraId="474A2514" w14:textId="77777777" w:rsidTr="00B94FEF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738DE58D" w14:textId="77777777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AC4145" w14:textId="429C865A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-Amarelos Distróficos</w:t>
            </w:r>
          </w:p>
        </w:tc>
        <w:tc>
          <w:tcPr>
            <w:tcW w:w="1276" w:type="dxa"/>
            <w:vMerge/>
            <w:vAlign w:val="center"/>
          </w:tcPr>
          <w:p w14:paraId="5C50AF09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E57C43D" w14:textId="04624238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8101514" w14:textId="623A9D52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0C056D98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77227DA0" w14:textId="77777777" w:rsidTr="00B94FEF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64D09D6A" w14:textId="77777777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33DEC0" w14:textId="63EFB945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-Amarelos Distroférricos</w:t>
            </w:r>
          </w:p>
        </w:tc>
        <w:tc>
          <w:tcPr>
            <w:tcW w:w="1276" w:type="dxa"/>
            <w:vMerge/>
            <w:vAlign w:val="center"/>
          </w:tcPr>
          <w:p w14:paraId="0AF52D2A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AD26DAF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75C6D313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679C6D85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32EB1DB4" w14:textId="77777777" w:rsidTr="00B94FEF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2C6AA14E" w14:textId="77777777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1BAF186" w14:textId="7FB81222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-Amarelos Eutróficos</w:t>
            </w:r>
          </w:p>
        </w:tc>
        <w:tc>
          <w:tcPr>
            <w:tcW w:w="1276" w:type="dxa"/>
            <w:vMerge/>
            <w:vAlign w:val="center"/>
          </w:tcPr>
          <w:p w14:paraId="4BD06065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40EDDCF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95FFCE2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127523CD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4004CDC0" w14:textId="77777777" w:rsidTr="00B94FEF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669F0BCA" w14:textId="77777777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943CCA" w14:textId="71027185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 Distróficos</w:t>
            </w:r>
          </w:p>
        </w:tc>
        <w:tc>
          <w:tcPr>
            <w:tcW w:w="1276" w:type="dxa"/>
            <w:vMerge/>
            <w:vAlign w:val="center"/>
          </w:tcPr>
          <w:p w14:paraId="17ED0D9E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C30202A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D4EED2F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37EDFCB7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67B73FAD" w14:textId="77777777" w:rsidTr="00B94FEF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7F8087D2" w14:textId="77777777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00E77855" w14:textId="04346F45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 Eutróficos</w:t>
            </w:r>
          </w:p>
        </w:tc>
        <w:tc>
          <w:tcPr>
            <w:tcW w:w="1276" w:type="dxa"/>
            <w:vMerge/>
            <w:vAlign w:val="center"/>
          </w:tcPr>
          <w:p w14:paraId="4AFFFDDD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9BAEED6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73696E17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2EB16D34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669D67CC" w14:textId="77777777" w:rsidTr="00B94FEF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50501435" w14:textId="78A6D063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Luvi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2B242041" w14:textId="329553D0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Crômicos Órticos</w:t>
            </w:r>
          </w:p>
        </w:tc>
        <w:tc>
          <w:tcPr>
            <w:tcW w:w="1276" w:type="dxa"/>
            <w:vMerge w:val="restart"/>
            <w:vAlign w:val="center"/>
          </w:tcPr>
          <w:p w14:paraId="23F61FC7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42DD7AE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DB80580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77B7F0CA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7A78441B" w14:textId="77777777" w:rsidTr="00B94FEF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34F4932A" w14:textId="77777777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25BE89A0" w14:textId="25BD1121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 xml:space="preserve">Crômicos </w:t>
            </w: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Pálicos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19B29106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2725B1C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81E2966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2826FB02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640794A1" w14:textId="77777777" w:rsidTr="00B94FEF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077C885E" w14:textId="3D86C38F" w:rsidR="00B94FEF" w:rsidRPr="0030294C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0294C">
              <w:rPr>
                <w:rFonts w:ascii="Arial" w:hAnsi="Arial" w:cs="Arial"/>
                <w:sz w:val="20"/>
                <w:szCs w:val="20"/>
              </w:rPr>
              <w:t>Neo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4F8832D3" w14:textId="76091BF0" w:rsidR="00B94FEF" w:rsidRPr="0030294C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94C">
              <w:rPr>
                <w:rFonts w:ascii="Arial" w:hAnsi="Arial" w:cs="Arial"/>
                <w:sz w:val="20"/>
                <w:szCs w:val="20"/>
              </w:rPr>
              <w:t>Litólicos Distróficos</w:t>
            </w:r>
          </w:p>
        </w:tc>
        <w:tc>
          <w:tcPr>
            <w:tcW w:w="1276" w:type="dxa"/>
            <w:vMerge w:val="restart"/>
            <w:vAlign w:val="center"/>
          </w:tcPr>
          <w:p w14:paraId="371296BA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F2D41BF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64036F8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4889A83A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6AD32FDE" w14:textId="77777777" w:rsidTr="00B94FEF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6C40230C" w14:textId="77777777" w:rsidR="00B94FEF" w:rsidRPr="0030294C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8D62BE" w14:textId="5681C1F8" w:rsidR="00B94FEF" w:rsidRPr="0030294C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94C">
              <w:rPr>
                <w:rFonts w:ascii="Arial" w:hAnsi="Arial" w:cs="Arial"/>
                <w:sz w:val="20"/>
                <w:szCs w:val="20"/>
              </w:rPr>
              <w:t>Litólicos Eutróficos</w:t>
            </w:r>
          </w:p>
        </w:tc>
        <w:tc>
          <w:tcPr>
            <w:tcW w:w="1276" w:type="dxa"/>
            <w:vMerge/>
            <w:vAlign w:val="center"/>
          </w:tcPr>
          <w:p w14:paraId="1211F5B5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60BDCC5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0215E5D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3B2DE5BC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00998379" w14:textId="77777777" w:rsidTr="00B94FEF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463326F5" w14:textId="77777777" w:rsidR="00B94FEF" w:rsidRPr="0030294C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6A50D5" w14:textId="5932D993" w:rsidR="00B94FEF" w:rsidRPr="0030294C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0294C">
              <w:rPr>
                <w:rFonts w:ascii="Arial" w:hAnsi="Arial" w:cs="Arial"/>
                <w:sz w:val="20"/>
                <w:szCs w:val="20"/>
              </w:rPr>
              <w:t>Quartzarênicos</w:t>
            </w:r>
            <w:proofErr w:type="spellEnd"/>
            <w:r w:rsidRPr="003029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294C">
              <w:rPr>
                <w:rFonts w:ascii="Arial" w:hAnsi="Arial" w:cs="Arial"/>
                <w:sz w:val="20"/>
                <w:szCs w:val="20"/>
              </w:rPr>
              <w:t>Hidromórficos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10ABCE54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A1722EA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4A33FE7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15D7530B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128218D9" w14:textId="77777777" w:rsidTr="00B94FEF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4F42FD62" w14:textId="77777777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7FF7AFB" w14:textId="1F92BDD8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Quartzarênicos</w:t>
            </w:r>
            <w:proofErr w:type="spellEnd"/>
            <w:r w:rsidRPr="00E35C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Hidromórficos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7F1DDBFA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78CFC22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36B17700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512EFBE3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263D39CF" w14:textId="77777777" w:rsidTr="00B94FEF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4D245CF6" w14:textId="77777777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070F2F59" w14:textId="4D98A41A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Regolíticos</w:t>
            </w:r>
            <w:proofErr w:type="spellEnd"/>
            <w:r w:rsidRPr="00E35C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Eutróficos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6C9824F9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3CF54C7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3F4148E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25C5899E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3B837949" w14:textId="77777777" w:rsidTr="0017245B">
        <w:tc>
          <w:tcPr>
            <w:tcW w:w="1463" w:type="dxa"/>
            <w:vMerge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8348BB7" w14:textId="77777777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32E0BADE" w14:textId="4C67F351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 xml:space="preserve">Flúvicos </w:t>
            </w:r>
            <w:proofErr w:type="gramStart"/>
            <w:r w:rsidRPr="00E35C25">
              <w:rPr>
                <w:rFonts w:ascii="Arial" w:hAnsi="Arial" w:cs="Arial"/>
                <w:sz w:val="20"/>
                <w:szCs w:val="20"/>
              </w:rPr>
              <w:t>Ta</w:t>
            </w:r>
            <w:proofErr w:type="gramEnd"/>
            <w:r w:rsidRPr="00E35C25">
              <w:rPr>
                <w:rFonts w:ascii="Arial" w:hAnsi="Arial" w:cs="Arial"/>
                <w:sz w:val="20"/>
                <w:szCs w:val="20"/>
              </w:rPr>
              <w:t xml:space="preserve"> Eutróficos</w:t>
            </w: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14:paraId="726DAE80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14:paraId="74CC5082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5D3971F4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dashed" w:sz="4" w:space="0" w:color="auto"/>
            </w:tcBorders>
            <w:vAlign w:val="center"/>
          </w:tcPr>
          <w:p w14:paraId="7FD578AD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754EAEA7" w14:textId="77777777" w:rsidTr="00B94FEF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5AD86DCC" w14:textId="7984AFDC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Plano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3BF91EF3" w14:textId="725B7BC3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Nátricos</w:t>
            </w:r>
            <w:proofErr w:type="spellEnd"/>
            <w:r w:rsidRPr="00E35C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Órticos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14:paraId="5F252312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EBF5EBA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EA1E2B4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23830B21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2C57D8B9" w14:textId="77777777" w:rsidTr="00B94FEF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680B3169" w14:textId="77777777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10738049" w14:textId="53EE5D3A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Háplicos Eutróficos</w:t>
            </w:r>
          </w:p>
        </w:tc>
        <w:tc>
          <w:tcPr>
            <w:tcW w:w="1276" w:type="dxa"/>
            <w:vMerge/>
            <w:vAlign w:val="center"/>
          </w:tcPr>
          <w:p w14:paraId="3A0D1CA7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4110BFC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3D0589CE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188473B6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47D836AE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208025EF" w14:textId="3B2B9D5D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Vertissolos</w:t>
            </w:r>
            <w:proofErr w:type="spellEnd"/>
          </w:p>
        </w:tc>
        <w:tc>
          <w:tcPr>
            <w:tcW w:w="3068" w:type="dxa"/>
            <w:vAlign w:val="center"/>
          </w:tcPr>
          <w:p w14:paraId="6F3C0DB9" w14:textId="6D783542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Háplicos Órticos</w:t>
            </w:r>
          </w:p>
        </w:tc>
        <w:tc>
          <w:tcPr>
            <w:tcW w:w="1276" w:type="dxa"/>
            <w:vAlign w:val="center"/>
          </w:tcPr>
          <w:p w14:paraId="6DE7727B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31FD7AF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7A25048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08EEAFBA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277EB1D6" w14:textId="77777777" w:rsidTr="0017245B">
        <w:tc>
          <w:tcPr>
            <w:tcW w:w="8735" w:type="dxa"/>
            <w:gridSpan w:val="6"/>
            <w:shd w:val="clear" w:color="auto" w:fill="D9D9D9" w:themeFill="background1" w:themeFillShade="D9"/>
            <w:vAlign w:val="center"/>
          </w:tcPr>
          <w:p w14:paraId="4729BE84" w14:textId="79DD9580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Estado: Ceará (CE)</w:t>
            </w:r>
          </w:p>
        </w:tc>
      </w:tr>
      <w:tr w:rsidR="00B94FEF" w14:paraId="0D8E41BE" w14:textId="77777777" w:rsidTr="0017245B"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5FD019D4" w14:textId="7FEE0F46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Classe</w:t>
            </w:r>
          </w:p>
        </w:tc>
        <w:tc>
          <w:tcPr>
            <w:tcW w:w="3068" w:type="dxa"/>
            <w:shd w:val="clear" w:color="auto" w:fill="D9D9D9" w:themeFill="background1" w:themeFillShade="D9"/>
            <w:vAlign w:val="center"/>
          </w:tcPr>
          <w:p w14:paraId="4D7BBBDF" w14:textId="6ACCF906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Classes 3⁰ Níve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EE33C65" w14:textId="547A3A1D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Porosidad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E90B521" w14:textId="701449C4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Porosidade efetiv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0815C92" w14:textId="555EDF3C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Sucção Capilar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5DC945F9" w14:textId="33A6E487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Condutividade hidráulica</w:t>
            </w:r>
          </w:p>
        </w:tc>
      </w:tr>
      <w:tr w:rsidR="00B94FEF" w14:paraId="1992F8EA" w14:textId="77777777" w:rsidTr="00B94FEF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642B9606" w14:textId="4D9CBFE6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rgi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772761D5" w14:textId="117ABE10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-Amarelos Distróficos</w:t>
            </w:r>
          </w:p>
        </w:tc>
        <w:tc>
          <w:tcPr>
            <w:tcW w:w="1276" w:type="dxa"/>
            <w:vMerge w:val="restart"/>
            <w:vAlign w:val="center"/>
          </w:tcPr>
          <w:p w14:paraId="3CE119AC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2A2A78A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5021A9F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4CC41629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46B4CED1" w14:textId="77777777" w:rsidTr="00B94FEF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54DD79C0" w14:textId="77777777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948EF8" w14:textId="74862304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-Amarelos Eutróficos</w:t>
            </w:r>
          </w:p>
        </w:tc>
        <w:tc>
          <w:tcPr>
            <w:tcW w:w="1276" w:type="dxa"/>
            <w:vMerge/>
            <w:vAlign w:val="center"/>
          </w:tcPr>
          <w:p w14:paraId="113DA03B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438ACA3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0D439B58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75AB464C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00160A8D" w14:textId="77777777" w:rsidTr="00B94FEF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6C264EB2" w14:textId="77777777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14A5FD40" w14:textId="110B010F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 Eutróficos</w:t>
            </w:r>
          </w:p>
        </w:tc>
        <w:tc>
          <w:tcPr>
            <w:tcW w:w="1276" w:type="dxa"/>
            <w:vMerge/>
            <w:vAlign w:val="center"/>
          </w:tcPr>
          <w:p w14:paraId="3EF13A05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74BAD61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3D473ABB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70A4DF43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11B82D29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29680733" w14:textId="528EDCDE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Cambissolos</w:t>
            </w:r>
            <w:proofErr w:type="spellEnd"/>
          </w:p>
        </w:tc>
        <w:tc>
          <w:tcPr>
            <w:tcW w:w="3068" w:type="dxa"/>
            <w:vAlign w:val="center"/>
          </w:tcPr>
          <w:p w14:paraId="16E8E6D4" w14:textId="4DBC0B89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 xml:space="preserve">Háplicos </w:t>
            </w:r>
            <w:proofErr w:type="gramStart"/>
            <w:r w:rsidRPr="00E35C25">
              <w:rPr>
                <w:rFonts w:ascii="Arial" w:hAnsi="Arial" w:cs="Arial"/>
                <w:sz w:val="20"/>
                <w:szCs w:val="20"/>
              </w:rPr>
              <w:t>Ta</w:t>
            </w:r>
            <w:proofErr w:type="gramEnd"/>
            <w:r w:rsidRPr="00E35C25">
              <w:rPr>
                <w:rFonts w:ascii="Arial" w:hAnsi="Arial" w:cs="Arial"/>
                <w:sz w:val="20"/>
                <w:szCs w:val="20"/>
              </w:rPr>
              <w:t xml:space="preserve"> Eutróficos</w:t>
            </w:r>
          </w:p>
        </w:tc>
        <w:tc>
          <w:tcPr>
            <w:tcW w:w="1276" w:type="dxa"/>
            <w:vAlign w:val="center"/>
          </w:tcPr>
          <w:p w14:paraId="7FEC0870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D0C9E16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8196CF7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5275F155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7BF6E97D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66C7FFCF" w14:textId="7CBB378C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Chernossolos</w:t>
            </w:r>
            <w:proofErr w:type="spellEnd"/>
          </w:p>
        </w:tc>
        <w:tc>
          <w:tcPr>
            <w:tcW w:w="3068" w:type="dxa"/>
            <w:vAlign w:val="center"/>
          </w:tcPr>
          <w:p w14:paraId="21AD95AC" w14:textId="354EE069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Argilúvicos</w:t>
            </w:r>
            <w:proofErr w:type="spellEnd"/>
            <w:r w:rsidRPr="00E35C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Órticos</w:t>
            </w:r>
            <w:proofErr w:type="spellEnd"/>
          </w:p>
        </w:tc>
        <w:tc>
          <w:tcPr>
            <w:tcW w:w="1276" w:type="dxa"/>
            <w:vAlign w:val="center"/>
          </w:tcPr>
          <w:p w14:paraId="1B53A96D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3976814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280AAEC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6D29E9B0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648ADA56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22C137F4" w14:textId="64F5C4C6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Gleissolos</w:t>
            </w:r>
            <w:proofErr w:type="spellEnd"/>
          </w:p>
        </w:tc>
        <w:tc>
          <w:tcPr>
            <w:tcW w:w="3068" w:type="dxa"/>
            <w:vAlign w:val="center"/>
          </w:tcPr>
          <w:p w14:paraId="698C3EAA" w14:textId="54D9A898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Sálicos Sódicos</w:t>
            </w:r>
          </w:p>
        </w:tc>
        <w:tc>
          <w:tcPr>
            <w:tcW w:w="1276" w:type="dxa"/>
            <w:vAlign w:val="center"/>
          </w:tcPr>
          <w:p w14:paraId="444CF459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746C615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12A05F8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5433DBFA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504A1E2C" w14:textId="77777777" w:rsidTr="0017245B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0880B7BC" w14:textId="2520F2C3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Latossolos</w:t>
            </w:r>
          </w:p>
        </w:tc>
        <w:tc>
          <w:tcPr>
            <w:tcW w:w="3068" w:type="dxa"/>
            <w:tcBorders>
              <w:bottom w:val="dashSmallGap" w:sz="4" w:space="0" w:color="auto"/>
            </w:tcBorders>
            <w:vAlign w:val="center"/>
          </w:tcPr>
          <w:p w14:paraId="4D154A10" w14:textId="102C3923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-Amarelos Distróficos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14:paraId="44C72C71" w14:textId="6928B0B0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8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  <w:vAlign w:val="center"/>
          </w:tcPr>
          <w:p w14:paraId="2800C2B8" w14:textId="57F5B6BC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1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  <w:vAlign w:val="center"/>
          </w:tcPr>
          <w:p w14:paraId="403AD440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bottom w:val="dashSmallGap" w:sz="4" w:space="0" w:color="auto"/>
            </w:tcBorders>
            <w:vAlign w:val="center"/>
          </w:tcPr>
          <w:p w14:paraId="2BED7910" w14:textId="6B96886D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07</w:t>
            </w:r>
          </w:p>
        </w:tc>
      </w:tr>
      <w:tr w:rsidR="00B94FEF" w14:paraId="478302F5" w14:textId="77777777" w:rsidTr="0030294C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39154F15" w14:textId="77777777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SmallGap" w:sz="4" w:space="0" w:color="auto"/>
            </w:tcBorders>
            <w:vAlign w:val="center"/>
          </w:tcPr>
          <w:p w14:paraId="0187B000" w14:textId="0938EB53" w:rsidR="00B94FEF" w:rsidRPr="002A52E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2E5">
              <w:rPr>
                <w:rFonts w:ascii="Arial" w:hAnsi="Arial" w:cs="Arial"/>
                <w:sz w:val="20"/>
                <w:szCs w:val="20"/>
              </w:rPr>
              <w:t>Vermelho-Amarelos Eutróficos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4D779B88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SmallGap" w:sz="4" w:space="0" w:color="auto"/>
            </w:tcBorders>
            <w:vAlign w:val="center"/>
          </w:tcPr>
          <w:p w14:paraId="00969EB5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</w:tcBorders>
            <w:vAlign w:val="center"/>
          </w:tcPr>
          <w:p w14:paraId="2D532CB8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dashSmallGap" w:sz="4" w:space="0" w:color="auto"/>
            </w:tcBorders>
            <w:vAlign w:val="center"/>
          </w:tcPr>
          <w:p w14:paraId="6AE753B4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510B887F" w14:textId="77777777" w:rsidTr="00B94FEF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7267632C" w14:textId="2FB8BCD5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Luvissolos</w:t>
            </w:r>
            <w:proofErr w:type="spellEnd"/>
          </w:p>
        </w:tc>
        <w:tc>
          <w:tcPr>
            <w:tcW w:w="3068" w:type="dxa"/>
            <w:tcBorders>
              <w:bottom w:val="dashSmallGap" w:sz="4" w:space="0" w:color="auto"/>
            </w:tcBorders>
            <w:vAlign w:val="center"/>
          </w:tcPr>
          <w:p w14:paraId="03547E1C" w14:textId="5D310980" w:rsidR="00B94FEF" w:rsidRPr="002A52E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2E5">
              <w:rPr>
                <w:rFonts w:ascii="Arial" w:hAnsi="Arial" w:cs="Arial"/>
                <w:sz w:val="20"/>
                <w:szCs w:val="20"/>
              </w:rPr>
              <w:t>Crômicos Órticos</w:t>
            </w:r>
          </w:p>
        </w:tc>
        <w:tc>
          <w:tcPr>
            <w:tcW w:w="1276" w:type="dxa"/>
            <w:vMerge w:val="restart"/>
            <w:vAlign w:val="center"/>
          </w:tcPr>
          <w:p w14:paraId="5B76A20E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133E188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E600535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74B4A42F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084CF991" w14:textId="77777777" w:rsidTr="00B94FEF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01E6A108" w14:textId="77777777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SmallGap" w:sz="4" w:space="0" w:color="auto"/>
            </w:tcBorders>
            <w:vAlign w:val="center"/>
          </w:tcPr>
          <w:p w14:paraId="07BC663C" w14:textId="1E36670E" w:rsidR="00B94FEF" w:rsidRPr="002A52E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2E5">
              <w:rPr>
                <w:rFonts w:ascii="Arial" w:hAnsi="Arial" w:cs="Arial"/>
                <w:sz w:val="20"/>
                <w:szCs w:val="20"/>
              </w:rPr>
              <w:t xml:space="preserve">Crômicos </w:t>
            </w:r>
            <w:proofErr w:type="spellStart"/>
            <w:r w:rsidRPr="002A52E5">
              <w:rPr>
                <w:rFonts w:ascii="Arial" w:hAnsi="Arial" w:cs="Arial"/>
                <w:sz w:val="20"/>
                <w:szCs w:val="20"/>
              </w:rPr>
              <w:t>Pálicos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61AAB35C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CAFBDA8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D0BC081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36E4F30D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01CD2F02" w14:textId="77777777" w:rsidTr="00B94FEF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71028EC2" w14:textId="07EBF865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Neo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0A2BA28A" w14:textId="02A4F0B8" w:rsidR="00B94FEF" w:rsidRPr="002A52E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2E5">
              <w:rPr>
                <w:rFonts w:ascii="Arial" w:hAnsi="Arial" w:cs="Arial"/>
                <w:sz w:val="20"/>
                <w:szCs w:val="20"/>
              </w:rPr>
              <w:t>Litólicos Distróficos</w:t>
            </w:r>
          </w:p>
        </w:tc>
        <w:tc>
          <w:tcPr>
            <w:tcW w:w="1276" w:type="dxa"/>
            <w:vMerge w:val="restart"/>
            <w:vAlign w:val="center"/>
          </w:tcPr>
          <w:p w14:paraId="47073790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AEB6853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40E3043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1F5E5AC6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38012EF7" w14:textId="77777777" w:rsidTr="00B94FEF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6833C9D8" w14:textId="77777777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D34541" w14:textId="0CB374E6" w:rsidR="00B94FEF" w:rsidRPr="002A52E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2E5">
              <w:rPr>
                <w:rFonts w:ascii="Arial" w:hAnsi="Arial" w:cs="Arial"/>
                <w:sz w:val="20"/>
                <w:szCs w:val="20"/>
              </w:rPr>
              <w:t>Litólicos Eutróficos</w:t>
            </w:r>
          </w:p>
        </w:tc>
        <w:tc>
          <w:tcPr>
            <w:tcW w:w="1276" w:type="dxa"/>
            <w:vMerge/>
            <w:vAlign w:val="center"/>
          </w:tcPr>
          <w:p w14:paraId="351483AA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F0BDB4F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34E95BA3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776D5274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332C1C7C" w14:textId="77777777" w:rsidTr="00B94FEF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4C061D3E" w14:textId="77777777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9CC38B" w14:textId="7F0B3853" w:rsidR="00B94FEF" w:rsidRPr="002A52E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2E5">
              <w:rPr>
                <w:rFonts w:ascii="Arial" w:hAnsi="Arial" w:cs="Arial"/>
                <w:sz w:val="20"/>
                <w:szCs w:val="20"/>
              </w:rPr>
              <w:t>Quartzarênicos Órticos</w:t>
            </w:r>
          </w:p>
        </w:tc>
        <w:tc>
          <w:tcPr>
            <w:tcW w:w="1276" w:type="dxa"/>
            <w:vMerge/>
            <w:vAlign w:val="center"/>
          </w:tcPr>
          <w:p w14:paraId="1606742E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0A3C388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7591026F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571747D8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1B5D6407" w14:textId="77777777" w:rsidTr="00B94FEF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62EB33F0" w14:textId="77777777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74346D61" w14:textId="4349FC49" w:rsidR="00B94FEF" w:rsidRPr="002A52E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2E5">
              <w:rPr>
                <w:rFonts w:ascii="Arial" w:hAnsi="Arial" w:cs="Arial"/>
                <w:sz w:val="20"/>
                <w:szCs w:val="20"/>
              </w:rPr>
              <w:t xml:space="preserve">Flúvicos </w:t>
            </w:r>
            <w:proofErr w:type="gramStart"/>
            <w:r w:rsidRPr="002A52E5">
              <w:rPr>
                <w:rFonts w:ascii="Arial" w:hAnsi="Arial" w:cs="Arial"/>
                <w:sz w:val="20"/>
                <w:szCs w:val="20"/>
              </w:rPr>
              <w:t>Ta</w:t>
            </w:r>
            <w:proofErr w:type="gramEnd"/>
            <w:r w:rsidRPr="002A52E5">
              <w:rPr>
                <w:rFonts w:ascii="Arial" w:hAnsi="Arial" w:cs="Arial"/>
                <w:sz w:val="20"/>
                <w:szCs w:val="20"/>
              </w:rPr>
              <w:t xml:space="preserve"> Eutróficos</w:t>
            </w:r>
          </w:p>
        </w:tc>
        <w:tc>
          <w:tcPr>
            <w:tcW w:w="1276" w:type="dxa"/>
            <w:vMerge/>
            <w:vAlign w:val="center"/>
          </w:tcPr>
          <w:p w14:paraId="1A55115C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C87B849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0DB59566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0A312B78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1EB5401A" w14:textId="77777777" w:rsidTr="00B94FEF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73AFBB9D" w14:textId="6E36BAE7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Planossolos</w:t>
            </w:r>
            <w:proofErr w:type="spellEnd"/>
          </w:p>
        </w:tc>
        <w:tc>
          <w:tcPr>
            <w:tcW w:w="3068" w:type="dxa"/>
            <w:tcBorders>
              <w:bottom w:val="dashSmallGap" w:sz="4" w:space="0" w:color="auto"/>
            </w:tcBorders>
            <w:vAlign w:val="center"/>
          </w:tcPr>
          <w:p w14:paraId="37BD6B73" w14:textId="2A68F146" w:rsidR="00B94FEF" w:rsidRPr="002A52E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52E5">
              <w:rPr>
                <w:rFonts w:ascii="Arial" w:hAnsi="Arial" w:cs="Arial"/>
                <w:sz w:val="20"/>
                <w:szCs w:val="20"/>
              </w:rPr>
              <w:t>Nátricos</w:t>
            </w:r>
            <w:proofErr w:type="spellEnd"/>
            <w:r w:rsidRPr="002A52E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52E5">
              <w:rPr>
                <w:rFonts w:ascii="Arial" w:hAnsi="Arial" w:cs="Arial"/>
                <w:sz w:val="20"/>
                <w:szCs w:val="20"/>
              </w:rPr>
              <w:t>Órticos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14:paraId="78CFE687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ACBBB62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4E07FA2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438D4C4F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52859FC2" w14:textId="77777777" w:rsidTr="00B94FEF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384EFD76" w14:textId="637DDA90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SmallGap" w:sz="4" w:space="0" w:color="auto"/>
            </w:tcBorders>
            <w:vAlign w:val="center"/>
          </w:tcPr>
          <w:p w14:paraId="495E718E" w14:textId="2D75B3FD" w:rsidR="00B94FEF" w:rsidRPr="002A52E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2E5">
              <w:rPr>
                <w:rFonts w:ascii="Arial" w:hAnsi="Arial" w:cs="Arial"/>
                <w:sz w:val="20"/>
                <w:szCs w:val="20"/>
              </w:rPr>
              <w:t>Háplicos Eutróficos</w:t>
            </w:r>
          </w:p>
        </w:tc>
        <w:tc>
          <w:tcPr>
            <w:tcW w:w="1276" w:type="dxa"/>
            <w:vMerge/>
            <w:vAlign w:val="center"/>
          </w:tcPr>
          <w:p w14:paraId="47373EAF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D6CA135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3B713BBB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020D47BC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52473776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36DD289A" w14:textId="615A2C28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Vertissolos</w:t>
            </w:r>
            <w:proofErr w:type="spellEnd"/>
          </w:p>
        </w:tc>
        <w:tc>
          <w:tcPr>
            <w:tcW w:w="3068" w:type="dxa"/>
            <w:vAlign w:val="center"/>
          </w:tcPr>
          <w:p w14:paraId="5D6B714A" w14:textId="5483BA13" w:rsidR="00B94FEF" w:rsidRPr="002A52E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2E5">
              <w:rPr>
                <w:rFonts w:ascii="Arial" w:hAnsi="Arial" w:cs="Arial"/>
                <w:sz w:val="20"/>
                <w:szCs w:val="20"/>
              </w:rPr>
              <w:t>Háplicos Órticos</w:t>
            </w:r>
          </w:p>
        </w:tc>
        <w:tc>
          <w:tcPr>
            <w:tcW w:w="1276" w:type="dxa"/>
            <w:vAlign w:val="center"/>
          </w:tcPr>
          <w:p w14:paraId="7DE5F973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A9F9B3F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813C46F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0963BC9B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73D54905" w14:textId="77777777" w:rsidTr="0017245B">
        <w:tc>
          <w:tcPr>
            <w:tcW w:w="8735" w:type="dxa"/>
            <w:gridSpan w:val="6"/>
            <w:shd w:val="clear" w:color="auto" w:fill="D9D9D9" w:themeFill="background1" w:themeFillShade="D9"/>
            <w:vAlign w:val="center"/>
          </w:tcPr>
          <w:p w14:paraId="27D364F8" w14:textId="4D2D917D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Estado: Distrito Federal (DF)</w:t>
            </w:r>
          </w:p>
        </w:tc>
      </w:tr>
      <w:tr w:rsidR="00B94FEF" w14:paraId="0FFE0346" w14:textId="77777777" w:rsidTr="0017245B"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5E49FC4B" w14:textId="7C96B66C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Classe</w:t>
            </w:r>
          </w:p>
        </w:tc>
        <w:tc>
          <w:tcPr>
            <w:tcW w:w="3068" w:type="dxa"/>
            <w:shd w:val="clear" w:color="auto" w:fill="D9D9D9" w:themeFill="background1" w:themeFillShade="D9"/>
            <w:vAlign w:val="center"/>
          </w:tcPr>
          <w:p w14:paraId="5760B7FD" w14:textId="3CE14FD6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Classes 3⁰ Níve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47F5095" w14:textId="2AC08F4C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Porosidad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3433EA5" w14:textId="3846262F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Porosidade efetiv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5C7039B" w14:textId="7633AF2A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Sucção Capilar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0EE2059D" w14:textId="37D3D326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Condutividade hidráulica</w:t>
            </w:r>
          </w:p>
        </w:tc>
      </w:tr>
      <w:tr w:rsidR="00B94FEF" w14:paraId="21EC2BD1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1E5738C1" w14:textId="11BC4EB8" w:rsidR="00B94FEF" w:rsidRPr="0033383E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83E">
              <w:rPr>
                <w:rFonts w:ascii="Arial" w:hAnsi="Arial" w:cs="Arial"/>
                <w:sz w:val="20"/>
                <w:szCs w:val="20"/>
              </w:rPr>
              <w:t>Argissolos</w:t>
            </w:r>
          </w:p>
        </w:tc>
        <w:tc>
          <w:tcPr>
            <w:tcW w:w="3068" w:type="dxa"/>
            <w:vAlign w:val="center"/>
          </w:tcPr>
          <w:p w14:paraId="13291603" w14:textId="24F9C9E5" w:rsidR="00B94FEF" w:rsidRPr="0033383E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83E">
              <w:rPr>
                <w:rFonts w:ascii="Arial" w:hAnsi="Arial" w:cs="Arial"/>
                <w:sz w:val="20"/>
                <w:szCs w:val="20"/>
              </w:rPr>
              <w:t>Vermelho-Amarelos Eutróficos</w:t>
            </w:r>
          </w:p>
        </w:tc>
        <w:tc>
          <w:tcPr>
            <w:tcW w:w="1276" w:type="dxa"/>
            <w:vAlign w:val="center"/>
          </w:tcPr>
          <w:p w14:paraId="2A3E3906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01E5D0B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7E43BE0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29D9C1CA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2C2AA1E0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0B183E9D" w14:textId="0F8A598F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Cambissolos</w:t>
            </w:r>
          </w:p>
        </w:tc>
        <w:tc>
          <w:tcPr>
            <w:tcW w:w="3068" w:type="dxa"/>
            <w:vAlign w:val="center"/>
          </w:tcPr>
          <w:p w14:paraId="3C26CC0D" w14:textId="31E1EB60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Háplicos Tb Distróficos</w:t>
            </w:r>
          </w:p>
        </w:tc>
        <w:tc>
          <w:tcPr>
            <w:tcW w:w="1276" w:type="dxa"/>
            <w:vAlign w:val="center"/>
          </w:tcPr>
          <w:p w14:paraId="376EDF59" w14:textId="324486E4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851" w:type="dxa"/>
            <w:vAlign w:val="center"/>
          </w:tcPr>
          <w:p w14:paraId="337B1DE4" w14:textId="53F5F97E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0</w:t>
            </w:r>
          </w:p>
        </w:tc>
        <w:tc>
          <w:tcPr>
            <w:tcW w:w="992" w:type="dxa"/>
            <w:vAlign w:val="center"/>
          </w:tcPr>
          <w:p w14:paraId="15369563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6A0DBD78" w14:textId="471A5253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15</w:t>
            </w:r>
          </w:p>
        </w:tc>
      </w:tr>
      <w:tr w:rsidR="00B94FEF" w14:paraId="0DE87AC7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522BDCBF" w14:textId="47DF271D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Latossolos</w:t>
            </w:r>
          </w:p>
        </w:tc>
        <w:tc>
          <w:tcPr>
            <w:tcW w:w="3068" w:type="dxa"/>
            <w:vAlign w:val="center"/>
          </w:tcPr>
          <w:p w14:paraId="77C0764E" w14:textId="0B725F04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 Distróficos</w:t>
            </w:r>
          </w:p>
        </w:tc>
        <w:tc>
          <w:tcPr>
            <w:tcW w:w="1276" w:type="dxa"/>
            <w:vAlign w:val="center"/>
          </w:tcPr>
          <w:p w14:paraId="2D879642" w14:textId="576B16DF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0</w:t>
            </w:r>
          </w:p>
        </w:tc>
        <w:tc>
          <w:tcPr>
            <w:tcW w:w="851" w:type="dxa"/>
            <w:vAlign w:val="center"/>
          </w:tcPr>
          <w:p w14:paraId="459C28A2" w14:textId="457E62CC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9</w:t>
            </w:r>
          </w:p>
        </w:tc>
        <w:tc>
          <w:tcPr>
            <w:tcW w:w="992" w:type="dxa"/>
            <w:vAlign w:val="center"/>
          </w:tcPr>
          <w:p w14:paraId="12CFB3B5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452DECF6" w14:textId="75E8F3F6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23</w:t>
            </w:r>
          </w:p>
        </w:tc>
      </w:tr>
      <w:tr w:rsidR="00B94FEF" w14:paraId="5271595F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6E3E34FC" w14:textId="2DA45886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Plintossolos</w:t>
            </w:r>
          </w:p>
        </w:tc>
        <w:tc>
          <w:tcPr>
            <w:tcW w:w="3068" w:type="dxa"/>
            <w:vAlign w:val="center"/>
          </w:tcPr>
          <w:p w14:paraId="63839A56" w14:textId="5C16C227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Pétricos Concrecionários</w:t>
            </w:r>
          </w:p>
        </w:tc>
        <w:tc>
          <w:tcPr>
            <w:tcW w:w="1276" w:type="dxa"/>
            <w:vAlign w:val="center"/>
          </w:tcPr>
          <w:p w14:paraId="4AC4B992" w14:textId="41B85509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6</w:t>
            </w:r>
          </w:p>
        </w:tc>
        <w:tc>
          <w:tcPr>
            <w:tcW w:w="851" w:type="dxa"/>
            <w:vAlign w:val="center"/>
          </w:tcPr>
          <w:p w14:paraId="780FF831" w14:textId="634289CE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0</w:t>
            </w:r>
          </w:p>
        </w:tc>
        <w:tc>
          <w:tcPr>
            <w:tcW w:w="992" w:type="dxa"/>
            <w:vAlign w:val="center"/>
          </w:tcPr>
          <w:p w14:paraId="17B16E0F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0CD7EB7A" w14:textId="05E667A6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80</w:t>
            </w:r>
          </w:p>
        </w:tc>
      </w:tr>
      <w:tr w:rsidR="00B94FEF" w14:paraId="18B29004" w14:textId="77777777" w:rsidTr="0017245B">
        <w:tc>
          <w:tcPr>
            <w:tcW w:w="8735" w:type="dxa"/>
            <w:gridSpan w:val="6"/>
            <w:shd w:val="clear" w:color="auto" w:fill="D9D9D9" w:themeFill="background1" w:themeFillShade="D9"/>
            <w:vAlign w:val="center"/>
          </w:tcPr>
          <w:p w14:paraId="7FCA8DE5" w14:textId="73C14781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Estado: Espírito Santo (ES)</w:t>
            </w:r>
          </w:p>
        </w:tc>
      </w:tr>
      <w:tr w:rsidR="00B94FEF" w14:paraId="24757326" w14:textId="77777777" w:rsidTr="0017245B"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4C8BDC3B" w14:textId="78790360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Classe</w:t>
            </w:r>
          </w:p>
        </w:tc>
        <w:tc>
          <w:tcPr>
            <w:tcW w:w="3068" w:type="dxa"/>
            <w:shd w:val="clear" w:color="auto" w:fill="D9D9D9" w:themeFill="background1" w:themeFillShade="D9"/>
            <w:vAlign w:val="center"/>
          </w:tcPr>
          <w:p w14:paraId="2C8CB2A1" w14:textId="55837189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Classes 3⁰ Níve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CAD933F" w14:textId="2EA771C2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Porosidad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9F699AD" w14:textId="68C3E2E9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Porosidade efetiv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47247C2" w14:textId="3DE4F0C4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Sucção Capilar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4F37A302" w14:textId="12F56D2B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Condutividade hidráulica</w:t>
            </w:r>
          </w:p>
        </w:tc>
      </w:tr>
      <w:tr w:rsidR="00B94FEF" w14:paraId="34BF748D" w14:textId="77777777" w:rsidTr="00B94FEF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02932328" w14:textId="4699DCD1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rgi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61B87A63" w14:textId="38C8010A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Amarelos Distróficos</w:t>
            </w:r>
          </w:p>
        </w:tc>
        <w:tc>
          <w:tcPr>
            <w:tcW w:w="1276" w:type="dxa"/>
            <w:vMerge w:val="restart"/>
            <w:vAlign w:val="center"/>
          </w:tcPr>
          <w:p w14:paraId="7D3C2565" w14:textId="615E2461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1</w:t>
            </w:r>
          </w:p>
        </w:tc>
        <w:tc>
          <w:tcPr>
            <w:tcW w:w="851" w:type="dxa"/>
            <w:vMerge w:val="restart"/>
            <w:vAlign w:val="center"/>
          </w:tcPr>
          <w:p w14:paraId="07738716" w14:textId="105AE2F0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992" w:type="dxa"/>
            <w:vMerge w:val="restart"/>
            <w:vAlign w:val="center"/>
          </w:tcPr>
          <w:p w14:paraId="7611FFFA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2B96015F" w14:textId="75DAD74F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</w:tr>
      <w:tr w:rsidR="00B94FEF" w14:paraId="4B7CAC8D" w14:textId="77777777" w:rsidTr="00B94FEF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787EA272" w14:textId="77777777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2AECFF" w14:textId="6BDCB6C5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Amarelos Distrocoesos</w:t>
            </w:r>
          </w:p>
        </w:tc>
        <w:tc>
          <w:tcPr>
            <w:tcW w:w="1276" w:type="dxa"/>
            <w:vMerge/>
            <w:vAlign w:val="center"/>
          </w:tcPr>
          <w:p w14:paraId="62D2B698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8B3DBC1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37026297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718D0EC6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0419C631" w14:textId="77777777" w:rsidTr="00B94FEF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56FEB697" w14:textId="77777777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04AFAC68" w14:textId="3337CE97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s Eutróficos</w:t>
            </w:r>
          </w:p>
        </w:tc>
        <w:tc>
          <w:tcPr>
            <w:tcW w:w="1276" w:type="dxa"/>
            <w:vMerge/>
            <w:vAlign w:val="center"/>
          </w:tcPr>
          <w:p w14:paraId="6275B452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893A3E0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3302AC68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089CD811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453B47CB" w14:textId="77777777" w:rsidTr="00B94FEF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1ABAA98F" w14:textId="36216B22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Cambi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06079424" w14:textId="6FCA0639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Háplicos Tb Distróficos</w:t>
            </w:r>
          </w:p>
        </w:tc>
        <w:tc>
          <w:tcPr>
            <w:tcW w:w="1276" w:type="dxa"/>
            <w:vMerge w:val="restart"/>
            <w:vAlign w:val="center"/>
          </w:tcPr>
          <w:p w14:paraId="6BCADD9A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0A44372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8BC58D7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0CA8DD37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0302B076" w14:textId="77777777" w:rsidTr="00B94FEF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6C1B5A9C" w14:textId="77777777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707006F5" w14:textId="78EC1C15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 xml:space="preserve">Háplicos </w:t>
            </w:r>
            <w:proofErr w:type="gramStart"/>
            <w:r w:rsidRPr="00E35C25">
              <w:rPr>
                <w:rFonts w:ascii="Arial" w:hAnsi="Arial" w:cs="Arial"/>
                <w:sz w:val="20"/>
                <w:szCs w:val="20"/>
              </w:rPr>
              <w:t>Ta</w:t>
            </w:r>
            <w:proofErr w:type="gramEnd"/>
            <w:r w:rsidRPr="00E35C25">
              <w:rPr>
                <w:rFonts w:ascii="Arial" w:hAnsi="Arial" w:cs="Arial"/>
                <w:sz w:val="20"/>
                <w:szCs w:val="20"/>
              </w:rPr>
              <w:t xml:space="preserve"> Eutróficos</w:t>
            </w:r>
          </w:p>
        </w:tc>
        <w:tc>
          <w:tcPr>
            <w:tcW w:w="1276" w:type="dxa"/>
            <w:vMerge/>
            <w:vAlign w:val="center"/>
          </w:tcPr>
          <w:p w14:paraId="14C7E19D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326FA35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959A99C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1FCC7DCC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596B26CC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0572FE93" w14:textId="047109FA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Gleissolos</w:t>
            </w:r>
            <w:proofErr w:type="spellEnd"/>
          </w:p>
        </w:tc>
        <w:tc>
          <w:tcPr>
            <w:tcW w:w="3068" w:type="dxa"/>
            <w:vAlign w:val="center"/>
          </w:tcPr>
          <w:p w14:paraId="279D0A19" w14:textId="4196E673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 xml:space="preserve">Háplicos </w:t>
            </w:r>
            <w:proofErr w:type="gramStart"/>
            <w:r w:rsidRPr="00E35C25">
              <w:rPr>
                <w:rFonts w:ascii="Arial" w:hAnsi="Arial" w:cs="Arial"/>
                <w:sz w:val="20"/>
                <w:szCs w:val="20"/>
              </w:rPr>
              <w:t>Ta</w:t>
            </w:r>
            <w:proofErr w:type="gramEnd"/>
            <w:r w:rsidRPr="00E35C25">
              <w:rPr>
                <w:rFonts w:ascii="Arial" w:hAnsi="Arial" w:cs="Arial"/>
                <w:sz w:val="20"/>
                <w:szCs w:val="20"/>
              </w:rPr>
              <w:t xml:space="preserve"> Distróficos</w:t>
            </w:r>
          </w:p>
        </w:tc>
        <w:tc>
          <w:tcPr>
            <w:tcW w:w="1276" w:type="dxa"/>
            <w:vAlign w:val="center"/>
          </w:tcPr>
          <w:p w14:paraId="4E991981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2743B15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00B90F0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76C407C6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0981AFD3" w14:textId="77777777" w:rsidTr="00B94FEF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5A327C53" w14:textId="5B40A486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Latossolos</w:t>
            </w:r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5DD86713" w14:textId="59F49939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Amarelos Distróficos</w:t>
            </w:r>
          </w:p>
        </w:tc>
        <w:tc>
          <w:tcPr>
            <w:tcW w:w="1276" w:type="dxa"/>
            <w:vMerge w:val="restart"/>
            <w:vAlign w:val="center"/>
          </w:tcPr>
          <w:p w14:paraId="51F72575" w14:textId="56B0C436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2</w:t>
            </w:r>
          </w:p>
        </w:tc>
        <w:tc>
          <w:tcPr>
            <w:tcW w:w="851" w:type="dxa"/>
            <w:vMerge w:val="restart"/>
            <w:vAlign w:val="center"/>
          </w:tcPr>
          <w:p w14:paraId="1164E661" w14:textId="1C284698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7</w:t>
            </w:r>
          </w:p>
        </w:tc>
        <w:tc>
          <w:tcPr>
            <w:tcW w:w="992" w:type="dxa"/>
            <w:vMerge w:val="restart"/>
            <w:vAlign w:val="center"/>
          </w:tcPr>
          <w:p w14:paraId="66E6C7CA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3E8B8532" w14:textId="2D3C0D7E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</w:tr>
      <w:tr w:rsidR="00B94FEF" w14:paraId="583BE9C2" w14:textId="77777777" w:rsidTr="00B94FEF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7CCCD17D" w14:textId="77777777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588D95A8" w14:textId="7ABD8D2B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-Amarelos Distróficos</w:t>
            </w:r>
          </w:p>
        </w:tc>
        <w:tc>
          <w:tcPr>
            <w:tcW w:w="1276" w:type="dxa"/>
            <w:vMerge/>
            <w:vAlign w:val="center"/>
          </w:tcPr>
          <w:p w14:paraId="4AB32193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51BF28C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C34BF26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7E95E9EB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408A9A3F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7A4924F4" w14:textId="610486A7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Neossolos</w:t>
            </w:r>
            <w:proofErr w:type="spellEnd"/>
          </w:p>
        </w:tc>
        <w:tc>
          <w:tcPr>
            <w:tcW w:w="3068" w:type="dxa"/>
            <w:vAlign w:val="center"/>
          </w:tcPr>
          <w:p w14:paraId="631B981A" w14:textId="26C2E62F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Quartzarênicos</w:t>
            </w:r>
            <w:proofErr w:type="spellEnd"/>
            <w:r w:rsidRPr="00E35C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Hidromórficos</w:t>
            </w:r>
            <w:proofErr w:type="spellEnd"/>
          </w:p>
        </w:tc>
        <w:tc>
          <w:tcPr>
            <w:tcW w:w="1276" w:type="dxa"/>
            <w:vAlign w:val="center"/>
          </w:tcPr>
          <w:p w14:paraId="34A71A34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9A500EE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A215B3E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0CB61685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3FC86CF3" w14:textId="77777777" w:rsidTr="0017245B">
        <w:tc>
          <w:tcPr>
            <w:tcW w:w="8735" w:type="dxa"/>
            <w:gridSpan w:val="6"/>
            <w:shd w:val="clear" w:color="auto" w:fill="D9D9D9" w:themeFill="background1" w:themeFillShade="D9"/>
            <w:vAlign w:val="center"/>
          </w:tcPr>
          <w:p w14:paraId="19BB4165" w14:textId="7BE58E47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Estado: Goiás (GO)</w:t>
            </w:r>
          </w:p>
        </w:tc>
      </w:tr>
      <w:tr w:rsidR="00B94FEF" w14:paraId="4F175CE0" w14:textId="77777777" w:rsidTr="0017245B"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1356D452" w14:textId="68D9C9B6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Classe</w:t>
            </w:r>
          </w:p>
        </w:tc>
        <w:tc>
          <w:tcPr>
            <w:tcW w:w="3068" w:type="dxa"/>
            <w:shd w:val="clear" w:color="auto" w:fill="D9D9D9" w:themeFill="background1" w:themeFillShade="D9"/>
            <w:vAlign w:val="center"/>
          </w:tcPr>
          <w:p w14:paraId="051BF954" w14:textId="061C2EDA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Classes 3⁰ Níve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D38AD16" w14:textId="023E0B9C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Porosidad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254E6DB" w14:textId="21500BCF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Porosidade efetiv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E292C70" w14:textId="16E1B728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Sucção Capilar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7C9A8619" w14:textId="6C3C316D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Condutividade hidráulica</w:t>
            </w:r>
          </w:p>
        </w:tc>
      </w:tr>
      <w:tr w:rsidR="00B94FEF" w14:paraId="58ECDFC8" w14:textId="77777777" w:rsidTr="00B94FEF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30ACBD3C" w14:textId="2EC3451D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rgi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6DE4819C" w14:textId="143F3165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-Amarelos Distróficos</w:t>
            </w:r>
          </w:p>
        </w:tc>
        <w:tc>
          <w:tcPr>
            <w:tcW w:w="1276" w:type="dxa"/>
            <w:vMerge w:val="restart"/>
            <w:vAlign w:val="center"/>
          </w:tcPr>
          <w:p w14:paraId="724D1D34" w14:textId="738A0614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9</w:t>
            </w:r>
          </w:p>
        </w:tc>
        <w:tc>
          <w:tcPr>
            <w:tcW w:w="851" w:type="dxa"/>
            <w:vMerge w:val="restart"/>
            <w:vAlign w:val="center"/>
          </w:tcPr>
          <w:p w14:paraId="13664483" w14:textId="09933478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7</w:t>
            </w:r>
          </w:p>
        </w:tc>
        <w:tc>
          <w:tcPr>
            <w:tcW w:w="992" w:type="dxa"/>
            <w:vMerge w:val="restart"/>
            <w:vAlign w:val="center"/>
          </w:tcPr>
          <w:p w14:paraId="555F095D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39F72255" w14:textId="0A8AFC22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00</w:t>
            </w:r>
          </w:p>
        </w:tc>
      </w:tr>
      <w:tr w:rsidR="00B94FEF" w14:paraId="24309178" w14:textId="77777777" w:rsidTr="00B94FEF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5A6AAC48" w14:textId="77777777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9603892" w14:textId="5756AA95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-Amarelos Eutróficos</w:t>
            </w:r>
          </w:p>
        </w:tc>
        <w:tc>
          <w:tcPr>
            <w:tcW w:w="1276" w:type="dxa"/>
            <w:vMerge/>
            <w:vAlign w:val="center"/>
          </w:tcPr>
          <w:p w14:paraId="0B6720E5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E659B3B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B00D616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1A21F7EA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23B05B68" w14:textId="77777777" w:rsidTr="00B94FEF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4BE12BC5" w14:textId="77777777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58FB1D" w14:textId="679D18A9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 Distróficos</w:t>
            </w:r>
          </w:p>
        </w:tc>
        <w:tc>
          <w:tcPr>
            <w:tcW w:w="1276" w:type="dxa"/>
            <w:vMerge/>
            <w:vAlign w:val="center"/>
          </w:tcPr>
          <w:p w14:paraId="28A63325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B04E158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545AAB5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6CB2D55E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7AC53267" w14:textId="77777777" w:rsidTr="00B94FEF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6B9149C7" w14:textId="77777777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3FC84B5B" w14:textId="10C7E8D5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 Eutróficos</w:t>
            </w:r>
          </w:p>
        </w:tc>
        <w:tc>
          <w:tcPr>
            <w:tcW w:w="1276" w:type="dxa"/>
            <w:vMerge/>
            <w:vAlign w:val="center"/>
          </w:tcPr>
          <w:p w14:paraId="01FFC9D7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CEEE02C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031AD221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36FBF3D0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6A777F2C" w14:textId="77777777" w:rsidTr="00B94FEF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65D93D1A" w14:textId="08F74A9C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Cambi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5A09F16D" w14:textId="11F5EE95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Háplicos Tb Distróficos</w:t>
            </w:r>
          </w:p>
        </w:tc>
        <w:tc>
          <w:tcPr>
            <w:tcW w:w="1276" w:type="dxa"/>
            <w:vMerge w:val="restart"/>
            <w:vAlign w:val="center"/>
          </w:tcPr>
          <w:p w14:paraId="4A7FBA6A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11F49DA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86105C3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4D26F450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737AEF77" w14:textId="77777777" w:rsidTr="00B94FEF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1DA80C20" w14:textId="77777777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52E5E1FE" w14:textId="22CE8E8A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 xml:space="preserve">Háplicos </w:t>
            </w:r>
            <w:proofErr w:type="gramStart"/>
            <w:r w:rsidRPr="00E35C25">
              <w:rPr>
                <w:rFonts w:ascii="Arial" w:hAnsi="Arial" w:cs="Arial"/>
                <w:sz w:val="20"/>
                <w:szCs w:val="20"/>
              </w:rPr>
              <w:t>Ta</w:t>
            </w:r>
            <w:proofErr w:type="gramEnd"/>
            <w:r w:rsidRPr="00E35C25">
              <w:rPr>
                <w:rFonts w:ascii="Arial" w:hAnsi="Arial" w:cs="Arial"/>
                <w:sz w:val="20"/>
                <w:szCs w:val="20"/>
              </w:rPr>
              <w:t xml:space="preserve"> Eutróficos</w:t>
            </w:r>
          </w:p>
        </w:tc>
        <w:tc>
          <w:tcPr>
            <w:tcW w:w="1276" w:type="dxa"/>
            <w:vMerge/>
            <w:vAlign w:val="center"/>
          </w:tcPr>
          <w:p w14:paraId="581BBA38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AC3D43B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05B1A5C4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0B310AE0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372985BB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34CC59AF" w14:textId="4AEA313C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Chernossolos</w:t>
            </w:r>
            <w:proofErr w:type="spellEnd"/>
          </w:p>
        </w:tc>
        <w:tc>
          <w:tcPr>
            <w:tcW w:w="3068" w:type="dxa"/>
            <w:vAlign w:val="center"/>
          </w:tcPr>
          <w:p w14:paraId="1E994CB1" w14:textId="156FB20D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Argilúvicos</w:t>
            </w:r>
            <w:proofErr w:type="spellEnd"/>
            <w:r w:rsidRPr="00E35C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Órticos</w:t>
            </w:r>
            <w:proofErr w:type="spellEnd"/>
          </w:p>
        </w:tc>
        <w:tc>
          <w:tcPr>
            <w:tcW w:w="1276" w:type="dxa"/>
            <w:vAlign w:val="center"/>
          </w:tcPr>
          <w:p w14:paraId="7A1FF787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767FAB4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B09A8FA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2CA453A4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1C67450C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15A5FA42" w14:textId="671577C1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Gleissolos</w:t>
            </w:r>
          </w:p>
        </w:tc>
        <w:tc>
          <w:tcPr>
            <w:tcW w:w="3068" w:type="dxa"/>
            <w:vAlign w:val="center"/>
          </w:tcPr>
          <w:p w14:paraId="1B7E7358" w14:textId="3DA01376" w:rsidR="00B94FEF" w:rsidRPr="006A3BAE" w:rsidRDefault="00B94FEF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3BAE">
              <w:rPr>
                <w:rFonts w:ascii="Arial" w:hAnsi="Arial" w:cs="Arial"/>
                <w:color w:val="000000" w:themeColor="text1"/>
                <w:sz w:val="20"/>
                <w:szCs w:val="20"/>
              </w:rPr>
              <w:t>Háplicos Tb Distróficos</w:t>
            </w:r>
          </w:p>
        </w:tc>
        <w:tc>
          <w:tcPr>
            <w:tcW w:w="1276" w:type="dxa"/>
            <w:vAlign w:val="center"/>
          </w:tcPr>
          <w:p w14:paraId="5D1BC7BD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DCA9686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FFD45A2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22651F1C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16626B7B" w14:textId="77777777" w:rsidTr="00B94FEF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05B5B920" w14:textId="4614138A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Latossolos</w:t>
            </w:r>
          </w:p>
        </w:tc>
        <w:tc>
          <w:tcPr>
            <w:tcW w:w="3068" w:type="dxa"/>
            <w:tcBorders>
              <w:bottom w:val="dashSmallGap" w:sz="4" w:space="0" w:color="auto"/>
            </w:tcBorders>
            <w:vAlign w:val="center"/>
          </w:tcPr>
          <w:p w14:paraId="278BBD3E" w14:textId="58C20547" w:rsidR="00B94FEF" w:rsidRPr="006A3BAE" w:rsidRDefault="00B94FEF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3BAE">
              <w:rPr>
                <w:rFonts w:ascii="Arial" w:hAnsi="Arial" w:cs="Arial"/>
                <w:color w:val="000000" w:themeColor="text1"/>
                <w:sz w:val="20"/>
                <w:szCs w:val="20"/>
              </w:rPr>
              <w:t>Amarelos Distróficos</w:t>
            </w:r>
          </w:p>
        </w:tc>
        <w:tc>
          <w:tcPr>
            <w:tcW w:w="1276" w:type="dxa"/>
            <w:vMerge w:val="restart"/>
            <w:vAlign w:val="center"/>
          </w:tcPr>
          <w:p w14:paraId="36E7CB57" w14:textId="1ABA0FD4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4</w:t>
            </w:r>
          </w:p>
        </w:tc>
        <w:tc>
          <w:tcPr>
            <w:tcW w:w="851" w:type="dxa"/>
            <w:vMerge w:val="restart"/>
            <w:vAlign w:val="center"/>
          </w:tcPr>
          <w:p w14:paraId="75709DF2" w14:textId="58C2CDFE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7</w:t>
            </w:r>
          </w:p>
        </w:tc>
        <w:tc>
          <w:tcPr>
            <w:tcW w:w="992" w:type="dxa"/>
            <w:vMerge w:val="restart"/>
            <w:vAlign w:val="center"/>
          </w:tcPr>
          <w:p w14:paraId="7C6848D8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47BF7117" w14:textId="526B0181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00</w:t>
            </w:r>
          </w:p>
        </w:tc>
      </w:tr>
      <w:tr w:rsidR="00B94FEF" w14:paraId="201D1EBF" w14:textId="77777777" w:rsidTr="00B94FEF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0D26BEE2" w14:textId="2F78BDBF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SmallGap" w:sz="4" w:space="0" w:color="auto"/>
              <w:bottom w:val="dashed" w:sz="4" w:space="0" w:color="auto"/>
            </w:tcBorders>
            <w:vAlign w:val="center"/>
          </w:tcPr>
          <w:p w14:paraId="22759A34" w14:textId="6462B13E" w:rsidR="00B94FEF" w:rsidRPr="006A3BAE" w:rsidRDefault="00B94FEF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3BAE">
              <w:rPr>
                <w:rFonts w:ascii="Arial" w:hAnsi="Arial" w:cs="Arial"/>
                <w:color w:val="000000" w:themeColor="text1"/>
                <w:sz w:val="20"/>
                <w:szCs w:val="20"/>
              </w:rPr>
              <w:t>Vermelho-Amarelos Distróficos</w:t>
            </w:r>
          </w:p>
        </w:tc>
        <w:tc>
          <w:tcPr>
            <w:tcW w:w="1276" w:type="dxa"/>
            <w:vMerge/>
            <w:vAlign w:val="center"/>
          </w:tcPr>
          <w:p w14:paraId="14A975EA" w14:textId="3C977D98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41D4E40" w14:textId="03C93354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334FC897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16CF0C72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32651859" w14:textId="77777777" w:rsidTr="00B94FEF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65B12C6A" w14:textId="77777777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01BC64" w14:textId="7C177258" w:rsidR="00B94FEF" w:rsidRPr="006A3BAE" w:rsidRDefault="00B94FEF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3BAE">
              <w:rPr>
                <w:rFonts w:ascii="Arial" w:hAnsi="Arial" w:cs="Arial"/>
                <w:color w:val="000000" w:themeColor="text1"/>
                <w:sz w:val="20"/>
                <w:szCs w:val="20"/>
              </w:rPr>
              <w:t>Vermelho Distróficos</w:t>
            </w:r>
          </w:p>
        </w:tc>
        <w:tc>
          <w:tcPr>
            <w:tcW w:w="1276" w:type="dxa"/>
            <w:vMerge/>
            <w:vAlign w:val="center"/>
          </w:tcPr>
          <w:p w14:paraId="32A53905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78955DA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3AAF484A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71750C48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2C78D4B4" w14:textId="77777777" w:rsidTr="00B94FEF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592D6546" w14:textId="77777777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3D930546" w14:textId="3179EDA7" w:rsidR="00B94FEF" w:rsidRPr="006A3BAE" w:rsidRDefault="00B94FEF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3BAE">
              <w:rPr>
                <w:rFonts w:ascii="Arial" w:hAnsi="Arial" w:cs="Arial"/>
                <w:color w:val="000000" w:themeColor="text1"/>
                <w:sz w:val="20"/>
                <w:szCs w:val="20"/>
              </w:rPr>
              <w:t>Vermelho Distroférricos</w:t>
            </w:r>
          </w:p>
        </w:tc>
        <w:tc>
          <w:tcPr>
            <w:tcW w:w="1276" w:type="dxa"/>
            <w:vMerge/>
            <w:vAlign w:val="center"/>
          </w:tcPr>
          <w:p w14:paraId="4C3E15E9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4DB706D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7174C4D6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27B02B46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7F154730" w14:textId="77777777" w:rsidTr="00B94FEF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27ED0E84" w14:textId="1336910E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Neo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4C52B864" w14:textId="2F6777B1" w:rsidR="00B94FEF" w:rsidRPr="006A3BAE" w:rsidRDefault="00B94FEF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3BAE">
              <w:rPr>
                <w:rFonts w:ascii="Arial" w:hAnsi="Arial" w:cs="Arial"/>
                <w:color w:val="000000" w:themeColor="text1"/>
                <w:sz w:val="20"/>
                <w:szCs w:val="20"/>
              </w:rPr>
              <w:t>Litólicos Distróficos</w:t>
            </w:r>
          </w:p>
        </w:tc>
        <w:tc>
          <w:tcPr>
            <w:tcW w:w="1276" w:type="dxa"/>
            <w:vMerge w:val="restart"/>
            <w:vAlign w:val="center"/>
          </w:tcPr>
          <w:p w14:paraId="1C78B763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E200962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E14EC31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53B5C361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3B8C78F4" w14:textId="77777777" w:rsidTr="00B94FEF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30586CDE" w14:textId="77777777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4B5544AF" w14:textId="3061F7AC" w:rsidR="00B94FEF" w:rsidRPr="006A3BAE" w:rsidRDefault="00B94FEF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3BAE">
              <w:rPr>
                <w:rFonts w:ascii="Arial" w:hAnsi="Arial" w:cs="Arial"/>
                <w:color w:val="000000" w:themeColor="text1"/>
                <w:sz w:val="20"/>
                <w:szCs w:val="20"/>
              </w:rPr>
              <w:t>Quartzarênicos Órticos</w:t>
            </w:r>
          </w:p>
        </w:tc>
        <w:tc>
          <w:tcPr>
            <w:tcW w:w="1276" w:type="dxa"/>
            <w:vMerge/>
            <w:vAlign w:val="center"/>
          </w:tcPr>
          <w:p w14:paraId="2138C4B8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9DF83D7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ED17D0A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35B6A95F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65AF35CF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4B9733FE" w14:textId="5B50B6A8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Nitossolos</w:t>
            </w:r>
            <w:proofErr w:type="spellEnd"/>
          </w:p>
        </w:tc>
        <w:tc>
          <w:tcPr>
            <w:tcW w:w="3068" w:type="dxa"/>
            <w:vAlign w:val="center"/>
          </w:tcPr>
          <w:p w14:paraId="02B26248" w14:textId="5EAD470A" w:rsidR="00B94FEF" w:rsidRPr="006A3BAE" w:rsidRDefault="00B94FEF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3BAE">
              <w:rPr>
                <w:rFonts w:ascii="Arial" w:hAnsi="Arial" w:cs="Arial"/>
                <w:color w:val="000000" w:themeColor="text1"/>
                <w:sz w:val="20"/>
                <w:szCs w:val="20"/>
              </w:rPr>
              <w:t>Vermelhos Eutróficos</w:t>
            </w:r>
          </w:p>
        </w:tc>
        <w:tc>
          <w:tcPr>
            <w:tcW w:w="1276" w:type="dxa"/>
            <w:vAlign w:val="center"/>
          </w:tcPr>
          <w:p w14:paraId="107110D1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C9EDF4B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5E92805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6CB1379B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0ADF8601" w14:textId="77777777" w:rsidTr="00B94FEF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26A951F2" w14:textId="5911E611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Plinto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48B981B0" w14:textId="1EB3EE79" w:rsidR="00B94FEF" w:rsidRPr="006A3BAE" w:rsidRDefault="00B94FEF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3BAE">
              <w:rPr>
                <w:rFonts w:ascii="Arial" w:hAnsi="Arial" w:cs="Arial"/>
                <w:color w:val="000000" w:themeColor="text1"/>
                <w:sz w:val="20"/>
                <w:szCs w:val="20"/>
              </w:rPr>
              <w:t>Pétricos Concrecionários</w:t>
            </w:r>
          </w:p>
        </w:tc>
        <w:tc>
          <w:tcPr>
            <w:tcW w:w="1276" w:type="dxa"/>
            <w:vMerge w:val="restart"/>
            <w:vAlign w:val="center"/>
          </w:tcPr>
          <w:p w14:paraId="0FB10F70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6A9EEA4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034D0D7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553C719D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170A45FC" w14:textId="77777777" w:rsidTr="00B94FEF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6AE3D205" w14:textId="77777777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40FCE933" w14:textId="77D058B1" w:rsidR="00B94FEF" w:rsidRPr="006A3BAE" w:rsidRDefault="00B94FEF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3BAE">
              <w:rPr>
                <w:rFonts w:ascii="Arial" w:hAnsi="Arial" w:cs="Arial"/>
                <w:color w:val="000000" w:themeColor="text1"/>
                <w:sz w:val="20"/>
                <w:szCs w:val="20"/>
              </w:rPr>
              <w:t>Háplicos Distróficos</w:t>
            </w:r>
          </w:p>
        </w:tc>
        <w:tc>
          <w:tcPr>
            <w:tcW w:w="1276" w:type="dxa"/>
            <w:vMerge/>
            <w:vAlign w:val="center"/>
          </w:tcPr>
          <w:p w14:paraId="418B2C35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32BCF90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2C686C8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652D545C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7345B305" w14:textId="77777777" w:rsidTr="0017245B">
        <w:tc>
          <w:tcPr>
            <w:tcW w:w="8735" w:type="dxa"/>
            <w:gridSpan w:val="6"/>
            <w:shd w:val="clear" w:color="auto" w:fill="D9D9D9" w:themeFill="background1" w:themeFillShade="D9"/>
            <w:vAlign w:val="center"/>
          </w:tcPr>
          <w:p w14:paraId="131A4E97" w14:textId="4018D060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Estado: Maranhão (MA)</w:t>
            </w:r>
          </w:p>
        </w:tc>
      </w:tr>
      <w:tr w:rsidR="00B94FEF" w14:paraId="69C7DD87" w14:textId="77777777" w:rsidTr="0017245B"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3036E2C1" w14:textId="331B97A1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lasse</w:t>
            </w:r>
          </w:p>
        </w:tc>
        <w:tc>
          <w:tcPr>
            <w:tcW w:w="3068" w:type="dxa"/>
            <w:shd w:val="clear" w:color="auto" w:fill="D9D9D9" w:themeFill="background1" w:themeFillShade="D9"/>
            <w:vAlign w:val="center"/>
          </w:tcPr>
          <w:p w14:paraId="44A5CB6C" w14:textId="4494DA59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Classes 3⁰ Níve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779C8C0" w14:textId="1D896086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Porosidad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617316A" w14:textId="3A48C681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Porosidade efetiv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2CF63CF" w14:textId="14F403D4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Sucção Capilar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2934CDCC" w14:textId="7043A1FF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Condutividade hidráulica</w:t>
            </w:r>
          </w:p>
        </w:tc>
      </w:tr>
      <w:tr w:rsidR="006A3BAE" w14:paraId="1D0F5942" w14:textId="77777777" w:rsidTr="00A95DA8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146D12F5" w14:textId="10ADC742" w:rsidR="006A3BAE" w:rsidRPr="00E35C2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rgi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377CEB44" w14:textId="75C1EC91" w:rsidR="006A3BAE" w:rsidRPr="00E35C2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-Amarelos Distróficos</w:t>
            </w:r>
          </w:p>
        </w:tc>
        <w:tc>
          <w:tcPr>
            <w:tcW w:w="1276" w:type="dxa"/>
            <w:vMerge w:val="restart"/>
            <w:vAlign w:val="center"/>
          </w:tcPr>
          <w:p w14:paraId="4E5A5443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A5F6FE5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A549110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594DE9CE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BAE" w14:paraId="5146B9CA" w14:textId="77777777" w:rsidTr="00A95DA8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22CCE7A8" w14:textId="77777777" w:rsidR="006A3BAE" w:rsidRPr="00E35C2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29DFD660" w14:textId="2B9D5C5B" w:rsidR="006A3BAE" w:rsidRPr="00E35C2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-Amarelos Eutróficos</w:t>
            </w:r>
          </w:p>
        </w:tc>
        <w:tc>
          <w:tcPr>
            <w:tcW w:w="1276" w:type="dxa"/>
            <w:vMerge/>
            <w:vAlign w:val="center"/>
          </w:tcPr>
          <w:p w14:paraId="0B2FD926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5AA4A17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30E9328B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7D44BE55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BAE" w14:paraId="6E9BFA09" w14:textId="77777777" w:rsidTr="00074CD3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653AF718" w14:textId="6EBE731B" w:rsidR="006A3BAE" w:rsidRPr="00E35C2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Glei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222641DE" w14:textId="51E290EC" w:rsidR="006A3BAE" w:rsidRPr="00E35C2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Tiomórficos</w:t>
            </w:r>
            <w:proofErr w:type="spellEnd"/>
            <w:r w:rsidRPr="00E35C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Órticos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14:paraId="30B99593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AABFD85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329BE59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43780671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BAE" w14:paraId="60076A58" w14:textId="77777777" w:rsidTr="00074CD3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5B21E01E" w14:textId="77777777" w:rsidR="006A3BAE" w:rsidRPr="00E35C2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D9FCA1F" w14:textId="7BDE9CED" w:rsidR="006A3BAE" w:rsidRPr="00E35C2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Háplicos Tb Distróficos</w:t>
            </w:r>
          </w:p>
        </w:tc>
        <w:tc>
          <w:tcPr>
            <w:tcW w:w="1276" w:type="dxa"/>
            <w:vMerge/>
            <w:vAlign w:val="center"/>
          </w:tcPr>
          <w:p w14:paraId="3619DE54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97318E8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F8F2E55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62F1599B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BAE" w14:paraId="0BD06E1E" w14:textId="77777777" w:rsidTr="007760C3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5DF9564B" w14:textId="77777777" w:rsidR="006A3BAE" w:rsidRPr="00E35C2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705217" w14:textId="26371F38" w:rsidR="006A3BAE" w:rsidRPr="00E35C2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 xml:space="preserve">Háplicos </w:t>
            </w:r>
            <w:proofErr w:type="gramStart"/>
            <w:r w:rsidRPr="00E35C25">
              <w:rPr>
                <w:rFonts w:ascii="Arial" w:hAnsi="Arial" w:cs="Arial"/>
                <w:sz w:val="20"/>
                <w:szCs w:val="20"/>
              </w:rPr>
              <w:t>Ta</w:t>
            </w:r>
            <w:proofErr w:type="gramEnd"/>
            <w:r w:rsidRPr="00E35C25">
              <w:rPr>
                <w:rFonts w:ascii="Arial" w:hAnsi="Arial" w:cs="Arial"/>
                <w:sz w:val="20"/>
                <w:szCs w:val="20"/>
              </w:rPr>
              <w:t xml:space="preserve"> Distróficos</w:t>
            </w:r>
          </w:p>
        </w:tc>
        <w:tc>
          <w:tcPr>
            <w:tcW w:w="1276" w:type="dxa"/>
            <w:vMerge/>
            <w:vAlign w:val="center"/>
          </w:tcPr>
          <w:p w14:paraId="0D0A03D7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4420D85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050D8CEC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73E3F8E5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BAE" w14:paraId="6C630664" w14:textId="77777777" w:rsidTr="003225CA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71140C27" w14:textId="77777777" w:rsidR="006A3BAE" w:rsidRPr="00E35C2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29233785" w14:textId="6991E321" w:rsidR="006A3BAE" w:rsidRPr="00E35C2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Sálicos Sódicos</w:t>
            </w:r>
          </w:p>
        </w:tc>
        <w:tc>
          <w:tcPr>
            <w:tcW w:w="1276" w:type="dxa"/>
            <w:vMerge/>
            <w:vAlign w:val="center"/>
          </w:tcPr>
          <w:p w14:paraId="4715ACD4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5940DBE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3BE00BDD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1D33EEF6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BAE" w14:paraId="29171E2F" w14:textId="77777777" w:rsidTr="00B325AF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1240CFE3" w14:textId="2A699D34" w:rsidR="006A3BAE" w:rsidRPr="00E35C2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Latossolos</w:t>
            </w:r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5B73EBEA" w14:textId="30C0A08B" w:rsidR="006A3BAE" w:rsidRPr="00E35C2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Amarelos Distróficos</w:t>
            </w:r>
          </w:p>
        </w:tc>
        <w:tc>
          <w:tcPr>
            <w:tcW w:w="1276" w:type="dxa"/>
            <w:vMerge w:val="restart"/>
            <w:vAlign w:val="center"/>
          </w:tcPr>
          <w:p w14:paraId="092E668C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420C9F9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8F12961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26CD3280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BAE" w14:paraId="3E236836" w14:textId="77777777" w:rsidTr="00B325AF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1C67733B" w14:textId="77777777" w:rsidR="006A3BAE" w:rsidRPr="00E35C2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47BC5D86" w14:textId="68DBC75D" w:rsidR="006A3BAE" w:rsidRPr="00E35C2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-Amarelos Distróficos</w:t>
            </w:r>
          </w:p>
        </w:tc>
        <w:tc>
          <w:tcPr>
            <w:tcW w:w="1276" w:type="dxa"/>
            <w:vMerge/>
            <w:vAlign w:val="center"/>
          </w:tcPr>
          <w:p w14:paraId="205CB546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FA2FEDF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4B186C94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030A531E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04533889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596ECC12" w14:textId="5BFDDC8A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Luvissolos</w:t>
            </w:r>
            <w:proofErr w:type="spellEnd"/>
          </w:p>
        </w:tc>
        <w:tc>
          <w:tcPr>
            <w:tcW w:w="3068" w:type="dxa"/>
            <w:vAlign w:val="center"/>
          </w:tcPr>
          <w:p w14:paraId="0A97AB01" w14:textId="350270AD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Crômicos Órticos</w:t>
            </w:r>
          </w:p>
        </w:tc>
        <w:tc>
          <w:tcPr>
            <w:tcW w:w="1276" w:type="dxa"/>
            <w:vAlign w:val="center"/>
          </w:tcPr>
          <w:p w14:paraId="7787FE61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736D835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E114497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07813ECF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BAE" w14:paraId="3D462D76" w14:textId="77777777" w:rsidTr="00FD5436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2C7EDE74" w14:textId="49797FB5" w:rsidR="006A3BAE" w:rsidRPr="00E35C2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Neo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1A28D2B2" w14:textId="55252D9A" w:rsidR="006A3BAE" w:rsidRPr="00E35C2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Litólicos Distróficos</w:t>
            </w:r>
          </w:p>
        </w:tc>
        <w:tc>
          <w:tcPr>
            <w:tcW w:w="1276" w:type="dxa"/>
            <w:vMerge w:val="restart"/>
            <w:vAlign w:val="center"/>
          </w:tcPr>
          <w:p w14:paraId="2B27C63D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FECE841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E96D424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6B552A57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BAE" w14:paraId="4E06F381" w14:textId="77777777" w:rsidTr="00FD5436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5A42850A" w14:textId="77777777" w:rsidR="006A3BAE" w:rsidRPr="00E35C2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F6BEB4" w14:textId="2BEC1D66" w:rsidR="006A3BAE" w:rsidRPr="00E35C2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Quartzarênicos</w:t>
            </w:r>
            <w:proofErr w:type="spellEnd"/>
            <w:r w:rsidRPr="00E35C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Hidromórficos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48FED2B6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2E6695B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0C64AEB7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0D8F5044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BAE" w14:paraId="0A2913A0" w14:textId="77777777" w:rsidTr="00264912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3A9BA313" w14:textId="77777777" w:rsidR="006A3BAE" w:rsidRPr="00E35C2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7FCBE88A" w14:textId="2BB4617D" w:rsidR="006A3BAE" w:rsidRPr="00E35C2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 xml:space="preserve">Flúvicos </w:t>
            </w:r>
            <w:proofErr w:type="gramStart"/>
            <w:r w:rsidRPr="00E35C25">
              <w:rPr>
                <w:rFonts w:ascii="Arial" w:hAnsi="Arial" w:cs="Arial"/>
                <w:sz w:val="20"/>
                <w:szCs w:val="20"/>
              </w:rPr>
              <w:t>Ta</w:t>
            </w:r>
            <w:proofErr w:type="gramEnd"/>
            <w:r w:rsidRPr="00E35C25">
              <w:rPr>
                <w:rFonts w:ascii="Arial" w:hAnsi="Arial" w:cs="Arial"/>
                <w:sz w:val="20"/>
                <w:szCs w:val="20"/>
              </w:rPr>
              <w:t xml:space="preserve"> Eutróficos</w:t>
            </w:r>
          </w:p>
        </w:tc>
        <w:tc>
          <w:tcPr>
            <w:tcW w:w="1276" w:type="dxa"/>
            <w:vMerge/>
            <w:vAlign w:val="center"/>
          </w:tcPr>
          <w:p w14:paraId="4CA4F1C4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EDBBAF3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7E9FF8CE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5A18F2D7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2B851DA6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3765FA09" w14:textId="73280657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Nitossolos</w:t>
            </w:r>
            <w:proofErr w:type="spellEnd"/>
          </w:p>
        </w:tc>
        <w:tc>
          <w:tcPr>
            <w:tcW w:w="3068" w:type="dxa"/>
            <w:vAlign w:val="center"/>
          </w:tcPr>
          <w:p w14:paraId="5E35EF9A" w14:textId="618826CD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s Distróficos</w:t>
            </w:r>
          </w:p>
        </w:tc>
        <w:tc>
          <w:tcPr>
            <w:tcW w:w="1276" w:type="dxa"/>
            <w:vAlign w:val="center"/>
          </w:tcPr>
          <w:p w14:paraId="5635D9F6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AF7853C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4BF4AF4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29AB4BBB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BAE" w14:paraId="09EA1EBE" w14:textId="77777777" w:rsidTr="009A51B0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336FABCD" w14:textId="6A23CF50" w:rsidR="006A3BAE" w:rsidRPr="00E35C2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Plinto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5E1EB7FB" w14:textId="7AD52CE4" w:rsidR="006A3BAE" w:rsidRPr="00E35C2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Pétricos Concrecionários</w:t>
            </w:r>
          </w:p>
        </w:tc>
        <w:tc>
          <w:tcPr>
            <w:tcW w:w="1276" w:type="dxa"/>
            <w:vMerge w:val="restart"/>
            <w:vAlign w:val="center"/>
          </w:tcPr>
          <w:p w14:paraId="5B84F039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600A4F5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1C51436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70A520D9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BAE" w14:paraId="0A12240A" w14:textId="77777777" w:rsidTr="009A51B0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4844AF7F" w14:textId="77777777" w:rsidR="006A3BAE" w:rsidRPr="00E35C2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0E0D72CE" w14:textId="5F281831" w:rsidR="006A3BAE" w:rsidRPr="00E35C2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Háplicos Distróficos</w:t>
            </w:r>
          </w:p>
        </w:tc>
        <w:tc>
          <w:tcPr>
            <w:tcW w:w="1276" w:type="dxa"/>
            <w:vMerge/>
            <w:vAlign w:val="center"/>
          </w:tcPr>
          <w:p w14:paraId="34FA103E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84DF855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23CBE9A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4F68FF2C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390E337C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7BC71F1A" w14:textId="2DB113AD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Vertissolos</w:t>
            </w:r>
            <w:proofErr w:type="spellEnd"/>
          </w:p>
        </w:tc>
        <w:tc>
          <w:tcPr>
            <w:tcW w:w="3068" w:type="dxa"/>
            <w:vAlign w:val="center"/>
          </w:tcPr>
          <w:p w14:paraId="21011E16" w14:textId="092B0F75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Háplicos Órticos</w:t>
            </w:r>
          </w:p>
        </w:tc>
        <w:tc>
          <w:tcPr>
            <w:tcW w:w="1276" w:type="dxa"/>
            <w:vAlign w:val="center"/>
          </w:tcPr>
          <w:p w14:paraId="42EBEC5D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FD7725D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74B5E09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616349AC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52F9782A" w14:textId="77777777" w:rsidTr="0017245B">
        <w:tc>
          <w:tcPr>
            <w:tcW w:w="8735" w:type="dxa"/>
            <w:gridSpan w:val="6"/>
            <w:shd w:val="clear" w:color="auto" w:fill="D9D9D9" w:themeFill="background1" w:themeFillShade="D9"/>
            <w:vAlign w:val="center"/>
          </w:tcPr>
          <w:p w14:paraId="6AB593F1" w14:textId="6749AD19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Estado: Mato Grosso (MT)</w:t>
            </w:r>
          </w:p>
        </w:tc>
      </w:tr>
      <w:tr w:rsidR="00B94FEF" w14:paraId="6D571002" w14:textId="77777777" w:rsidTr="0017245B"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2F9BE4E6" w14:textId="589FE404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Classe</w:t>
            </w:r>
          </w:p>
        </w:tc>
        <w:tc>
          <w:tcPr>
            <w:tcW w:w="3068" w:type="dxa"/>
            <w:shd w:val="clear" w:color="auto" w:fill="D9D9D9" w:themeFill="background1" w:themeFillShade="D9"/>
            <w:vAlign w:val="center"/>
          </w:tcPr>
          <w:p w14:paraId="0AA91F8E" w14:textId="08FB45F2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Classes 3⁰ Níve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52C3AF5" w14:textId="2AB71C3F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Porosidad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CDE72DA" w14:textId="4DC373BA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Porosidade efetiv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CE8ECF9" w14:textId="5E3B946A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Sucção Capilar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6ED7F175" w14:textId="2EB98B4A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Condutividade hidráulica</w:t>
            </w:r>
          </w:p>
        </w:tc>
      </w:tr>
      <w:tr w:rsidR="006A3BAE" w14:paraId="466612DF" w14:textId="77777777" w:rsidTr="00CD6D52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0AB9DD4F" w14:textId="29C20944" w:rsidR="006A3BAE" w:rsidRPr="00E35C2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rgi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176BDA39" w14:textId="13EA4607" w:rsidR="006A3BAE" w:rsidRPr="00E35C2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-Amarelos Distróficos</w:t>
            </w:r>
          </w:p>
        </w:tc>
        <w:tc>
          <w:tcPr>
            <w:tcW w:w="1276" w:type="dxa"/>
            <w:vMerge w:val="restart"/>
            <w:vAlign w:val="center"/>
          </w:tcPr>
          <w:p w14:paraId="1F9F6ADD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1D375EE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85FF689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4481E61F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BAE" w14:paraId="650235CC" w14:textId="77777777" w:rsidTr="00CD6D52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6911499E" w14:textId="77777777" w:rsidR="006A3BAE" w:rsidRPr="00E35C2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7421036" w14:textId="1D8D4998" w:rsidR="006A3BAE" w:rsidRPr="00E35C2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-Amarelos Eutróficos</w:t>
            </w:r>
          </w:p>
        </w:tc>
        <w:tc>
          <w:tcPr>
            <w:tcW w:w="1276" w:type="dxa"/>
            <w:vMerge/>
            <w:vAlign w:val="center"/>
          </w:tcPr>
          <w:p w14:paraId="1C74C1FC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6429645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038BB7FA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221D9C4F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BAE" w14:paraId="0D6139E0" w14:textId="77777777" w:rsidTr="004B32F0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295A316D" w14:textId="77777777" w:rsidR="006A3BAE" w:rsidRPr="00E35C2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26FCE4" w14:textId="68676DD3" w:rsidR="006A3BAE" w:rsidRPr="00E35C2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 Distróficos</w:t>
            </w:r>
          </w:p>
        </w:tc>
        <w:tc>
          <w:tcPr>
            <w:tcW w:w="1276" w:type="dxa"/>
            <w:vMerge/>
            <w:vAlign w:val="center"/>
          </w:tcPr>
          <w:p w14:paraId="66C06595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E05EC27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44418B01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217E8280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BAE" w14:paraId="5400D3F6" w14:textId="77777777" w:rsidTr="005E39F0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6EF8233B" w14:textId="77777777" w:rsidR="006A3BAE" w:rsidRPr="00E35C2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406C760F" w14:textId="62ED378E" w:rsidR="006A3BAE" w:rsidRPr="00E35C2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 Eutróficos</w:t>
            </w:r>
          </w:p>
        </w:tc>
        <w:tc>
          <w:tcPr>
            <w:tcW w:w="1276" w:type="dxa"/>
            <w:vMerge/>
            <w:vAlign w:val="center"/>
          </w:tcPr>
          <w:p w14:paraId="1BF9FF62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0C71596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094042B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5970B5F1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BAE" w14:paraId="6CB550ED" w14:textId="77777777" w:rsidTr="00992138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01B5275B" w14:textId="7E8395FF" w:rsidR="006A3BAE" w:rsidRPr="00E35C2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Cambissolos</w:t>
            </w:r>
            <w:proofErr w:type="spellEnd"/>
          </w:p>
        </w:tc>
        <w:tc>
          <w:tcPr>
            <w:tcW w:w="3068" w:type="dxa"/>
            <w:tcBorders>
              <w:bottom w:val="dashSmallGap" w:sz="4" w:space="0" w:color="auto"/>
            </w:tcBorders>
            <w:vAlign w:val="center"/>
          </w:tcPr>
          <w:p w14:paraId="1DB380DD" w14:textId="191E4363" w:rsidR="006A3BAE" w:rsidRPr="00E35C2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Háplicos Tb Distróficos</w:t>
            </w:r>
          </w:p>
        </w:tc>
        <w:tc>
          <w:tcPr>
            <w:tcW w:w="1276" w:type="dxa"/>
            <w:vMerge w:val="restart"/>
            <w:vAlign w:val="center"/>
          </w:tcPr>
          <w:p w14:paraId="0A63579C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024C46E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D9071C0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696898A8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BAE" w14:paraId="0D40BA83" w14:textId="77777777" w:rsidTr="00992138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47548AAD" w14:textId="77777777" w:rsidR="006A3BAE" w:rsidRPr="00E35C2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SmallGap" w:sz="4" w:space="0" w:color="auto"/>
            </w:tcBorders>
            <w:vAlign w:val="center"/>
          </w:tcPr>
          <w:p w14:paraId="1158DDD3" w14:textId="23646123" w:rsidR="006A3BAE" w:rsidRPr="00E35C2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áplicos </w:t>
            </w:r>
            <w:proofErr w:type="gramStart"/>
            <w:r w:rsidRPr="006A3BAE">
              <w:rPr>
                <w:rFonts w:ascii="Arial" w:hAnsi="Arial" w:cs="Arial"/>
                <w:color w:val="000000" w:themeColor="text1"/>
                <w:sz w:val="20"/>
                <w:szCs w:val="20"/>
              </w:rPr>
              <w:t>Ta</w:t>
            </w:r>
            <w:proofErr w:type="gramEnd"/>
            <w:r w:rsidRPr="006A3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utróficos</w:t>
            </w:r>
          </w:p>
        </w:tc>
        <w:tc>
          <w:tcPr>
            <w:tcW w:w="1276" w:type="dxa"/>
            <w:vMerge/>
            <w:vAlign w:val="center"/>
          </w:tcPr>
          <w:p w14:paraId="1942AC5D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DDB34EB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4D89D9A3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3C6F19E2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2F4F746B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40616253" w14:textId="657A0BE2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Chernossolos</w:t>
            </w:r>
            <w:proofErr w:type="spellEnd"/>
          </w:p>
        </w:tc>
        <w:tc>
          <w:tcPr>
            <w:tcW w:w="3068" w:type="dxa"/>
            <w:vAlign w:val="center"/>
          </w:tcPr>
          <w:p w14:paraId="7305D261" w14:textId="1626C4F4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Argilúvicos</w:t>
            </w:r>
            <w:proofErr w:type="spellEnd"/>
            <w:r w:rsidRPr="00E35C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Órticos</w:t>
            </w:r>
            <w:proofErr w:type="spellEnd"/>
          </w:p>
        </w:tc>
        <w:tc>
          <w:tcPr>
            <w:tcW w:w="1276" w:type="dxa"/>
            <w:vAlign w:val="center"/>
          </w:tcPr>
          <w:p w14:paraId="4164D756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4A5E112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AB85FC7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0E3F593F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BAE" w14:paraId="12814221" w14:textId="77777777" w:rsidTr="00C24F39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7B5E402E" w14:textId="685E9509" w:rsidR="006A3BAE" w:rsidRPr="00E35C2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Glei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69D13120" w14:textId="0F8876A7" w:rsidR="006A3BAE" w:rsidRPr="00E35C2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Háplicos Tb Distróficos</w:t>
            </w:r>
          </w:p>
        </w:tc>
        <w:tc>
          <w:tcPr>
            <w:tcW w:w="1276" w:type="dxa"/>
            <w:vMerge w:val="restart"/>
            <w:vAlign w:val="center"/>
          </w:tcPr>
          <w:p w14:paraId="195681C1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6BC7686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71BA901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6B2F5949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BAE" w14:paraId="0704D36F" w14:textId="77777777" w:rsidTr="00C24F39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28B6304D" w14:textId="77777777" w:rsidR="006A3BAE" w:rsidRPr="00E35C2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7067B64A" w14:textId="0FA7F275" w:rsidR="006A3BAE" w:rsidRPr="00E35C2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 xml:space="preserve">Háplicos </w:t>
            </w:r>
            <w:proofErr w:type="gramStart"/>
            <w:r w:rsidRPr="00E35C25">
              <w:rPr>
                <w:rFonts w:ascii="Arial" w:hAnsi="Arial" w:cs="Arial"/>
                <w:sz w:val="20"/>
                <w:szCs w:val="20"/>
              </w:rPr>
              <w:t>Ta</w:t>
            </w:r>
            <w:proofErr w:type="gramEnd"/>
            <w:r w:rsidRPr="00E35C25">
              <w:rPr>
                <w:rFonts w:ascii="Arial" w:hAnsi="Arial" w:cs="Arial"/>
                <w:sz w:val="20"/>
                <w:szCs w:val="20"/>
              </w:rPr>
              <w:t xml:space="preserve"> Eutróficos</w:t>
            </w:r>
          </w:p>
        </w:tc>
        <w:tc>
          <w:tcPr>
            <w:tcW w:w="1276" w:type="dxa"/>
            <w:vMerge/>
            <w:vAlign w:val="center"/>
          </w:tcPr>
          <w:p w14:paraId="55C91730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E8B7244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6AB6EC5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59C57420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BAE" w14:paraId="3D957533" w14:textId="77777777" w:rsidTr="00093BFA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1CA3EFF8" w14:textId="0ABFA6C3" w:rsidR="006A3BAE" w:rsidRPr="00E35C2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Latossolos</w:t>
            </w:r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5839BC8F" w14:textId="756D3B70" w:rsidR="006A3BAE" w:rsidRPr="00E35C2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Amarelos Distróficos</w:t>
            </w:r>
          </w:p>
        </w:tc>
        <w:tc>
          <w:tcPr>
            <w:tcW w:w="1276" w:type="dxa"/>
            <w:vMerge w:val="restart"/>
            <w:vAlign w:val="center"/>
          </w:tcPr>
          <w:p w14:paraId="3A038E05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56C2804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147DEE6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0D3ECEF0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BAE" w14:paraId="5CD99DDF" w14:textId="77777777" w:rsidTr="00093BFA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3FDBE810" w14:textId="77777777" w:rsidR="006A3BAE" w:rsidRPr="00E35C2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62736B" w14:textId="7A8E2528" w:rsidR="006A3BAE" w:rsidRPr="00E35C2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-Amarelos Distróficos</w:t>
            </w:r>
          </w:p>
        </w:tc>
        <w:tc>
          <w:tcPr>
            <w:tcW w:w="1276" w:type="dxa"/>
            <w:vMerge/>
            <w:vAlign w:val="center"/>
          </w:tcPr>
          <w:p w14:paraId="45F2C642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DACAB85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343CC31E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1A161969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BAE" w14:paraId="29A83CC1" w14:textId="77777777" w:rsidTr="00B331D3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2DDAA268" w14:textId="77777777" w:rsidR="006A3BAE" w:rsidRPr="00E35C2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95402E" w14:textId="051D3A2C" w:rsidR="006A3BAE" w:rsidRPr="00E35C2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 Distróficos</w:t>
            </w:r>
          </w:p>
        </w:tc>
        <w:tc>
          <w:tcPr>
            <w:tcW w:w="1276" w:type="dxa"/>
            <w:vMerge/>
            <w:vAlign w:val="center"/>
          </w:tcPr>
          <w:p w14:paraId="73CBFABA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35E9F7D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0196A3C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3A0D41F6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BAE" w14:paraId="01251E4D" w14:textId="77777777" w:rsidTr="00232580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081103D3" w14:textId="77777777" w:rsidR="006A3BAE" w:rsidRPr="00E35C2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0FCC7B0A" w14:textId="7B18F40B" w:rsidR="006A3BAE" w:rsidRPr="00E35C2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 Distroférricos</w:t>
            </w:r>
          </w:p>
        </w:tc>
        <w:tc>
          <w:tcPr>
            <w:tcW w:w="1276" w:type="dxa"/>
            <w:vMerge/>
            <w:vAlign w:val="center"/>
          </w:tcPr>
          <w:p w14:paraId="3298F541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1058CCD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3CF76FEC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7B8D91F3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6BB617AE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348D530D" w14:textId="06572E4F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Luvissolos</w:t>
            </w:r>
            <w:proofErr w:type="spellEnd"/>
          </w:p>
        </w:tc>
        <w:tc>
          <w:tcPr>
            <w:tcW w:w="3068" w:type="dxa"/>
            <w:vAlign w:val="center"/>
          </w:tcPr>
          <w:p w14:paraId="2CB7E40E" w14:textId="3688A6D7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 xml:space="preserve">Crômicos </w:t>
            </w: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Pálicos</w:t>
            </w:r>
            <w:proofErr w:type="spellEnd"/>
          </w:p>
        </w:tc>
        <w:tc>
          <w:tcPr>
            <w:tcW w:w="1276" w:type="dxa"/>
            <w:vAlign w:val="center"/>
          </w:tcPr>
          <w:p w14:paraId="25B4A7C2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E947992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108A371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0372F1E2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BAE" w14:paraId="20764346" w14:textId="77777777" w:rsidTr="00DA2289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7F135CD6" w14:textId="7D6DC364" w:rsidR="006A3BAE" w:rsidRPr="00E35C2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Neo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24DD7927" w14:textId="76EDBDCC" w:rsidR="006A3BAE" w:rsidRPr="00E35C2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Litólicos Distróficos</w:t>
            </w:r>
          </w:p>
        </w:tc>
        <w:tc>
          <w:tcPr>
            <w:tcW w:w="1276" w:type="dxa"/>
            <w:vMerge w:val="restart"/>
            <w:vAlign w:val="center"/>
          </w:tcPr>
          <w:p w14:paraId="5F7D86F0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DAE80BF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A8E1E3D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192AF7EF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BAE" w14:paraId="6E2D1182" w14:textId="77777777" w:rsidTr="00DA2289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142C9D63" w14:textId="77777777" w:rsidR="006A3BAE" w:rsidRPr="00E35C2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9EA4F4" w14:textId="19973FA9" w:rsidR="006A3BAE" w:rsidRPr="00E35C2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Quartzarênicos</w:t>
            </w:r>
            <w:proofErr w:type="spellEnd"/>
            <w:r w:rsidRPr="00E35C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Hidromórficos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772ACAC7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FB21F97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F72C1E4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60852018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BAE" w14:paraId="2ADEA7F5" w14:textId="77777777" w:rsidTr="0063314D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60015F49" w14:textId="77777777" w:rsidR="006A3BAE" w:rsidRPr="00E35C2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B1670F" w14:textId="47729EFF" w:rsidR="006A3BAE" w:rsidRPr="00E35C2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Quartzarênicos Órticos</w:t>
            </w:r>
          </w:p>
        </w:tc>
        <w:tc>
          <w:tcPr>
            <w:tcW w:w="1276" w:type="dxa"/>
            <w:vMerge/>
            <w:vAlign w:val="center"/>
          </w:tcPr>
          <w:p w14:paraId="43CB87BC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223169A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472713F2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41350A73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BAE" w14:paraId="58105B79" w14:textId="77777777" w:rsidTr="006B6B70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715F22B7" w14:textId="77777777" w:rsidR="006A3BAE" w:rsidRPr="00E35C2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69C3AA48" w14:textId="0C135451" w:rsidR="006A3BAE" w:rsidRPr="00E35C2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Flúvicos Tb Distróficos</w:t>
            </w:r>
          </w:p>
        </w:tc>
        <w:tc>
          <w:tcPr>
            <w:tcW w:w="1276" w:type="dxa"/>
            <w:vMerge/>
            <w:vAlign w:val="center"/>
          </w:tcPr>
          <w:p w14:paraId="12688A43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F8CFAB7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E7B182B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035B13B9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0D7685AE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79FE0B81" w14:textId="5201A3D4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Nitossolos</w:t>
            </w:r>
            <w:proofErr w:type="spellEnd"/>
          </w:p>
        </w:tc>
        <w:tc>
          <w:tcPr>
            <w:tcW w:w="3068" w:type="dxa"/>
            <w:vAlign w:val="center"/>
          </w:tcPr>
          <w:p w14:paraId="220C3C64" w14:textId="23F6E2BF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s Distróficos</w:t>
            </w:r>
          </w:p>
        </w:tc>
        <w:tc>
          <w:tcPr>
            <w:tcW w:w="1276" w:type="dxa"/>
            <w:vAlign w:val="center"/>
          </w:tcPr>
          <w:p w14:paraId="4A758ACA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A5A45A5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42E91C0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599A3F2D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BAE" w14:paraId="3894D49E" w14:textId="77777777" w:rsidTr="001D0906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593EA994" w14:textId="1CA8DA0B" w:rsidR="006A3BAE" w:rsidRPr="00E35C2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Plano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53FC694F" w14:textId="14C18CE6" w:rsidR="006A3BAE" w:rsidRPr="00E35C2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Nátricos</w:t>
            </w:r>
            <w:proofErr w:type="spellEnd"/>
            <w:r w:rsidRPr="00E35C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Órticos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14:paraId="1560CDAC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DBF0E62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597A9B4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06565202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BAE" w14:paraId="52F944D6" w14:textId="77777777" w:rsidTr="001D0906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180DB3FC" w14:textId="77777777" w:rsidR="006A3BAE" w:rsidRPr="00E35C2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BE9506" w14:textId="6047102C" w:rsidR="006A3BAE" w:rsidRPr="00E35C2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Háplicos Distróficos</w:t>
            </w:r>
          </w:p>
        </w:tc>
        <w:tc>
          <w:tcPr>
            <w:tcW w:w="1276" w:type="dxa"/>
            <w:vMerge/>
            <w:vAlign w:val="center"/>
          </w:tcPr>
          <w:p w14:paraId="0A67F627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15AEA05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7D08FF8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072FE1E2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BAE" w14:paraId="51A285F4" w14:textId="77777777" w:rsidTr="00D73943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77AD7B9D" w14:textId="77777777" w:rsidR="006A3BAE" w:rsidRPr="00E35C2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556C3DA8" w14:textId="21443FCD" w:rsidR="006A3BAE" w:rsidRPr="00E35C2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Háplicos Eutróficos</w:t>
            </w:r>
          </w:p>
        </w:tc>
        <w:tc>
          <w:tcPr>
            <w:tcW w:w="1276" w:type="dxa"/>
            <w:vMerge/>
            <w:vAlign w:val="center"/>
          </w:tcPr>
          <w:p w14:paraId="3486272E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999DEB0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3F00CAA6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1C6B0B70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BAE" w14:paraId="030D9AA8" w14:textId="77777777" w:rsidTr="00C91087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381782C7" w14:textId="525070D1" w:rsidR="006A3BAE" w:rsidRPr="00E35C2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Plinto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7900ECB9" w14:textId="7304D77E" w:rsidR="006A3BAE" w:rsidRPr="00E35C2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Pétricos Concrecionários</w:t>
            </w:r>
          </w:p>
        </w:tc>
        <w:tc>
          <w:tcPr>
            <w:tcW w:w="1276" w:type="dxa"/>
            <w:vMerge w:val="restart"/>
            <w:vAlign w:val="center"/>
          </w:tcPr>
          <w:p w14:paraId="33866CA5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702BE19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F439BD9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6FBEBAB5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BAE" w14:paraId="3E687503" w14:textId="77777777" w:rsidTr="00C91087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4E5194B3" w14:textId="77777777" w:rsidR="006A3BAE" w:rsidRPr="00E35C2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2AC278A9" w14:textId="1BCBE740" w:rsidR="006A3BAE" w:rsidRPr="00E35C2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Háplicos Distróficos</w:t>
            </w:r>
          </w:p>
        </w:tc>
        <w:tc>
          <w:tcPr>
            <w:tcW w:w="1276" w:type="dxa"/>
            <w:vMerge/>
            <w:vAlign w:val="center"/>
          </w:tcPr>
          <w:p w14:paraId="019BB8E0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E1015CF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A217506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50934FC7" w14:textId="77777777" w:rsidR="006A3BAE" w:rsidRPr="00692AA5" w:rsidRDefault="006A3BAE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257213EF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12620051" w14:textId="12A63EFD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Vertissolos</w:t>
            </w:r>
            <w:proofErr w:type="spellEnd"/>
          </w:p>
        </w:tc>
        <w:tc>
          <w:tcPr>
            <w:tcW w:w="3068" w:type="dxa"/>
            <w:vAlign w:val="center"/>
          </w:tcPr>
          <w:p w14:paraId="54B2D45A" w14:textId="26F54512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Hidromórficos</w:t>
            </w:r>
            <w:proofErr w:type="spellEnd"/>
            <w:r w:rsidRPr="00E35C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Órticos</w:t>
            </w:r>
            <w:proofErr w:type="spellEnd"/>
          </w:p>
        </w:tc>
        <w:tc>
          <w:tcPr>
            <w:tcW w:w="1276" w:type="dxa"/>
            <w:vAlign w:val="center"/>
          </w:tcPr>
          <w:p w14:paraId="6B8971FC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2E6C2F7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9D23F4B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51D2F79D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3EBBF07C" w14:textId="77777777" w:rsidTr="0017245B">
        <w:tc>
          <w:tcPr>
            <w:tcW w:w="8735" w:type="dxa"/>
            <w:gridSpan w:val="6"/>
            <w:shd w:val="clear" w:color="auto" w:fill="D9D9D9" w:themeFill="background1" w:themeFillShade="D9"/>
            <w:vAlign w:val="center"/>
          </w:tcPr>
          <w:p w14:paraId="20F6FFB1" w14:textId="42945346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Estado: Mato Grosso Do Sul (MS)</w:t>
            </w:r>
          </w:p>
        </w:tc>
      </w:tr>
      <w:tr w:rsidR="00B94FEF" w14:paraId="6F3A4372" w14:textId="77777777" w:rsidTr="0017245B"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58155981" w14:textId="21365EF3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Classe</w:t>
            </w:r>
          </w:p>
        </w:tc>
        <w:tc>
          <w:tcPr>
            <w:tcW w:w="3068" w:type="dxa"/>
            <w:shd w:val="clear" w:color="auto" w:fill="D9D9D9" w:themeFill="background1" w:themeFillShade="D9"/>
            <w:vAlign w:val="center"/>
          </w:tcPr>
          <w:p w14:paraId="46179A68" w14:textId="3DE5628D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Classes 3⁰ Níve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28B5AE1" w14:textId="24027FA2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Porosidad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72A2E14" w14:textId="0EE73D7A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Porosidade efetiv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8365B8D" w14:textId="582E19B5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Sucção Capilar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58632975" w14:textId="7B9D0AEB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Condutividade hidráulica</w:t>
            </w:r>
          </w:p>
        </w:tc>
      </w:tr>
      <w:tr w:rsidR="00502ACB" w14:paraId="2D6B8063" w14:textId="77777777" w:rsidTr="00315063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0B599571" w14:textId="2967A0D9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rgi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06C6B598" w14:textId="0792643A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-Amarelos Distróficos</w:t>
            </w:r>
          </w:p>
        </w:tc>
        <w:tc>
          <w:tcPr>
            <w:tcW w:w="1276" w:type="dxa"/>
            <w:vMerge w:val="restart"/>
            <w:vAlign w:val="center"/>
          </w:tcPr>
          <w:p w14:paraId="10313BC6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BCECD35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7A33F85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2CC8C648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2536F981" w14:textId="77777777" w:rsidTr="00315063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34ED1B8C" w14:textId="77777777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14:paraId="07468B0D" w14:textId="161BABD0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-Amarelos Eutróficos</w:t>
            </w:r>
          </w:p>
        </w:tc>
        <w:tc>
          <w:tcPr>
            <w:tcW w:w="1276" w:type="dxa"/>
            <w:vMerge/>
            <w:tcBorders>
              <w:bottom w:val="dashSmallGap" w:sz="4" w:space="0" w:color="auto"/>
            </w:tcBorders>
            <w:vAlign w:val="center"/>
          </w:tcPr>
          <w:p w14:paraId="38512640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dashSmallGap" w:sz="4" w:space="0" w:color="auto"/>
            </w:tcBorders>
            <w:vAlign w:val="center"/>
          </w:tcPr>
          <w:p w14:paraId="1C352564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dashSmallGap" w:sz="4" w:space="0" w:color="auto"/>
            </w:tcBorders>
            <w:vAlign w:val="center"/>
          </w:tcPr>
          <w:p w14:paraId="3DE83363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bottom w:val="dashSmallGap" w:sz="4" w:space="0" w:color="auto"/>
            </w:tcBorders>
            <w:vAlign w:val="center"/>
          </w:tcPr>
          <w:p w14:paraId="10083070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671604B2" w14:textId="77777777" w:rsidTr="009C2CC5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5A38BF2A" w14:textId="77777777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0A82DA" w14:textId="3E9AFA84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 Distróficos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14:paraId="044AC1D0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14:paraId="42F9E928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14:paraId="08727DE6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tcBorders>
              <w:top w:val="nil"/>
            </w:tcBorders>
            <w:vAlign w:val="center"/>
          </w:tcPr>
          <w:p w14:paraId="2B549648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62F1EF84" w14:textId="77777777" w:rsidTr="009C2CC5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33B8253D" w14:textId="77777777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SmallGap" w:sz="4" w:space="0" w:color="auto"/>
            </w:tcBorders>
            <w:vAlign w:val="center"/>
          </w:tcPr>
          <w:p w14:paraId="3A79682E" w14:textId="767E9130" w:rsidR="00502ACB" w:rsidRPr="006A3BAE" w:rsidRDefault="00502ACB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3BAE">
              <w:rPr>
                <w:rFonts w:ascii="Arial" w:hAnsi="Arial" w:cs="Arial"/>
                <w:color w:val="000000" w:themeColor="text1"/>
                <w:sz w:val="20"/>
                <w:szCs w:val="20"/>
              </w:rPr>
              <w:t>Vermelhos Eutróficos</w:t>
            </w:r>
          </w:p>
        </w:tc>
        <w:tc>
          <w:tcPr>
            <w:tcW w:w="1276" w:type="dxa"/>
            <w:vMerge/>
            <w:vAlign w:val="center"/>
          </w:tcPr>
          <w:p w14:paraId="5E9E9070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4180FD4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A23E426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3DF45F1F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314CF783" w14:textId="77777777" w:rsidTr="00F65C0A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262622FF" w14:textId="59EE7750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Chernossolos</w:t>
            </w:r>
            <w:proofErr w:type="spellEnd"/>
          </w:p>
        </w:tc>
        <w:tc>
          <w:tcPr>
            <w:tcW w:w="3068" w:type="dxa"/>
            <w:tcBorders>
              <w:bottom w:val="dashSmallGap" w:sz="4" w:space="0" w:color="auto"/>
            </w:tcBorders>
            <w:vAlign w:val="center"/>
          </w:tcPr>
          <w:p w14:paraId="20195EB7" w14:textId="70C01FF3" w:rsidR="00502ACB" w:rsidRPr="006A3BAE" w:rsidRDefault="00502ACB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6A3BAE">
              <w:rPr>
                <w:rFonts w:ascii="Arial" w:hAnsi="Arial" w:cs="Arial"/>
                <w:color w:val="000000" w:themeColor="text1"/>
                <w:sz w:val="20"/>
                <w:szCs w:val="20"/>
              </w:rPr>
              <w:t>Rêndzicos</w:t>
            </w:r>
            <w:proofErr w:type="spellEnd"/>
            <w:r w:rsidRPr="006A3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A3BAE">
              <w:rPr>
                <w:rFonts w:ascii="Arial" w:hAnsi="Arial" w:cs="Arial"/>
                <w:color w:val="000000" w:themeColor="text1"/>
                <w:sz w:val="20"/>
                <w:szCs w:val="20"/>
              </w:rPr>
              <w:t>Órticos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14:paraId="0853504D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F3C47D3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69C7026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7A873D70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228F97EB" w14:textId="77777777" w:rsidTr="00F65C0A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54CD8B64" w14:textId="1AE83964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SmallGap" w:sz="4" w:space="0" w:color="auto"/>
            </w:tcBorders>
            <w:vAlign w:val="center"/>
          </w:tcPr>
          <w:p w14:paraId="6C6952D8" w14:textId="72DBA3A6" w:rsidR="00502ACB" w:rsidRPr="006A3BAE" w:rsidRDefault="00502ACB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6A3BAE">
              <w:rPr>
                <w:rFonts w:ascii="Arial" w:hAnsi="Arial" w:cs="Arial"/>
                <w:color w:val="000000" w:themeColor="text1"/>
                <w:sz w:val="20"/>
                <w:szCs w:val="20"/>
              </w:rPr>
              <w:t>Argilúvicos</w:t>
            </w:r>
            <w:proofErr w:type="spellEnd"/>
            <w:r w:rsidRPr="006A3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A3BAE">
              <w:rPr>
                <w:rFonts w:ascii="Arial" w:hAnsi="Arial" w:cs="Arial"/>
                <w:color w:val="000000" w:themeColor="text1"/>
                <w:sz w:val="20"/>
                <w:szCs w:val="20"/>
              </w:rPr>
              <w:t>Órticos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1F9C084E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FF7581A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0EFBA707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67437941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733415DF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33AE86E5" w14:textId="6DC08FB3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Espodossolos</w:t>
            </w:r>
            <w:proofErr w:type="spellEnd"/>
          </w:p>
        </w:tc>
        <w:tc>
          <w:tcPr>
            <w:tcW w:w="3068" w:type="dxa"/>
            <w:vAlign w:val="center"/>
          </w:tcPr>
          <w:p w14:paraId="4979D642" w14:textId="0F55BD8B" w:rsidR="00B94FEF" w:rsidRPr="006A3BAE" w:rsidRDefault="00B94FEF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6A3BAE">
              <w:rPr>
                <w:rFonts w:ascii="Arial" w:hAnsi="Arial" w:cs="Arial"/>
                <w:color w:val="000000" w:themeColor="text1"/>
                <w:sz w:val="20"/>
                <w:szCs w:val="20"/>
              </w:rPr>
              <w:t>Ferrihumilúvicos</w:t>
            </w:r>
            <w:proofErr w:type="spellEnd"/>
            <w:r w:rsidRPr="006A3B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A3BAE">
              <w:rPr>
                <w:rFonts w:ascii="Arial" w:hAnsi="Arial" w:cs="Arial"/>
                <w:color w:val="000000" w:themeColor="text1"/>
                <w:sz w:val="20"/>
                <w:szCs w:val="20"/>
              </w:rPr>
              <w:t>Hidromórficos</w:t>
            </w:r>
            <w:proofErr w:type="spellEnd"/>
          </w:p>
        </w:tc>
        <w:tc>
          <w:tcPr>
            <w:tcW w:w="1276" w:type="dxa"/>
            <w:vAlign w:val="center"/>
          </w:tcPr>
          <w:p w14:paraId="621D7E5D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0858E34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EAD2141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12E19594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1B297BD2" w14:textId="77777777" w:rsidTr="007C061A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33A28F0A" w14:textId="1E241F2F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Gleissolos</w:t>
            </w:r>
            <w:proofErr w:type="spellEnd"/>
          </w:p>
        </w:tc>
        <w:tc>
          <w:tcPr>
            <w:tcW w:w="3068" w:type="dxa"/>
            <w:tcBorders>
              <w:bottom w:val="dashSmallGap" w:sz="4" w:space="0" w:color="auto"/>
            </w:tcBorders>
            <w:vAlign w:val="center"/>
          </w:tcPr>
          <w:p w14:paraId="7E564B32" w14:textId="217FE4CF" w:rsidR="00502ACB" w:rsidRPr="006A3BAE" w:rsidRDefault="00502ACB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3BAE">
              <w:rPr>
                <w:rFonts w:ascii="Arial" w:hAnsi="Arial" w:cs="Arial"/>
                <w:color w:val="000000" w:themeColor="text1"/>
                <w:sz w:val="20"/>
                <w:szCs w:val="20"/>
              </w:rPr>
              <w:t>Háplicos Tb Distróficos</w:t>
            </w:r>
          </w:p>
        </w:tc>
        <w:tc>
          <w:tcPr>
            <w:tcW w:w="1276" w:type="dxa"/>
            <w:vMerge w:val="restart"/>
            <w:vAlign w:val="center"/>
          </w:tcPr>
          <w:p w14:paraId="4F8FB1D4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6A5E4CF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547CE63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1EC5891A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06C97B50" w14:textId="77777777" w:rsidTr="007C061A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3F8918C0" w14:textId="17BF3A16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SmallGap" w:sz="4" w:space="0" w:color="auto"/>
            </w:tcBorders>
            <w:vAlign w:val="center"/>
          </w:tcPr>
          <w:p w14:paraId="09875B30" w14:textId="7CBC53D8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 xml:space="preserve">Háplicos </w:t>
            </w:r>
            <w:proofErr w:type="gramStart"/>
            <w:r w:rsidRPr="00E35C25">
              <w:rPr>
                <w:rFonts w:ascii="Arial" w:hAnsi="Arial" w:cs="Arial"/>
                <w:sz w:val="20"/>
                <w:szCs w:val="20"/>
              </w:rPr>
              <w:t>Ta</w:t>
            </w:r>
            <w:proofErr w:type="gramEnd"/>
            <w:r w:rsidRPr="00E35C25">
              <w:rPr>
                <w:rFonts w:ascii="Arial" w:hAnsi="Arial" w:cs="Arial"/>
                <w:sz w:val="20"/>
                <w:szCs w:val="20"/>
              </w:rPr>
              <w:t xml:space="preserve"> Eutróficos</w:t>
            </w:r>
          </w:p>
        </w:tc>
        <w:tc>
          <w:tcPr>
            <w:tcW w:w="1276" w:type="dxa"/>
            <w:vMerge/>
            <w:vAlign w:val="center"/>
          </w:tcPr>
          <w:p w14:paraId="28C20752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69FA82F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603F349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0098F3B1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785DBA3A" w14:textId="77777777" w:rsidTr="00426636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50711B69" w14:textId="42BE83A5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Latossolos</w:t>
            </w:r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1E3562D0" w14:textId="5DCA4F72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-Amarelos Distróficos</w:t>
            </w:r>
          </w:p>
        </w:tc>
        <w:tc>
          <w:tcPr>
            <w:tcW w:w="1276" w:type="dxa"/>
            <w:vMerge w:val="restart"/>
            <w:vAlign w:val="center"/>
          </w:tcPr>
          <w:p w14:paraId="011C8CF9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F58E3E8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02BFEA4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42D4CA32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052379CB" w14:textId="77777777" w:rsidTr="00426636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7921C7E7" w14:textId="77777777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FEDC89" w14:textId="3556B74F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 Distróficos</w:t>
            </w:r>
          </w:p>
        </w:tc>
        <w:tc>
          <w:tcPr>
            <w:tcW w:w="1276" w:type="dxa"/>
            <w:vMerge/>
            <w:vAlign w:val="center"/>
          </w:tcPr>
          <w:p w14:paraId="0F5F31BD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203DB74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7906C907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145B1439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70014EA1" w14:textId="77777777" w:rsidTr="00423FED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02B074B2" w14:textId="77777777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797647" w14:textId="5AC324F1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 Distroférricos</w:t>
            </w:r>
          </w:p>
        </w:tc>
        <w:tc>
          <w:tcPr>
            <w:tcW w:w="1276" w:type="dxa"/>
            <w:vMerge/>
            <w:vAlign w:val="center"/>
          </w:tcPr>
          <w:p w14:paraId="3CBB62AE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BC5725E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0C17316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78690568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7099D5FA" w14:textId="77777777" w:rsidTr="0014284D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29AC4A70" w14:textId="77777777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51B069ED" w14:textId="75F837D8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 xml:space="preserve">Vermelho </w:t>
            </w: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Eutroférricos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77DC8E9F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3586EAF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29B1267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221DE9AA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40B33D7B" w14:textId="77777777" w:rsidTr="0017245B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5FC5205F" w14:textId="2736E412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Luvissolos</w:t>
            </w:r>
            <w:proofErr w:type="spellEnd"/>
          </w:p>
        </w:tc>
        <w:tc>
          <w:tcPr>
            <w:tcW w:w="3068" w:type="dxa"/>
            <w:vAlign w:val="center"/>
          </w:tcPr>
          <w:p w14:paraId="2877CE41" w14:textId="7FD85A75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Crômicos Órticos</w:t>
            </w:r>
          </w:p>
        </w:tc>
        <w:tc>
          <w:tcPr>
            <w:tcW w:w="1276" w:type="dxa"/>
            <w:vAlign w:val="center"/>
          </w:tcPr>
          <w:p w14:paraId="1730631D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6571EA9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7400C0A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7F1AC2E1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08B64BAF" w14:textId="77777777" w:rsidTr="0017245B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059C3F46" w14:textId="77777777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vAlign w:val="center"/>
          </w:tcPr>
          <w:p w14:paraId="56340F2F" w14:textId="2A132521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 xml:space="preserve">Crômicos </w:t>
            </w: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Pálicos</w:t>
            </w:r>
            <w:proofErr w:type="spellEnd"/>
          </w:p>
        </w:tc>
        <w:tc>
          <w:tcPr>
            <w:tcW w:w="1276" w:type="dxa"/>
            <w:vAlign w:val="center"/>
          </w:tcPr>
          <w:p w14:paraId="2637651A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62E66EB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D2F225C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0445E6DC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0F8239C2" w14:textId="77777777" w:rsidTr="00DF28C4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608A2E02" w14:textId="7C1D1FFC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Neo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3013F43F" w14:textId="04610BD9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Litólicos Distróficos</w:t>
            </w:r>
          </w:p>
        </w:tc>
        <w:tc>
          <w:tcPr>
            <w:tcW w:w="1276" w:type="dxa"/>
            <w:vMerge w:val="restart"/>
            <w:vAlign w:val="center"/>
          </w:tcPr>
          <w:p w14:paraId="088DCF7C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35D7D2C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497D281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7F7390AD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48615990" w14:textId="77777777" w:rsidTr="00DF28C4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005C19E3" w14:textId="77777777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59B94F" w14:textId="1A103CB5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Litólicos Eutróficos</w:t>
            </w:r>
          </w:p>
        </w:tc>
        <w:tc>
          <w:tcPr>
            <w:tcW w:w="1276" w:type="dxa"/>
            <w:vMerge/>
            <w:vAlign w:val="center"/>
          </w:tcPr>
          <w:p w14:paraId="5526ED1B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1631221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0BB565A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0DEC96C9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1BA5D378" w14:textId="77777777" w:rsidTr="00285D77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62ABB484" w14:textId="77777777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3929D5" w14:textId="7BF59A0E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Quartzarênicos</w:t>
            </w:r>
            <w:proofErr w:type="spellEnd"/>
            <w:r w:rsidRPr="00E35C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Hidromórficos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5C06BBAD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95AB9E3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7899EB5D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43E74DF0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1D4A6312" w14:textId="77777777" w:rsidTr="00A07204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5C19055D" w14:textId="77777777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EFB539" w14:textId="18241508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Quartzarênicos Órticos</w:t>
            </w:r>
          </w:p>
        </w:tc>
        <w:tc>
          <w:tcPr>
            <w:tcW w:w="1276" w:type="dxa"/>
            <w:vMerge/>
            <w:vAlign w:val="center"/>
          </w:tcPr>
          <w:p w14:paraId="75082FE2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621EBAF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E5B78B4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46329351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6BF88B5B" w14:textId="77777777" w:rsidTr="00910414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0B009438" w14:textId="77777777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3042E1ED" w14:textId="3B4796D1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Regolíticos</w:t>
            </w:r>
            <w:proofErr w:type="spellEnd"/>
            <w:r w:rsidRPr="00E35C25">
              <w:rPr>
                <w:rFonts w:ascii="Arial" w:hAnsi="Arial" w:cs="Arial"/>
                <w:sz w:val="20"/>
                <w:szCs w:val="20"/>
              </w:rPr>
              <w:t xml:space="preserve"> Distróficos</w:t>
            </w:r>
          </w:p>
        </w:tc>
        <w:tc>
          <w:tcPr>
            <w:tcW w:w="1276" w:type="dxa"/>
            <w:vMerge/>
            <w:vAlign w:val="center"/>
          </w:tcPr>
          <w:p w14:paraId="10E21E6D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DB5E4D8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6191F3A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1CCFD3AE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6486C39C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14368035" w14:textId="58B8684B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Nitossolos</w:t>
            </w:r>
            <w:proofErr w:type="spellEnd"/>
          </w:p>
        </w:tc>
        <w:tc>
          <w:tcPr>
            <w:tcW w:w="3068" w:type="dxa"/>
            <w:vAlign w:val="center"/>
          </w:tcPr>
          <w:p w14:paraId="09E1385D" w14:textId="6EE61975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s Eutróficos</w:t>
            </w:r>
          </w:p>
        </w:tc>
        <w:tc>
          <w:tcPr>
            <w:tcW w:w="1276" w:type="dxa"/>
            <w:vAlign w:val="center"/>
          </w:tcPr>
          <w:p w14:paraId="203C09B9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A4DD20D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6802060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0C66F30C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605F13E0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45B87B44" w14:textId="5138B070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Organossolos</w:t>
            </w:r>
            <w:proofErr w:type="spellEnd"/>
          </w:p>
        </w:tc>
        <w:tc>
          <w:tcPr>
            <w:tcW w:w="3068" w:type="dxa"/>
            <w:vAlign w:val="center"/>
          </w:tcPr>
          <w:p w14:paraId="515DC7B4" w14:textId="06D5A0FE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Háplicos</w:t>
            </w:r>
            <w:proofErr w:type="spellEnd"/>
            <w:r w:rsidRPr="00E35C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Hêmicos</w:t>
            </w:r>
            <w:proofErr w:type="spellEnd"/>
          </w:p>
        </w:tc>
        <w:tc>
          <w:tcPr>
            <w:tcW w:w="1276" w:type="dxa"/>
            <w:vAlign w:val="center"/>
          </w:tcPr>
          <w:p w14:paraId="15C322BA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A180758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6DEA9A4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271EB6FF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2A628895" w14:textId="77777777" w:rsidTr="0052189C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5159D7B6" w14:textId="4C8DDDC1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Plano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7EB544EB" w14:textId="798118C4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Nátricos</w:t>
            </w:r>
            <w:proofErr w:type="spellEnd"/>
            <w:r w:rsidRPr="00E35C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Órticos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14:paraId="0B21E97B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F06BBC6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05E553A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2DF851B0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5218A72B" w14:textId="77777777" w:rsidTr="0052189C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5E520CDE" w14:textId="77777777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C48EDF" w14:textId="68A0075E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Háplicos Distróficos</w:t>
            </w:r>
          </w:p>
        </w:tc>
        <w:tc>
          <w:tcPr>
            <w:tcW w:w="1276" w:type="dxa"/>
            <w:vMerge/>
            <w:vAlign w:val="center"/>
          </w:tcPr>
          <w:p w14:paraId="6BA9BBE7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99A8447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7D17F44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6B0C4DFC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1D2DEA2B" w14:textId="77777777" w:rsidTr="006B5CD7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7191B3BF" w14:textId="77777777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7DA9A862" w14:textId="057D2AEC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Háplicos Eutróficos</w:t>
            </w:r>
          </w:p>
        </w:tc>
        <w:tc>
          <w:tcPr>
            <w:tcW w:w="1276" w:type="dxa"/>
            <w:vMerge/>
            <w:vAlign w:val="center"/>
          </w:tcPr>
          <w:p w14:paraId="70ADBD7F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44BA1C1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74894340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50E5DBCB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35D1E1D4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6DE48C88" w14:textId="6E1C7520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Plintossolos</w:t>
            </w:r>
            <w:proofErr w:type="spellEnd"/>
          </w:p>
        </w:tc>
        <w:tc>
          <w:tcPr>
            <w:tcW w:w="3068" w:type="dxa"/>
            <w:vAlign w:val="center"/>
          </w:tcPr>
          <w:p w14:paraId="73F03AD5" w14:textId="13ADFBD6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Háplicos Distróficos</w:t>
            </w:r>
          </w:p>
        </w:tc>
        <w:tc>
          <w:tcPr>
            <w:tcW w:w="1276" w:type="dxa"/>
            <w:vAlign w:val="center"/>
          </w:tcPr>
          <w:p w14:paraId="620E0047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E2D8A38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41C6BCC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116048B4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1213D31C" w14:textId="77777777" w:rsidTr="00A64637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3B6F0150" w14:textId="2ECA2E97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Verti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2C923F11" w14:textId="1D6A205D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Ebânicos</w:t>
            </w:r>
            <w:proofErr w:type="spellEnd"/>
            <w:r w:rsidRPr="00E35C25">
              <w:rPr>
                <w:rFonts w:ascii="Arial" w:hAnsi="Arial" w:cs="Arial"/>
                <w:sz w:val="20"/>
                <w:szCs w:val="20"/>
              </w:rPr>
              <w:t xml:space="preserve"> Carbonáticos</w:t>
            </w:r>
          </w:p>
        </w:tc>
        <w:tc>
          <w:tcPr>
            <w:tcW w:w="1276" w:type="dxa"/>
            <w:vMerge w:val="restart"/>
            <w:vAlign w:val="center"/>
          </w:tcPr>
          <w:p w14:paraId="018A4353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04579F4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4646553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4A9004C5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4C7759CA" w14:textId="77777777" w:rsidTr="00A64637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238EE93F" w14:textId="77777777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3C96E1A4" w14:textId="0B684A88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Ebânicos</w:t>
            </w:r>
            <w:proofErr w:type="spellEnd"/>
            <w:r w:rsidRPr="00E35C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Órticos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035B1C8F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9635478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2AC541D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3823B22E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38B4E29F" w14:textId="77777777" w:rsidTr="0017245B">
        <w:tc>
          <w:tcPr>
            <w:tcW w:w="8735" w:type="dxa"/>
            <w:gridSpan w:val="6"/>
            <w:shd w:val="clear" w:color="auto" w:fill="D9D9D9" w:themeFill="background1" w:themeFillShade="D9"/>
            <w:vAlign w:val="center"/>
          </w:tcPr>
          <w:p w14:paraId="7B7AFFD1" w14:textId="08FADB67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Estado: Minas Gerais (MG)</w:t>
            </w:r>
          </w:p>
        </w:tc>
      </w:tr>
      <w:tr w:rsidR="00B94FEF" w14:paraId="7B455A34" w14:textId="77777777" w:rsidTr="0017245B"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45CDA01B" w14:textId="469B205E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Classe</w:t>
            </w:r>
          </w:p>
        </w:tc>
        <w:tc>
          <w:tcPr>
            <w:tcW w:w="3068" w:type="dxa"/>
            <w:shd w:val="clear" w:color="auto" w:fill="D9D9D9" w:themeFill="background1" w:themeFillShade="D9"/>
            <w:vAlign w:val="center"/>
          </w:tcPr>
          <w:p w14:paraId="7C840E1C" w14:textId="48359B74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Classes 3⁰ Níve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11E545C" w14:textId="4B08DE1A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39747EE" w14:textId="563E711A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DAF4EB3" w14:textId="43D538F4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ψ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596B0FAE" w14:textId="10506C46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</w:t>
            </w:r>
          </w:p>
        </w:tc>
      </w:tr>
      <w:tr w:rsidR="00B94FEF" w14:paraId="47F50041" w14:textId="77777777" w:rsidTr="0017245B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5C893554" w14:textId="5E06EEFD" w:rsidR="00B94FEF" w:rsidRPr="0017245B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45B">
              <w:rPr>
                <w:rFonts w:ascii="Arial" w:hAnsi="Arial" w:cs="Arial"/>
                <w:sz w:val="20"/>
                <w:szCs w:val="20"/>
              </w:rPr>
              <w:t>Argissolos</w:t>
            </w:r>
          </w:p>
        </w:tc>
        <w:tc>
          <w:tcPr>
            <w:tcW w:w="3068" w:type="dxa"/>
            <w:tcBorders>
              <w:bottom w:val="dashSmallGap" w:sz="4" w:space="0" w:color="auto"/>
            </w:tcBorders>
            <w:vAlign w:val="center"/>
          </w:tcPr>
          <w:p w14:paraId="16CFAE36" w14:textId="1D17A385" w:rsidR="00B94FEF" w:rsidRPr="0017245B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45B">
              <w:rPr>
                <w:rFonts w:ascii="Arial" w:hAnsi="Arial" w:cs="Arial"/>
                <w:sz w:val="20"/>
                <w:szCs w:val="20"/>
              </w:rPr>
              <w:t>Amarelos Distróficos</w:t>
            </w:r>
          </w:p>
        </w:tc>
        <w:tc>
          <w:tcPr>
            <w:tcW w:w="1276" w:type="dxa"/>
            <w:vMerge w:val="restart"/>
            <w:vAlign w:val="center"/>
          </w:tcPr>
          <w:p w14:paraId="385B072A" w14:textId="42A2DAC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9</w:t>
            </w:r>
          </w:p>
        </w:tc>
        <w:tc>
          <w:tcPr>
            <w:tcW w:w="851" w:type="dxa"/>
            <w:vMerge w:val="restart"/>
            <w:vAlign w:val="center"/>
          </w:tcPr>
          <w:p w14:paraId="172E9CEB" w14:textId="72D26C3A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0</w:t>
            </w:r>
          </w:p>
        </w:tc>
        <w:tc>
          <w:tcPr>
            <w:tcW w:w="992" w:type="dxa"/>
            <w:vMerge w:val="restart"/>
            <w:vAlign w:val="center"/>
          </w:tcPr>
          <w:p w14:paraId="7246A1DC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1ABC617F" w14:textId="20B07A7F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28</w:t>
            </w:r>
          </w:p>
        </w:tc>
      </w:tr>
      <w:tr w:rsidR="00B94FEF" w14:paraId="4602F253" w14:textId="77777777" w:rsidTr="0017245B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5EC7C0DB" w14:textId="5ED9A11E" w:rsidR="00B94FEF" w:rsidRPr="0017245B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3E7F68" w14:textId="7A173856" w:rsidR="00B94FEF" w:rsidRPr="0017245B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45B">
              <w:rPr>
                <w:rFonts w:ascii="Arial" w:hAnsi="Arial" w:cs="Arial"/>
                <w:sz w:val="20"/>
                <w:szCs w:val="20"/>
              </w:rPr>
              <w:t>Amarelos Distrocoesos</w:t>
            </w:r>
          </w:p>
        </w:tc>
        <w:tc>
          <w:tcPr>
            <w:tcW w:w="1276" w:type="dxa"/>
            <w:vMerge/>
            <w:vAlign w:val="center"/>
          </w:tcPr>
          <w:p w14:paraId="68AA7732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EAB9EC4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48F6AABB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3A00A692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431FE685" w14:textId="77777777" w:rsidTr="0017245B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1BFE618C" w14:textId="48F3E25F" w:rsidR="00B94FEF" w:rsidRPr="0017245B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SmallGap" w:sz="4" w:space="0" w:color="auto"/>
              <w:bottom w:val="dashed" w:sz="4" w:space="0" w:color="auto"/>
            </w:tcBorders>
            <w:vAlign w:val="center"/>
          </w:tcPr>
          <w:p w14:paraId="08F1003E" w14:textId="14D90F7C" w:rsidR="00B94FEF" w:rsidRPr="0017245B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45B">
              <w:rPr>
                <w:rFonts w:ascii="Arial" w:hAnsi="Arial" w:cs="Arial"/>
                <w:sz w:val="20"/>
                <w:szCs w:val="20"/>
              </w:rPr>
              <w:t>Vermelho-Amarelos Distróficos</w:t>
            </w:r>
          </w:p>
        </w:tc>
        <w:tc>
          <w:tcPr>
            <w:tcW w:w="1276" w:type="dxa"/>
            <w:vMerge/>
            <w:vAlign w:val="center"/>
          </w:tcPr>
          <w:p w14:paraId="20A30FD6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AA338E5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2CA6CDA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3ABEC1DC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3F906C20" w14:textId="77777777" w:rsidTr="0017245B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1200A2DD" w14:textId="77777777" w:rsidR="00B94FEF" w:rsidRPr="0017245B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D74B74D" w14:textId="6633B693" w:rsidR="00B94FEF" w:rsidRPr="0017245B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45B">
              <w:rPr>
                <w:rFonts w:ascii="Arial" w:hAnsi="Arial" w:cs="Arial"/>
                <w:sz w:val="20"/>
                <w:szCs w:val="20"/>
              </w:rPr>
              <w:t>Vermelho-Amarelos Eutróficos</w:t>
            </w:r>
          </w:p>
        </w:tc>
        <w:tc>
          <w:tcPr>
            <w:tcW w:w="1276" w:type="dxa"/>
            <w:vMerge/>
            <w:vAlign w:val="center"/>
          </w:tcPr>
          <w:p w14:paraId="41A8D599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5171325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1462DA2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5C518CB9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706CD04D" w14:textId="77777777" w:rsidTr="0017245B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2763E181" w14:textId="77777777" w:rsidR="00B94FEF" w:rsidRPr="0017245B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DCEC723" w14:textId="68F01DE3" w:rsidR="00B94FEF" w:rsidRPr="0017245B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45B">
              <w:rPr>
                <w:rFonts w:ascii="Arial" w:hAnsi="Arial" w:cs="Arial"/>
                <w:sz w:val="20"/>
                <w:szCs w:val="20"/>
              </w:rPr>
              <w:t>Vermelho Distróficos</w:t>
            </w:r>
          </w:p>
        </w:tc>
        <w:tc>
          <w:tcPr>
            <w:tcW w:w="1276" w:type="dxa"/>
            <w:vMerge/>
            <w:vAlign w:val="center"/>
          </w:tcPr>
          <w:p w14:paraId="40BA692C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A61A68F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F3F932B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64FD9C94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4E7001BC" w14:textId="77777777" w:rsidTr="0017245B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53A1B693" w14:textId="77777777" w:rsidR="00B94FEF" w:rsidRPr="0017245B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7DE60DA0" w14:textId="5EB76A4D" w:rsidR="00B94FEF" w:rsidRPr="0017245B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45B">
              <w:rPr>
                <w:rFonts w:ascii="Arial" w:hAnsi="Arial" w:cs="Arial"/>
                <w:sz w:val="20"/>
                <w:szCs w:val="20"/>
              </w:rPr>
              <w:t>Vermelho Eutróficos</w:t>
            </w:r>
          </w:p>
        </w:tc>
        <w:tc>
          <w:tcPr>
            <w:tcW w:w="1276" w:type="dxa"/>
            <w:vMerge/>
            <w:vAlign w:val="center"/>
          </w:tcPr>
          <w:p w14:paraId="7DA5A65C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6EC25B6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3C6F8E8F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1EBCDCD1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5CB98AD1" w14:textId="77777777" w:rsidTr="0017245B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60BD6EFB" w14:textId="6F4BCABD" w:rsidR="00B94FEF" w:rsidRPr="0017245B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45B">
              <w:rPr>
                <w:rFonts w:ascii="Arial" w:hAnsi="Arial" w:cs="Arial"/>
                <w:sz w:val="20"/>
                <w:szCs w:val="20"/>
              </w:rPr>
              <w:t>Cambissolos</w:t>
            </w:r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5E577E54" w14:textId="1202547A" w:rsidR="00B94FEF" w:rsidRPr="0017245B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45B">
              <w:rPr>
                <w:rFonts w:ascii="Arial" w:hAnsi="Arial" w:cs="Arial"/>
                <w:sz w:val="20"/>
                <w:szCs w:val="20"/>
              </w:rPr>
              <w:t>Háplicos Tb Distróficos</w:t>
            </w:r>
          </w:p>
        </w:tc>
        <w:tc>
          <w:tcPr>
            <w:tcW w:w="1276" w:type="dxa"/>
            <w:vMerge w:val="restart"/>
            <w:vAlign w:val="center"/>
          </w:tcPr>
          <w:p w14:paraId="5D9652FA" w14:textId="05F086FA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8</w:t>
            </w:r>
          </w:p>
        </w:tc>
        <w:tc>
          <w:tcPr>
            <w:tcW w:w="851" w:type="dxa"/>
            <w:vMerge w:val="restart"/>
            <w:vAlign w:val="center"/>
          </w:tcPr>
          <w:p w14:paraId="6AFA2153" w14:textId="15C5F03A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992" w:type="dxa"/>
            <w:vMerge w:val="restart"/>
            <w:vAlign w:val="center"/>
          </w:tcPr>
          <w:p w14:paraId="18DD6B8F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017410EA" w14:textId="76C8CCF9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51</w:t>
            </w:r>
          </w:p>
        </w:tc>
      </w:tr>
      <w:tr w:rsidR="00B94FEF" w14:paraId="42D9B64A" w14:textId="77777777" w:rsidTr="0017245B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463938ED" w14:textId="77777777" w:rsidR="00B94FEF" w:rsidRPr="0017245B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C49A5E8" w14:textId="1C856C0C" w:rsidR="00B94FEF" w:rsidRPr="0017245B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45B">
              <w:rPr>
                <w:rFonts w:ascii="Arial" w:hAnsi="Arial" w:cs="Arial"/>
                <w:sz w:val="20"/>
                <w:szCs w:val="20"/>
              </w:rPr>
              <w:t>Háplicos Perférricos</w:t>
            </w:r>
          </w:p>
        </w:tc>
        <w:tc>
          <w:tcPr>
            <w:tcW w:w="1276" w:type="dxa"/>
            <w:vMerge/>
            <w:vAlign w:val="center"/>
          </w:tcPr>
          <w:p w14:paraId="506E6589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63A11B6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CC63DE5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0C415EAC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2C3CC654" w14:textId="77777777" w:rsidTr="0017245B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7DD77E1A" w14:textId="77777777" w:rsidR="00B94FEF" w:rsidRPr="0017245B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4F0D9C36" w14:textId="458EC487" w:rsidR="00B94FEF" w:rsidRPr="0017245B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45B">
              <w:rPr>
                <w:rFonts w:ascii="Arial" w:hAnsi="Arial" w:cs="Arial"/>
                <w:sz w:val="20"/>
                <w:szCs w:val="20"/>
              </w:rPr>
              <w:t xml:space="preserve">Háplicos </w:t>
            </w:r>
            <w:proofErr w:type="gramStart"/>
            <w:r w:rsidRPr="0017245B">
              <w:rPr>
                <w:rFonts w:ascii="Arial" w:hAnsi="Arial" w:cs="Arial"/>
                <w:sz w:val="20"/>
                <w:szCs w:val="20"/>
              </w:rPr>
              <w:t>Ta</w:t>
            </w:r>
            <w:proofErr w:type="gramEnd"/>
            <w:r w:rsidRPr="0017245B">
              <w:rPr>
                <w:rFonts w:ascii="Arial" w:hAnsi="Arial" w:cs="Arial"/>
                <w:sz w:val="20"/>
                <w:szCs w:val="20"/>
              </w:rPr>
              <w:t xml:space="preserve"> Eutróficos</w:t>
            </w:r>
          </w:p>
        </w:tc>
        <w:tc>
          <w:tcPr>
            <w:tcW w:w="1276" w:type="dxa"/>
            <w:vMerge/>
            <w:vAlign w:val="center"/>
          </w:tcPr>
          <w:p w14:paraId="582EABB1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17D8A9B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83B25F7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302C3D6A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4D6C6FB7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4FDBCE9E" w14:textId="3CA1C351" w:rsidR="00B94FEF" w:rsidRPr="0017245B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45B">
              <w:rPr>
                <w:rFonts w:ascii="Arial" w:hAnsi="Arial" w:cs="Arial"/>
                <w:sz w:val="20"/>
                <w:szCs w:val="20"/>
              </w:rPr>
              <w:t>Gleissolos</w:t>
            </w:r>
          </w:p>
        </w:tc>
        <w:tc>
          <w:tcPr>
            <w:tcW w:w="3068" w:type="dxa"/>
            <w:vAlign w:val="center"/>
          </w:tcPr>
          <w:p w14:paraId="3E92590B" w14:textId="24CECC53" w:rsidR="00B94FEF" w:rsidRPr="0017245B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45B">
              <w:rPr>
                <w:rFonts w:ascii="Arial" w:hAnsi="Arial" w:cs="Arial"/>
                <w:sz w:val="20"/>
                <w:szCs w:val="20"/>
              </w:rPr>
              <w:t>Háplicos Tb Distróficos</w:t>
            </w:r>
          </w:p>
        </w:tc>
        <w:tc>
          <w:tcPr>
            <w:tcW w:w="1276" w:type="dxa"/>
            <w:vAlign w:val="center"/>
          </w:tcPr>
          <w:p w14:paraId="0F6EC614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7B1A0E5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4762A6F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2446DBD6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27D2C9D4" w14:textId="77777777" w:rsidTr="0017245B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514944C7" w14:textId="22DA354D" w:rsidR="00B94FEF" w:rsidRPr="0017245B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45B">
              <w:rPr>
                <w:rFonts w:ascii="Arial" w:hAnsi="Arial" w:cs="Arial"/>
                <w:sz w:val="20"/>
                <w:szCs w:val="20"/>
              </w:rPr>
              <w:t>Latossolos</w:t>
            </w:r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02E06B73" w14:textId="283B8C63" w:rsidR="00B94FEF" w:rsidRPr="0017245B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45B">
              <w:rPr>
                <w:rFonts w:ascii="Arial" w:hAnsi="Arial" w:cs="Arial"/>
                <w:sz w:val="20"/>
                <w:szCs w:val="20"/>
              </w:rPr>
              <w:t>Amarelos Distróficos</w:t>
            </w:r>
          </w:p>
        </w:tc>
        <w:tc>
          <w:tcPr>
            <w:tcW w:w="1276" w:type="dxa"/>
            <w:vMerge w:val="restart"/>
            <w:vAlign w:val="center"/>
          </w:tcPr>
          <w:p w14:paraId="7686D67E" w14:textId="41B4D79C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9</w:t>
            </w:r>
          </w:p>
        </w:tc>
        <w:tc>
          <w:tcPr>
            <w:tcW w:w="851" w:type="dxa"/>
            <w:vMerge w:val="restart"/>
            <w:vAlign w:val="center"/>
          </w:tcPr>
          <w:p w14:paraId="2DDF9710" w14:textId="317B2B13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1</w:t>
            </w:r>
          </w:p>
        </w:tc>
        <w:tc>
          <w:tcPr>
            <w:tcW w:w="992" w:type="dxa"/>
            <w:vMerge w:val="restart"/>
            <w:vAlign w:val="center"/>
          </w:tcPr>
          <w:p w14:paraId="75B311F5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71C4D957" w14:textId="274D012F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,41</w:t>
            </w:r>
          </w:p>
        </w:tc>
      </w:tr>
      <w:tr w:rsidR="00B94FEF" w14:paraId="0E94EB02" w14:textId="77777777" w:rsidTr="0017245B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24BA435A" w14:textId="77777777" w:rsidR="00B94FEF" w:rsidRPr="0017245B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14:paraId="18B69962" w14:textId="665A5C1E" w:rsidR="00B94FEF" w:rsidRPr="0017245B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45B">
              <w:rPr>
                <w:rFonts w:ascii="Arial" w:hAnsi="Arial" w:cs="Arial"/>
                <w:sz w:val="20"/>
                <w:szCs w:val="20"/>
              </w:rPr>
              <w:t>Vermelho-Amarelos Distróficos</w:t>
            </w:r>
          </w:p>
        </w:tc>
        <w:tc>
          <w:tcPr>
            <w:tcW w:w="1276" w:type="dxa"/>
            <w:vMerge/>
            <w:vAlign w:val="center"/>
          </w:tcPr>
          <w:p w14:paraId="3026F53B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19AADDA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060C60BC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23E7CC4A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31387FAB" w14:textId="77777777" w:rsidTr="0017245B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275C05A5" w14:textId="77777777" w:rsidR="00B94FEF" w:rsidRPr="0017245B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5151C0" w14:textId="5F868C53" w:rsidR="00B94FEF" w:rsidRPr="0017245B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45B">
              <w:rPr>
                <w:rFonts w:ascii="Arial" w:hAnsi="Arial" w:cs="Arial"/>
                <w:sz w:val="20"/>
                <w:szCs w:val="20"/>
              </w:rPr>
              <w:t>Vermelho-Amarelos Distroférricos</w:t>
            </w:r>
          </w:p>
        </w:tc>
        <w:tc>
          <w:tcPr>
            <w:tcW w:w="1276" w:type="dxa"/>
            <w:vMerge/>
            <w:vAlign w:val="center"/>
          </w:tcPr>
          <w:p w14:paraId="1AB9FF2E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C7F45AD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9A0E000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5BBE5E67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1B064711" w14:textId="77777777" w:rsidTr="0017245B">
        <w:tc>
          <w:tcPr>
            <w:tcW w:w="1463" w:type="dxa"/>
            <w:vMerge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B8D8670" w14:textId="77777777" w:rsidR="00B94FEF" w:rsidRPr="0017245B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SmallGap" w:sz="4" w:space="0" w:color="auto"/>
              <w:bottom w:val="dashed" w:sz="4" w:space="0" w:color="auto"/>
            </w:tcBorders>
            <w:vAlign w:val="center"/>
          </w:tcPr>
          <w:p w14:paraId="4F6B3208" w14:textId="338CDA18" w:rsidR="00B94FEF" w:rsidRPr="0017245B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45B">
              <w:rPr>
                <w:rFonts w:ascii="Arial" w:hAnsi="Arial" w:cs="Arial"/>
                <w:sz w:val="20"/>
                <w:szCs w:val="20"/>
              </w:rPr>
              <w:t>Vermelho Distróficos</w:t>
            </w:r>
          </w:p>
        </w:tc>
        <w:tc>
          <w:tcPr>
            <w:tcW w:w="1276" w:type="dxa"/>
            <w:vMerge/>
            <w:vAlign w:val="center"/>
          </w:tcPr>
          <w:p w14:paraId="5E6B3159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151185F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F20C3B6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1700F6BC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07113412" w14:textId="77777777" w:rsidTr="0017245B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731B1B1C" w14:textId="77777777" w:rsidR="00B94FEF" w:rsidRPr="0017245B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71EBFCE0" w14:textId="3D979379" w:rsidR="00B94FEF" w:rsidRPr="0017245B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45B">
              <w:rPr>
                <w:rFonts w:ascii="Arial" w:hAnsi="Arial" w:cs="Arial"/>
                <w:sz w:val="20"/>
                <w:szCs w:val="20"/>
              </w:rPr>
              <w:t>Vermelho Distroférricos</w:t>
            </w:r>
          </w:p>
        </w:tc>
        <w:tc>
          <w:tcPr>
            <w:tcW w:w="1276" w:type="dxa"/>
            <w:vMerge/>
            <w:vAlign w:val="center"/>
          </w:tcPr>
          <w:p w14:paraId="05511963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3478FC2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3B62C012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566F4E07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5D2A7FDD" w14:textId="77777777" w:rsidTr="0017245B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173064FC" w14:textId="20B6F1CB" w:rsidR="00B94FEF" w:rsidRPr="0017245B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45B">
              <w:rPr>
                <w:rFonts w:ascii="Arial" w:hAnsi="Arial" w:cs="Arial"/>
                <w:sz w:val="20"/>
                <w:szCs w:val="20"/>
              </w:rPr>
              <w:t>Neossolos</w:t>
            </w:r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369ECA93" w14:textId="2566CA92" w:rsidR="00B94FEF" w:rsidRPr="0017245B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45B">
              <w:rPr>
                <w:rFonts w:ascii="Arial" w:hAnsi="Arial" w:cs="Arial"/>
                <w:sz w:val="20"/>
                <w:szCs w:val="20"/>
              </w:rPr>
              <w:t>Litólicos Distróficos</w:t>
            </w:r>
          </w:p>
        </w:tc>
        <w:tc>
          <w:tcPr>
            <w:tcW w:w="1276" w:type="dxa"/>
            <w:vMerge w:val="restart"/>
            <w:vAlign w:val="center"/>
          </w:tcPr>
          <w:p w14:paraId="04CE37A2" w14:textId="3839C51B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3</w:t>
            </w:r>
          </w:p>
        </w:tc>
        <w:tc>
          <w:tcPr>
            <w:tcW w:w="851" w:type="dxa"/>
            <w:vMerge w:val="restart"/>
            <w:vAlign w:val="center"/>
          </w:tcPr>
          <w:p w14:paraId="7638E73D" w14:textId="3788DAC3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3</w:t>
            </w:r>
          </w:p>
        </w:tc>
        <w:tc>
          <w:tcPr>
            <w:tcW w:w="992" w:type="dxa"/>
            <w:vMerge w:val="restart"/>
            <w:vAlign w:val="center"/>
          </w:tcPr>
          <w:p w14:paraId="000C0181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67A26C88" w14:textId="3FC5342F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,60</w:t>
            </w:r>
          </w:p>
        </w:tc>
      </w:tr>
      <w:tr w:rsidR="00B94FEF" w14:paraId="7976BC3F" w14:textId="77777777" w:rsidTr="0017245B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0883B0D8" w14:textId="77777777" w:rsidR="00B94FEF" w:rsidRPr="0017245B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2415CD" w14:textId="11846059" w:rsidR="00B94FEF" w:rsidRPr="0017245B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45B">
              <w:rPr>
                <w:rFonts w:ascii="Arial" w:hAnsi="Arial" w:cs="Arial"/>
                <w:sz w:val="20"/>
                <w:szCs w:val="20"/>
              </w:rPr>
              <w:t>Quartzarênicos Órticos</w:t>
            </w:r>
          </w:p>
        </w:tc>
        <w:tc>
          <w:tcPr>
            <w:tcW w:w="1276" w:type="dxa"/>
            <w:vMerge/>
            <w:vAlign w:val="center"/>
          </w:tcPr>
          <w:p w14:paraId="66653050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2FB5AE8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0FDB5B10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6D41340D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6208C484" w14:textId="77777777" w:rsidTr="0017245B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4A317C48" w14:textId="77777777" w:rsidR="00B94FEF" w:rsidRPr="0017245B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6779C486" w14:textId="51F5EEAA" w:rsidR="00B94FEF" w:rsidRPr="0017245B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45B">
              <w:rPr>
                <w:rFonts w:ascii="Arial" w:hAnsi="Arial" w:cs="Arial"/>
                <w:sz w:val="20"/>
                <w:szCs w:val="20"/>
              </w:rPr>
              <w:t xml:space="preserve">Flúvicos </w:t>
            </w:r>
            <w:proofErr w:type="gramStart"/>
            <w:r w:rsidRPr="0017245B">
              <w:rPr>
                <w:rFonts w:ascii="Arial" w:hAnsi="Arial" w:cs="Arial"/>
                <w:sz w:val="20"/>
                <w:szCs w:val="20"/>
              </w:rPr>
              <w:t>Ta</w:t>
            </w:r>
            <w:proofErr w:type="gramEnd"/>
            <w:r w:rsidRPr="0017245B">
              <w:rPr>
                <w:rFonts w:ascii="Arial" w:hAnsi="Arial" w:cs="Arial"/>
                <w:sz w:val="20"/>
                <w:szCs w:val="20"/>
              </w:rPr>
              <w:t xml:space="preserve"> Eutróficos</w:t>
            </w:r>
          </w:p>
        </w:tc>
        <w:tc>
          <w:tcPr>
            <w:tcW w:w="1276" w:type="dxa"/>
            <w:vMerge/>
            <w:vAlign w:val="center"/>
          </w:tcPr>
          <w:p w14:paraId="457537E0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CED5522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77E7BB23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100319FD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29DF2AF2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1B9D7453" w14:textId="65C8A818" w:rsidR="00B94FEF" w:rsidRPr="0017245B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45B">
              <w:rPr>
                <w:rFonts w:ascii="Arial" w:hAnsi="Arial" w:cs="Arial"/>
                <w:sz w:val="20"/>
                <w:szCs w:val="20"/>
              </w:rPr>
              <w:t>Nitossolos</w:t>
            </w:r>
          </w:p>
        </w:tc>
        <w:tc>
          <w:tcPr>
            <w:tcW w:w="3068" w:type="dxa"/>
            <w:vAlign w:val="center"/>
          </w:tcPr>
          <w:p w14:paraId="02846681" w14:textId="749F5695" w:rsidR="00B94FEF" w:rsidRPr="0017245B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45B">
              <w:rPr>
                <w:rFonts w:ascii="Arial" w:hAnsi="Arial" w:cs="Arial"/>
                <w:sz w:val="20"/>
                <w:szCs w:val="20"/>
              </w:rPr>
              <w:t>Vermelhos Eutróficos</w:t>
            </w:r>
          </w:p>
        </w:tc>
        <w:tc>
          <w:tcPr>
            <w:tcW w:w="1276" w:type="dxa"/>
            <w:vAlign w:val="center"/>
          </w:tcPr>
          <w:p w14:paraId="2C5D07E1" w14:textId="00D446D1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5</w:t>
            </w:r>
          </w:p>
        </w:tc>
        <w:tc>
          <w:tcPr>
            <w:tcW w:w="851" w:type="dxa"/>
            <w:vAlign w:val="center"/>
          </w:tcPr>
          <w:p w14:paraId="0804123E" w14:textId="1EAE5BBD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1</w:t>
            </w:r>
          </w:p>
        </w:tc>
        <w:tc>
          <w:tcPr>
            <w:tcW w:w="992" w:type="dxa"/>
            <w:vAlign w:val="center"/>
          </w:tcPr>
          <w:p w14:paraId="1F3C944A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7211A476" w14:textId="31B77441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70</w:t>
            </w:r>
          </w:p>
        </w:tc>
      </w:tr>
      <w:tr w:rsidR="00B94FEF" w14:paraId="0FF74755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6BE84BED" w14:textId="77C5D2E3" w:rsidR="00B94FEF" w:rsidRPr="0017245B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45B">
              <w:rPr>
                <w:rFonts w:ascii="Arial" w:hAnsi="Arial" w:cs="Arial"/>
                <w:sz w:val="20"/>
                <w:szCs w:val="20"/>
              </w:rPr>
              <w:t>Plintossolos</w:t>
            </w:r>
          </w:p>
        </w:tc>
        <w:tc>
          <w:tcPr>
            <w:tcW w:w="3068" w:type="dxa"/>
            <w:vAlign w:val="center"/>
          </w:tcPr>
          <w:p w14:paraId="49B5B30A" w14:textId="7EF30769" w:rsidR="00B94FEF" w:rsidRPr="0017245B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45B">
              <w:rPr>
                <w:rFonts w:ascii="Arial" w:hAnsi="Arial" w:cs="Arial"/>
                <w:sz w:val="20"/>
                <w:szCs w:val="20"/>
              </w:rPr>
              <w:t>Pétricos Concrecionários</w:t>
            </w:r>
          </w:p>
        </w:tc>
        <w:tc>
          <w:tcPr>
            <w:tcW w:w="1276" w:type="dxa"/>
            <w:vAlign w:val="center"/>
          </w:tcPr>
          <w:p w14:paraId="5AA26EDB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483BACD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CA20BE2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1FAECCE6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2064EDDE" w14:textId="77777777" w:rsidTr="0017245B">
        <w:tc>
          <w:tcPr>
            <w:tcW w:w="8735" w:type="dxa"/>
            <w:gridSpan w:val="6"/>
            <w:shd w:val="clear" w:color="auto" w:fill="D9D9D9" w:themeFill="background1" w:themeFillShade="D9"/>
            <w:vAlign w:val="center"/>
          </w:tcPr>
          <w:p w14:paraId="1292AF8A" w14:textId="6D1A672E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Estado: Pará (PA)</w:t>
            </w:r>
          </w:p>
        </w:tc>
      </w:tr>
      <w:tr w:rsidR="00B94FEF" w14:paraId="0F88EAB6" w14:textId="77777777" w:rsidTr="0017245B"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10319720" w14:textId="285281A5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Classe</w:t>
            </w:r>
          </w:p>
        </w:tc>
        <w:tc>
          <w:tcPr>
            <w:tcW w:w="3068" w:type="dxa"/>
            <w:shd w:val="clear" w:color="auto" w:fill="D9D9D9" w:themeFill="background1" w:themeFillShade="D9"/>
            <w:vAlign w:val="center"/>
          </w:tcPr>
          <w:p w14:paraId="597F70E1" w14:textId="004465FF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Classes 3⁰ Níve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91A41CE" w14:textId="5B098CF3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Porosidad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F5B3C0D" w14:textId="187131A7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Porosidade efetiv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A1B8BBF" w14:textId="498AA0B2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Sucção Capilar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0DCD141A" w14:textId="66439C03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Condutividade hidráulica</w:t>
            </w:r>
          </w:p>
        </w:tc>
      </w:tr>
      <w:tr w:rsidR="00502ACB" w14:paraId="171FDA75" w14:textId="77777777" w:rsidTr="00930C99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119B6A9F" w14:textId="35357DE7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rgissolos</w:t>
            </w:r>
            <w:proofErr w:type="spellEnd"/>
          </w:p>
        </w:tc>
        <w:tc>
          <w:tcPr>
            <w:tcW w:w="3068" w:type="dxa"/>
            <w:tcBorders>
              <w:bottom w:val="dashSmallGap" w:sz="4" w:space="0" w:color="auto"/>
            </w:tcBorders>
            <w:vAlign w:val="center"/>
          </w:tcPr>
          <w:p w14:paraId="1255FFA6" w14:textId="602BE76D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-Amarelos Distróficos</w:t>
            </w:r>
          </w:p>
        </w:tc>
        <w:tc>
          <w:tcPr>
            <w:tcW w:w="1276" w:type="dxa"/>
            <w:vMerge w:val="restart"/>
            <w:vAlign w:val="center"/>
          </w:tcPr>
          <w:p w14:paraId="083D4B64" w14:textId="48543689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8</w:t>
            </w:r>
          </w:p>
        </w:tc>
        <w:tc>
          <w:tcPr>
            <w:tcW w:w="851" w:type="dxa"/>
            <w:vMerge w:val="restart"/>
            <w:vAlign w:val="center"/>
          </w:tcPr>
          <w:p w14:paraId="3281E4C4" w14:textId="2C3F02FB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992" w:type="dxa"/>
            <w:vMerge w:val="restart"/>
            <w:vAlign w:val="center"/>
          </w:tcPr>
          <w:p w14:paraId="3C31F7D7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63FDB544" w14:textId="4B1FBB09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33</w:t>
            </w:r>
          </w:p>
        </w:tc>
      </w:tr>
      <w:tr w:rsidR="00502ACB" w14:paraId="3E82FF10" w14:textId="77777777" w:rsidTr="00930C99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28D579CE" w14:textId="77777777" w:rsidR="00502ACB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SmallGap" w:sz="4" w:space="0" w:color="auto"/>
              <w:bottom w:val="dashed" w:sz="4" w:space="0" w:color="auto"/>
            </w:tcBorders>
            <w:vAlign w:val="center"/>
          </w:tcPr>
          <w:p w14:paraId="20AE9E8B" w14:textId="427FEEF1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455">
              <w:rPr>
                <w:rFonts w:ascii="Arial" w:hAnsi="Arial" w:cs="Arial"/>
                <w:color w:val="000000" w:themeColor="text1"/>
                <w:sz w:val="20"/>
                <w:szCs w:val="20"/>
              </w:rPr>
              <w:t>Vermelhos Distróficos</w:t>
            </w:r>
          </w:p>
        </w:tc>
        <w:tc>
          <w:tcPr>
            <w:tcW w:w="1276" w:type="dxa"/>
            <w:vMerge/>
            <w:vAlign w:val="center"/>
          </w:tcPr>
          <w:p w14:paraId="6604F1A4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6B714CA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8A57F06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2006C367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307B96CA" w14:textId="77777777" w:rsidTr="00D42DFA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4D980449" w14:textId="77777777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5BE95117" w14:textId="0E700F77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 Eutróficos</w:t>
            </w:r>
          </w:p>
        </w:tc>
        <w:tc>
          <w:tcPr>
            <w:tcW w:w="1276" w:type="dxa"/>
            <w:vMerge/>
            <w:vAlign w:val="center"/>
          </w:tcPr>
          <w:p w14:paraId="20D8C0C4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667D7C6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48CDA617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14698E0F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117A2D74" w14:textId="77777777" w:rsidTr="00335538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1D2A627F" w14:textId="12EA55ED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lastRenderedPageBreak/>
              <w:t>Glei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7E1153F6" w14:textId="42EF2ADB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Háplicos Tb Distróficos</w:t>
            </w:r>
          </w:p>
        </w:tc>
        <w:tc>
          <w:tcPr>
            <w:tcW w:w="1276" w:type="dxa"/>
            <w:vMerge w:val="restart"/>
            <w:vAlign w:val="center"/>
          </w:tcPr>
          <w:p w14:paraId="79CEFC8D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4BB948D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B3EAB47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2E3DBCA1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296A9A2D" w14:textId="77777777" w:rsidTr="00365D0B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5BC19319" w14:textId="77777777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3515CD" w14:textId="68AB57D9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 xml:space="preserve">Háplicos </w:t>
            </w:r>
            <w:proofErr w:type="gramStart"/>
            <w:r w:rsidRPr="00E35C25">
              <w:rPr>
                <w:rFonts w:ascii="Arial" w:hAnsi="Arial" w:cs="Arial"/>
                <w:sz w:val="20"/>
                <w:szCs w:val="20"/>
              </w:rPr>
              <w:t>Ta</w:t>
            </w:r>
            <w:proofErr w:type="gramEnd"/>
            <w:r w:rsidRPr="00E35C25">
              <w:rPr>
                <w:rFonts w:ascii="Arial" w:hAnsi="Arial" w:cs="Arial"/>
                <w:sz w:val="20"/>
                <w:szCs w:val="20"/>
              </w:rPr>
              <w:t xml:space="preserve"> Distróficos</w:t>
            </w:r>
          </w:p>
        </w:tc>
        <w:tc>
          <w:tcPr>
            <w:tcW w:w="1276" w:type="dxa"/>
            <w:vMerge/>
            <w:vAlign w:val="center"/>
          </w:tcPr>
          <w:p w14:paraId="0B922CA6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1C78140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DB6166A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2D86DA1F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230BA941" w14:textId="77777777" w:rsidTr="00365D0B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34882FB7" w14:textId="77777777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79B61DC" w14:textId="1055FEC5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 xml:space="preserve">Háplicos </w:t>
            </w:r>
            <w:proofErr w:type="gramStart"/>
            <w:r w:rsidRPr="00E35C25">
              <w:rPr>
                <w:rFonts w:ascii="Arial" w:hAnsi="Arial" w:cs="Arial"/>
                <w:sz w:val="20"/>
                <w:szCs w:val="20"/>
              </w:rPr>
              <w:t>Ta</w:t>
            </w:r>
            <w:proofErr w:type="gramEnd"/>
            <w:r w:rsidRPr="00E35C25">
              <w:rPr>
                <w:rFonts w:ascii="Arial" w:hAnsi="Arial" w:cs="Arial"/>
                <w:sz w:val="20"/>
                <w:szCs w:val="20"/>
              </w:rPr>
              <w:t xml:space="preserve"> Eutróficos</w:t>
            </w:r>
          </w:p>
        </w:tc>
        <w:tc>
          <w:tcPr>
            <w:tcW w:w="1276" w:type="dxa"/>
            <w:vMerge/>
            <w:vAlign w:val="center"/>
          </w:tcPr>
          <w:p w14:paraId="4F0621B8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9485FCB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88FC152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2DF820B6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03D2A108" w14:textId="77777777" w:rsidTr="00D002F4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66CD4246" w14:textId="77777777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747708" w14:textId="4E1B845D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Sálicos Sódicos</w:t>
            </w:r>
          </w:p>
        </w:tc>
        <w:tc>
          <w:tcPr>
            <w:tcW w:w="1276" w:type="dxa"/>
            <w:vMerge/>
            <w:vAlign w:val="center"/>
          </w:tcPr>
          <w:p w14:paraId="6E07548E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A43C618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05135FF6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535520A8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216186D4" w14:textId="77777777" w:rsidTr="006C121C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61B66896" w14:textId="77777777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2DD72AA5" w14:textId="10B1B17D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Sálicos Órticos</w:t>
            </w:r>
          </w:p>
        </w:tc>
        <w:tc>
          <w:tcPr>
            <w:tcW w:w="1276" w:type="dxa"/>
            <w:vMerge/>
            <w:vAlign w:val="center"/>
          </w:tcPr>
          <w:p w14:paraId="328BC1DA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6988DBB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58207FE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38795292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6D0CBF26" w14:textId="77777777" w:rsidTr="00182538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480912DD" w14:textId="3B140C99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Latossolos</w:t>
            </w:r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1F2584D3" w14:textId="0B341EC7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Amarelos Distróficos</w:t>
            </w:r>
          </w:p>
        </w:tc>
        <w:tc>
          <w:tcPr>
            <w:tcW w:w="1276" w:type="dxa"/>
            <w:vMerge w:val="restart"/>
            <w:vAlign w:val="center"/>
          </w:tcPr>
          <w:p w14:paraId="7D6552A3" w14:textId="0F0713A5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2</w:t>
            </w:r>
          </w:p>
        </w:tc>
        <w:tc>
          <w:tcPr>
            <w:tcW w:w="851" w:type="dxa"/>
            <w:vMerge w:val="restart"/>
            <w:vAlign w:val="center"/>
          </w:tcPr>
          <w:p w14:paraId="33203C10" w14:textId="075E1D58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7</w:t>
            </w:r>
          </w:p>
        </w:tc>
        <w:tc>
          <w:tcPr>
            <w:tcW w:w="992" w:type="dxa"/>
            <w:vMerge w:val="restart"/>
            <w:vAlign w:val="center"/>
          </w:tcPr>
          <w:p w14:paraId="76AD0D99" w14:textId="3BBAC66F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67EF93FA" w14:textId="1EB7F8AD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33</w:t>
            </w:r>
          </w:p>
        </w:tc>
      </w:tr>
      <w:tr w:rsidR="00502ACB" w14:paraId="609F0794" w14:textId="77777777" w:rsidTr="00182538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6F5AE148" w14:textId="77777777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817202" w14:textId="74717372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-Amarelos Distróficos</w:t>
            </w:r>
          </w:p>
        </w:tc>
        <w:tc>
          <w:tcPr>
            <w:tcW w:w="1276" w:type="dxa"/>
            <w:vMerge/>
            <w:vAlign w:val="center"/>
          </w:tcPr>
          <w:p w14:paraId="5CFF6B1A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DBC9D03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7E04A64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5292B10C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0F33420B" w14:textId="77777777" w:rsidTr="00345898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592E98AC" w14:textId="77777777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6BA3E881" w14:textId="7D4D9B87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 Distróficos</w:t>
            </w:r>
          </w:p>
        </w:tc>
        <w:tc>
          <w:tcPr>
            <w:tcW w:w="1276" w:type="dxa"/>
            <w:vMerge/>
            <w:vAlign w:val="center"/>
          </w:tcPr>
          <w:p w14:paraId="0A1B9DE5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0850593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A33B8C2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5D43DAF1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2C1EE968" w14:textId="77777777" w:rsidTr="00AB443A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100DAA50" w14:textId="1C5FEB8E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Neo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774B7FCC" w14:textId="26DC62AE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Litólicos Distróficos</w:t>
            </w:r>
          </w:p>
        </w:tc>
        <w:tc>
          <w:tcPr>
            <w:tcW w:w="1276" w:type="dxa"/>
            <w:vMerge w:val="restart"/>
            <w:vAlign w:val="center"/>
          </w:tcPr>
          <w:p w14:paraId="2672B2EA" w14:textId="46DB47CD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  <w:tc>
          <w:tcPr>
            <w:tcW w:w="851" w:type="dxa"/>
            <w:vMerge w:val="restart"/>
            <w:vAlign w:val="center"/>
          </w:tcPr>
          <w:p w14:paraId="194693F3" w14:textId="3C4B7F9A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992" w:type="dxa"/>
            <w:vMerge w:val="restart"/>
            <w:vAlign w:val="center"/>
          </w:tcPr>
          <w:p w14:paraId="43A69C0E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69BDA990" w14:textId="376EFA93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,67</w:t>
            </w:r>
          </w:p>
        </w:tc>
      </w:tr>
      <w:tr w:rsidR="00502ACB" w14:paraId="63A925E5" w14:textId="77777777" w:rsidTr="006D2A19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54E2E0DC" w14:textId="77777777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D9397B" w14:textId="690D2F04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Quartzarênicos</w:t>
            </w:r>
            <w:proofErr w:type="spellEnd"/>
            <w:r w:rsidRPr="00E35C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Hidromórficos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0E7EEA32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5EB30B8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AB8D14C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3F420AE7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68A10619" w14:textId="77777777" w:rsidTr="00C6307F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2F4E843C" w14:textId="77777777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33CDE2" w14:textId="39D1AE74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Quartzarênicos Órticos</w:t>
            </w:r>
          </w:p>
        </w:tc>
        <w:tc>
          <w:tcPr>
            <w:tcW w:w="1276" w:type="dxa"/>
            <w:vMerge/>
            <w:vAlign w:val="center"/>
          </w:tcPr>
          <w:p w14:paraId="486E3A02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7B42F93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691F3DD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084560D8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7994B5AB" w14:textId="77777777" w:rsidTr="00C6307F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3792B8C7" w14:textId="77777777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12C76CC2" w14:textId="3FA1E981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 xml:space="preserve">Flúvicos </w:t>
            </w:r>
            <w:proofErr w:type="gramStart"/>
            <w:r w:rsidRPr="00E35C25">
              <w:rPr>
                <w:rFonts w:ascii="Arial" w:hAnsi="Arial" w:cs="Arial"/>
                <w:sz w:val="20"/>
                <w:szCs w:val="20"/>
              </w:rPr>
              <w:t>Ta</w:t>
            </w:r>
            <w:proofErr w:type="gramEnd"/>
            <w:r w:rsidRPr="00E35C25">
              <w:rPr>
                <w:rFonts w:ascii="Arial" w:hAnsi="Arial" w:cs="Arial"/>
                <w:sz w:val="20"/>
                <w:szCs w:val="20"/>
              </w:rPr>
              <w:t xml:space="preserve"> Eutróficos</w:t>
            </w:r>
          </w:p>
        </w:tc>
        <w:tc>
          <w:tcPr>
            <w:tcW w:w="1276" w:type="dxa"/>
            <w:vMerge/>
            <w:vAlign w:val="center"/>
          </w:tcPr>
          <w:p w14:paraId="07A40660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A9557AF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0E51A101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6C9A6154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316A057B" w14:textId="77777777" w:rsidTr="007D02E7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4615D908" w14:textId="215C25CE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Nito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4F33DED3" w14:textId="4187D0A1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s Distróficos</w:t>
            </w:r>
          </w:p>
        </w:tc>
        <w:tc>
          <w:tcPr>
            <w:tcW w:w="1276" w:type="dxa"/>
            <w:vMerge w:val="restart"/>
            <w:vAlign w:val="center"/>
          </w:tcPr>
          <w:p w14:paraId="13F8131B" w14:textId="58050006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5</w:t>
            </w:r>
          </w:p>
        </w:tc>
        <w:tc>
          <w:tcPr>
            <w:tcW w:w="851" w:type="dxa"/>
            <w:vMerge w:val="restart"/>
            <w:vAlign w:val="center"/>
          </w:tcPr>
          <w:p w14:paraId="2F01AD1B" w14:textId="2C2296BE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992" w:type="dxa"/>
            <w:vMerge w:val="restart"/>
            <w:vAlign w:val="center"/>
          </w:tcPr>
          <w:p w14:paraId="6E5AA46C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2662A53E" w14:textId="20999863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</w:tr>
      <w:tr w:rsidR="00502ACB" w14:paraId="6D026397" w14:textId="77777777" w:rsidTr="007D02E7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0EC06D57" w14:textId="77777777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072F5EC7" w14:textId="125B975E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s Eutróficos</w:t>
            </w:r>
          </w:p>
        </w:tc>
        <w:tc>
          <w:tcPr>
            <w:tcW w:w="1276" w:type="dxa"/>
            <w:vMerge/>
            <w:vAlign w:val="center"/>
          </w:tcPr>
          <w:p w14:paraId="3F53A64D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71F9FAF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33DA988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4F9D9FA5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79920D39" w14:textId="77777777" w:rsidTr="00BB642F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5BC7C891" w14:textId="2C6D4439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Plinto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1A6657CB" w14:textId="76DEFE9E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Pétricos Concrecionários</w:t>
            </w:r>
          </w:p>
        </w:tc>
        <w:tc>
          <w:tcPr>
            <w:tcW w:w="1276" w:type="dxa"/>
            <w:vMerge w:val="restart"/>
            <w:vAlign w:val="center"/>
          </w:tcPr>
          <w:p w14:paraId="6342B68C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16214B8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AC193FB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6F570CC6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100F7243" w14:textId="77777777" w:rsidTr="00BB642F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42F3BA6A" w14:textId="77777777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1B43425C" w14:textId="63DAF147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Háplicos Distróficos</w:t>
            </w:r>
          </w:p>
        </w:tc>
        <w:tc>
          <w:tcPr>
            <w:tcW w:w="1276" w:type="dxa"/>
            <w:vMerge/>
            <w:vAlign w:val="center"/>
          </w:tcPr>
          <w:p w14:paraId="7E5592B1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3E9973F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35C2AF9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21E95931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6104FCC7" w14:textId="77777777" w:rsidTr="0017245B">
        <w:tc>
          <w:tcPr>
            <w:tcW w:w="8735" w:type="dxa"/>
            <w:gridSpan w:val="6"/>
            <w:shd w:val="clear" w:color="auto" w:fill="D9D9D9" w:themeFill="background1" w:themeFillShade="D9"/>
            <w:vAlign w:val="center"/>
          </w:tcPr>
          <w:p w14:paraId="7332055F" w14:textId="777E6C25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Estado: Paraíba (PB)</w:t>
            </w:r>
          </w:p>
        </w:tc>
      </w:tr>
      <w:tr w:rsidR="00B94FEF" w14:paraId="4521D17C" w14:textId="77777777" w:rsidTr="0017245B"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4053DDF3" w14:textId="3C2D85EA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Classe</w:t>
            </w:r>
          </w:p>
        </w:tc>
        <w:tc>
          <w:tcPr>
            <w:tcW w:w="3068" w:type="dxa"/>
            <w:shd w:val="clear" w:color="auto" w:fill="D9D9D9" w:themeFill="background1" w:themeFillShade="D9"/>
            <w:vAlign w:val="center"/>
          </w:tcPr>
          <w:p w14:paraId="6C769B20" w14:textId="397734E1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Classes 3⁰ Níve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D2A1164" w14:textId="2D347CFF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Porosidad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1E9D90E" w14:textId="51AC13A2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Porosidade efetiv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338E2FA" w14:textId="517A1540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Sucção Capilar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28685216" w14:textId="538E2B90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Condutividade hidráulica</w:t>
            </w:r>
          </w:p>
        </w:tc>
      </w:tr>
      <w:tr w:rsidR="00502ACB" w14:paraId="661BBFCE" w14:textId="77777777" w:rsidTr="007A2730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466F0306" w14:textId="0651FA3A" w:rsidR="00502ACB" w:rsidRPr="00502ACB" w:rsidRDefault="00502ACB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Argi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2BD3C543" w14:textId="11F92EAF" w:rsidR="00502ACB" w:rsidRPr="00502ACB" w:rsidRDefault="00502ACB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Acinzentados Distrocoesos</w:t>
            </w:r>
          </w:p>
        </w:tc>
        <w:tc>
          <w:tcPr>
            <w:tcW w:w="1276" w:type="dxa"/>
            <w:vMerge w:val="restart"/>
            <w:vAlign w:val="center"/>
          </w:tcPr>
          <w:p w14:paraId="76436B23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37208B7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8C516A5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5C027A54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6FEED59D" w14:textId="77777777" w:rsidTr="007A2730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139C3C7D" w14:textId="77777777" w:rsidR="00502ACB" w:rsidRPr="00502ACB" w:rsidRDefault="00502ACB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C94287" w14:textId="229D9F25" w:rsidR="00502ACB" w:rsidRPr="00502ACB" w:rsidRDefault="00502ACB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Vermelho-Amarelos Distróficos</w:t>
            </w:r>
          </w:p>
        </w:tc>
        <w:tc>
          <w:tcPr>
            <w:tcW w:w="1276" w:type="dxa"/>
            <w:vMerge/>
            <w:vAlign w:val="center"/>
          </w:tcPr>
          <w:p w14:paraId="230A1AF3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5B890F3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49DAEB8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504486A9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42625E20" w14:textId="77777777" w:rsidTr="00C35AD7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4996E77B" w14:textId="77777777" w:rsidR="00502ACB" w:rsidRPr="00502ACB" w:rsidRDefault="00502ACB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14:paraId="3D3B4116" w14:textId="13EF14CD" w:rsidR="00502ACB" w:rsidRPr="00502ACB" w:rsidRDefault="00502ACB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Vermelho-Amarelos Eutróficos</w:t>
            </w:r>
          </w:p>
        </w:tc>
        <w:tc>
          <w:tcPr>
            <w:tcW w:w="1276" w:type="dxa"/>
            <w:vMerge/>
            <w:vAlign w:val="center"/>
          </w:tcPr>
          <w:p w14:paraId="253CB5F2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51CCD4C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CFCA1EB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62DC8EE2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7E67CAE3" w14:textId="77777777" w:rsidTr="00A5627F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5A2BDD7C" w14:textId="77777777" w:rsidR="00502ACB" w:rsidRPr="00502ACB" w:rsidRDefault="00502ACB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SmallGap" w:sz="4" w:space="0" w:color="auto"/>
            </w:tcBorders>
            <w:vAlign w:val="center"/>
          </w:tcPr>
          <w:p w14:paraId="5FDCD688" w14:textId="6EDF6CA9" w:rsidR="00502ACB" w:rsidRPr="00502ACB" w:rsidRDefault="00502ACB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Vermelhos Eutróficos</w:t>
            </w:r>
          </w:p>
        </w:tc>
        <w:tc>
          <w:tcPr>
            <w:tcW w:w="1276" w:type="dxa"/>
            <w:vMerge/>
            <w:vAlign w:val="center"/>
          </w:tcPr>
          <w:p w14:paraId="361EFC3E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DBFB262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E2B4DF8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7E5AD9F0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2D4D5E4B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53D36B6B" w14:textId="1DBAC0A3" w:rsidR="00B94FEF" w:rsidRPr="00502ACB" w:rsidRDefault="00B94FEF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Cambissolos</w:t>
            </w:r>
            <w:proofErr w:type="spellEnd"/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70CCBABD" w14:textId="0F322AAD" w:rsidR="00B94FEF" w:rsidRPr="00502ACB" w:rsidRDefault="00B94FEF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Háplicos Tb Eutróficos</w:t>
            </w: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14:paraId="7924E0D0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14:paraId="16D18B05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7FCEF13D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dashed" w:sz="4" w:space="0" w:color="auto"/>
            </w:tcBorders>
            <w:vAlign w:val="center"/>
          </w:tcPr>
          <w:p w14:paraId="4109BABB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2A6C0499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08C7D892" w14:textId="77AC1439" w:rsidR="00B94FEF" w:rsidRPr="00502ACB" w:rsidRDefault="00B94FEF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Espodossolos</w:t>
            </w:r>
            <w:proofErr w:type="spellEnd"/>
          </w:p>
        </w:tc>
        <w:tc>
          <w:tcPr>
            <w:tcW w:w="3068" w:type="dxa"/>
            <w:vAlign w:val="center"/>
          </w:tcPr>
          <w:p w14:paraId="75CC0552" w14:textId="1F90C2C6" w:rsidR="00B94FEF" w:rsidRPr="00502ACB" w:rsidRDefault="00B94FEF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Ferrihumilúvicos</w:t>
            </w:r>
            <w:proofErr w:type="spellEnd"/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Hidromórficos</w:t>
            </w:r>
            <w:proofErr w:type="spellEnd"/>
          </w:p>
        </w:tc>
        <w:tc>
          <w:tcPr>
            <w:tcW w:w="1276" w:type="dxa"/>
            <w:vAlign w:val="center"/>
          </w:tcPr>
          <w:p w14:paraId="2EF5020B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85C1F2A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1244674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77AFB2D1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4A364D4B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23055F6D" w14:textId="6DB91518" w:rsidR="00B94FEF" w:rsidRPr="00502ACB" w:rsidRDefault="00B94FEF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Gleissolos</w:t>
            </w:r>
          </w:p>
        </w:tc>
        <w:tc>
          <w:tcPr>
            <w:tcW w:w="3068" w:type="dxa"/>
            <w:vAlign w:val="center"/>
          </w:tcPr>
          <w:p w14:paraId="202A9C56" w14:textId="706B36EC" w:rsidR="00B94FEF" w:rsidRPr="00502ACB" w:rsidRDefault="00B94FEF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Sálicos Sódicos</w:t>
            </w:r>
          </w:p>
        </w:tc>
        <w:tc>
          <w:tcPr>
            <w:tcW w:w="1276" w:type="dxa"/>
            <w:vAlign w:val="center"/>
          </w:tcPr>
          <w:p w14:paraId="1DBC4A83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B835110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7C9CBF8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73A2DE47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13F2E717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6980693E" w14:textId="0016683C" w:rsidR="00B94FEF" w:rsidRPr="00502ACB" w:rsidRDefault="00B94FEF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Latossolos</w:t>
            </w:r>
          </w:p>
        </w:tc>
        <w:tc>
          <w:tcPr>
            <w:tcW w:w="3068" w:type="dxa"/>
            <w:vAlign w:val="center"/>
          </w:tcPr>
          <w:p w14:paraId="7E526190" w14:textId="76A9669D" w:rsidR="00B94FEF" w:rsidRPr="00502ACB" w:rsidRDefault="00B94FEF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Amarelos Distróficos</w:t>
            </w:r>
          </w:p>
        </w:tc>
        <w:tc>
          <w:tcPr>
            <w:tcW w:w="1276" w:type="dxa"/>
            <w:vAlign w:val="center"/>
          </w:tcPr>
          <w:p w14:paraId="3975BCAF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4D46AA6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40C63C9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3A5CC4B3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1AC5F561" w14:textId="77777777" w:rsidTr="00A50217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4356323C" w14:textId="6FDBFDA7" w:rsidR="00502ACB" w:rsidRPr="00502ACB" w:rsidRDefault="00502ACB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Luvi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5CD20143" w14:textId="659EE5D4" w:rsidR="00502ACB" w:rsidRPr="00502ACB" w:rsidRDefault="00502ACB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Crômicos Órticos</w:t>
            </w:r>
          </w:p>
        </w:tc>
        <w:tc>
          <w:tcPr>
            <w:tcW w:w="1276" w:type="dxa"/>
            <w:vMerge w:val="restart"/>
            <w:vAlign w:val="center"/>
          </w:tcPr>
          <w:p w14:paraId="7F873C88" w14:textId="25CC4525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9</w:t>
            </w:r>
          </w:p>
        </w:tc>
        <w:tc>
          <w:tcPr>
            <w:tcW w:w="851" w:type="dxa"/>
            <w:vMerge w:val="restart"/>
            <w:vAlign w:val="center"/>
          </w:tcPr>
          <w:p w14:paraId="022A1B68" w14:textId="6FCB2F5A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6</w:t>
            </w:r>
          </w:p>
        </w:tc>
        <w:tc>
          <w:tcPr>
            <w:tcW w:w="992" w:type="dxa"/>
            <w:vMerge w:val="restart"/>
            <w:vAlign w:val="center"/>
          </w:tcPr>
          <w:p w14:paraId="246A0AC6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132C04EF" w14:textId="2F6199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,67</w:t>
            </w:r>
          </w:p>
        </w:tc>
      </w:tr>
      <w:tr w:rsidR="00502ACB" w14:paraId="7F59CE75" w14:textId="77777777" w:rsidTr="00A50217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333646ED" w14:textId="77777777" w:rsidR="00502ACB" w:rsidRPr="00502ACB" w:rsidRDefault="00502ACB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444BBA1B" w14:textId="1BE3E117" w:rsidR="00502ACB" w:rsidRPr="00502ACB" w:rsidRDefault="00502ACB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rômicos </w:t>
            </w:r>
            <w:proofErr w:type="spellStart"/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Pálicos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282F66A4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D816A55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8D92708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2DBB23D1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4F16AF0C" w14:textId="77777777" w:rsidTr="00F6237F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28B118A3" w14:textId="0685B8DA" w:rsidR="00502ACB" w:rsidRPr="00502ACB" w:rsidRDefault="00502ACB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Neo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2D0AED5F" w14:textId="53112596" w:rsidR="00502ACB" w:rsidRPr="00502ACB" w:rsidRDefault="00502ACB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Litólicos Distróficos</w:t>
            </w:r>
          </w:p>
        </w:tc>
        <w:tc>
          <w:tcPr>
            <w:tcW w:w="1276" w:type="dxa"/>
            <w:vMerge w:val="restart"/>
            <w:vAlign w:val="center"/>
          </w:tcPr>
          <w:p w14:paraId="17412C48" w14:textId="6EFC31F5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6</w:t>
            </w:r>
          </w:p>
        </w:tc>
        <w:tc>
          <w:tcPr>
            <w:tcW w:w="851" w:type="dxa"/>
            <w:vMerge w:val="restart"/>
            <w:vAlign w:val="center"/>
          </w:tcPr>
          <w:p w14:paraId="3A4C86AC" w14:textId="5D17F081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1</w:t>
            </w:r>
          </w:p>
        </w:tc>
        <w:tc>
          <w:tcPr>
            <w:tcW w:w="992" w:type="dxa"/>
            <w:vMerge w:val="restart"/>
            <w:vAlign w:val="center"/>
          </w:tcPr>
          <w:p w14:paraId="24D73706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6F66A00B" w14:textId="462F7A45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,00</w:t>
            </w:r>
          </w:p>
        </w:tc>
      </w:tr>
      <w:tr w:rsidR="00502ACB" w14:paraId="2FC454C0" w14:textId="77777777" w:rsidTr="009900D5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3D26F018" w14:textId="77777777" w:rsidR="00502ACB" w:rsidRPr="00502ACB" w:rsidRDefault="00502ACB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D59B11" w14:textId="53DBDF23" w:rsidR="00502ACB" w:rsidRPr="00502ACB" w:rsidRDefault="00502ACB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Litólicos Eutróficos</w:t>
            </w:r>
          </w:p>
        </w:tc>
        <w:tc>
          <w:tcPr>
            <w:tcW w:w="1276" w:type="dxa"/>
            <w:vMerge/>
            <w:vAlign w:val="center"/>
          </w:tcPr>
          <w:p w14:paraId="32AAA68E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7C46515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466CC1E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16B16D8C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26BF2349" w14:textId="77777777" w:rsidTr="009900D5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67AA646D" w14:textId="77777777" w:rsidR="00502ACB" w:rsidRPr="00502ACB" w:rsidRDefault="00502ACB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0EDB8EFB" w14:textId="0DB975F9" w:rsidR="00502ACB" w:rsidRPr="00502ACB" w:rsidRDefault="00502ACB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Quartzarênicos Órticos</w:t>
            </w:r>
          </w:p>
        </w:tc>
        <w:tc>
          <w:tcPr>
            <w:tcW w:w="1276" w:type="dxa"/>
            <w:vMerge/>
            <w:vAlign w:val="center"/>
          </w:tcPr>
          <w:p w14:paraId="1808DD72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72422FA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305E8C04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362E3BF6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129F2BD3" w14:textId="77777777" w:rsidTr="00E86A98">
        <w:tc>
          <w:tcPr>
            <w:tcW w:w="1463" w:type="dxa"/>
            <w:vMerge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4037AB2" w14:textId="77777777" w:rsidR="00502ACB" w:rsidRPr="00502ACB" w:rsidRDefault="00502ACB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SmallGap" w:sz="4" w:space="0" w:color="auto"/>
            </w:tcBorders>
            <w:vAlign w:val="center"/>
          </w:tcPr>
          <w:p w14:paraId="5486DF65" w14:textId="305B3C4A" w:rsidR="00502ACB" w:rsidRPr="00502ACB" w:rsidRDefault="00502ACB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Regolíticos</w:t>
            </w:r>
            <w:proofErr w:type="spellEnd"/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Eutróficos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553512A3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018D519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03B410C7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2DF45CF7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3305CAAB" w14:textId="77777777" w:rsidTr="007249FB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4FD89235" w14:textId="618E78BE" w:rsidR="00502ACB" w:rsidRPr="00502ACB" w:rsidRDefault="00502ACB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Planossolos</w:t>
            </w:r>
            <w:proofErr w:type="spellEnd"/>
          </w:p>
        </w:tc>
        <w:tc>
          <w:tcPr>
            <w:tcW w:w="3068" w:type="dxa"/>
            <w:tcBorders>
              <w:bottom w:val="dashSmallGap" w:sz="4" w:space="0" w:color="auto"/>
            </w:tcBorders>
            <w:vAlign w:val="center"/>
          </w:tcPr>
          <w:p w14:paraId="426DD7F1" w14:textId="31BB0A09" w:rsidR="00502ACB" w:rsidRPr="00502ACB" w:rsidRDefault="00502ACB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Nátricos</w:t>
            </w:r>
            <w:proofErr w:type="spellEnd"/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Órticos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14:paraId="0B02067B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7BF4C90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0E90CC6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779BE74F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0BBA61FE" w14:textId="77777777" w:rsidTr="007249FB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47C4D107" w14:textId="77777777" w:rsidR="00502ACB" w:rsidRPr="00502ACB" w:rsidRDefault="00502ACB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SmallGap" w:sz="4" w:space="0" w:color="auto"/>
            </w:tcBorders>
            <w:vAlign w:val="center"/>
          </w:tcPr>
          <w:p w14:paraId="6493C991" w14:textId="084DF896" w:rsidR="00502ACB" w:rsidRPr="00502ACB" w:rsidRDefault="00502ACB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Háplicos Eutróficos</w:t>
            </w:r>
          </w:p>
        </w:tc>
        <w:tc>
          <w:tcPr>
            <w:tcW w:w="1276" w:type="dxa"/>
            <w:vMerge/>
            <w:vAlign w:val="center"/>
          </w:tcPr>
          <w:p w14:paraId="14A89938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30AAF25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BEDE1F3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20021A5F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5DEBB27C" w14:textId="77777777" w:rsidTr="005A0643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0A286D2A" w14:textId="1F4B2FE9" w:rsidR="00502ACB" w:rsidRPr="00502ACB" w:rsidRDefault="00502ACB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Verti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4BF095C9" w14:textId="7F8AD292" w:rsidR="00502ACB" w:rsidRPr="00502ACB" w:rsidRDefault="00502ACB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Ebânicos</w:t>
            </w:r>
            <w:proofErr w:type="spellEnd"/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Órticos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14:paraId="67AF1C54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3DEBA53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29EED00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35F6F397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74899FF7" w14:textId="77777777" w:rsidTr="005A0643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249EDF9F" w14:textId="77777777" w:rsidR="00502ACB" w:rsidRPr="00502ACB" w:rsidRDefault="00502ACB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7DF58C68" w14:textId="33F95FF5" w:rsidR="00502ACB" w:rsidRPr="00502ACB" w:rsidRDefault="00502ACB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Háplicos Órticos</w:t>
            </w:r>
          </w:p>
        </w:tc>
        <w:tc>
          <w:tcPr>
            <w:tcW w:w="1276" w:type="dxa"/>
            <w:vMerge/>
            <w:vAlign w:val="center"/>
          </w:tcPr>
          <w:p w14:paraId="50187415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52A1EAC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4BE78C8B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0D078518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6C4E1F04" w14:textId="77777777" w:rsidTr="0017245B">
        <w:tc>
          <w:tcPr>
            <w:tcW w:w="8735" w:type="dxa"/>
            <w:gridSpan w:val="6"/>
            <w:shd w:val="clear" w:color="auto" w:fill="D9D9D9" w:themeFill="background1" w:themeFillShade="D9"/>
            <w:vAlign w:val="center"/>
          </w:tcPr>
          <w:p w14:paraId="715BDD85" w14:textId="013F8DC6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Estado: Paraná (PR)</w:t>
            </w:r>
          </w:p>
        </w:tc>
      </w:tr>
      <w:tr w:rsidR="00B94FEF" w14:paraId="4DD71FC4" w14:textId="77777777" w:rsidTr="0017245B"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444100A3" w14:textId="47736103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Classe</w:t>
            </w:r>
          </w:p>
        </w:tc>
        <w:tc>
          <w:tcPr>
            <w:tcW w:w="3068" w:type="dxa"/>
            <w:shd w:val="clear" w:color="auto" w:fill="D9D9D9" w:themeFill="background1" w:themeFillShade="D9"/>
            <w:vAlign w:val="center"/>
          </w:tcPr>
          <w:p w14:paraId="0CC23599" w14:textId="305D8762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Classes 3⁰ Níve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18EF3E5" w14:textId="0F1F8588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Porosidad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42F4C58" w14:textId="47527E75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Porosidade efetiv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5908FA2" w14:textId="42CA365B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Sucção Capilar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65E2EE26" w14:textId="62941174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Condutividade hidráulica</w:t>
            </w:r>
          </w:p>
        </w:tc>
      </w:tr>
      <w:tr w:rsidR="00502ACB" w14:paraId="5C5FCB66" w14:textId="77777777" w:rsidTr="00100264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3432C608" w14:textId="3ECBA669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rgi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1AE3DFEC" w14:textId="25BBE7F5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-Amarelos Distróficos</w:t>
            </w:r>
          </w:p>
        </w:tc>
        <w:tc>
          <w:tcPr>
            <w:tcW w:w="1276" w:type="dxa"/>
            <w:vMerge w:val="restart"/>
            <w:vAlign w:val="center"/>
          </w:tcPr>
          <w:p w14:paraId="3312315C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BFC5AFB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B3B30BD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28C9AF88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35BA0093" w14:textId="77777777" w:rsidTr="00100264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7EE44862" w14:textId="77777777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B9D5EF" w14:textId="4E65D0BD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 Distróficos</w:t>
            </w:r>
          </w:p>
        </w:tc>
        <w:tc>
          <w:tcPr>
            <w:tcW w:w="1276" w:type="dxa"/>
            <w:vMerge/>
            <w:vAlign w:val="center"/>
          </w:tcPr>
          <w:p w14:paraId="7250EEE3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5E97C18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094A617D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058AB7CE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37053525" w14:textId="77777777" w:rsidTr="00EB77EF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4BE6200A" w14:textId="77777777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56680A1B" w14:textId="3305B622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 Eutróficos</w:t>
            </w:r>
          </w:p>
        </w:tc>
        <w:tc>
          <w:tcPr>
            <w:tcW w:w="1276" w:type="dxa"/>
            <w:vMerge/>
            <w:vAlign w:val="center"/>
          </w:tcPr>
          <w:p w14:paraId="70588BEA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FFC959C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804300D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03B44D46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2BFC692A" w14:textId="77777777" w:rsidTr="00C16265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0C7A87E8" w14:textId="7E3F2250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Cambi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53BC8501" w14:textId="57146054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Húmicos Distróficos</w:t>
            </w:r>
          </w:p>
        </w:tc>
        <w:tc>
          <w:tcPr>
            <w:tcW w:w="1276" w:type="dxa"/>
            <w:vMerge w:val="restart"/>
            <w:vAlign w:val="center"/>
          </w:tcPr>
          <w:p w14:paraId="024765C6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8181607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F11CDC2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090F5354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24C1FA88" w14:textId="77777777" w:rsidTr="00C16265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6743E5E0" w14:textId="77777777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14:paraId="32D6C1FB" w14:textId="43C06DBA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Háplicos Tb Distróficos</w:t>
            </w:r>
          </w:p>
        </w:tc>
        <w:tc>
          <w:tcPr>
            <w:tcW w:w="1276" w:type="dxa"/>
            <w:vMerge/>
            <w:vAlign w:val="center"/>
          </w:tcPr>
          <w:p w14:paraId="73DC7A78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C5347F3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1FC26F1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516EDA85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2AD6D50C" w14:textId="77777777" w:rsidTr="00BE24C9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12D48BFF" w14:textId="77777777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SmallGap" w:sz="4" w:space="0" w:color="auto"/>
            </w:tcBorders>
            <w:vAlign w:val="center"/>
          </w:tcPr>
          <w:p w14:paraId="7F0B7134" w14:textId="0EB7EBB5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HáplicosTa</w:t>
            </w:r>
            <w:proofErr w:type="spellEnd"/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Eutróficos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7502C13D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5BC29FD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EA386E2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027A59E2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2500ECE5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30A6BB95" w14:textId="37E9AFE0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Espodossolos</w:t>
            </w:r>
            <w:proofErr w:type="spellEnd"/>
          </w:p>
        </w:tc>
        <w:tc>
          <w:tcPr>
            <w:tcW w:w="3068" w:type="dxa"/>
            <w:vAlign w:val="center"/>
          </w:tcPr>
          <w:p w14:paraId="07770BD0" w14:textId="57638245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Ferrihumilúvicos</w:t>
            </w:r>
            <w:proofErr w:type="spellEnd"/>
            <w:r w:rsidRPr="00E35C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Órticos</w:t>
            </w:r>
            <w:proofErr w:type="spellEnd"/>
          </w:p>
        </w:tc>
        <w:tc>
          <w:tcPr>
            <w:tcW w:w="1276" w:type="dxa"/>
            <w:vAlign w:val="center"/>
          </w:tcPr>
          <w:p w14:paraId="7D0CE561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2C8AAA1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746CE03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125A15BF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7B3821BA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19A34357" w14:textId="55F6FE12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Gleissolos</w:t>
            </w:r>
          </w:p>
        </w:tc>
        <w:tc>
          <w:tcPr>
            <w:tcW w:w="3068" w:type="dxa"/>
            <w:vAlign w:val="center"/>
          </w:tcPr>
          <w:p w14:paraId="275B2983" w14:textId="7B6DE862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Háplicos Tb Distróficos</w:t>
            </w:r>
          </w:p>
        </w:tc>
        <w:tc>
          <w:tcPr>
            <w:tcW w:w="1276" w:type="dxa"/>
            <w:vAlign w:val="center"/>
          </w:tcPr>
          <w:p w14:paraId="6F545650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1801F18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B35A213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5397A23F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1B1CC9FC" w14:textId="77777777" w:rsidTr="00476B5F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463A178D" w14:textId="624A76E5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Latossolos</w:t>
            </w:r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3DA665F2" w14:textId="4FE8D8E2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Brunos Distróficos</w:t>
            </w:r>
          </w:p>
        </w:tc>
        <w:tc>
          <w:tcPr>
            <w:tcW w:w="1276" w:type="dxa"/>
            <w:vMerge w:val="restart"/>
            <w:vAlign w:val="center"/>
          </w:tcPr>
          <w:p w14:paraId="33A1DA11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337A041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80BD4E6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28F35BFD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2F887090" w14:textId="77777777" w:rsidTr="00FE47F9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4D78FF5B" w14:textId="77777777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E92033" w14:textId="05D83242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-Amarelos Distróficos</w:t>
            </w:r>
          </w:p>
        </w:tc>
        <w:tc>
          <w:tcPr>
            <w:tcW w:w="1276" w:type="dxa"/>
            <w:vMerge/>
            <w:vAlign w:val="center"/>
          </w:tcPr>
          <w:p w14:paraId="4B850BB5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A1F0E06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469CBE8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09C040F3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795E331B" w14:textId="77777777" w:rsidTr="003235FD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36EFD8CF" w14:textId="77777777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5D4BF3" w14:textId="520CC4AC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-Amarelos Distroférricos</w:t>
            </w:r>
          </w:p>
        </w:tc>
        <w:tc>
          <w:tcPr>
            <w:tcW w:w="1276" w:type="dxa"/>
            <w:vMerge/>
            <w:vAlign w:val="center"/>
          </w:tcPr>
          <w:p w14:paraId="58377F72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4210DE8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31F60C9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45D0E140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29E5ACD9" w14:textId="77777777" w:rsidTr="003235FD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06E3930D" w14:textId="77777777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14:paraId="638D0D7F" w14:textId="4C0ADE40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 Distróficos</w:t>
            </w:r>
          </w:p>
        </w:tc>
        <w:tc>
          <w:tcPr>
            <w:tcW w:w="1276" w:type="dxa"/>
            <w:vMerge/>
            <w:tcBorders>
              <w:bottom w:val="dashSmallGap" w:sz="4" w:space="0" w:color="auto"/>
            </w:tcBorders>
            <w:vAlign w:val="center"/>
          </w:tcPr>
          <w:p w14:paraId="354BAEAF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dashSmallGap" w:sz="4" w:space="0" w:color="auto"/>
            </w:tcBorders>
            <w:vAlign w:val="center"/>
          </w:tcPr>
          <w:p w14:paraId="3379387B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dashSmallGap" w:sz="4" w:space="0" w:color="auto"/>
            </w:tcBorders>
            <w:vAlign w:val="center"/>
          </w:tcPr>
          <w:p w14:paraId="4C789668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bottom w:val="dashSmallGap" w:sz="4" w:space="0" w:color="auto"/>
            </w:tcBorders>
            <w:vAlign w:val="center"/>
          </w:tcPr>
          <w:p w14:paraId="492EF7CF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75A57FE7" w14:textId="77777777" w:rsidTr="00502ACB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0C5F5ADE" w14:textId="77777777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SmallGap" w:sz="4" w:space="0" w:color="auto"/>
            </w:tcBorders>
            <w:vAlign w:val="center"/>
          </w:tcPr>
          <w:p w14:paraId="412DB451" w14:textId="6928BA60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ermelho </w:t>
            </w:r>
            <w:proofErr w:type="spellStart"/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Eutroférricos</w:t>
            </w:r>
            <w:proofErr w:type="spellEnd"/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116B4DB6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5C910121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41E529CD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</w:tcBorders>
            <w:vAlign w:val="center"/>
          </w:tcPr>
          <w:p w14:paraId="0F817D02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1C4F2748" w14:textId="77777777" w:rsidTr="00657A7C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5EFF81F1" w14:textId="162120DC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Neo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0B28EF11" w14:textId="0FF653DE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Litólicos Distróficos</w:t>
            </w:r>
          </w:p>
        </w:tc>
        <w:tc>
          <w:tcPr>
            <w:tcW w:w="1276" w:type="dxa"/>
            <w:vMerge w:val="restart"/>
            <w:vAlign w:val="center"/>
          </w:tcPr>
          <w:p w14:paraId="3C6823F6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2386478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87309BD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00496FB5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5BB51421" w14:textId="77777777" w:rsidTr="00657A7C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11482835" w14:textId="77777777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183B465C" w14:textId="77FC369C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Litólicos Eutróficos</w:t>
            </w:r>
          </w:p>
        </w:tc>
        <w:tc>
          <w:tcPr>
            <w:tcW w:w="1276" w:type="dxa"/>
            <w:vMerge/>
            <w:vAlign w:val="center"/>
          </w:tcPr>
          <w:p w14:paraId="3506E761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4E7314E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45B589A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0F62C891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4BC617A4" w14:textId="77777777" w:rsidTr="006D0873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2979CAAF" w14:textId="2595CE7B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Nito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40615E69" w14:textId="544744E1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s Eutróficos</w:t>
            </w:r>
          </w:p>
        </w:tc>
        <w:tc>
          <w:tcPr>
            <w:tcW w:w="1276" w:type="dxa"/>
            <w:vMerge w:val="restart"/>
            <w:vAlign w:val="center"/>
          </w:tcPr>
          <w:p w14:paraId="726FBCE1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3AE02AB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5A92893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458649B2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70640F5D" w14:textId="77777777" w:rsidTr="006D0873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1EBFFBF0" w14:textId="77777777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4630F28A" w14:textId="04950A88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Háplicos Eutróficos</w:t>
            </w:r>
          </w:p>
        </w:tc>
        <w:tc>
          <w:tcPr>
            <w:tcW w:w="1276" w:type="dxa"/>
            <w:vMerge/>
            <w:vAlign w:val="center"/>
          </w:tcPr>
          <w:p w14:paraId="5ED580FE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FC28529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47B5D86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2BBF992D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0B3A5152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11BADAF4" w14:textId="6A1D66DC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Organossolos</w:t>
            </w:r>
            <w:proofErr w:type="spellEnd"/>
          </w:p>
        </w:tc>
        <w:tc>
          <w:tcPr>
            <w:tcW w:w="3068" w:type="dxa"/>
            <w:vAlign w:val="center"/>
          </w:tcPr>
          <w:p w14:paraId="486E6C13" w14:textId="04FFE635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Háplicos</w:t>
            </w:r>
            <w:proofErr w:type="spellEnd"/>
            <w:r w:rsidRPr="00E35C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Hêmicos</w:t>
            </w:r>
            <w:proofErr w:type="spellEnd"/>
          </w:p>
        </w:tc>
        <w:tc>
          <w:tcPr>
            <w:tcW w:w="1276" w:type="dxa"/>
            <w:vAlign w:val="center"/>
          </w:tcPr>
          <w:p w14:paraId="4F34FFE6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F4A0314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564FF05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5E9813BE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2B7E6D2F" w14:textId="77777777" w:rsidTr="0017245B">
        <w:tc>
          <w:tcPr>
            <w:tcW w:w="8735" w:type="dxa"/>
            <w:gridSpan w:val="6"/>
            <w:shd w:val="clear" w:color="auto" w:fill="D9D9D9" w:themeFill="background1" w:themeFillShade="D9"/>
            <w:vAlign w:val="center"/>
          </w:tcPr>
          <w:p w14:paraId="25D9B195" w14:textId="4CE60990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Estado: Pernambuco (PE)</w:t>
            </w:r>
          </w:p>
        </w:tc>
      </w:tr>
      <w:tr w:rsidR="00B94FEF" w14:paraId="15EBACE8" w14:textId="77777777" w:rsidTr="0017245B"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33FE81E6" w14:textId="3E553182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Classe</w:t>
            </w:r>
          </w:p>
        </w:tc>
        <w:tc>
          <w:tcPr>
            <w:tcW w:w="3068" w:type="dxa"/>
            <w:shd w:val="clear" w:color="auto" w:fill="D9D9D9" w:themeFill="background1" w:themeFillShade="D9"/>
            <w:vAlign w:val="center"/>
          </w:tcPr>
          <w:p w14:paraId="45CA2F98" w14:textId="6559277F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Classes 3⁰ Níve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890A84A" w14:textId="284D1E70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Porosidad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095296C" w14:textId="3195665C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Porosidade efetiv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5630EE4" w14:textId="4B84AFB0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Sucção Capilar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543F27EE" w14:textId="3C54CBBA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Condutividade hidráulica</w:t>
            </w:r>
          </w:p>
        </w:tc>
      </w:tr>
      <w:tr w:rsidR="00502ACB" w14:paraId="794B987A" w14:textId="77777777" w:rsidTr="004C2613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19C195F9" w14:textId="0AF98007" w:rsidR="00502ACB" w:rsidRPr="00502ACB" w:rsidRDefault="00502ACB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Argissolos</w:t>
            </w:r>
            <w:proofErr w:type="spellEnd"/>
          </w:p>
        </w:tc>
        <w:tc>
          <w:tcPr>
            <w:tcW w:w="3068" w:type="dxa"/>
            <w:tcBorders>
              <w:bottom w:val="dashSmallGap" w:sz="4" w:space="0" w:color="auto"/>
            </w:tcBorders>
            <w:vAlign w:val="center"/>
          </w:tcPr>
          <w:p w14:paraId="32A32E60" w14:textId="6425670C" w:rsidR="00502ACB" w:rsidRPr="00502ACB" w:rsidRDefault="00502ACB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Acinzentados Distrocoesos</w:t>
            </w:r>
          </w:p>
        </w:tc>
        <w:tc>
          <w:tcPr>
            <w:tcW w:w="1276" w:type="dxa"/>
            <w:vMerge w:val="restart"/>
            <w:vAlign w:val="center"/>
          </w:tcPr>
          <w:p w14:paraId="3936E634" w14:textId="3A0EAE2E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7</w:t>
            </w:r>
          </w:p>
        </w:tc>
        <w:tc>
          <w:tcPr>
            <w:tcW w:w="851" w:type="dxa"/>
            <w:vMerge w:val="restart"/>
            <w:vAlign w:val="center"/>
          </w:tcPr>
          <w:p w14:paraId="0A2A1DC1" w14:textId="59CEF81B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7</w:t>
            </w:r>
          </w:p>
        </w:tc>
        <w:tc>
          <w:tcPr>
            <w:tcW w:w="992" w:type="dxa"/>
            <w:vMerge w:val="restart"/>
            <w:vAlign w:val="center"/>
          </w:tcPr>
          <w:p w14:paraId="0CC425D2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5BEB9F50" w14:textId="7D3C1C02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5</w:t>
            </w:r>
          </w:p>
        </w:tc>
      </w:tr>
      <w:tr w:rsidR="00502ACB" w14:paraId="22EEF906" w14:textId="77777777" w:rsidTr="004C2613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7AE8B42E" w14:textId="17C8BCA3" w:rsidR="00502ACB" w:rsidRPr="00502ACB" w:rsidRDefault="00502ACB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SmallGap" w:sz="4" w:space="0" w:color="auto"/>
              <w:bottom w:val="dashed" w:sz="4" w:space="0" w:color="auto"/>
            </w:tcBorders>
            <w:vAlign w:val="center"/>
          </w:tcPr>
          <w:p w14:paraId="4C554252" w14:textId="6759CF73" w:rsidR="00502ACB" w:rsidRPr="00502ACB" w:rsidRDefault="00502ACB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Vermelho-Amarelos Distróficos</w:t>
            </w:r>
          </w:p>
        </w:tc>
        <w:tc>
          <w:tcPr>
            <w:tcW w:w="1276" w:type="dxa"/>
            <w:vMerge/>
            <w:vAlign w:val="center"/>
          </w:tcPr>
          <w:p w14:paraId="7DDE1622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C040818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1B7505E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00930337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180403CA" w14:textId="77777777" w:rsidTr="00026B00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78AC5DAA" w14:textId="77777777" w:rsidR="00502ACB" w:rsidRPr="00502ACB" w:rsidRDefault="00502ACB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923CD2" w14:textId="7B786BFB" w:rsidR="00502ACB" w:rsidRPr="00502ACB" w:rsidRDefault="00502ACB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Vermelho-Amarelos Eutróficos</w:t>
            </w:r>
          </w:p>
        </w:tc>
        <w:tc>
          <w:tcPr>
            <w:tcW w:w="1276" w:type="dxa"/>
            <w:vMerge/>
            <w:vAlign w:val="center"/>
          </w:tcPr>
          <w:p w14:paraId="1033F3B9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419B2DC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8EF73AB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7535477A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793016EE" w14:textId="77777777" w:rsidTr="00963ADA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38D157E8" w14:textId="77777777" w:rsidR="00502ACB" w:rsidRPr="00502ACB" w:rsidRDefault="00502ACB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52261E72" w14:textId="132C7752" w:rsidR="00502ACB" w:rsidRPr="00502ACB" w:rsidRDefault="00502ACB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Vermelho Eutróficos</w:t>
            </w:r>
          </w:p>
        </w:tc>
        <w:tc>
          <w:tcPr>
            <w:tcW w:w="1276" w:type="dxa"/>
            <w:vMerge/>
            <w:vAlign w:val="center"/>
          </w:tcPr>
          <w:p w14:paraId="1B6AE85D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F60EF4E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74C97406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6F751193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5CF33A50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72DBD8A1" w14:textId="47E85DF4" w:rsidR="00B94FEF" w:rsidRPr="00502ACB" w:rsidRDefault="00B94FEF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Cambissolos</w:t>
            </w:r>
            <w:proofErr w:type="spellEnd"/>
          </w:p>
        </w:tc>
        <w:tc>
          <w:tcPr>
            <w:tcW w:w="3068" w:type="dxa"/>
            <w:vAlign w:val="center"/>
          </w:tcPr>
          <w:p w14:paraId="77129730" w14:textId="0717D8DA" w:rsidR="00B94FEF" w:rsidRPr="00502ACB" w:rsidRDefault="00B94FEF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Háplicos Tb Eutróficos</w:t>
            </w:r>
          </w:p>
        </w:tc>
        <w:tc>
          <w:tcPr>
            <w:tcW w:w="1276" w:type="dxa"/>
            <w:vAlign w:val="center"/>
          </w:tcPr>
          <w:p w14:paraId="1F3F12A3" w14:textId="0664F4E6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0</w:t>
            </w:r>
          </w:p>
        </w:tc>
        <w:tc>
          <w:tcPr>
            <w:tcW w:w="851" w:type="dxa"/>
            <w:vAlign w:val="center"/>
          </w:tcPr>
          <w:p w14:paraId="51BAB6FA" w14:textId="314CBC2D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992" w:type="dxa"/>
            <w:vAlign w:val="center"/>
          </w:tcPr>
          <w:p w14:paraId="030A84C4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459414EA" w14:textId="41BC064D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93</w:t>
            </w:r>
          </w:p>
        </w:tc>
      </w:tr>
      <w:tr w:rsidR="00B94FEF" w14:paraId="6D72D35F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518AFDCC" w14:textId="40D658AA" w:rsidR="00B94FEF" w:rsidRPr="00502ACB" w:rsidRDefault="00B94FEF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Espodossolos</w:t>
            </w:r>
            <w:proofErr w:type="spellEnd"/>
          </w:p>
        </w:tc>
        <w:tc>
          <w:tcPr>
            <w:tcW w:w="3068" w:type="dxa"/>
            <w:vAlign w:val="center"/>
          </w:tcPr>
          <w:p w14:paraId="5C3760A3" w14:textId="7A145855" w:rsidR="00B94FEF" w:rsidRPr="00502ACB" w:rsidRDefault="00B94FEF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Ferrihumilúvicos</w:t>
            </w:r>
            <w:proofErr w:type="spellEnd"/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Hidromórficos</w:t>
            </w:r>
            <w:proofErr w:type="spellEnd"/>
          </w:p>
        </w:tc>
        <w:tc>
          <w:tcPr>
            <w:tcW w:w="1276" w:type="dxa"/>
            <w:vAlign w:val="center"/>
          </w:tcPr>
          <w:p w14:paraId="53832BC6" w14:textId="6397C749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9</w:t>
            </w:r>
          </w:p>
        </w:tc>
        <w:tc>
          <w:tcPr>
            <w:tcW w:w="851" w:type="dxa"/>
            <w:vAlign w:val="center"/>
          </w:tcPr>
          <w:p w14:paraId="6A332D9C" w14:textId="0C347A41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6</w:t>
            </w:r>
          </w:p>
        </w:tc>
        <w:tc>
          <w:tcPr>
            <w:tcW w:w="992" w:type="dxa"/>
            <w:vAlign w:val="center"/>
          </w:tcPr>
          <w:p w14:paraId="48699BFA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1691ABA7" w14:textId="0B46907A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</w:tr>
      <w:tr w:rsidR="00B94FEF" w14:paraId="280FB556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3305EC6F" w14:textId="7C5224FC" w:rsidR="00B94FEF" w:rsidRPr="00502ACB" w:rsidRDefault="00B94FEF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Gleissolos</w:t>
            </w:r>
          </w:p>
        </w:tc>
        <w:tc>
          <w:tcPr>
            <w:tcW w:w="3068" w:type="dxa"/>
            <w:vAlign w:val="center"/>
          </w:tcPr>
          <w:p w14:paraId="054C23C9" w14:textId="7661D50C" w:rsidR="00B94FEF" w:rsidRPr="00502ACB" w:rsidRDefault="00B94FEF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Sálicos Sódicos</w:t>
            </w:r>
          </w:p>
        </w:tc>
        <w:tc>
          <w:tcPr>
            <w:tcW w:w="1276" w:type="dxa"/>
            <w:vAlign w:val="center"/>
          </w:tcPr>
          <w:p w14:paraId="5505981B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2A92597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E13ED45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1D823A9F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19A9897B" w14:textId="77777777" w:rsidTr="00F95EF0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4AF7E093" w14:textId="4D2534FC" w:rsidR="00502ACB" w:rsidRPr="00502ACB" w:rsidRDefault="00502ACB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Latossolos</w:t>
            </w:r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226F39FA" w14:textId="276E940B" w:rsidR="00502ACB" w:rsidRPr="00502ACB" w:rsidRDefault="00502ACB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Amarelos Distróficos</w:t>
            </w:r>
          </w:p>
        </w:tc>
        <w:tc>
          <w:tcPr>
            <w:tcW w:w="1276" w:type="dxa"/>
            <w:vMerge w:val="restart"/>
            <w:vAlign w:val="center"/>
          </w:tcPr>
          <w:p w14:paraId="200FE5BE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CED6D29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B818E24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1436E987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2F9CABDE" w14:textId="77777777" w:rsidTr="00F95EF0">
        <w:tc>
          <w:tcPr>
            <w:tcW w:w="1463" w:type="dxa"/>
            <w:vMerge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EAADA16" w14:textId="77777777" w:rsidR="00502ACB" w:rsidRPr="00502ACB" w:rsidRDefault="00502ACB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SmallGap" w:sz="4" w:space="0" w:color="auto"/>
              <w:bottom w:val="dashed" w:sz="4" w:space="0" w:color="auto"/>
            </w:tcBorders>
            <w:vAlign w:val="center"/>
          </w:tcPr>
          <w:p w14:paraId="4B7D465F" w14:textId="5832446F" w:rsidR="00502ACB" w:rsidRPr="00502ACB" w:rsidRDefault="00502ACB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Vermelho-Amarelos Distróficos</w:t>
            </w:r>
          </w:p>
        </w:tc>
        <w:tc>
          <w:tcPr>
            <w:tcW w:w="1276" w:type="dxa"/>
            <w:vMerge/>
            <w:vAlign w:val="center"/>
          </w:tcPr>
          <w:p w14:paraId="20019630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7EB6396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C585B85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04BBB1B2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39775D64" w14:textId="77777777" w:rsidTr="00AE36A8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787A51DE" w14:textId="77777777" w:rsidR="00502ACB" w:rsidRPr="00502ACB" w:rsidRDefault="00502ACB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07A39CE0" w14:textId="6E3E1D05" w:rsidR="00502ACB" w:rsidRPr="00502ACB" w:rsidRDefault="00502ACB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Vermelho-Amarelos Eutróficos</w:t>
            </w:r>
          </w:p>
        </w:tc>
        <w:tc>
          <w:tcPr>
            <w:tcW w:w="1276" w:type="dxa"/>
            <w:vMerge/>
            <w:vAlign w:val="center"/>
          </w:tcPr>
          <w:p w14:paraId="2AC5EE28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64E3187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00CEB5FA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1527F890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3D2BDC53" w14:textId="77777777" w:rsidTr="0083610F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6D12D7B1" w14:textId="0EAE408F" w:rsidR="00502ACB" w:rsidRPr="00502ACB" w:rsidRDefault="00502ACB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Luvi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06E9888E" w14:textId="4DEF70B6" w:rsidR="00502ACB" w:rsidRPr="00502ACB" w:rsidRDefault="00502ACB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Crômicos Órticos</w:t>
            </w:r>
          </w:p>
        </w:tc>
        <w:tc>
          <w:tcPr>
            <w:tcW w:w="1276" w:type="dxa"/>
            <w:vMerge w:val="restart"/>
            <w:vAlign w:val="center"/>
          </w:tcPr>
          <w:p w14:paraId="48286EC0" w14:textId="47DC277E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851" w:type="dxa"/>
            <w:vMerge w:val="restart"/>
            <w:vAlign w:val="center"/>
          </w:tcPr>
          <w:p w14:paraId="522D9A4F" w14:textId="61A0C6AD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8</w:t>
            </w:r>
          </w:p>
        </w:tc>
        <w:tc>
          <w:tcPr>
            <w:tcW w:w="992" w:type="dxa"/>
            <w:vMerge w:val="restart"/>
            <w:vAlign w:val="center"/>
          </w:tcPr>
          <w:p w14:paraId="3A85AB61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350C8A8C" w14:textId="123C28E5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27</w:t>
            </w:r>
          </w:p>
        </w:tc>
      </w:tr>
      <w:tr w:rsidR="00502ACB" w14:paraId="038DE9A2" w14:textId="77777777" w:rsidTr="0083610F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3E9EE228" w14:textId="77777777" w:rsidR="00502ACB" w:rsidRPr="00502ACB" w:rsidRDefault="00502ACB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7056FA29" w14:textId="75C3C9E2" w:rsidR="00502ACB" w:rsidRPr="00502ACB" w:rsidRDefault="00502ACB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rômicos </w:t>
            </w:r>
            <w:proofErr w:type="spellStart"/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Pálicos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53C7EABC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785013E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048D844A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4418B96A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26F506A4" w14:textId="77777777" w:rsidTr="000D5E89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39828C5E" w14:textId="699E342B" w:rsidR="00502ACB" w:rsidRPr="00502ACB" w:rsidRDefault="00502ACB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Neo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604FB608" w14:textId="4718F57E" w:rsidR="00502ACB" w:rsidRPr="00502ACB" w:rsidRDefault="00502ACB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Litólicos Eutróficos</w:t>
            </w:r>
          </w:p>
        </w:tc>
        <w:tc>
          <w:tcPr>
            <w:tcW w:w="1276" w:type="dxa"/>
            <w:vMerge w:val="restart"/>
            <w:vAlign w:val="center"/>
          </w:tcPr>
          <w:p w14:paraId="6D074079" w14:textId="1B64FF8A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8</w:t>
            </w:r>
          </w:p>
        </w:tc>
        <w:tc>
          <w:tcPr>
            <w:tcW w:w="851" w:type="dxa"/>
            <w:vMerge w:val="restart"/>
            <w:vAlign w:val="center"/>
          </w:tcPr>
          <w:p w14:paraId="4A414D8E" w14:textId="566D06E3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3</w:t>
            </w:r>
          </w:p>
        </w:tc>
        <w:tc>
          <w:tcPr>
            <w:tcW w:w="992" w:type="dxa"/>
            <w:vMerge w:val="restart"/>
            <w:vAlign w:val="center"/>
          </w:tcPr>
          <w:p w14:paraId="46491422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7C962421" w14:textId="7365D240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,00</w:t>
            </w:r>
          </w:p>
        </w:tc>
      </w:tr>
      <w:tr w:rsidR="00502ACB" w14:paraId="44F3B2FB" w14:textId="77777777" w:rsidTr="007E2F04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49785636" w14:textId="77777777" w:rsidR="00502ACB" w:rsidRPr="00502ACB" w:rsidRDefault="00502ACB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8903899" w14:textId="3AEA92F2" w:rsidR="00502ACB" w:rsidRPr="00502ACB" w:rsidRDefault="00502ACB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Quartzarênicos Órticos</w:t>
            </w:r>
          </w:p>
        </w:tc>
        <w:tc>
          <w:tcPr>
            <w:tcW w:w="1276" w:type="dxa"/>
            <w:vMerge/>
            <w:vAlign w:val="center"/>
          </w:tcPr>
          <w:p w14:paraId="3FD81D66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0ECA765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71DEC99F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0AE9C33D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490E89AC" w14:textId="77777777" w:rsidTr="00E62B24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22DEFB52" w14:textId="77777777" w:rsidR="00502ACB" w:rsidRPr="00502ACB" w:rsidRDefault="00502ACB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14:paraId="5F5C3135" w14:textId="60AF7855" w:rsidR="00502ACB" w:rsidRPr="00502ACB" w:rsidRDefault="00502ACB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Regolíticos</w:t>
            </w:r>
            <w:proofErr w:type="spellEnd"/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Eutróficos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6ED8B5D6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AC4CF0D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3B47E663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505E3470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5B24FAE3" w14:textId="77777777" w:rsidTr="00E62B24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7394341A" w14:textId="77777777" w:rsidR="00502ACB" w:rsidRPr="00502ACB" w:rsidRDefault="00502ACB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SmallGap" w:sz="4" w:space="0" w:color="auto"/>
            </w:tcBorders>
            <w:vAlign w:val="center"/>
          </w:tcPr>
          <w:p w14:paraId="179FB9C4" w14:textId="4B7BA92C" w:rsidR="00502ACB" w:rsidRPr="00502ACB" w:rsidRDefault="00502ACB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FlúvicosTa</w:t>
            </w:r>
            <w:proofErr w:type="spellEnd"/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Eutróficos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65A65277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8B69D43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0BBDABF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51C3AF32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05156A5D" w14:textId="77777777" w:rsidTr="00B37074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06B73E41" w14:textId="7D0D8146" w:rsidR="00502ACB" w:rsidRPr="00502ACB" w:rsidRDefault="00502ACB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Plano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3EDBFAD6" w14:textId="0A25681F" w:rsidR="00502ACB" w:rsidRPr="00502ACB" w:rsidRDefault="00502ACB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Nátricos</w:t>
            </w:r>
            <w:proofErr w:type="spellEnd"/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Órticos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14:paraId="1832B890" w14:textId="41EB84AA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851" w:type="dxa"/>
            <w:vMerge w:val="restart"/>
            <w:vAlign w:val="center"/>
          </w:tcPr>
          <w:p w14:paraId="6CDF3777" w14:textId="31431CE8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8</w:t>
            </w:r>
          </w:p>
        </w:tc>
        <w:tc>
          <w:tcPr>
            <w:tcW w:w="992" w:type="dxa"/>
            <w:vMerge w:val="restart"/>
            <w:vAlign w:val="center"/>
          </w:tcPr>
          <w:p w14:paraId="4A5FB130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541D5A13" w14:textId="15B30564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20</w:t>
            </w:r>
          </w:p>
        </w:tc>
      </w:tr>
      <w:tr w:rsidR="00502ACB" w14:paraId="4153B907" w14:textId="77777777" w:rsidTr="00B37074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295FBC3A" w14:textId="77777777" w:rsidR="00502ACB" w:rsidRPr="00502ACB" w:rsidRDefault="00502ACB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58C4C2C1" w14:textId="3375A443" w:rsidR="00502ACB" w:rsidRPr="00502ACB" w:rsidRDefault="00502ACB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Háplicos Eutróficos</w:t>
            </w:r>
          </w:p>
        </w:tc>
        <w:tc>
          <w:tcPr>
            <w:tcW w:w="1276" w:type="dxa"/>
            <w:vMerge/>
            <w:vAlign w:val="center"/>
          </w:tcPr>
          <w:p w14:paraId="0F703D1C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FE50A3A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70C62F9B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7E1D33A8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4D4C1C2B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53A4F7DD" w14:textId="7BE18146" w:rsidR="00B94FEF" w:rsidRPr="00502ACB" w:rsidRDefault="00B94FEF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Vertissolos</w:t>
            </w:r>
            <w:proofErr w:type="spellEnd"/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7AC5BE6F" w14:textId="153AAB57" w:rsidR="00B94FEF" w:rsidRPr="00502ACB" w:rsidRDefault="00B94FEF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Háplicos Órticos</w:t>
            </w: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14:paraId="0F27B0C6" w14:textId="1DFD87A5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2</w:t>
            </w: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14:paraId="00B54691" w14:textId="4758E68A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8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4560E9B7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dashed" w:sz="4" w:space="0" w:color="auto"/>
            </w:tcBorders>
            <w:vAlign w:val="center"/>
          </w:tcPr>
          <w:p w14:paraId="31F2DE6F" w14:textId="7AEB5F7E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45</w:t>
            </w:r>
          </w:p>
        </w:tc>
      </w:tr>
      <w:tr w:rsidR="00B94FEF" w14:paraId="18EEBC4B" w14:textId="77777777" w:rsidTr="0017245B">
        <w:tc>
          <w:tcPr>
            <w:tcW w:w="8735" w:type="dxa"/>
            <w:gridSpan w:val="6"/>
            <w:shd w:val="clear" w:color="auto" w:fill="D9D9D9" w:themeFill="background1" w:themeFillShade="D9"/>
            <w:vAlign w:val="center"/>
          </w:tcPr>
          <w:p w14:paraId="071DAFD2" w14:textId="27A6EAFB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Estado: Piauí (PI)</w:t>
            </w:r>
          </w:p>
        </w:tc>
      </w:tr>
      <w:tr w:rsidR="00B94FEF" w14:paraId="6BAD1F21" w14:textId="77777777" w:rsidTr="0017245B"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2B5F0506" w14:textId="75A7C663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Classe</w:t>
            </w:r>
          </w:p>
        </w:tc>
        <w:tc>
          <w:tcPr>
            <w:tcW w:w="3068" w:type="dxa"/>
            <w:shd w:val="clear" w:color="auto" w:fill="D9D9D9" w:themeFill="background1" w:themeFillShade="D9"/>
            <w:vAlign w:val="center"/>
          </w:tcPr>
          <w:p w14:paraId="77507E5C" w14:textId="4072C0B9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Classes 3⁰ Níve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60C7EB0" w14:textId="0D583D52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Porosidad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8651C1A" w14:textId="0D352A8A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Porosidade efetiv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9F3D615" w14:textId="4BADA901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Sucção Capilar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0A68A5CB" w14:textId="60396008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Condutividade hidráulica</w:t>
            </w:r>
          </w:p>
        </w:tc>
      </w:tr>
      <w:tr w:rsidR="00502ACB" w14:paraId="7FD38D71" w14:textId="77777777" w:rsidTr="00944ED6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7CDA9F0D" w14:textId="6882D3A9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rgi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6A14B519" w14:textId="7DFEF8CC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-Amarelos Distróficos</w:t>
            </w:r>
          </w:p>
        </w:tc>
        <w:tc>
          <w:tcPr>
            <w:tcW w:w="1276" w:type="dxa"/>
            <w:vMerge w:val="restart"/>
            <w:vAlign w:val="center"/>
          </w:tcPr>
          <w:p w14:paraId="37747831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A33D02A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0C57F01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33A5EF21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52291B70" w14:textId="77777777" w:rsidTr="00944ED6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73E01B51" w14:textId="77777777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7784D926" w14:textId="399B945C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-Amarelos Eutróficos</w:t>
            </w:r>
          </w:p>
        </w:tc>
        <w:tc>
          <w:tcPr>
            <w:tcW w:w="1276" w:type="dxa"/>
            <w:vMerge/>
            <w:vAlign w:val="center"/>
          </w:tcPr>
          <w:p w14:paraId="3E8B8835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9F52768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CF58591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1211DBC7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7A7BA324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4CADAA98" w14:textId="3FD8C20A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Chernossolos</w:t>
            </w:r>
            <w:proofErr w:type="spellEnd"/>
          </w:p>
        </w:tc>
        <w:tc>
          <w:tcPr>
            <w:tcW w:w="3068" w:type="dxa"/>
            <w:vAlign w:val="center"/>
          </w:tcPr>
          <w:p w14:paraId="3D765A37" w14:textId="7998CFCC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Argilúvicos</w:t>
            </w:r>
            <w:proofErr w:type="spellEnd"/>
            <w:r w:rsidRPr="00E35C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Órticos</w:t>
            </w:r>
            <w:proofErr w:type="spellEnd"/>
          </w:p>
        </w:tc>
        <w:tc>
          <w:tcPr>
            <w:tcW w:w="1276" w:type="dxa"/>
            <w:vAlign w:val="center"/>
          </w:tcPr>
          <w:p w14:paraId="006FD763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DA6978D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B10EAF7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3312FCDE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04B76EEB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0A20AD4D" w14:textId="650E5799" w:rsidR="00B94FEF" w:rsidRPr="00502ACB" w:rsidRDefault="00B94FEF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Gleissolos</w:t>
            </w:r>
          </w:p>
        </w:tc>
        <w:tc>
          <w:tcPr>
            <w:tcW w:w="3068" w:type="dxa"/>
            <w:vAlign w:val="center"/>
          </w:tcPr>
          <w:p w14:paraId="22A50C7C" w14:textId="3D28F4F4" w:rsidR="00B94FEF" w:rsidRPr="00502ACB" w:rsidRDefault="00B94FEF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Sálicos Sódicos</w:t>
            </w:r>
          </w:p>
        </w:tc>
        <w:tc>
          <w:tcPr>
            <w:tcW w:w="1276" w:type="dxa"/>
            <w:vAlign w:val="center"/>
          </w:tcPr>
          <w:p w14:paraId="30DCBCA7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F3E10B6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B13D8E1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33740382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3E9496D9" w14:textId="77777777" w:rsidTr="0067093B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7A5F3558" w14:textId="7C635F10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Latossolos</w:t>
            </w:r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318E602A" w14:textId="675E23D5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Amarelos Distróficos</w:t>
            </w:r>
          </w:p>
        </w:tc>
        <w:tc>
          <w:tcPr>
            <w:tcW w:w="1276" w:type="dxa"/>
            <w:vMerge w:val="restart"/>
            <w:vAlign w:val="center"/>
          </w:tcPr>
          <w:p w14:paraId="3E0BF403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B9CFF3D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0F8B370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60086EEE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26346493" w14:textId="77777777" w:rsidTr="0067093B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15B58C35" w14:textId="77777777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70D08393" w14:textId="219195C5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-Amarelos Distróficos</w:t>
            </w:r>
          </w:p>
        </w:tc>
        <w:tc>
          <w:tcPr>
            <w:tcW w:w="1276" w:type="dxa"/>
            <w:vMerge/>
            <w:vAlign w:val="center"/>
          </w:tcPr>
          <w:p w14:paraId="0A5492B2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98C668B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4A46BEF5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17189C64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761A3A30" w14:textId="77777777" w:rsidTr="00CD23DB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57BA4F75" w14:textId="16A5D5C7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Luvi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21871712" w14:textId="7306ECFC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Crômicos Órticos</w:t>
            </w:r>
          </w:p>
        </w:tc>
        <w:tc>
          <w:tcPr>
            <w:tcW w:w="1276" w:type="dxa"/>
            <w:vMerge w:val="restart"/>
            <w:vAlign w:val="center"/>
          </w:tcPr>
          <w:p w14:paraId="568CBFAA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0A1CA73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9E09AFC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08A67D1B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5CAE97AA" w14:textId="77777777" w:rsidTr="00CD23DB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4E0CB5FF" w14:textId="77777777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58AEDC1D" w14:textId="6BBE7A80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 xml:space="preserve">Crômicos </w:t>
            </w: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Pálicos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473F34A1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ED2D423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9211FC6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66CCDFB2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6E1C86E4" w14:textId="77777777" w:rsidTr="00483700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280F3EA9" w14:textId="2C636F89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Neo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6BE3ACB6" w14:textId="7DBAB0DC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Litólicos Distróficos</w:t>
            </w:r>
          </w:p>
        </w:tc>
        <w:tc>
          <w:tcPr>
            <w:tcW w:w="1276" w:type="dxa"/>
            <w:vMerge w:val="restart"/>
            <w:vAlign w:val="center"/>
          </w:tcPr>
          <w:p w14:paraId="1865C1B9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2C59693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12E3A01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2573FF79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3EB89E1E" w14:textId="77777777" w:rsidTr="00483700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0FC090FC" w14:textId="77777777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86D81B" w14:textId="7E1FDCCE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Litólicos Eutróficos</w:t>
            </w:r>
          </w:p>
        </w:tc>
        <w:tc>
          <w:tcPr>
            <w:tcW w:w="1276" w:type="dxa"/>
            <w:vMerge/>
            <w:vAlign w:val="center"/>
          </w:tcPr>
          <w:p w14:paraId="751D655D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3C68DA9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73353D05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5C72E499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36B93D59" w14:textId="77777777" w:rsidTr="006268E6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073F9280" w14:textId="77777777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E3F412" w14:textId="69B0199C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Quartzarênicos Órticos</w:t>
            </w:r>
          </w:p>
        </w:tc>
        <w:tc>
          <w:tcPr>
            <w:tcW w:w="1276" w:type="dxa"/>
            <w:vMerge/>
            <w:vAlign w:val="center"/>
          </w:tcPr>
          <w:p w14:paraId="40171986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13B125B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23BFD61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327467A7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4D05A11A" w14:textId="77777777" w:rsidTr="00C24FD1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2DDDD29B" w14:textId="77777777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31E54965" w14:textId="5548E3A3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 xml:space="preserve">Flúvicos </w:t>
            </w:r>
            <w:proofErr w:type="gramStart"/>
            <w:r w:rsidRPr="00E35C25">
              <w:rPr>
                <w:rFonts w:ascii="Arial" w:hAnsi="Arial" w:cs="Arial"/>
                <w:sz w:val="20"/>
                <w:szCs w:val="20"/>
              </w:rPr>
              <w:t>Ta</w:t>
            </w:r>
            <w:proofErr w:type="gramEnd"/>
            <w:r w:rsidRPr="00E35C25">
              <w:rPr>
                <w:rFonts w:ascii="Arial" w:hAnsi="Arial" w:cs="Arial"/>
                <w:sz w:val="20"/>
                <w:szCs w:val="20"/>
              </w:rPr>
              <w:t xml:space="preserve"> Eutróficos</w:t>
            </w:r>
          </w:p>
        </w:tc>
        <w:tc>
          <w:tcPr>
            <w:tcW w:w="1276" w:type="dxa"/>
            <w:vMerge/>
            <w:vAlign w:val="center"/>
          </w:tcPr>
          <w:p w14:paraId="443D6D4D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396F300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0F4FA2D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612E6C82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4E3DD7DA" w14:textId="77777777" w:rsidTr="00177327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6A64B7B6" w14:textId="030F505C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Plinto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34E8B3C2" w14:textId="7D8A7B70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Pétricos Concrecionários</w:t>
            </w:r>
          </w:p>
        </w:tc>
        <w:tc>
          <w:tcPr>
            <w:tcW w:w="1276" w:type="dxa"/>
            <w:vMerge w:val="restart"/>
            <w:vAlign w:val="center"/>
          </w:tcPr>
          <w:p w14:paraId="5E44EFDE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5B3020D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F625D81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4BA9DADB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66CA9A0D" w14:textId="77777777" w:rsidTr="00177327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3485A0AD" w14:textId="77777777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0571EDCF" w14:textId="44AE635D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Háplicos Distróficos</w:t>
            </w:r>
          </w:p>
        </w:tc>
        <w:tc>
          <w:tcPr>
            <w:tcW w:w="1276" w:type="dxa"/>
            <w:vMerge/>
            <w:vAlign w:val="center"/>
          </w:tcPr>
          <w:p w14:paraId="7EBCD352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D03E8AD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0A02004E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09D26072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5336419E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3E011DA2" w14:textId="74852524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Vertissolos</w:t>
            </w:r>
            <w:proofErr w:type="spellEnd"/>
          </w:p>
        </w:tc>
        <w:tc>
          <w:tcPr>
            <w:tcW w:w="3068" w:type="dxa"/>
            <w:vAlign w:val="center"/>
          </w:tcPr>
          <w:p w14:paraId="4BDA9C47" w14:textId="45E2C0A7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Ebânicos</w:t>
            </w:r>
            <w:proofErr w:type="spellEnd"/>
            <w:r w:rsidRPr="00E35C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Órticos</w:t>
            </w:r>
            <w:proofErr w:type="spellEnd"/>
          </w:p>
        </w:tc>
        <w:tc>
          <w:tcPr>
            <w:tcW w:w="1276" w:type="dxa"/>
            <w:vAlign w:val="center"/>
          </w:tcPr>
          <w:p w14:paraId="1CAA3420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89E6B6B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08BBFC4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0C487828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43EFCD92" w14:textId="77777777" w:rsidTr="0017245B">
        <w:tc>
          <w:tcPr>
            <w:tcW w:w="8735" w:type="dxa"/>
            <w:gridSpan w:val="6"/>
            <w:shd w:val="clear" w:color="auto" w:fill="D9D9D9" w:themeFill="background1" w:themeFillShade="D9"/>
            <w:vAlign w:val="center"/>
          </w:tcPr>
          <w:p w14:paraId="497C6307" w14:textId="0BB4813A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Estado: Rio de Janeiro (RJ)</w:t>
            </w:r>
          </w:p>
        </w:tc>
      </w:tr>
      <w:tr w:rsidR="00B94FEF" w14:paraId="78BED3AC" w14:textId="77777777" w:rsidTr="0017245B"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7A4F5DDF" w14:textId="0CD4E68D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Classe</w:t>
            </w:r>
          </w:p>
        </w:tc>
        <w:tc>
          <w:tcPr>
            <w:tcW w:w="3068" w:type="dxa"/>
            <w:shd w:val="clear" w:color="auto" w:fill="D9D9D9" w:themeFill="background1" w:themeFillShade="D9"/>
            <w:vAlign w:val="center"/>
          </w:tcPr>
          <w:p w14:paraId="51D11F15" w14:textId="5E9D56A2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Classes 3⁰ Níve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EA25832" w14:textId="55117385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Porosidad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51E61C4" w14:textId="19899A06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Porosidade efetiv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9994962" w14:textId="4EE69073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Sucção Capilar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18A122C0" w14:textId="7E40756C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Condutividade hidráulica</w:t>
            </w:r>
          </w:p>
        </w:tc>
      </w:tr>
      <w:tr w:rsidR="00502ACB" w14:paraId="13B95F4B" w14:textId="77777777" w:rsidTr="005F3417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4E2474B4" w14:textId="5056B94F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Argi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679DEEB0" w14:textId="21293EB1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Amarelos Distróficos</w:t>
            </w:r>
          </w:p>
        </w:tc>
        <w:tc>
          <w:tcPr>
            <w:tcW w:w="1276" w:type="dxa"/>
            <w:vMerge w:val="restart"/>
            <w:vAlign w:val="center"/>
          </w:tcPr>
          <w:p w14:paraId="30DAB2DA" w14:textId="4E660D05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9</w:t>
            </w:r>
          </w:p>
        </w:tc>
        <w:tc>
          <w:tcPr>
            <w:tcW w:w="851" w:type="dxa"/>
            <w:vMerge w:val="restart"/>
            <w:vAlign w:val="center"/>
          </w:tcPr>
          <w:p w14:paraId="510C11A9" w14:textId="579C5273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992" w:type="dxa"/>
            <w:vMerge w:val="restart"/>
            <w:vAlign w:val="center"/>
          </w:tcPr>
          <w:p w14:paraId="570E70A3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6003FACC" w14:textId="664336A9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,61</w:t>
            </w:r>
          </w:p>
        </w:tc>
      </w:tr>
      <w:tr w:rsidR="00502ACB" w14:paraId="2B486505" w14:textId="77777777" w:rsidTr="005F3417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00FFD620" w14:textId="77777777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C63648" w14:textId="4656D91A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Amarelos Distrocoesos</w:t>
            </w:r>
          </w:p>
        </w:tc>
        <w:tc>
          <w:tcPr>
            <w:tcW w:w="1276" w:type="dxa"/>
            <w:vMerge/>
            <w:tcBorders>
              <w:bottom w:val="dashed" w:sz="4" w:space="0" w:color="auto"/>
            </w:tcBorders>
            <w:vAlign w:val="center"/>
          </w:tcPr>
          <w:p w14:paraId="5C1D4BE3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dashed" w:sz="4" w:space="0" w:color="auto"/>
            </w:tcBorders>
            <w:vAlign w:val="center"/>
          </w:tcPr>
          <w:p w14:paraId="6AF51FD9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dashed" w:sz="4" w:space="0" w:color="auto"/>
            </w:tcBorders>
            <w:vAlign w:val="center"/>
          </w:tcPr>
          <w:p w14:paraId="58D3C69C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bottom w:val="dashed" w:sz="4" w:space="0" w:color="auto"/>
            </w:tcBorders>
            <w:vAlign w:val="center"/>
          </w:tcPr>
          <w:p w14:paraId="4F773566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12D2356E" w14:textId="77777777" w:rsidTr="00491567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1FABFFD2" w14:textId="77777777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481E6D2" w14:textId="0CD39B42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-Amarelos Distróficos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14:paraId="2680BD5D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14:paraId="33ED5FAB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14:paraId="347BF684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tcBorders>
              <w:top w:val="nil"/>
            </w:tcBorders>
            <w:vAlign w:val="center"/>
          </w:tcPr>
          <w:p w14:paraId="12AD062A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3A2F3D85" w14:textId="77777777" w:rsidTr="007D7213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3E1637E8" w14:textId="77777777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56BA734" w14:textId="2CF7DA2A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-Amarelos Eutróficos</w:t>
            </w:r>
          </w:p>
        </w:tc>
        <w:tc>
          <w:tcPr>
            <w:tcW w:w="1276" w:type="dxa"/>
            <w:vMerge/>
            <w:vAlign w:val="center"/>
          </w:tcPr>
          <w:p w14:paraId="3DFA739F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C326CCF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45851711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1DD2C729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6979A9A0" w14:textId="77777777" w:rsidTr="007D7213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6697235C" w14:textId="77777777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34729D" w14:textId="5DBF25E6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s Distróficos</w:t>
            </w:r>
          </w:p>
        </w:tc>
        <w:tc>
          <w:tcPr>
            <w:tcW w:w="1276" w:type="dxa"/>
            <w:vMerge/>
            <w:vAlign w:val="center"/>
          </w:tcPr>
          <w:p w14:paraId="2A1DC3FC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2F450F2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01D228D0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76745F51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1F0A10C4" w14:textId="77777777" w:rsidTr="008125CF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792BFBF4" w14:textId="77777777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276DAEFC" w14:textId="091DD74D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s Eutróficos</w:t>
            </w:r>
          </w:p>
        </w:tc>
        <w:tc>
          <w:tcPr>
            <w:tcW w:w="1276" w:type="dxa"/>
            <w:vMerge/>
            <w:vAlign w:val="center"/>
          </w:tcPr>
          <w:p w14:paraId="35DED064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FED53CF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0EB510FB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53592C6C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5CA3D9BB" w14:textId="77777777" w:rsidTr="0005374C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4F6694B6" w14:textId="7AE97263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Cambi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2D63D99E" w14:textId="68D64184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Háplicos Tb Distróficos</w:t>
            </w:r>
          </w:p>
        </w:tc>
        <w:tc>
          <w:tcPr>
            <w:tcW w:w="1276" w:type="dxa"/>
            <w:vMerge w:val="restart"/>
            <w:vAlign w:val="center"/>
          </w:tcPr>
          <w:p w14:paraId="6AA05185" w14:textId="0A2C466D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7</w:t>
            </w:r>
          </w:p>
        </w:tc>
        <w:tc>
          <w:tcPr>
            <w:tcW w:w="851" w:type="dxa"/>
            <w:vMerge w:val="restart"/>
            <w:vAlign w:val="center"/>
          </w:tcPr>
          <w:p w14:paraId="23645454" w14:textId="1EC21BAD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0</w:t>
            </w:r>
          </w:p>
        </w:tc>
        <w:tc>
          <w:tcPr>
            <w:tcW w:w="992" w:type="dxa"/>
            <w:vMerge w:val="restart"/>
            <w:vAlign w:val="center"/>
          </w:tcPr>
          <w:p w14:paraId="5B03DB67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3E04E3CC" w14:textId="292322D9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02</w:t>
            </w:r>
          </w:p>
        </w:tc>
      </w:tr>
      <w:tr w:rsidR="00502ACB" w14:paraId="48E9BE84" w14:textId="77777777" w:rsidTr="0005374C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244F4E40" w14:textId="77777777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1179AEE4" w14:textId="559321FB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Háplicos T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E35C25">
              <w:rPr>
                <w:rFonts w:ascii="Arial" w:hAnsi="Arial" w:cs="Arial"/>
                <w:sz w:val="20"/>
                <w:szCs w:val="20"/>
              </w:rPr>
              <w:t xml:space="preserve"> Eutróficos</w:t>
            </w:r>
          </w:p>
        </w:tc>
        <w:tc>
          <w:tcPr>
            <w:tcW w:w="1276" w:type="dxa"/>
            <w:vMerge/>
            <w:vAlign w:val="center"/>
          </w:tcPr>
          <w:p w14:paraId="043718CE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0BF3E3F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3C3E58E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1D4A5D4B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2CB69DE6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251E258E" w14:textId="0DE94F49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Espodossolos</w:t>
            </w:r>
            <w:proofErr w:type="spellEnd"/>
          </w:p>
        </w:tc>
        <w:tc>
          <w:tcPr>
            <w:tcW w:w="3068" w:type="dxa"/>
            <w:vAlign w:val="center"/>
          </w:tcPr>
          <w:p w14:paraId="10936D0A" w14:textId="4A936D19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Ferrihumilúvicos</w:t>
            </w:r>
            <w:proofErr w:type="spellEnd"/>
            <w:r w:rsidRPr="00E35C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Hidromórficos</w:t>
            </w:r>
            <w:proofErr w:type="spellEnd"/>
          </w:p>
        </w:tc>
        <w:tc>
          <w:tcPr>
            <w:tcW w:w="1276" w:type="dxa"/>
            <w:vAlign w:val="center"/>
          </w:tcPr>
          <w:p w14:paraId="02CAD1CF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9DF9604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18AEA8D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5954FE8F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532BBF1C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40E980F5" w14:textId="504F857D" w:rsidR="00B94FEF" w:rsidRPr="00502ACB" w:rsidRDefault="00B94FEF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Gleissolos</w:t>
            </w:r>
          </w:p>
        </w:tc>
        <w:tc>
          <w:tcPr>
            <w:tcW w:w="3068" w:type="dxa"/>
            <w:vAlign w:val="center"/>
          </w:tcPr>
          <w:p w14:paraId="5904FD83" w14:textId="775BBB7C" w:rsidR="00B94FEF" w:rsidRPr="00502ACB" w:rsidRDefault="00B94FEF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áplicos </w:t>
            </w:r>
            <w:proofErr w:type="gramStart"/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Ta</w:t>
            </w:r>
            <w:proofErr w:type="gramEnd"/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stróficos</w:t>
            </w:r>
          </w:p>
        </w:tc>
        <w:tc>
          <w:tcPr>
            <w:tcW w:w="1276" w:type="dxa"/>
            <w:vAlign w:val="center"/>
          </w:tcPr>
          <w:p w14:paraId="2F7E6182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E6F86AE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78E7B82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7024E9D7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22D41289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0062333B" w14:textId="2934D76F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Latossolos</w:t>
            </w:r>
          </w:p>
        </w:tc>
        <w:tc>
          <w:tcPr>
            <w:tcW w:w="3068" w:type="dxa"/>
            <w:vAlign w:val="center"/>
          </w:tcPr>
          <w:p w14:paraId="5253FF67" w14:textId="6B39973C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-Amarelos Distróficos</w:t>
            </w:r>
          </w:p>
        </w:tc>
        <w:tc>
          <w:tcPr>
            <w:tcW w:w="1276" w:type="dxa"/>
            <w:vAlign w:val="center"/>
          </w:tcPr>
          <w:p w14:paraId="7B79E942" w14:textId="469C120C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3</w:t>
            </w:r>
          </w:p>
        </w:tc>
        <w:tc>
          <w:tcPr>
            <w:tcW w:w="851" w:type="dxa"/>
            <w:vAlign w:val="center"/>
          </w:tcPr>
          <w:p w14:paraId="0EF68536" w14:textId="197FE065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7</w:t>
            </w:r>
          </w:p>
        </w:tc>
        <w:tc>
          <w:tcPr>
            <w:tcW w:w="992" w:type="dxa"/>
            <w:vAlign w:val="center"/>
          </w:tcPr>
          <w:p w14:paraId="22612264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03710B88" w14:textId="3D5EB146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,50</w:t>
            </w:r>
          </w:p>
        </w:tc>
      </w:tr>
      <w:tr w:rsidR="00B94FEF" w14:paraId="197EFCC0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71A4CE38" w14:textId="1342A8D2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Neossolos</w:t>
            </w:r>
          </w:p>
        </w:tc>
        <w:tc>
          <w:tcPr>
            <w:tcW w:w="3068" w:type="dxa"/>
            <w:vAlign w:val="center"/>
          </w:tcPr>
          <w:p w14:paraId="5A881D66" w14:textId="20EE5213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Flúvicos Tb Eutróficos</w:t>
            </w:r>
          </w:p>
        </w:tc>
        <w:tc>
          <w:tcPr>
            <w:tcW w:w="1276" w:type="dxa"/>
            <w:vAlign w:val="center"/>
          </w:tcPr>
          <w:p w14:paraId="32DCB0FD" w14:textId="769B421B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1</w:t>
            </w:r>
          </w:p>
        </w:tc>
        <w:tc>
          <w:tcPr>
            <w:tcW w:w="851" w:type="dxa"/>
            <w:vAlign w:val="center"/>
          </w:tcPr>
          <w:p w14:paraId="577EB911" w14:textId="70BC67AD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1</w:t>
            </w:r>
          </w:p>
        </w:tc>
        <w:tc>
          <w:tcPr>
            <w:tcW w:w="992" w:type="dxa"/>
            <w:vAlign w:val="center"/>
          </w:tcPr>
          <w:p w14:paraId="338EB53E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04CBCCDD" w14:textId="7545717F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,51</w:t>
            </w:r>
          </w:p>
        </w:tc>
      </w:tr>
      <w:tr w:rsidR="00502ACB" w14:paraId="67033DDF" w14:textId="77777777" w:rsidTr="00954CE0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5D77F405" w14:textId="2F263C12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Plano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5DD95BA0" w14:textId="3EA703FB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Háplicos Distróficos</w:t>
            </w:r>
          </w:p>
        </w:tc>
        <w:tc>
          <w:tcPr>
            <w:tcW w:w="1276" w:type="dxa"/>
            <w:vMerge w:val="restart"/>
            <w:vAlign w:val="center"/>
          </w:tcPr>
          <w:p w14:paraId="769CF3F8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E48720B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C4C0110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4AD1A066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5732561B" w14:textId="77777777" w:rsidTr="00954CE0">
        <w:tc>
          <w:tcPr>
            <w:tcW w:w="1463" w:type="dxa"/>
            <w:vMerge/>
            <w:vAlign w:val="center"/>
          </w:tcPr>
          <w:p w14:paraId="3DC34198" w14:textId="77777777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06B83046" w14:textId="28509811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Háplicos Eutróficos</w:t>
            </w:r>
          </w:p>
        </w:tc>
        <w:tc>
          <w:tcPr>
            <w:tcW w:w="1276" w:type="dxa"/>
            <w:vMerge/>
            <w:vAlign w:val="center"/>
          </w:tcPr>
          <w:p w14:paraId="6320AEEA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7E33DC4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3C58495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2B7C360D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5EE03A0C" w14:textId="77777777" w:rsidTr="0017245B">
        <w:tc>
          <w:tcPr>
            <w:tcW w:w="8735" w:type="dxa"/>
            <w:gridSpan w:val="6"/>
            <w:shd w:val="clear" w:color="auto" w:fill="D9D9D9" w:themeFill="background1" w:themeFillShade="D9"/>
            <w:vAlign w:val="center"/>
          </w:tcPr>
          <w:p w14:paraId="3B985ACD" w14:textId="4CA97754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Estado: Rio Grande do Norte (RN)</w:t>
            </w:r>
          </w:p>
        </w:tc>
      </w:tr>
      <w:tr w:rsidR="00B94FEF" w14:paraId="1FA22368" w14:textId="77777777" w:rsidTr="0017245B"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2409CD60" w14:textId="0CE93C3E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Classe</w:t>
            </w:r>
          </w:p>
        </w:tc>
        <w:tc>
          <w:tcPr>
            <w:tcW w:w="3068" w:type="dxa"/>
            <w:shd w:val="clear" w:color="auto" w:fill="D9D9D9" w:themeFill="background1" w:themeFillShade="D9"/>
            <w:vAlign w:val="center"/>
          </w:tcPr>
          <w:p w14:paraId="2718AA54" w14:textId="6AB8D4B6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Classes 3⁰ Níve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84B12CF" w14:textId="4FC5412D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Porosidad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31D752D" w14:textId="5D624D3D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Porosidade efetiv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C25216E" w14:textId="1F39FA99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Sucção Capilar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478049F5" w14:textId="0E4F8678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Condutividade hidráulica</w:t>
            </w:r>
          </w:p>
        </w:tc>
      </w:tr>
      <w:tr w:rsidR="00502ACB" w14:paraId="6DD02864" w14:textId="77777777" w:rsidTr="00CB0DF7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0D0EE336" w14:textId="414B63D6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rgi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0F2F3AC1" w14:textId="0441EB5A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-Amarelos Distróficos</w:t>
            </w:r>
          </w:p>
        </w:tc>
        <w:tc>
          <w:tcPr>
            <w:tcW w:w="1276" w:type="dxa"/>
            <w:vMerge w:val="restart"/>
            <w:vAlign w:val="center"/>
          </w:tcPr>
          <w:p w14:paraId="21EDB111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6AEA06F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44D9232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0EEE7A22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2A0A2340" w14:textId="77777777" w:rsidTr="00CB0DF7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133F8CDD" w14:textId="77777777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080BB868" w14:textId="6FEE90AB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-Amarelos Eutróficos</w:t>
            </w:r>
          </w:p>
        </w:tc>
        <w:tc>
          <w:tcPr>
            <w:tcW w:w="1276" w:type="dxa"/>
            <w:vMerge/>
            <w:vAlign w:val="center"/>
          </w:tcPr>
          <w:p w14:paraId="44AE1126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4D4AE74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4E357533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73DE164B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4F954181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64D85CAD" w14:textId="1641FC02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Cambissolos</w:t>
            </w:r>
            <w:proofErr w:type="spellEnd"/>
          </w:p>
        </w:tc>
        <w:tc>
          <w:tcPr>
            <w:tcW w:w="3068" w:type="dxa"/>
            <w:vAlign w:val="center"/>
          </w:tcPr>
          <w:p w14:paraId="5B683F0C" w14:textId="3DACD7A3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 xml:space="preserve">Háplicos </w:t>
            </w:r>
            <w:proofErr w:type="gramStart"/>
            <w:r w:rsidRPr="00E35C25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5C25">
              <w:rPr>
                <w:rFonts w:ascii="Arial" w:hAnsi="Arial" w:cs="Arial"/>
                <w:sz w:val="20"/>
                <w:szCs w:val="20"/>
              </w:rPr>
              <w:t>Eutróficos</w:t>
            </w:r>
          </w:p>
        </w:tc>
        <w:tc>
          <w:tcPr>
            <w:tcW w:w="1276" w:type="dxa"/>
            <w:vAlign w:val="center"/>
          </w:tcPr>
          <w:p w14:paraId="4947A645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CC28905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E0F6A7F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20755046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4E766334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52F9E9DD" w14:textId="33C2506D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Chernossolos</w:t>
            </w:r>
            <w:proofErr w:type="spellEnd"/>
          </w:p>
        </w:tc>
        <w:tc>
          <w:tcPr>
            <w:tcW w:w="3068" w:type="dxa"/>
            <w:vAlign w:val="center"/>
          </w:tcPr>
          <w:p w14:paraId="588D94A8" w14:textId="40942FA1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Rêndzicos</w:t>
            </w:r>
            <w:proofErr w:type="spellEnd"/>
            <w:r w:rsidRPr="00E35C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Órticos</w:t>
            </w:r>
            <w:proofErr w:type="spellEnd"/>
          </w:p>
        </w:tc>
        <w:tc>
          <w:tcPr>
            <w:tcW w:w="1276" w:type="dxa"/>
            <w:vAlign w:val="center"/>
          </w:tcPr>
          <w:p w14:paraId="4A8CD4E9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7D0CD5B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062E650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2D2A6521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6680022A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713CD32B" w14:textId="6BD2460D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Gleissolos</w:t>
            </w:r>
          </w:p>
        </w:tc>
        <w:tc>
          <w:tcPr>
            <w:tcW w:w="3068" w:type="dxa"/>
            <w:vAlign w:val="center"/>
          </w:tcPr>
          <w:p w14:paraId="457E06D7" w14:textId="7CD6437A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Sálicos Sódicos</w:t>
            </w:r>
          </w:p>
        </w:tc>
        <w:tc>
          <w:tcPr>
            <w:tcW w:w="1276" w:type="dxa"/>
            <w:vAlign w:val="center"/>
          </w:tcPr>
          <w:p w14:paraId="0ED94771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0966BA7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5ACC8F2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30A5DF9B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035C5162" w14:textId="77777777" w:rsidTr="0005736B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5971AB0E" w14:textId="656623C8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Latossolos</w:t>
            </w:r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78BC0BED" w14:textId="1A77ABBD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Amarelos Distróficos</w:t>
            </w:r>
          </w:p>
        </w:tc>
        <w:tc>
          <w:tcPr>
            <w:tcW w:w="1276" w:type="dxa"/>
            <w:vMerge w:val="restart"/>
            <w:vAlign w:val="center"/>
          </w:tcPr>
          <w:p w14:paraId="61228D1D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58C81DB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A5E6CBF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137ED273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077FEB8B" w14:textId="77777777" w:rsidTr="0005736B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09636FFB" w14:textId="77777777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CBA934" w14:textId="7C0443B4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-Amarelos Distróficos</w:t>
            </w:r>
          </w:p>
        </w:tc>
        <w:tc>
          <w:tcPr>
            <w:tcW w:w="1276" w:type="dxa"/>
            <w:vMerge/>
            <w:vAlign w:val="center"/>
          </w:tcPr>
          <w:p w14:paraId="0E271280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BFD6D7A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45DA4E9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678C2BF9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2D39471E" w14:textId="77777777" w:rsidTr="004718D2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3788B65F" w14:textId="77777777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12C937BA" w14:textId="4AA64C9F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-Amarelos Eutróficos</w:t>
            </w:r>
          </w:p>
        </w:tc>
        <w:tc>
          <w:tcPr>
            <w:tcW w:w="1276" w:type="dxa"/>
            <w:vMerge/>
            <w:vAlign w:val="center"/>
          </w:tcPr>
          <w:p w14:paraId="4C6B8C8C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4FBB69E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799AA7B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3D2E1DC8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12FCC24B" w14:textId="77777777" w:rsidTr="00FB003B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18B924BE" w14:textId="78BE4DD1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Luvi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11C34E4A" w14:textId="37BC43DC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Crômicos Órticos</w:t>
            </w:r>
          </w:p>
        </w:tc>
        <w:tc>
          <w:tcPr>
            <w:tcW w:w="1276" w:type="dxa"/>
            <w:vMerge w:val="restart"/>
            <w:vAlign w:val="center"/>
          </w:tcPr>
          <w:p w14:paraId="0C9F2861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0DCCD41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1BB2369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434A4318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7864422D" w14:textId="77777777" w:rsidTr="00FB003B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286F5199" w14:textId="77777777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519A1D0B" w14:textId="4C842F5B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 xml:space="preserve">Crômicos </w:t>
            </w: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Pálicos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20590D42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35E63C9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726E273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19CA13BF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5ABE917C" w14:textId="77777777" w:rsidTr="005154EE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3DFFA6AB" w14:textId="1C61EB5C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Neo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13A9BE5F" w14:textId="5C55E55F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Litólicos Eutróficos</w:t>
            </w:r>
          </w:p>
        </w:tc>
        <w:tc>
          <w:tcPr>
            <w:tcW w:w="1276" w:type="dxa"/>
            <w:vMerge w:val="restart"/>
            <w:vAlign w:val="center"/>
          </w:tcPr>
          <w:p w14:paraId="71F90A97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A183904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E503987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36BBB940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621F72B5" w14:textId="77777777" w:rsidTr="00BA0030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397E2471" w14:textId="77777777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48C67D" w14:textId="3B933D79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Quartzarênicos Órticos</w:t>
            </w:r>
          </w:p>
        </w:tc>
        <w:tc>
          <w:tcPr>
            <w:tcW w:w="1276" w:type="dxa"/>
            <w:vMerge/>
            <w:vAlign w:val="center"/>
          </w:tcPr>
          <w:p w14:paraId="7DF36F2A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EFCA294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3CF5FF94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445A9553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77E7FC69" w14:textId="77777777" w:rsidTr="000846B6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78D6E951" w14:textId="77777777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7C1D357" w14:textId="0BE3B49D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Regolíticos</w:t>
            </w:r>
            <w:proofErr w:type="spellEnd"/>
            <w:r w:rsidRPr="00E35C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Eutróficos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11D5A7D2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C93D664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E948F85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0452CF51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6809EA88" w14:textId="77777777" w:rsidTr="000846B6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074E3603" w14:textId="77777777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5E7AD366" w14:textId="7026E17D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 xml:space="preserve">Flúvicos </w:t>
            </w:r>
            <w:proofErr w:type="gramStart"/>
            <w:r w:rsidRPr="00E35C25">
              <w:rPr>
                <w:rFonts w:ascii="Arial" w:hAnsi="Arial" w:cs="Arial"/>
                <w:sz w:val="20"/>
                <w:szCs w:val="20"/>
              </w:rPr>
              <w:t>Ta</w:t>
            </w:r>
            <w:proofErr w:type="gramEnd"/>
            <w:r w:rsidRPr="00E35C25">
              <w:rPr>
                <w:rFonts w:ascii="Arial" w:hAnsi="Arial" w:cs="Arial"/>
                <w:sz w:val="20"/>
                <w:szCs w:val="20"/>
              </w:rPr>
              <w:t xml:space="preserve"> Eutróficos</w:t>
            </w:r>
          </w:p>
        </w:tc>
        <w:tc>
          <w:tcPr>
            <w:tcW w:w="1276" w:type="dxa"/>
            <w:vMerge/>
            <w:vAlign w:val="center"/>
          </w:tcPr>
          <w:p w14:paraId="290CE6BE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EFCD612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74AD6294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3AABB34A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37A873A8" w14:textId="77777777" w:rsidTr="00E00FCE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4101FD63" w14:textId="0B5B57F5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Plano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04629A75" w14:textId="4A4A06C1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Nátricos</w:t>
            </w:r>
            <w:proofErr w:type="spellEnd"/>
            <w:r w:rsidRPr="00E35C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Órticos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14:paraId="55CC25A9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3CDB637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5D40C15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42E072FF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45AB9496" w14:textId="77777777" w:rsidTr="00E00FCE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0447B79E" w14:textId="77777777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4E5BE2EB" w14:textId="2070B197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Háplicos Eutróficos</w:t>
            </w:r>
          </w:p>
        </w:tc>
        <w:tc>
          <w:tcPr>
            <w:tcW w:w="1276" w:type="dxa"/>
            <w:vMerge/>
            <w:vAlign w:val="center"/>
          </w:tcPr>
          <w:p w14:paraId="361D25E4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7437179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164FA0A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69D90542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26129405" w14:textId="77777777" w:rsidTr="0017245B">
        <w:tc>
          <w:tcPr>
            <w:tcW w:w="8735" w:type="dxa"/>
            <w:gridSpan w:val="6"/>
            <w:shd w:val="clear" w:color="auto" w:fill="D9D9D9" w:themeFill="background1" w:themeFillShade="D9"/>
            <w:vAlign w:val="center"/>
          </w:tcPr>
          <w:p w14:paraId="1BD06DD7" w14:textId="28E162E8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Estado: Rio Grande do Sul (RS)</w:t>
            </w:r>
          </w:p>
        </w:tc>
      </w:tr>
      <w:tr w:rsidR="00B94FEF" w14:paraId="5B06A156" w14:textId="77777777" w:rsidTr="0017245B"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335B3916" w14:textId="2D9760A8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Classe</w:t>
            </w:r>
          </w:p>
        </w:tc>
        <w:tc>
          <w:tcPr>
            <w:tcW w:w="3068" w:type="dxa"/>
            <w:shd w:val="clear" w:color="auto" w:fill="D9D9D9" w:themeFill="background1" w:themeFillShade="D9"/>
            <w:vAlign w:val="center"/>
          </w:tcPr>
          <w:p w14:paraId="4DA9C780" w14:textId="2363E35A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Classes 3⁰ Níve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557506C" w14:textId="4A15B0C3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Porosidad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1B4E753" w14:textId="3D2B041A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Porosidade efetiv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41B1573" w14:textId="36493C6D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Sucção Capilar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6E129C64" w14:textId="329FF96A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Condutividade hidráulica</w:t>
            </w:r>
          </w:p>
        </w:tc>
      </w:tr>
      <w:tr w:rsidR="00502ACB" w14:paraId="3771EF05" w14:textId="77777777" w:rsidTr="00DA0DCE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40B1E040" w14:textId="4C3D171F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rgi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02F4C208" w14:textId="5EACEC3B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-Amarelos Distróficos</w:t>
            </w:r>
          </w:p>
        </w:tc>
        <w:tc>
          <w:tcPr>
            <w:tcW w:w="1276" w:type="dxa"/>
            <w:vMerge w:val="restart"/>
            <w:vAlign w:val="center"/>
          </w:tcPr>
          <w:p w14:paraId="02C46B07" w14:textId="0B86E070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9</w:t>
            </w:r>
          </w:p>
        </w:tc>
        <w:tc>
          <w:tcPr>
            <w:tcW w:w="851" w:type="dxa"/>
            <w:vMerge w:val="restart"/>
            <w:vAlign w:val="center"/>
          </w:tcPr>
          <w:p w14:paraId="444A8EE9" w14:textId="66FDDFC6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  <w:tc>
          <w:tcPr>
            <w:tcW w:w="992" w:type="dxa"/>
            <w:vMerge w:val="restart"/>
            <w:vAlign w:val="center"/>
          </w:tcPr>
          <w:p w14:paraId="7B59674A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2FDC7499" w14:textId="0FAB816B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58</w:t>
            </w:r>
          </w:p>
        </w:tc>
      </w:tr>
      <w:tr w:rsidR="00502ACB" w14:paraId="275EE13A" w14:textId="77777777" w:rsidTr="00DA0DCE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22DF3D94" w14:textId="77777777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694A09A4" w14:textId="428716D4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s Distróficos</w:t>
            </w:r>
          </w:p>
        </w:tc>
        <w:tc>
          <w:tcPr>
            <w:tcW w:w="1276" w:type="dxa"/>
            <w:vMerge/>
            <w:vAlign w:val="center"/>
          </w:tcPr>
          <w:p w14:paraId="5860BF3B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2950E6E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7B575D30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619EE25C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7CE56F45" w14:textId="77777777" w:rsidTr="00B5330B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63352D74" w14:textId="3761B216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Cambi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0A1D9D13" w14:textId="39F9CF88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Húmicos Distróficos</w:t>
            </w:r>
          </w:p>
        </w:tc>
        <w:tc>
          <w:tcPr>
            <w:tcW w:w="1276" w:type="dxa"/>
            <w:vMerge w:val="restart"/>
            <w:vAlign w:val="center"/>
          </w:tcPr>
          <w:p w14:paraId="2D1FA4E4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2058124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8381267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3A26C878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13783A59" w14:textId="77777777" w:rsidTr="00B5330B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46CC50F3" w14:textId="77777777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274A6799" w14:textId="493A548D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 xml:space="preserve">Háplicos </w:t>
            </w:r>
            <w:proofErr w:type="gramStart"/>
            <w:r w:rsidRPr="00E35C25">
              <w:rPr>
                <w:rFonts w:ascii="Arial" w:hAnsi="Arial" w:cs="Arial"/>
                <w:sz w:val="20"/>
                <w:szCs w:val="20"/>
              </w:rPr>
              <w:t>Ta</w:t>
            </w:r>
            <w:proofErr w:type="gramEnd"/>
            <w:r w:rsidRPr="00E35C25">
              <w:rPr>
                <w:rFonts w:ascii="Arial" w:hAnsi="Arial" w:cs="Arial"/>
                <w:sz w:val="20"/>
                <w:szCs w:val="20"/>
              </w:rPr>
              <w:t xml:space="preserve"> Eutróficos</w:t>
            </w:r>
          </w:p>
        </w:tc>
        <w:tc>
          <w:tcPr>
            <w:tcW w:w="1276" w:type="dxa"/>
            <w:vMerge/>
            <w:vAlign w:val="center"/>
          </w:tcPr>
          <w:p w14:paraId="6C7532F1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7304A00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4293C4FB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39F8A900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7259EE54" w14:textId="77777777" w:rsidTr="008A5E94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510526A8" w14:textId="0DEA50E8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Cherno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4DA8D5C5" w14:textId="3286BAA1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Ebânicos</w:t>
            </w:r>
            <w:proofErr w:type="spellEnd"/>
            <w:r w:rsidRPr="00E35C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Órticos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14:paraId="611DBF21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D3A49A7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0285E63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37B9EA2F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1334D688" w14:textId="77777777" w:rsidTr="008A5E94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41F59E77" w14:textId="77777777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06CD2602" w14:textId="75B28488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Argilúvicos</w:t>
            </w:r>
            <w:proofErr w:type="spellEnd"/>
            <w:r w:rsidRPr="00E35C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Órticos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0737C7FD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1FFDD4D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4FD982C7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667AE1C9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5D39C792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38B5564C" w14:textId="1AAFBA5A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Gleissolos</w:t>
            </w:r>
            <w:proofErr w:type="spellEnd"/>
          </w:p>
        </w:tc>
        <w:tc>
          <w:tcPr>
            <w:tcW w:w="3068" w:type="dxa"/>
            <w:vAlign w:val="center"/>
          </w:tcPr>
          <w:p w14:paraId="1FBC668C" w14:textId="44DB00E8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 xml:space="preserve">Háplicos </w:t>
            </w:r>
            <w:proofErr w:type="gramStart"/>
            <w:r w:rsidRPr="00E35C25">
              <w:rPr>
                <w:rFonts w:ascii="Arial" w:hAnsi="Arial" w:cs="Arial"/>
                <w:sz w:val="20"/>
                <w:szCs w:val="20"/>
              </w:rPr>
              <w:t>Ta</w:t>
            </w:r>
            <w:proofErr w:type="gramEnd"/>
            <w:r w:rsidRPr="00E35C25">
              <w:rPr>
                <w:rFonts w:ascii="Arial" w:hAnsi="Arial" w:cs="Arial"/>
                <w:sz w:val="20"/>
                <w:szCs w:val="20"/>
              </w:rPr>
              <w:t xml:space="preserve"> Eutróficos</w:t>
            </w:r>
          </w:p>
        </w:tc>
        <w:tc>
          <w:tcPr>
            <w:tcW w:w="1276" w:type="dxa"/>
            <w:vAlign w:val="center"/>
          </w:tcPr>
          <w:p w14:paraId="19B6C089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304F9AD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0EB1446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1575A4A3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15807DE5" w14:textId="77777777" w:rsidTr="000E6EBE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635CE30C" w14:textId="1F5C0A97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Latossolos</w:t>
            </w:r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7D7F30E7" w14:textId="320AA773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Brunos Distróficos</w:t>
            </w:r>
          </w:p>
        </w:tc>
        <w:tc>
          <w:tcPr>
            <w:tcW w:w="1276" w:type="dxa"/>
            <w:vMerge w:val="restart"/>
            <w:vAlign w:val="center"/>
          </w:tcPr>
          <w:p w14:paraId="1383FD31" w14:textId="74369B01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2</w:t>
            </w:r>
          </w:p>
        </w:tc>
        <w:tc>
          <w:tcPr>
            <w:tcW w:w="851" w:type="dxa"/>
            <w:vMerge w:val="restart"/>
            <w:vAlign w:val="center"/>
          </w:tcPr>
          <w:p w14:paraId="4994EA3C" w14:textId="76C87D6C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2</w:t>
            </w:r>
          </w:p>
        </w:tc>
        <w:tc>
          <w:tcPr>
            <w:tcW w:w="992" w:type="dxa"/>
            <w:vMerge w:val="restart"/>
            <w:vAlign w:val="center"/>
          </w:tcPr>
          <w:p w14:paraId="70EAEACB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7F3E5644" w14:textId="01C2B4A5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22</w:t>
            </w:r>
          </w:p>
        </w:tc>
      </w:tr>
      <w:tr w:rsidR="00502ACB" w14:paraId="4B1AE75F" w14:textId="77777777" w:rsidTr="00D15E75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0B94B628" w14:textId="77777777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1CD600" w14:textId="44974713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 Distróficos</w:t>
            </w:r>
          </w:p>
        </w:tc>
        <w:tc>
          <w:tcPr>
            <w:tcW w:w="1276" w:type="dxa"/>
            <w:vMerge/>
            <w:vAlign w:val="center"/>
          </w:tcPr>
          <w:p w14:paraId="644AA40D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E846FB3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9BDEBDC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660E3BD9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60AE7AA1" w14:textId="77777777" w:rsidTr="00D15E75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3C9BD124" w14:textId="77777777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40B32240" w14:textId="7A8E7725" w:rsidR="00502ACB" w:rsidRPr="00E35C2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 Distroférricos</w:t>
            </w:r>
          </w:p>
        </w:tc>
        <w:tc>
          <w:tcPr>
            <w:tcW w:w="1276" w:type="dxa"/>
            <w:vMerge/>
            <w:vAlign w:val="center"/>
          </w:tcPr>
          <w:p w14:paraId="3335D8BA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3C82B7E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1394509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2D1A2FF4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264071D3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6D25C26A" w14:textId="7082C207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Luvissolos</w:t>
            </w:r>
            <w:proofErr w:type="spellEnd"/>
          </w:p>
        </w:tc>
        <w:tc>
          <w:tcPr>
            <w:tcW w:w="3068" w:type="dxa"/>
            <w:vAlign w:val="center"/>
          </w:tcPr>
          <w:p w14:paraId="5CA05A76" w14:textId="635A853F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Crômicos Órticos</w:t>
            </w:r>
          </w:p>
        </w:tc>
        <w:tc>
          <w:tcPr>
            <w:tcW w:w="1276" w:type="dxa"/>
            <w:vAlign w:val="center"/>
          </w:tcPr>
          <w:p w14:paraId="0EBB47BF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1BC2CEC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B143EF6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02C04C6C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51CB4658" w14:textId="77777777" w:rsidTr="003268D2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4CBB1A0B" w14:textId="18D92D5C" w:rsidR="00502ACB" w:rsidRPr="00502ACB" w:rsidRDefault="00502ACB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Neo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40E2E672" w14:textId="5EADF298" w:rsidR="00502ACB" w:rsidRPr="00502ACB" w:rsidRDefault="00502ACB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Litólicos Distróficos</w:t>
            </w:r>
          </w:p>
        </w:tc>
        <w:tc>
          <w:tcPr>
            <w:tcW w:w="1276" w:type="dxa"/>
            <w:vMerge w:val="restart"/>
            <w:vAlign w:val="center"/>
          </w:tcPr>
          <w:p w14:paraId="5BAF8412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76A8C83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D9D85F5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2F28F853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78F7784E" w14:textId="77777777" w:rsidTr="003268D2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4E44589E" w14:textId="77777777" w:rsidR="00502ACB" w:rsidRPr="00502ACB" w:rsidRDefault="00502ACB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0879C5" w14:textId="524098B2" w:rsidR="00502ACB" w:rsidRPr="00502ACB" w:rsidRDefault="00502ACB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Litólicos Eutróficos</w:t>
            </w:r>
          </w:p>
        </w:tc>
        <w:tc>
          <w:tcPr>
            <w:tcW w:w="1276" w:type="dxa"/>
            <w:vMerge/>
            <w:vAlign w:val="center"/>
          </w:tcPr>
          <w:p w14:paraId="73344245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6DF4AC0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F4380FE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4BB85090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6DC3986F" w14:textId="77777777" w:rsidTr="0002696E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18A91DF0" w14:textId="77777777" w:rsidR="00502ACB" w:rsidRPr="00502ACB" w:rsidRDefault="00502ACB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EE347D" w14:textId="03BBCDB8" w:rsidR="00502ACB" w:rsidRPr="00502ACB" w:rsidRDefault="00502ACB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Quartzarênicos Órticos</w:t>
            </w:r>
          </w:p>
        </w:tc>
        <w:tc>
          <w:tcPr>
            <w:tcW w:w="1276" w:type="dxa"/>
            <w:vMerge/>
            <w:vAlign w:val="center"/>
          </w:tcPr>
          <w:p w14:paraId="0F607103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1DC2C27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76968026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06BF238D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67F98193" w14:textId="77777777" w:rsidTr="00F858B3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19E4DF9B" w14:textId="77777777" w:rsidR="00502ACB" w:rsidRPr="00502ACB" w:rsidRDefault="00502ACB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7C62FEB8" w14:textId="5C1A851B" w:rsidR="00502ACB" w:rsidRPr="00502ACB" w:rsidRDefault="00502ACB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lúvicos </w:t>
            </w:r>
            <w:proofErr w:type="gramStart"/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Ta</w:t>
            </w:r>
            <w:proofErr w:type="gramEnd"/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utróficos</w:t>
            </w:r>
          </w:p>
        </w:tc>
        <w:tc>
          <w:tcPr>
            <w:tcW w:w="1276" w:type="dxa"/>
            <w:vMerge/>
            <w:vAlign w:val="center"/>
          </w:tcPr>
          <w:p w14:paraId="7CD2C8A2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D67EF5B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7563D50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227B1C4D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6EE4A013" w14:textId="77777777" w:rsidTr="003B144F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6727D214" w14:textId="652D0ECF" w:rsidR="00502ACB" w:rsidRPr="00502ACB" w:rsidRDefault="00502ACB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Nito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7DB328A5" w14:textId="4801358E" w:rsidR="00502ACB" w:rsidRPr="00502ACB" w:rsidRDefault="00502ACB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Vermelhos Eutróficos</w:t>
            </w:r>
          </w:p>
        </w:tc>
        <w:tc>
          <w:tcPr>
            <w:tcW w:w="1276" w:type="dxa"/>
            <w:vMerge w:val="restart"/>
            <w:vAlign w:val="center"/>
          </w:tcPr>
          <w:p w14:paraId="5D2B4AE9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0E5A7FB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56A3221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3612160C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5002FA22" w14:textId="77777777" w:rsidTr="003B144F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6DE57ECC" w14:textId="77777777" w:rsidR="00502ACB" w:rsidRPr="00502ACB" w:rsidRDefault="00502ACB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3E51A5" w14:textId="71705875" w:rsidR="00502ACB" w:rsidRPr="00502ACB" w:rsidRDefault="00502ACB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Háplicos Distróficos</w:t>
            </w:r>
          </w:p>
        </w:tc>
        <w:tc>
          <w:tcPr>
            <w:tcW w:w="1276" w:type="dxa"/>
            <w:vMerge/>
            <w:vAlign w:val="center"/>
          </w:tcPr>
          <w:p w14:paraId="29CEF265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335E32A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455866E6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6B705893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ACB" w14:paraId="02C2A2C6" w14:textId="77777777" w:rsidTr="00CF0AEE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373F9DF2" w14:textId="77777777" w:rsidR="00502ACB" w:rsidRPr="00502ACB" w:rsidRDefault="00502ACB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1E9B3118" w14:textId="7FEB3668" w:rsidR="00502ACB" w:rsidRPr="00502ACB" w:rsidRDefault="00502ACB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Háplicos Eutróficos</w:t>
            </w:r>
          </w:p>
        </w:tc>
        <w:tc>
          <w:tcPr>
            <w:tcW w:w="1276" w:type="dxa"/>
            <w:vMerge/>
            <w:vAlign w:val="center"/>
          </w:tcPr>
          <w:p w14:paraId="42B739F0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A368C53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9B20159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6CEAB22F" w14:textId="77777777" w:rsidR="00502ACB" w:rsidRPr="00692AA5" w:rsidRDefault="00502ACB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3B030348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06412B0C" w14:textId="257A4A13" w:rsidR="00B94FEF" w:rsidRPr="00502ACB" w:rsidRDefault="00B94FEF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Planossolos</w:t>
            </w:r>
            <w:proofErr w:type="spellEnd"/>
          </w:p>
        </w:tc>
        <w:tc>
          <w:tcPr>
            <w:tcW w:w="3068" w:type="dxa"/>
            <w:vAlign w:val="center"/>
          </w:tcPr>
          <w:p w14:paraId="0D1D1F83" w14:textId="10C6872F" w:rsidR="00B94FEF" w:rsidRPr="00502ACB" w:rsidRDefault="00B94FEF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Háplicos Eutróficos</w:t>
            </w:r>
          </w:p>
        </w:tc>
        <w:tc>
          <w:tcPr>
            <w:tcW w:w="1276" w:type="dxa"/>
            <w:vAlign w:val="center"/>
          </w:tcPr>
          <w:p w14:paraId="314EA840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19979EA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7E6D79A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1DEA27BB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0C4DE12C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6F0474DB" w14:textId="582F1F52" w:rsidR="00B94FEF" w:rsidRPr="00502ACB" w:rsidRDefault="00B94FEF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Plintossolos</w:t>
            </w:r>
          </w:p>
        </w:tc>
        <w:tc>
          <w:tcPr>
            <w:tcW w:w="3068" w:type="dxa"/>
            <w:vAlign w:val="center"/>
          </w:tcPr>
          <w:p w14:paraId="1903D9D1" w14:textId="7D8C6DEB" w:rsidR="00B94FEF" w:rsidRPr="00502ACB" w:rsidRDefault="00B94FEF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Háplicos Distróficos</w:t>
            </w:r>
          </w:p>
        </w:tc>
        <w:tc>
          <w:tcPr>
            <w:tcW w:w="1276" w:type="dxa"/>
            <w:vAlign w:val="center"/>
          </w:tcPr>
          <w:p w14:paraId="43C7DBE6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54BF080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D56588F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64903BAA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170D2C46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340DA805" w14:textId="6F684688" w:rsidR="00B94FEF" w:rsidRPr="00502ACB" w:rsidRDefault="00B94FEF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Vertissolos</w:t>
            </w:r>
            <w:proofErr w:type="spellEnd"/>
          </w:p>
        </w:tc>
        <w:tc>
          <w:tcPr>
            <w:tcW w:w="3068" w:type="dxa"/>
            <w:vAlign w:val="center"/>
          </w:tcPr>
          <w:p w14:paraId="0AF39C44" w14:textId="235944C6" w:rsidR="00B94FEF" w:rsidRPr="00502ACB" w:rsidRDefault="00B94FEF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Ebânicos</w:t>
            </w:r>
            <w:proofErr w:type="spellEnd"/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Órticos</w:t>
            </w:r>
            <w:proofErr w:type="spellEnd"/>
          </w:p>
        </w:tc>
        <w:tc>
          <w:tcPr>
            <w:tcW w:w="1276" w:type="dxa"/>
            <w:vAlign w:val="center"/>
          </w:tcPr>
          <w:p w14:paraId="3EBE8504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E01B9A7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33C1549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03094E4A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5070CF76" w14:textId="77777777" w:rsidTr="0017245B">
        <w:tc>
          <w:tcPr>
            <w:tcW w:w="8735" w:type="dxa"/>
            <w:gridSpan w:val="6"/>
            <w:shd w:val="clear" w:color="auto" w:fill="D9D9D9" w:themeFill="background1" w:themeFillShade="D9"/>
            <w:vAlign w:val="center"/>
          </w:tcPr>
          <w:p w14:paraId="743FD8E5" w14:textId="760E829C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Estado: Rondônia (RO)</w:t>
            </w:r>
          </w:p>
        </w:tc>
      </w:tr>
      <w:tr w:rsidR="00B94FEF" w14:paraId="03B9120C" w14:textId="77777777" w:rsidTr="0017245B"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60CC9476" w14:textId="04B2428D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Classe</w:t>
            </w:r>
          </w:p>
        </w:tc>
        <w:tc>
          <w:tcPr>
            <w:tcW w:w="3068" w:type="dxa"/>
            <w:shd w:val="clear" w:color="auto" w:fill="D9D9D9" w:themeFill="background1" w:themeFillShade="D9"/>
            <w:vAlign w:val="center"/>
          </w:tcPr>
          <w:p w14:paraId="23685A92" w14:textId="45AFC555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Classes 3⁰ Níve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567557F" w14:textId="03322ADE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Porosidad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847EDC3" w14:textId="36A34A16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Porosidade efetiv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A7918CD" w14:textId="315DF3C1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Sucção Capilar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32B92479" w14:textId="7C5D01B6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Condutividade hidráulica</w:t>
            </w:r>
          </w:p>
        </w:tc>
      </w:tr>
      <w:tr w:rsidR="008D1455" w14:paraId="01B560EC" w14:textId="77777777" w:rsidTr="00552B1C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05025BFD" w14:textId="65D0577A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rgi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468FA4F8" w14:textId="04B8C2EF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-Amarelos Distróficos</w:t>
            </w:r>
          </w:p>
        </w:tc>
        <w:tc>
          <w:tcPr>
            <w:tcW w:w="1276" w:type="dxa"/>
            <w:vMerge w:val="restart"/>
            <w:vAlign w:val="center"/>
          </w:tcPr>
          <w:p w14:paraId="0FB89071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68A0A6E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8BEED75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7FA896FD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455" w14:paraId="50FDBD0B" w14:textId="77777777" w:rsidTr="00552B1C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62CF427E" w14:textId="77777777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4436C379" w14:textId="084D30A6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s Eutróficos</w:t>
            </w:r>
          </w:p>
        </w:tc>
        <w:tc>
          <w:tcPr>
            <w:tcW w:w="1276" w:type="dxa"/>
            <w:vMerge/>
            <w:vAlign w:val="center"/>
          </w:tcPr>
          <w:p w14:paraId="03F5E1C9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AE393EB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7AE652D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586C6223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455" w14:paraId="086D3888" w14:textId="77777777" w:rsidTr="00F424E0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5892F183" w14:textId="13DC9B1F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Cambi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184820B5" w14:textId="1137B767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Háplicos Tb Distróficos</w:t>
            </w:r>
          </w:p>
        </w:tc>
        <w:tc>
          <w:tcPr>
            <w:tcW w:w="1276" w:type="dxa"/>
            <w:vMerge w:val="restart"/>
            <w:vAlign w:val="center"/>
          </w:tcPr>
          <w:p w14:paraId="221B8BBC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5CC65D2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D6AD772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66D8060E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455" w14:paraId="2211B967" w14:textId="77777777" w:rsidTr="00F424E0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7FD6CA9F" w14:textId="77777777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6E2833CA" w14:textId="4803AA6C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 xml:space="preserve">Háplicos </w:t>
            </w:r>
            <w:proofErr w:type="gramStart"/>
            <w:r w:rsidRPr="00E35C25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E35C25">
              <w:rPr>
                <w:rFonts w:ascii="Arial" w:hAnsi="Arial" w:cs="Arial"/>
                <w:sz w:val="20"/>
                <w:szCs w:val="20"/>
              </w:rPr>
              <w:t xml:space="preserve"> Eutróficos</w:t>
            </w:r>
          </w:p>
        </w:tc>
        <w:tc>
          <w:tcPr>
            <w:tcW w:w="1276" w:type="dxa"/>
            <w:vMerge/>
            <w:vAlign w:val="center"/>
          </w:tcPr>
          <w:p w14:paraId="1757BA4E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B9307CC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729EDF32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53E562F2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5356FCD2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1862A7FC" w14:textId="4FDD3C6B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Espodossolos</w:t>
            </w:r>
            <w:proofErr w:type="spellEnd"/>
          </w:p>
        </w:tc>
        <w:tc>
          <w:tcPr>
            <w:tcW w:w="3068" w:type="dxa"/>
            <w:vAlign w:val="center"/>
          </w:tcPr>
          <w:p w14:paraId="1BD31A9B" w14:textId="7563A4AB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Ferrihumilúvicos</w:t>
            </w:r>
            <w:proofErr w:type="spellEnd"/>
            <w:r w:rsidRPr="00E35C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Hidromórficos</w:t>
            </w:r>
            <w:proofErr w:type="spellEnd"/>
          </w:p>
        </w:tc>
        <w:tc>
          <w:tcPr>
            <w:tcW w:w="1276" w:type="dxa"/>
            <w:vAlign w:val="center"/>
          </w:tcPr>
          <w:p w14:paraId="0CB07EA9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9F7BE68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05091A4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0DF03612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20C287A2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0A6FE51F" w14:textId="2796FA0B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Gleissolos</w:t>
            </w:r>
          </w:p>
        </w:tc>
        <w:tc>
          <w:tcPr>
            <w:tcW w:w="3068" w:type="dxa"/>
            <w:vAlign w:val="center"/>
          </w:tcPr>
          <w:p w14:paraId="01B57E5A" w14:textId="05CB3712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 xml:space="preserve">Háplicos </w:t>
            </w:r>
            <w:proofErr w:type="gramStart"/>
            <w:r w:rsidRPr="00E35C25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E35C25">
              <w:rPr>
                <w:rFonts w:ascii="Arial" w:hAnsi="Arial" w:cs="Arial"/>
                <w:sz w:val="20"/>
                <w:szCs w:val="20"/>
              </w:rPr>
              <w:t xml:space="preserve"> Distróficos</w:t>
            </w:r>
          </w:p>
        </w:tc>
        <w:tc>
          <w:tcPr>
            <w:tcW w:w="1276" w:type="dxa"/>
            <w:vAlign w:val="center"/>
          </w:tcPr>
          <w:p w14:paraId="2ABCFCFE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F425BE4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CC0C7A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72076535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455" w14:paraId="03028FFE" w14:textId="77777777" w:rsidTr="00FF03CF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14B56990" w14:textId="19E7A908" w:rsidR="008D1455" w:rsidRPr="00502ACB" w:rsidRDefault="008D1455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Latossolos</w:t>
            </w:r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0E9F6333" w14:textId="674C5592" w:rsidR="008D1455" w:rsidRPr="00502ACB" w:rsidRDefault="008D1455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Amarelos Distróficos</w:t>
            </w:r>
          </w:p>
        </w:tc>
        <w:tc>
          <w:tcPr>
            <w:tcW w:w="1276" w:type="dxa"/>
            <w:vMerge w:val="restart"/>
            <w:vAlign w:val="center"/>
          </w:tcPr>
          <w:p w14:paraId="13AD639D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DD32778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89E1198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5315B661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455" w14:paraId="7A99523A" w14:textId="77777777" w:rsidTr="00FF03CF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6FA4426E" w14:textId="77777777" w:rsidR="008D1455" w:rsidRPr="00502ACB" w:rsidRDefault="008D1455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955ECA" w14:textId="767BAEAF" w:rsidR="008D1455" w:rsidRPr="00502ACB" w:rsidRDefault="008D1455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Vermelho-Amarelos Distróficos</w:t>
            </w:r>
          </w:p>
        </w:tc>
        <w:tc>
          <w:tcPr>
            <w:tcW w:w="1276" w:type="dxa"/>
            <w:vMerge/>
            <w:vAlign w:val="center"/>
          </w:tcPr>
          <w:p w14:paraId="7C62235A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BF327D5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A4C0533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717041CD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455" w14:paraId="34071206" w14:textId="77777777" w:rsidTr="006F19F8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5569D559" w14:textId="77777777" w:rsidR="008D1455" w:rsidRPr="00502ACB" w:rsidRDefault="008D1455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582AADB8" w14:textId="0E4B509E" w:rsidR="008D1455" w:rsidRPr="00502ACB" w:rsidRDefault="008D1455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Vermelho Distróficos</w:t>
            </w:r>
          </w:p>
        </w:tc>
        <w:tc>
          <w:tcPr>
            <w:tcW w:w="1276" w:type="dxa"/>
            <w:vMerge/>
            <w:vAlign w:val="center"/>
          </w:tcPr>
          <w:p w14:paraId="78574561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70D9CC3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7043CEDC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7463CEF2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77A23DE1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4B48B03A" w14:textId="1F48F722" w:rsidR="00B94FEF" w:rsidRPr="00502ACB" w:rsidRDefault="00B94FEF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Luvissolos</w:t>
            </w:r>
            <w:proofErr w:type="spellEnd"/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3E9D7391" w14:textId="11E21D02" w:rsidR="00B94FEF" w:rsidRPr="00502ACB" w:rsidRDefault="00B94FEF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rômicos </w:t>
            </w:r>
            <w:proofErr w:type="spellStart"/>
            <w:r w:rsidRPr="00502ACB">
              <w:rPr>
                <w:rFonts w:ascii="Arial" w:hAnsi="Arial" w:cs="Arial"/>
                <w:color w:val="000000" w:themeColor="text1"/>
                <w:sz w:val="20"/>
                <w:szCs w:val="20"/>
              </w:rPr>
              <w:t>Pálicos</w:t>
            </w:r>
            <w:proofErr w:type="spellEnd"/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14:paraId="39675AFE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14:paraId="4D1A8988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0E1AF648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dashed" w:sz="4" w:space="0" w:color="auto"/>
            </w:tcBorders>
            <w:vAlign w:val="center"/>
          </w:tcPr>
          <w:p w14:paraId="3B66F3C2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455" w14:paraId="7052A2C4" w14:textId="77777777" w:rsidTr="008F1352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0C2447F1" w14:textId="0956BE9E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Neo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66E89462" w14:textId="5FDB702A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Litólicos Distróficos</w:t>
            </w:r>
          </w:p>
        </w:tc>
        <w:tc>
          <w:tcPr>
            <w:tcW w:w="1276" w:type="dxa"/>
            <w:vMerge w:val="restart"/>
            <w:vAlign w:val="center"/>
          </w:tcPr>
          <w:p w14:paraId="03915769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9D30885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FFACB0E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434CB1ED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455" w14:paraId="35A77667" w14:textId="77777777" w:rsidTr="008F1352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778A1CF5" w14:textId="77777777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85E1F0" w14:textId="006AE104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Litólicos Eutróficos</w:t>
            </w:r>
          </w:p>
        </w:tc>
        <w:tc>
          <w:tcPr>
            <w:tcW w:w="1276" w:type="dxa"/>
            <w:vMerge/>
            <w:vAlign w:val="center"/>
          </w:tcPr>
          <w:p w14:paraId="13395C47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A95CA17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7F7693F7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0317731B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455" w14:paraId="1474A41B" w14:textId="77777777" w:rsidTr="00177FBD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7592112C" w14:textId="77777777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FA9C9FB" w14:textId="0DB00575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Quartzarênicos</w:t>
            </w:r>
            <w:proofErr w:type="spellEnd"/>
            <w:r w:rsidRPr="00E35C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Hidromórficos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2FB68BE9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9222883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7E78EC46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000D2C99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455" w14:paraId="64BF700A" w14:textId="77777777" w:rsidTr="00445D3E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0EAB6B8C" w14:textId="77777777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498697" w14:textId="34CE1A65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Quartzarênicos Órticos</w:t>
            </w:r>
          </w:p>
        </w:tc>
        <w:tc>
          <w:tcPr>
            <w:tcW w:w="1276" w:type="dxa"/>
            <w:vMerge/>
            <w:vAlign w:val="center"/>
          </w:tcPr>
          <w:p w14:paraId="5CBD398D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255C93C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015FC09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367294B3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455" w14:paraId="386F6222" w14:textId="77777777" w:rsidTr="00516272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74CF6355" w14:textId="77777777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53229A28" w14:textId="1CB31761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Flúvicos Tb Distróficos</w:t>
            </w:r>
          </w:p>
        </w:tc>
        <w:tc>
          <w:tcPr>
            <w:tcW w:w="1276" w:type="dxa"/>
            <w:vMerge/>
            <w:vAlign w:val="center"/>
          </w:tcPr>
          <w:p w14:paraId="7180C81F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48A340F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74FC2BBE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09270174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61C09898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7AFABB48" w14:textId="55013DC8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Nitossolos</w:t>
            </w:r>
            <w:proofErr w:type="spellEnd"/>
          </w:p>
        </w:tc>
        <w:tc>
          <w:tcPr>
            <w:tcW w:w="3068" w:type="dxa"/>
            <w:vAlign w:val="center"/>
          </w:tcPr>
          <w:p w14:paraId="7FEFAE44" w14:textId="2BAC0397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s Distróficos</w:t>
            </w:r>
          </w:p>
        </w:tc>
        <w:tc>
          <w:tcPr>
            <w:tcW w:w="1276" w:type="dxa"/>
            <w:vAlign w:val="center"/>
          </w:tcPr>
          <w:p w14:paraId="28FD6350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BD7AA3D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BAAA626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1CB4DE4B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0CE14562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1F4784A9" w14:textId="38F8C9B8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Plintossolos</w:t>
            </w:r>
          </w:p>
        </w:tc>
        <w:tc>
          <w:tcPr>
            <w:tcW w:w="3068" w:type="dxa"/>
            <w:vAlign w:val="center"/>
          </w:tcPr>
          <w:p w14:paraId="15B917CC" w14:textId="3B5F6339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Háplicos Distróficos</w:t>
            </w:r>
          </w:p>
        </w:tc>
        <w:tc>
          <w:tcPr>
            <w:tcW w:w="1276" w:type="dxa"/>
            <w:vAlign w:val="center"/>
          </w:tcPr>
          <w:p w14:paraId="78D29CC3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2D4D2C3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9A6484C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7B30740E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22D5DFD3" w14:textId="77777777" w:rsidTr="0017245B">
        <w:tc>
          <w:tcPr>
            <w:tcW w:w="8735" w:type="dxa"/>
            <w:gridSpan w:val="6"/>
            <w:shd w:val="clear" w:color="auto" w:fill="D9D9D9" w:themeFill="background1" w:themeFillShade="D9"/>
            <w:vAlign w:val="center"/>
          </w:tcPr>
          <w:p w14:paraId="0BFDCE09" w14:textId="58CA6398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Estado: Roraima (RR)</w:t>
            </w:r>
          </w:p>
        </w:tc>
      </w:tr>
      <w:tr w:rsidR="00B94FEF" w14:paraId="019683F6" w14:textId="77777777" w:rsidTr="0017245B"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205BF837" w14:textId="6DDDDE1E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Classe</w:t>
            </w:r>
          </w:p>
        </w:tc>
        <w:tc>
          <w:tcPr>
            <w:tcW w:w="3068" w:type="dxa"/>
            <w:shd w:val="clear" w:color="auto" w:fill="D9D9D9" w:themeFill="background1" w:themeFillShade="D9"/>
            <w:vAlign w:val="center"/>
          </w:tcPr>
          <w:p w14:paraId="034E1AEB" w14:textId="739F1B23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Classes 3⁰ Níve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66B610A" w14:textId="39E0F065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Porosidad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076BB44" w14:textId="05733513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Porosidade efetiv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5FAE923" w14:textId="2FC7E056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Sucção Capilar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25CE977E" w14:textId="21F61331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Condutividade hidráulica</w:t>
            </w:r>
          </w:p>
        </w:tc>
      </w:tr>
      <w:tr w:rsidR="008D1455" w14:paraId="73F45095" w14:textId="77777777" w:rsidTr="00FC2EC2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3A610861" w14:textId="78EDB00E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rgi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378B4622" w14:textId="51880FF5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-Amarelos Distróficos</w:t>
            </w:r>
          </w:p>
        </w:tc>
        <w:tc>
          <w:tcPr>
            <w:tcW w:w="1276" w:type="dxa"/>
            <w:vMerge w:val="restart"/>
            <w:vAlign w:val="center"/>
          </w:tcPr>
          <w:p w14:paraId="750E5878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264F6CB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65CA5AF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1B4CFF8C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455" w14:paraId="7B5E9E27" w14:textId="77777777" w:rsidTr="00FC2EC2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39F6E118" w14:textId="77777777" w:rsidR="008D145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4F261C86" w14:textId="77E635FA" w:rsidR="008D1455" w:rsidRPr="008D1455" w:rsidRDefault="008D1455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14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ermelhos </w:t>
            </w:r>
            <w:proofErr w:type="spellStart"/>
            <w:r w:rsidRPr="008D1455">
              <w:rPr>
                <w:rFonts w:ascii="Arial" w:hAnsi="Arial" w:cs="Arial"/>
                <w:color w:val="000000" w:themeColor="text1"/>
                <w:sz w:val="20"/>
                <w:szCs w:val="20"/>
              </w:rPr>
              <w:t>Alíticos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04213379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8C066ED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8394DE4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296DFBB9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5B2EEEF5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4B187999" w14:textId="5AA3CEE8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Espodossolos</w:t>
            </w:r>
            <w:proofErr w:type="spellEnd"/>
          </w:p>
        </w:tc>
        <w:tc>
          <w:tcPr>
            <w:tcW w:w="3068" w:type="dxa"/>
            <w:vAlign w:val="center"/>
          </w:tcPr>
          <w:p w14:paraId="04FDC484" w14:textId="59457E02" w:rsidR="00B94FEF" w:rsidRPr="008D1455" w:rsidRDefault="00B94FEF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8D1455">
              <w:rPr>
                <w:rFonts w:ascii="Arial" w:hAnsi="Arial" w:cs="Arial"/>
                <w:color w:val="000000" w:themeColor="text1"/>
                <w:sz w:val="20"/>
                <w:szCs w:val="20"/>
              </w:rPr>
              <w:t>Ferrihumilúvicos</w:t>
            </w:r>
            <w:proofErr w:type="spellEnd"/>
            <w:r w:rsidRPr="008D14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455">
              <w:rPr>
                <w:rFonts w:ascii="Arial" w:hAnsi="Arial" w:cs="Arial"/>
                <w:color w:val="000000" w:themeColor="text1"/>
                <w:sz w:val="20"/>
                <w:szCs w:val="20"/>
              </w:rPr>
              <w:t>Hidromórficos</w:t>
            </w:r>
            <w:proofErr w:type="spellEnd"/>
          </w:p>
        </w:tc>
        <w:tc>
          <w:tcPr>
            <w:tcW w:w="1276" w:type="dxa"/>
            <w:vAlign w:val="center"/>
          </w:tcPr>
          <w:p w14:paraId="1668BEF1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B71E5DD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B8C1F9B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79A572B8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455" w14:paraId="25D28EFD" w14:textId="77777777" w:rsidTr="005301D9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22736601" w14:textId="7AE4DE90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Glei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401CF3E7" w14:textId="1A7B8A3C" w:rsidR="008D1455" w:rsidRPr="008D1455" w:rsidRDefault="008D1455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1455">
              <w:rPr>
                <w:rFonts w:ascii="Arial" w:hAnsi="Arial" w:cs="Arial"/>
                <w:color w:val="000000" w:themeColor="text1"/>
                <w:sz w:val="20"/>
                <w:szCs w:val="20"/>
              </w:rPr>
              <w:t>Háplicos Tb Distróficos</w:t>
            </w:r>
          </w:p>
        </w:tc>
        <w:tc>
          <w:tcPr>
            <w:tcW w:w="1276" w:type="dxa"/>
            <w:vMerge w:val="restart"/>
            <w:vAlign w:val="center"/>
          </w:tcPr>
          <w:p w14:paraId="31C5BFF5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A61E815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9112B71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52BC88A2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455" w14:paraId="61E36C5F" w14:textId="77777777" w:rsidTr="005301D9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0E05EF4B" w14:textId="77777777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14B9B93C" w14:textId="52CA36A0" w:rsidR="008D1455" w:rsidRPr="008D1455" w:rsidRDefault="008D1455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14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áplicos </w:t>
            </w:r>
            <w:proofErr w:type="gramStart"/>
            <w:r w:rsidRPr="008D1455">
              <w:rPr>
                <w:rFonts w:ascii="Arial" w:hAnsi="Arial" w:cs="Arial"/>
                <w:color w:val="000000" w:themeColor="text1"/>
                <w:sz w:val="20"/>
                <w:szCs w:val="20"/>
              </w:rPr>
              <w:t>Ta</w:t>
            </w:r>
            <w:proofErr w:type="gramEnd"/>
            <w:r w:rsidRPr="008D14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utróficos</w:t>
            </w:r>
          </w:p>
        </w:tc>
        <w:tc>
          <w:tcPr>
            <w:tcW w:w="1276" w:type="dxa"/>
            <w:vMerge/>
            <w:vAlign w:val="center"/>
          </w:tcPr>
          <w:p w14:paraId="3403F3FC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6B3E570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0E75B9D4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5566C013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455" w14:paraId="33BCC626" w14:textId="77777777" w:rsidTr="001609CA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3F08C077" w14:textId="7CBDA802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Latossolos</w:t>
            </w:r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4DCC7AC2" w14:textId="12E35981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Amarelos Distróficos</w:t>
            </w:r>
          </w:p>
        </w:tc>
        <w:tc>
          <w:tcPr>
            <w:tcW w:w="1276" w:type="dxa"/>
            <w:vMerge w:val="restart"/>
            <w:vAlign w:val="center"/>
          </w:tcPr>
          <w:p w14:paraId="388E4309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4AE92F3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8485695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0A2E77F6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455" w14:paraId="12C1EA14" w14:textId="77777777" w:rsidTr="001609CA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1F073486" w14:textId="77777777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7276B764" w14:textId="36ED583F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-Amarelos Distróficos</w:t>
            </w:r>
          </w:p>
        </w:tc>
        <w:tc>
          <w:tcPr>
            <w:tcW w:w="1276" w:type="dxa"/>
            <w:vMerge/>
            <w:vAlign w:val="center"/>
          </w:tcPr>
          <w:p w14:paraId="4F6678CE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9354BE2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7CACD6CB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0DB924B5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455" w14:paraId="5D77B936" w14:textId="77777777" w:rsidTr="008B6E9E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6F070552" w14:textId="52AC1732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Neo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7B6414FE" w14:textId="2F02C703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Litólicos Distróficos</w:t>
            </w:r>
          </w:p>
        </w:tc>
        <w:tc>
          <w:tcPr>
            <w:tcW w:w="1276" w:type="dxa"/>
            <w:vMerge w:val="restart"/>
            <w:vAlign w:val="center"/>
          </w:tcPr>
          <w:p w14:paraId="49865E5E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2DF0CFF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2026C1B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31F9F6A4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455" w14:paraId="09F0EBB5" w14:textId="77777777" w:rsidTr="008B6E9E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2F10ED08" w14:textId="77777777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620D05" w14:textId="3BF8CA85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Quartzarênicos</w:t>
            </w:r>
            <w:proofErr w:type="spellEnd"/>
            <w:r w:rsidRPr="00E35C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Hidromórficos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479A4CBC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57EB2EC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8A2CD6A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48AF58DD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455" w14:paraId="526A381D" w14:textId="77777777" w:rsidTr="002841EA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4E31E562" w14:textId="77777777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39AD8D" w14:textId="527E2895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Quartzarênicos Órticos</w:t>
            </w:r>
          </w:p>
        </w:tc>
        <w:tc>
          <w:tcPr>
            <w:tcW w:w="1276" w:type="dxa"/>
            <w:vMerge/>
            <w:vAlign w:val="center"/>
          </w:tcPr>
          <w:p w14:paraId="1EC3E8F8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CCD378D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47D904AC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6B951C43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455" w14:paraId="21DD1C58" w14:textId="77777777" w:rsidTr="002841EA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1444BB59" w14:textId="77777777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2BD3F357" w14:textId="4CE7B4EB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Flúvicos Tb Distróficos</w:t>
            </w:r>
          </w:p>
        </w:tc>
        <w:tc>
          <w:tcPr>
            <w:tcW w:w="1276" w:type="dxa"/>
            <w:vMerge/>
            <w:vAlign w:val="center"/>
          </w:tcPr>
          <w:p w14:paraId="7D2B184F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9508861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18CF0D8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37004ED5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2CFEFFD8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32F1A6A1" w14:textId="58050044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Nitossolos</w:t>
            </w:r>
            <w:proofErr w:type="spellEnd"/>
          </w:p>
        </w:tc>
        <w:tc>
          <w:tcPr>
            <w:tcW w:w="3068" w:type="dxa"/>
            <w:vAlign w:val="center"/>
          </w:tcPr>
          <w:p w14:paraId="7B923A03" w14:textId="52E82464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s Eutróficos</w:t>
            </w:r>
          </w:p>
        </w:tc>
        <w:tc>
          <w:tcPr>
            <w:tcW w:w="1276" w:type="dxa"/>
            <w:vAlign w:val="center"/>
          </w:tcPr>
          <w:p w14:paraId="33C888E4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F3859C9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D94E63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6EA0E1B0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0A8D9A0A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75ED704B" w14:textId="5A83D58B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Planossolos</w:t>
            </w:r>
            <w:proofErr w:type="spellEnd"/>
          </w:p>
        </w:tc>
        <w:tc>
          <w:tcPr>
            <w:tcW w:w="3068" w:type="dxa"/>
            <w:vAlign w:val="center"/>
          </w:tcPr>
          <w:p w14:paraId="30F9E701" w14:textId="0EA421FF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Háplicos Eutróficos</w:t>
            </w:r>
          </w:p>
        </w:tc>
        <w:tc>
          <w:tcPr>
            <w:tcW w:w="1276" w:type="dxa"/>
            <w:vAlign w:val="center"/>
          </w:tcPr>
          <w:p w14:paraId="7E1FF1A5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A863071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8FD2F4C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240C650E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455" w14:paraId="4EC1A548" w14:textId="77777777" w:rsidTr="000516B7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2B33503D" w14:textId="6A9DCCF2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Plinto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6A9A03F5" w14:textId="42CC4A16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Pétricos Concrecionários</w:t>
            </w:r>
          </w:p>
        </w:tc>
        <w:tc>
          <w:tcPr>
            <w:tcW w:w="1276" w:type="dxa"/>
            <w:vMerge w:val="restart"/>
            <w:vAlign w:val="center"/>
          </w:tcPr>
          <w:p w14:paraId="3196B901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E441D86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62D866F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6B8B0166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455" w14:paraId="406A79B5" w14:textId="77777777" w:rsidTr="000516B7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554D69CC" w14:textId="77777777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15E0985F" w14:textId="32431698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Háplicos Distróficos</w:t>
            </w:r>
          </w:p>
        </w:tc>
        <w:tc>
          <w:tcPr>
            <w:tcW w:w="1276" w:type="dxa"/>
            <w:vMerge/>
            <w:vAlign w:val="center"/>
          </w:tcPr>
          <w:p w14:paraId="64421F25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7B1B5D7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799EC6B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470FB39D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3FDED620" w14:textId="77777777" w:rsidTr="0017245B">
        <w:tc>
          <w:tcPr>
            <w:tcW w:w="8735" w:type="dxa"/>
            <w:gridSpan w:val="6"/>
            <w:shd w:val="clear" w:color="auto" w:fill="D9D9D9" w:themeFill="background1" w:themeFillShade="D9"/>
            <w:vAlign w:val="center"/>
          </w:tcPr>
          <w:p w14:paraId="6DA07614" w14:textId="55AE59EF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Estado: Santa Catarina (SC)</w:t>
            </w:r>
          </w:p>
        </w:tc>
      </w:tr>
      <w:tr w:rsidR="00B94FEF" w14:paraId="49A5FC52" w14:textId="77777777" w:rsidTr="0017245B"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057EE69C" w14:textId="3199C7D5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Classe</w:t>
            </w:r>
          </w:p>
        </w:tc>
        <w:tc>
          <w:tcPr>
            <w:tcW w:w="3068" w:type="dxa"/>
            <w:shd w:val="clear" w:color="auto" w:fill="D9D9D9" w:themeFill="background1" w:themeFillShade="D9"/>
            <w:vAlign w:val="center"/>
          </w:tcPr>
          <w:p w14:paraId="70619495" w14:textId="73940055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Classes 3⁰ Níve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A8E14E2" w14:textId="0FDDA170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Porosidad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7C40C93" w14:textId="4486F02C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Porosidade efetiv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7234183" w14:textId="07B8A174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Sucção Capilar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4E951DD3" w14:textId="51168DF8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Condutividade hidráulica</w:t>
            </w:r>
          </w:p>
        </w:tc>
      </w:tr>
      <w:tr w:rsidR="00B94FEF" w14:paraId="79E318BE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50CA9E96" w14:textId="3FFF32BE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issolos</w:t>
            </w:r>
          </w:p>
        </w:tc>
        <w:tc>
          <w:tcPr>
            <w:tcW w:w="3068" w:type="dxa"/>
            <w:vAlign w:val="center"/>
          </w:tcPr>
          <w:p w14:paraId="0832C0B4" w14:textId="3C4A81BC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-Amarelos Distróficos</w:t>
            </w:r>
          </w:p>
        </w:tc>
        <w:tc>
          <w:tcPr>
            <w:tcW w:w="1276" w:type="dxa"/>
            <w:vAlign w:val="center"/>
          </w:tcPr>
          <w:p w14:paraId="1E17758F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505C353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922E87F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5B3E2375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455" w14:paraId="74C39DAC" w14:textId="77777777" w:rsidTr="00466CD0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6AB2880D" w14:textId="3B33C68E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Cambi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5E1A46B1" w14:textId="4C55169E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Húmicos Distróficos</w:t>
            </w:r>
          </w:p>
        </w:tc>
        <w:tc>
          <w:tcPr>
            <w:tcW w:w="1276" w:type="dxa"/>
            <w:vMerge w:val="restart"/>
            <w:vAlign w:val="center"/>
          </w:tcPr>
          <w:p w14:paraId="3116EAB0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7363B7A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694937B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1CEABF8F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455" w14:paraId="6A2BA092" w14:textId="77777777" w:rsidTr="00466CD0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7C3F9DA2" w14:textId="77777777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8F45F1" w14:textId="43180DDE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Háplicos Tb Distróficos</w:t>
            </w:r>
          </w:p>
        </w:tc>
        <w:tc>
          <w:tcPr>
            <w:tcW w:w="1276" w:type="dxa"/>
            <w:vMerge/>
            <w:vAlign w:val="center"/>
          </w:tcPr>
          <w:p w14:paraId="267AF7C2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67F92B6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772C23A9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7360F889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455" w14:paraId="0A31832A" w14:textId="77777777" w:rsidTr="00A749F7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36F44B86" w14:textId="77777777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55021311" w14:textId="0CD8CBBA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 xml:space="preserve">Háplicos </w:t>
            </w:r>
            <w:proofErr w:type="gramStart"/>
            <w:r w:rsidRPr="00E35C25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E35C25">
              <w:rPr>
                <w:rFonts w:ascii="Arial" w:hAnsi="Arial" w:cs="Arial"/>
                <w:sz w:val="20"/>
                <w:szCs w:val="20"/>
              </w:rPr>
              <w:t xml:space="preserve"> Eutróficos</w:t>
            </w:r>
          </w:p>
        </w:tc>
        <w:tc>
          <w:tcPr>
            <w:tcW w:w="1276" w:type="dxa"/>
            <w:vMerge/>
            <w:vAlign w:val="center"/>
          </w:tcPr>
          <w:p w14:paraId="4BA266A4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04877E6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72C6F9F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2EC30207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455" w14:paraId="4B918E9D" w14:textId="77777777" w:rsidTr="00B619AF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099F2370" w14:textId="19411630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Espodo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391F3CE8" w14:textId="1468452E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Ferrihumilúvicos</w:t>
            </w:r>
            <w:proofErr w:type="spellEnd"/>
            <w:r w:rsidRPr="00E35C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Órticos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14:paraId="7E70531D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63180A3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420C5DB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185337D4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455" w14:paraId="77F07B71" w14:textId="77777777" w:rsidTr="00B619AF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00AD0EE9" w14:textId="77777777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0A21C07D" w14:textId="7F32BDDD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Ferrihumilúvicos</w:t>
            </w:r>
            <w:proofErr w:type="spellEnd"/>
            <w:r w:rsidRPr="00E35C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Hiperespessos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4BE22598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DC927AD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903E5C5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5592B32C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48F2C7A1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144764B2" w14:textId="76773E2B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Gleissolos</w:t>
            </w:r>
            <w:proofErr w:type="spellEnd"/>
          </w:p>
        </w:tc>
        <w:tc>
          <w:tcPr>
            <w:tcW w:w="3068" w:type="dxa"/>
            <w:vAlign w:val="center"/>
          </w:tcPr>
          <w:p w14:paraId="11EEAE4C" w14:textId="579900D0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Háplicos T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E35C25">
              <w:rPr>
                <w:rFonts w:ascii="Arial" w:hAnsi="Arial" w:cs="Arial"/>
                <w:sz w:val="20"/>
                <w:szCs w:val="20"/>
              </w:rPr>
              <w:t xml:space="preserve"> Distróficos</w:t>
            </w:r>
          </w:p>
        </w:tc>
        <w:tc>
          <w:tcPr>
            <w:tcW w:w="1276" w:type="dxa"/>
            <w:vAlign w:val="center"/>
          </w:tcPr>
          <w:p w14:paraId="0CA164D7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6A64DAB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4FE707D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402E3D4F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3C45EE88" w14:textId="77777777" w:rsidTr="0017245B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15A77B4F" w14:textId="42576B4B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Latossolos</w:t>
            </w:r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553251E6" w14:textId="46F28B7C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Brunos Distróficos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14:paraId="067CDA59" w14:textId="4F80317C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6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14:paraId="7ED12A1F" w14:textId="0452B622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3949E465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bottom w:val="dashed" w:sz="4" w:space="0" w:color="auto"/>
            </w:tcBorders>
            <w:vAlign w:val="center"/>
          </w:tcPr>
          <w:p w14:paraId="62CBB75A" w14:textId="112F8AC0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3</w:t>
            </w:r>
          </w:p>
        </w:tc>
      </w:tr>
      <w:tr w:rsidR="00B94FEF" w14:paraId="767271B1" w14:textId="77777777" w:rsidTr="008D1455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08D25E17" w14:textId="77777777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09705EB7" w14:textId="709576AD" w:rsidR="00B94FEF" w:rsidRPr="008D1455" w:rsidRDefault="00B94FEF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1455">
              <w:rPr>
                <w:rFonts w:ascii="Arial" w:hAnsi="Arial" w:cs="Arial"/>
                <w:color w:val="000000" w:themeColor="text1"/>
                <w:sz w:val="20"/>
                <w:szCs w:val="20"/>
              </w:rPr>
              <w:t>Vermelho Distróficos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36EE5B76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7137948E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7C4B11DB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</w:tcBorders>
            <w:vAlign w:val="center"/>
          </w:tcPr>
          <w:p w14:paraId="66F8EB94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455" w14:paraId="35BBCFFD" w14:textId="77777777" w:rsidTr="00275EA3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5BDE6740" w14:textId="3415114F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Neo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7E2BD771" w14:textId="2B8A502D" w:rsidR="008D1455" w:rsidRPr="008D1455" w:rsidRDefault="008D1455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1455">
              <w:rPr>
                <w:rFonts w:ascii="Arial" w:hAnsi="Arial" w:cs="Arial"/>
                <w:color w:val="000000" w:themeColor="text1"/>
                <w:sz w:val="20"/>
                <w:szCs w:val="20"/>
              </w:rPr>
              <w:t>Litólicos Distróficos</w:t>
            </w:r>
          </w:p>
        </w:tc>
        <w:tc>
          <w:tcPr>
            <w:tcW w:w="1276" w:type="dxa"/>
            <w:vMerge w:val="restart"/>
            <w:vAlign w:val="center"/>
          </w:tcPr>
          <w:p w14:paraId="72F4F80B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ADCB0B6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F74138E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631EF577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455" w14:paraId="2279331D" w14:textId="77777777" w:rsidTr="00275EA3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7558EB8D" w14:textId="6DB78277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51854B" w14:textId="2E0BC3EB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Litólicos Eutróficos</w:t>
            </w:r>
          </w:p>
        </w:tc>
        <w:tc>
          <w:tcPr>
            <w:tcW w:w="1276" w:type="dxa"/>
            <w:vMerge/>
            <w:vAlign w:val="center"/>
          </w:tcPr>
          <w:p w14:paraId="25737EDE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AD6BE6C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7B5422C7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65C71B8F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455" w14:paraId="16BD4968" w14:textId="77777777" w:rsidTr="0008657A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200CB6E9" w14:textId="77777777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22D1D932" w14:textId="5C17BAEE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Quartzarênicos Órticos</w:t>
            </w:r>
          </w:p>
        </w:tc>
        <w:tc>
          <w:tcPr>
            <w:tcW w:w="1276" w:type="dxa"/>
            <w:vMerge/>
            <w:vAlign w:val="center"/>
          </w:tcPr>
          <w:p w14:paraId="678610C1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D3DA1CB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074AEE1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7765C82C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455" w14:paraId="55382CF7" w14:textId="77777777" w:rsidTr="00E2183A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7A3885EE" w14:textId="703B2975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Nito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6576EB7A" w14:textId="35A72564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s Eutróficos</w:t>
            </w:r>
          </w:p>
        </w:tc>
        <w:tc>
          <w:tcPr>
            <w:tcW w:w="1276" w:type="dxa"/>
            <w:vMerge w:val="restart"/>
            <w:vAlign w:val="center"/>
          </w:tcPr>
          <w:p w14:paraId="1E349671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27C2ED6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11DB403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7B8FC2FC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455" w14:paraId="1C72D0E4" w14:textId="77777777" w:rsidTr="00E2183A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1FF8EFB0" w14:textId="77777777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0FF420" w14:textId="6852334F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Háplicos Distróficos</w:t>
            </w:r>
          </w:p>
        </w:tc>
        <w:tc>
          <w:tcPr>
            <w:tcW w:w="1276" w:type="dxa"/>
            <w:vMerge/>
            <w:vAlign w:val="center"/>
          </w:tcPr>
          <w:p w14:paraId="7B154A82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AD86A17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B6AE0C6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2E3E05D7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455" w14:paraId="039195E1" w14:textId="77777777" w:rsidTr="00A37EA6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11308293" w14:textId="77777777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0D0DF9C0" w14:textId="34875091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Háplicos Eutróficos</w:t>
            </w:r>
          </w:p>
        </w:tc>
        <w:tc>
          <w:tcPr>
            <w:tcW w:w="1276" w:type="dxa"/>
            <w:vMerge/>
            <w:vAlign w:val="center"/>
          </w:tcPr>
          <w:p w14:paraId="6C330500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C53D16C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36962953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39BC3031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3A31C843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17AB2D2F" w14:textId="2A5129D9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Organossolos</w:t>
            </w:r>
            <w:proofErr w:type="spellEnd"/>
          </w:p>
        </w:tc>
        <w:tc>
          <w:tcPr>
            <w:tcW w:w="3068" w:type="dxa"/>
            <w:vAlign w:val="center"/>
          </w:tcPr>
          <w:p w14:paraId="1CF12497" w14:textId="06BF307E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Háplicos</w:t>
            </w:r>
            <w:proofErr w:type="spellEnd"/>
            <w:r w:rsidRPr="00E35C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Hêmicos</w:t>
            </w:r>
            <w:proofErr w:type="spellEnd"/>
          </w:p>
        </w:tc>
        <w:tc>
          <w:tcPr>
            <w:tcW w:w="1276" w:type="dxa"/>
            <w:vAlign w:val="center"/>
          </w:tcPr>
          <w:p w14:paraId="6A157764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4921C8E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45E5CA4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3314A604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770C8192" w14:textId="77777777" w:rsidTr="0017245B">
        <w:tc>
          <w:tcPr>
            <w:tcW w:w="8735" w:type="dxa"/>
            <w:gridSpan w:val="6"/>
            <w:shd w:val="clear" w:color="auto" w:fill="D9D9D9" w:themeFill="background1" w:themeFillShade="D9"/>
            <w:vAlign w:val="center"/>
          </w:tcPr>
          <w:p w14:paraId="323D5C59" w14:textId="64F26AFB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Estado: São Paulo (SP)</w:t>
            </w:r>
          </w:p>
        </w:tc>
      </w:tr>
      <w:tr w:rsidR="00B94FEF" w14:paraId="3E1C4CF4" w14:textId="77777777" w:rsidTr="0017245B"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55D40838" w14:textId="41401390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Classe</w:t>
            </w:r>
          </w:p>
        </w:tc>
        <w:tc>
          <w:tcPr>
            <w:tcW w:w="3068" w:type="dxa"/>
            <w:shd w:val="clear" w:color="auto" w:fill="D9D9D9" w:themeFill="background1" w:themeFillShade="D9"/>
            <w:vAlign w:val="center"/>
          </w:tcPr>
          <w:p w14:paraId="424C3206" w14:textId="523B4A36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Classes 3⁰ Níve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027D651" w14:textId="479ADDB9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Porosidad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3559581" w14:textId="1B38CF76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Porosidade efetiv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555328E" w14:textId="6D7B9FC1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Sucção Capilar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40815EBD" w14:textId="3AACB0AA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Condutividade hidráulica</w:t>
            </w:r>
          </w:p>
        </w:tc>
      </w:tr>
      <w:tr w:rsidR="008D1455" w14:paraId="7FA39D23" w14:textId="77777777" w:rsidTr="00950FB1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3D307599" w14:textId="70C13F7E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rgi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071C39E4" w14:textId="1B5B87A5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-Amarelos Distróficos</w:t>
            </w:r>
          </w:p>
        </w:tc>
        <w:tc>
          <w:tcPr>
            <w:tcW w:w="1276" w:type="dxa"/>
            <w:vMerge w:val="restart"/>
            <w:vAlign w:val="center"/>
          </w:tcPr>
          <w:p w14:paraId="60E581FE" w14:textId="590E1B66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1</w:t>
            </w:r>
          </w:p>
        </w:tc>
        <w:tc>
          <w:tcPr>
            <w:tcW w:w="851" w:type="dxa"/>
            <w:vMerge w:val="restart"/>
            <w:vAlign w:val="center"/>
          </w:tcPr>
          <w:p w14:paraId="5FB8E6E1" w14:textId="4929E7A3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6</w:t>
            </w:r>
          </w:p>
        </w:tc>
        <w:tc>
          <w:tcPr>
            <w:tcW w:w="992" w:type="dxa"/>
            <w:vMerge w:val="restart"/>
            <w:vAlign w:val="center"/>
          </w:tcPr>
          <w:p w14:paraId="537E3E5F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2D2BAD49" w14:textId="4459C1FB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84</w:t>
            </w:r>
          </w:p>
        </w:tc>
      </w:tr>
      <w:tr w:rsidR="008D1455" w14:paraId="7B6796C5" w14:textId="77777777" w:rsidTr="00950FB1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2E172A3E" w14:textId="77777777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9BC6038" w14:textId="216F732D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-Amarelos Eutróficos</w:t>
            </w:r>
          </w:p>
        </w:tc>
        <w:tc>
          <w:tcPr>
            <w:tcW w:w="1276" w:type="dxa"/>
            <w:vMerge/>
            <w:vAlign w:val="center"/>
          </w:tcPr>
          <w:p w14:paraId="5AC41A0F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028A9DC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30932CB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32EE4F5E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455" w14:paraId="734C1BE8" w14:textId="77777777" w:rsidTr="009E7ED5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75A7C799" w14:textId="77777777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40A12CA5" w14:textId="4BA23B98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s Distróficos</w:t>
            </w:r>
          </w:p>
        </w:tc>
        <w:tc>
          <w:tcPr>
            <w:tcW w:w="1276" w:type="dxa"/>
            <w:vMerge/>
            <w:vAlign w:val="center"/>
          </w:tcPr>
          <w:p w14:paraId="023A9DB9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DC16547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F570893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68F0A739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455" w14:paraId="290F9A37" w14:textId="77777777" w:rsidTr="00805003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4C858C53" w14:textId="6ECEADEE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Cambi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3A653128" w14:textId="569BF510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455">
              <w:rPr>
                <w:rFonts w:ascii="Arial" w:hAnsi="Arial" w:cs="Arial"/>
                <w:color w:val="000000" w:themeColor="text1"/>
                <w:sz w:val="20"/>
                <w:szCs w:val="20"/>
              </w:rPr>
              <w:t>Húmicos Distróficos</w:t>
            </w:r>
          </w:p>
        </w:tc>
        <w:tc>
          <w:tcPr>
            <w:tcW w:w="1276" w:type="dxa"/>
            <w:vMerge w:val="restart"/>
            <w:vAlign w:val="center"/>
          </w:tcPr>
          <w:p w14:paraId="571B9FAD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9C98903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39A17C6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698EDF0B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455" w14:paraId="70E7A227" w14:textId="77777777" w:rsidTr="00805003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2A12FF84" w14:textId="2DB0B2F8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35E13702" w14:textId="00C139D9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Háplicos Tb Distróficos</w:t>
            </w:r>
          </w:p>
        </w:tc>
        <w:tc>
          <w:tcPr>
            <w:tcW w:w="1276" w:type="dxa"/>
            <w:vMerge/>
            <w:vAlign w:val="center"/>
          </w:tcPr>
          <w:p w14:paraId="1C080937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B565360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39C98642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0330598A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455" w14:paraId="6FE300BB" w14:textId="77777777" w:rsidTr="00054F68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27D5EF5E" w14:textId="47A72341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Espodo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554CBE7E" w14:textId="72003E44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Ferrihumilúvicos</w:t>
            </w:r>
            <w:proofErr w:type="spellEnd"/>
            <w:r w:rsidRPr="00E35C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Órticos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14:paraId="7C34BD57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E509D15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5A6E673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2EE3AFFB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455" w14:paraId="31A9AFDF" w14:textId="77777777" w:rsidTr="00054F68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4FC9C4D1" w14:textId="77777777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0A906DDB" w14:textId="0E61A5C0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Ferrihumilúvicos</w:t>
            </w:r>
            <w:proofErr w:type="spellEnd"/>
            <w:r w:rsidRPr="00E35C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Hiperespessos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61D31B8F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AD53535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067208C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6F588315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455" w14:paraId="46035BC4" w14:textId="77777777" w:rsidTr="00103FDC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1236EA5D" w14:textId="640F1A77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Glei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5FC9B718" w14:textId="327722F2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Háplicos T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E35C25">
              <w:rPr>
                <w:rFonts w:ascii="Arial" w:hAnsi="Arial" w:cs="Arial"/>
                <w:sz w:val="20"/>
                <w:szCs w:val="20"/>
              </w:rPr>
              <w:t xml:space="preserve"> Distróficos</w:t>
            </w:r>
          </w:p>
        </w:tc>
        <w:tc>
          <w:tcPr>
            <w:tcW w:w="1276" w:type="dxa"/>
            <w:vMerge w:val="restart"/>
            <w:vAlign w:val="center"/>
          </w:tcPr>
          <w:p w14:paraId="5881EE3B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B9D3776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9655E2B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30DA6938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455" w14:paraId="77F3299B" w14:textId="77777777" w:rsidTr="00103FDC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3B45D1BF" w14:textId="77777777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008C58E5" w14:textId="34162546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Sálicos Sódicos</w:t>
            </w:r>
          </w:p>
        </w:tc>
        <w:tc>
          <w:tcPr>
            <w:tcW w:w="1276" w:type="dxa"/>
            <w:vMerge/>
            <w:vAlign w:val="center"/>
          </w:tcPr>
          <w:p w14:paraId="233AE7C4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5DA01E1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3786D225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4A389684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455" w14:paraId="6F9E05F3" w14:textId="77777777" w:rsidTr="0023288D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519D2DE4" w14:textId="3490E498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Latossolos</w:t>
            </w:r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15F662C4" w14:textId="359E5FC7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-Amarelos Distróficos</w:t>
            </w:r>
          </w:p>
        </w:tc>
        <w:tc>
          <w:tcPr>
            <w:tcW w:w="1276" w:type="dxa"/>
            <w:vMerge w:val="restart"/>
            <w:vAlign w:val="center"/>
          </w:tcPr>
          <w:p w14:paraId="2837B200" w14:textId="31E90630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7</w:t>
            </w:r>
          </w:p>
        </w:tc>
        <w:tc>
          <w:tcPr>
            <w:tcW w:w="851" w:type="dxa"/>
            <w:vMerge w:val="restart"/>
            <w:vAlign w:val="center"/>
          </w:tcPr>
          <w:p w14:paraId="7BB477B3" w14:textId="4C2B505D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9</w:t>
            </w:r>
          </w:p>
        </w:tc>
        <w:tc>
          <w:tcPr>
            <w:tcW w:w="992" w:type="dxa"/>
            <w:vMerge w:val="restart"/>
            <w:vAlign w:val="center"/>
          </w:tcPr>
          <w:p w14:paraId="5560F5BA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03BFC966" w14:textId="396AC5F3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,96</w:t>
            </w:r>
          </w:p>
        </w:tc>
      </w:tr>
      <w:tr w:rsidR="008D1455" w14:paraId="45A6C1D2" w14:textId="77777777" w:rsidTr="001F4EEC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656822AC" w14:textId="77777777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7071075" w14:textId="17CD36DA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 Distróficos</w:t>
            </w:r>
          </w:p>
        </w:tc>
        <w:tc>
          <w:tcPr>
            <w:tcW w:w="1276" w:type="dxa"/>
            <w:vMerge/>
            <w:vAlign w:val="center"/>
          </w:tcPr>
          <w:p w14:paraId="150F4FA5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76F1914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4C21C737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46E4769A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455" w14:paraId="41C6A4E5" w14:textId="77777777" w:rsidTr="00F43ACA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1FDD1520" w14:textId="77777777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F8022B8" w14:textId="36BE0FB4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 Distroférricos</w:t>
            </w:r>
          </w:p>
        </w:tc>
        <w:tc>
          <w:tcPr>
            <w:tcW w:w="1276" w:type="dxa"/>
            <w:vMerge/>
            <w:vAlign w:val="center"/>
          </w:tcPr>
          <w:p w14:paraId="71C0F297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2276D8A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0DA20327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1B5FB59A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455" w14:paraId="12E5118D" w14:textId="77777777" w:rsidTr="00F43ACA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773B1848" w14:textId="77777777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311F7852" w14:textId="346D434F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 xml:space="preserve">Vermelho </w:t>
            </w: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Eutroférricos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1F57A680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09B45A2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FCB161E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0D1C5492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455" w14:paraId="56FC3AA6" w14:textId="77777777" w:rsidTr="00FB0F09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3A9A1A63" w14:textId="5C9C6149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Neo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44F3143E" w14:textId="764D14B1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Litólicos Distróficos</w:t>
            </w:r>
          </w:p>
        </w:tc>
        <w:tc>
          <w:tcPr>
            <w:tcW w:w="1276" w:type="dxa"/>
            <w:vMerge w:val="restart"/>
            <w:vAlign w:val="center"/>
          </w:tcPr>
          <w:p w14:paraId="3C5C64EB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F984F68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12B1FEC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7E748416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455" w14:paraId="1AC54A13" w14:textId="77777777" w:rsidTr="002A13F6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37FDA35A" w14:textId="77777777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7093C2" w14:textId="061FCF14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Litólicos Eutróficos</w:t>
            </w:r>
          </w:p>
        </w:tc>
        <w:tc>
          <w:tcPr>
            <w:tcW w:w="1276" w:type="dxa"/>
            <w:vMerge/>
            <w:vAlign w:val="center"/>
          </w:tcPr>
          <w:p w14:paraId="31E127B5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5BD275E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49C081B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50EFCE2C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455" w14:paraId="63FEBC60" w14:textId="77777777" w:rsidTr="002A13F6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5BE5DC4C" w14:textId="77777777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1C413657" w14:textId="7F52047C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Quartzarênicos Órticos</w:t>
            </w:r>
          </w:p>
        </w:tc>
        <w:tc>
          <w:tcPr>
            <w:tcW w:w="1276" w:type="dxa"/>
            <w:vMerge/>
            <w:vAlign w:val="center"/>
          </w:tcPr>
          <w:p w14:paraId="0CCE5C35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3B4245C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0E3C5BA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0D251E0E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37DE3460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2CF1C9A6" w14:textId="450CE118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Nitossolos</w:t>
            </w:r>
            <w:proofErr w:type="spellEnd"/>
          </w:p>
        </w:tc>
        <w:tc>
          <w:tcPr>
            <w:tcW w:w="3068" w:type="dxa"/>
            <w:vAlign w:val="center"/>
          </w:tcPr>
          <w:p w14:paraId="52D1A238" w14:textId="1A2428D1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s Eutróficos</w:t>
            </w:r>
          </w:p>
        </w:tc>
        <w:tc>
          <w:tcPr>
            <w:tcW w:w="1276" w:type="dxa"/>
            <w:vAlign w:val="center"/>
          </w:tcPr>
          <w:p w14:paraId="4F493208" w14:textId="02AF61D9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6</w:t>
            </w:r>
          </w:p>
        </w:tc>
        <w:tc>
          <w:tcPr>
            <w:tcW w:w="851" w:type="dxa"/>
            <w:vAlign w:val="center"/>
          </w:tcPr>
          <w:p w14:paraId="46114821" w14:textId="2D0DDD5F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992" w:type="dxa"/>
            <w:vAlign w:val="center"/>
          </w:tcPr>
          <w:p w14:paraId="2008F10F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1214827A" w14:textId="7E96D5EF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40</w:t>
            </w:r>
          </w:p>
        </w:tc>
      </w:tr>
      <w:tr w:rsidR="00B94FEF" w14:paraId="45FA065D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019AB59B" w14:textId="5B3A5304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Organossolos</w:t>
            </w:r>
            <w:proofErr w:type="spellEnd"/>
          </w:p>
        </w:tc>
        <w:tc>
          <w:tcPr>
            <w:tcW w:w="3068" w:type="dxa"/>
            <w:vAlign w:val="center"/>
          </w:tcPr>
          <w:p w14:paraId="2735AB90" w14:textId="678FABAC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Háplicos</w:t>
            </w:r>
            <w:proofErr w:type="spellEnd"/>
            <w:r w:rsidRPr="00E35C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Hêmicos</w:t>
            </w:r>
            <w:proofErr w:type="spellEnd"/>
          </w:p>
        </w:tc>
        <w:tc>
          <w:tcPr>
            <w:tcW w:w="1276" w:type="dxa"/>
            <w:vAlign w:val="center"/>
          </w:tcPr>
          <w:p w14:paraId="51038C41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0286FE5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A5970EA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544DC136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1F803822" w14:textId="77777777" w:rsidTr="0017245B">
        <w:tc>
          <w:tcPr>
            <w:tcW w:w="8735" w:type="dxa"/>
            <w:gridSpan w:val="6"/>
            <w:shd w:val="clear" w:color="auto" w:fill="D9D9D9" w:themeFill="background1" w:themeFillShade="D9"/>
            <w:vAlign w:val="center"/>
          </w:tcPr>
          <w:p w14:paraId="226BE015" w14:textId="002AD3D2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Estado: Sergipe (SE)</w:t>
            </w:r>
          </w:p>
        </w:tc>
      </w:tr>
      <w:tr w:rsidR="00B94FEF" w14:paraId="1503A007" w14:textId="77777777" w:rsidTr="0017245B"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11C869A0" w14:textId="50B68E07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Classe</w:t>
            </w:r>
          </w:p>
        </w:tc>
        <w:tc>
          <w:tcPr>
            <w:tcW w:w="3068" w:type="dxa"/>
            <w:shd w:val="clear" w:color="auto" w:fill="D9D9D9" w:themeFill="background1" w:themeFillShade="D9"/>
            <w:vAlign w:val="center"/>
          </w:tcPr>
          <w:p w14:paraId="5088CB08" w14:textId="067383A7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Classes 3⁰ Níve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AE1DCAE" w14:textId="188E60BB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Porosidad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5DBD2D5" w14:textId="2921AF37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Porosidade efetiv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D340421" w14:textId="0C4B9D30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Sucção Capilar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5F8F3C27" w14:textId="4BD9E37F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Condutividade hidráulica</w:t>
            </w:r>
          </w:p>
        </w:tc>
      </w:tr>
      <w:tr w:rsidR="008D1455" w14:paraId="1F2A0C5D" w14:textId="77777777" w:rsidTr="002A43FD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17E8CCBD" w14:textId="649D9B55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rgi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59031BC4" w14:textId="0D5CFFCC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-Amarelos Distróficos</w:t>
            </w:r>
          </w:p>
        </w:tc>
        <w:tc>
          <w:tcPr>
            <w:tcW w:w="1276" w:type="dxa"/>
            <w:vMerge w:val="restart"/>
            <w:vAlign w:val="center"/>
          </w:tcPr>
          <w:p w14:paraId="674D1561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33A08A7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46A9D0D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7917BFE7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455" w14:paraId="5480A5A5" w14:textId="77777777" w:rsidTr="002A43FD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5DA9AF9B" w14:textId="77777777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51C2C86A" w14:textId="43CDE883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-Amarelos Eutróficos</w:t>
            </w:r>
          </w:p>
        </w:tc>
        <w:tc>
          <w:tcPr>
            <w:tcW w:w="1276" w:type="dxa"/>
            <w:vMerge/>
            <w:vAlign w:val="center"/>
          </w:tcPr>
          <w:p w14:paraId="388F750E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28A7F29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463D495F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3834968E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02D050E2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4E244A76" w14:textId="0CBBA76D" w:rsidR="00B94FEF" w:rsidRPr="008D1455" w:rsidRDefault="00B94FEF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8D1455">
              <w:rPr>
                <w:rFonts w:ascii="Arial" w:hAnsi="Arial" w:cs="Arial"/>
                <w:color w:val="000000" w:themeColor="text1"/>
                <w:sz w:val="20"/>
                <w:szCs w:val="20"/>
              </w:rPr>
              <w:t>Cambissolos</w:t>
            </w:r>
            <w:proofErr w:type="spellEnd"/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61495CD8" w14:textId="61196D3C" w:rsidR="00B94FEF" w:rsidRPr="008D1455" w:rsidRDefault="00B94FEF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14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áplicos </w:t>
            </w:r>
            <w:proofErr w:type="gramStart"/>
            <w:r w:rsidRPr="008D1455">
              <w:rPr>
                <w:rFonts w:ascii="Arial" w:hAnsi="Arial" w:cs="Arial"/>
                <w:color w:val="000000" w:themeColor="text1"/>
                <w:sz w:val="20"/>
                <w:szCs w:val="20"/>
              </w:rPr>
              <w:t>Ta</w:t>
            </w:r>
            <w:proofErr w:type="gramEnd"/>
            <w:r w:rsidRPr="008D14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utróficos</w:t>
            </w: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14:paraId="567BAB5A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14:paraId="61697036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2502C3A0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dashed" w:sz="4" w:space="0" w:color="auto"/>
            </w:tcBorders>
            <w:vAlign w:val="center"/>
          </w:tcPr>
          <w:p w14:paraId="76179C33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68F2767B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7E91452A" w14:textId="3CDB0964" w:rsidR="00B94FEF" w:rsidRPr="008D1455" w:rsidRDefault="00B94FEF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8D1455">
              <w:rPr>
                <w:rFonts w:ascii="Arial" w:hAnsi="Arial" w:cs="Arial"/>
                <w:color w:val="000000" w:themeColor="text1"/>
                <w:sz w:val="20"/>
                <w:szCs w:val="20"/>
              </w:rPr>
              <w:t>Espodossolos</w:t>
            </w:r>
            <w:proofErr w:type="spellEnd"/>
          </w:p>
        </w:tc>
        <w:tc>
          <w:tcPr>
            <w:tcW w:w="3068" w:type="dxa"/>
            <w:vAlign w:val="center"/>
          </w:tcPr>
          <w:p w14:paraId="26175891" w14:textId="3A04031E" w:rsidR="00B94FEF" w:rsidRPr="008D1455" w:rsidRDefault="00B94FEF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8D1455">
              <w:rPr>
                <w:rFonts w:ascii="Arial" w:hAnsi="Arial" w:cs="Arial"/>
                <w:color w:val="000000" w:themeColor="text1"/>
                <w:sz w:val="20"/>
                <w:szCs w:val="20"/>
              </w:rPr>
              <w:t>Ferrihumilúvicos</w:t>
            </w:r>
            <w:proofErr w:type="spellEnd"/>
            <w:r w:rsidRPr="008D14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1455">
              <w:rPr>
                <w:rFonts w:ascii="Arial" w:hAnsi="Arial" w:cs="Arial"/>
                <w:color w:val="000000" w:themeColor="text1"/>
                <w:sz w:val="20"/>
                <w:szCs w:val="20"/>
              </w:rPr>
              <w:t>Órticos</w:t>
            </w:r>
            <w:proofErr w:type="spellEnd"/>
          </w:p>
        </w:tc>
        <w:tc>
          <w:tcPr>
            <w:tcW w:w="1276" w:type="dxa"/>
            <w:vAlign w:val="center"/>
          </w:tcPr>
          <w:p w14:paraId="68AD7356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12EA114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4E65940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23FAD60D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1AE85B18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122EF3D4" w14:textId="27006ACE" w:rsidR="00B94FEF" w:rsidRPr="008D1455" w:rsidRDefault="00B94FEF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8D1455">
              <w:rPr>
                <w:rFonts w:ascii="Arial" w:hAnsi="Arial" w:cs="Arial"/>
                <w:color w:val="000000" w:themeColor="text1"/>
                <w:sz w:val="20"/>
                <w:szCs w:val="20"/>
              </w:rPr>
              <w:t>Luvissolos</w:t>
            </w:r>
            <w:proofErr w:type="spellEnd"/>
          </w:p>
        </w:tc>
        <w:tc>
          <w:tcPr>
            <w:tcW w:w="3068" w:type="dxa"/>
            <w:vAlign w:val="center"/>
          </w:tcPr>
          <w:p w14:paraId="2E4CD72C" w14:textId="560E2B51" w:rsidR="00B94FEF" w:rsidRPr="008D1455" w:rsidRDefault="00B94FEF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1455">
              <w:rPr>
                <w:rFonts w:ascii="Arial" w:hAnsi="Arial" w:cs="Arial"/>
                <w:color w:val="000000" w:themeColor="text1"/>
                <w:sz w:val="20"/>
                <w:szCs w:val="20"/>
              </w:rPr>
              <w:t>Crômicos Órticos</w:t>
            </w:r>
          </w:p>
        </w:tc>
        <w:tc>
          <w:tcPr>
            <w:tcW w:w="1276" w:type="dxa"/>
            <w:vAlign w:val="center"/>
          </w:tcPr>
          <w:p w14:paraId="54E76D94" w14:textId="085AA836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851" w:type="dxa"/>
            <w:vAlign w:val="center"/>
          </w:tcPr>
          <w:p w14:paraId="4D63A241" w14:textId="0871452D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992" w:type="dxa"/>
            <w:vAlign w:val="center"/>
          </w:tcPr>
          <w:p w14:paraId="02546924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7B522F2A" w14:textId="12E88DDB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0</w:t>
            </w:r>
          </w:p>
        </w:tc>
      </w:tr>
      <w:tr w:rsidR="008D1455" w14:paraId="4622326E" w14:textId="77777777" w:rsidTr="00DB31B7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4BAE3110" w14:textId="2D9049C7" w:rsidR="008D1455" w:rsidRPr="008D1455" w:rsidRDefault="008D1455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8D1455">
              <w:rPr>
                <w:rFonts w:ascii="Arial" w:hAnsi="Arial" w:cs="Arial"/>
                <w:color w:val="000000" w:themeColor="text1"/>
                <w:sz w:val="20"/>
                <w:szCs w:val="20"/>
              </w:rPr>
              <w:t>Neo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749D0F32" w14:textId="136B2F69" w:rsidR="008D1455" w:rsidRPr="008D1455" w:rsidRDefault="008D1455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1455">
              <w:rPr>
                <w:rFonts w:ascii="Arial" w:hAnsi="Arial" w:cs="Arial"/>
                <w:color w:val="000000" w:themeColor="text1"/>
                <w:sz w:val="20"/>
                <w:szCs w:val="20"/>
              </w:rPr>
              <w:t>Litólicos Eutróficos</w:t>
            </w:r>
          </w:p>
        </w:tc>
        <w:tc>
          <w:tcPr>
            <w:tcW w:w="1276" w:type="dxa"/>
            <w:vMerge w:val="restart"/>
            <w:vAlign w:val="center"/>
          </w:tcPr>
          <w:p w14:paraId="485CEFF1" w14:textId="5D7DB26B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2</w:t>
            </w:r>
          </w:p>
        </w:tc>
        <w:tc>
          <w:tcPr>
            <w:tcW w:w="851" w:type="dxa"/>
            <w:vMerge w:val="restart"/>
            <w:vAlign w:val="center"/>
          </w:tcPr>
          <w:p w14:paraId="306DD747" w14:textId="3034D55E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  <w:tc>
          <w:tcPr>
            <w:tcW w:w="992" w:type="dxa"/>
            <w:vMerge w:val="restart"/>
            <w:vAlign w:val="center"/>
          </w:tcPr>
          <w:p w14:paraId="00E899C3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765F6E95" w14:textId="5E969895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70</w:t>
            </w:r>
          </w:p>
        </w:tc>
      </w:tr>
      <w:tr w:rsidR="008D1455" w14:paraId="76C9DAF8" w14:textId="77777777" w:rsidTr="00DB31B7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24239A8E" w14:textId="77777777" w:rsidR="008D1455" w:rsidRPr="008D1455" w:rsidRDefault="008D1455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04ECF828" w14:textId="38E245D1" w:rsidR="008D1455" w:rsidRPr="008D1455" w:rsidRDefault="008D1455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1455">
              <w:rPr>
                <w:rFonts w:ascii="Arial" w:hAnsi="Arial" w:cs="Arial"/>
                <w:color w:val="000000" w:themeColor="text1"/>
                <w:sz w:val="20"/>
                <w:szCs w:val="20"/>
              </w:rPr>
              <w:t>Quartzarênicos Órticos</w:t>
            </w:r>
          </w:p>
        </w:tc>
        <w:tc>
          <w:tcPr>
            <w:tcW w:w="1276" w:type="dxa"/>
            <w:vMerge/>
            <w:vAlign w:val="center"/>
          </w:tcPr>
          <w:p w14:paraId="11F8BD59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E84B642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450BAED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781FCB5E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455" w14:paraId="3FE236C2" w14:textId="77777777" w:rsidTr="001D5CE0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6AB658C9" w14:textId="4B01918B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Plano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7079101A" w14:textId="16394D7A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Nátricos</w:t>
            </w:r>
            <w:proofErr w:type="spellEnd"/>
            <w:r w:rsidRPr="00E35C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Órticos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14:paraId="6F6BA3AA" w14:textId="5ABF3BEB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  <w:tc>
          <w:tcPr>
            <w:tcW w:w="851" w:type="dxa"/>
            <w:vMerge w:val="restart"/>
            <w:vAlign w:val="center"/>
          </w:tcPr>
          <w:p w14:paraId="0F729218" w14:textId="13D6517F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9</w:t>
            </w:r>
          </w:p>
        </w:tc>
        <w:tc>
          <w:tcPr>
            <w:tcW w:w="992" w:type="dxa"/>
            <w:vMerge w:val="restart"/>
            <w:vAlign w:val="center"/>
          </w:tcPr>
          <w:p w14:paraId="395B5466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7FC190F0" w14:textId="663B1A93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,00</w:t>
            </w:r>
          </w:p>
        </w:tc>
      </w:tr>
      <w:tr w:rsidR="008D1455" w14:paraId="4982CB8B" w14:textId="77777777" w:rsidTr="001D5CE0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6191839D" w14:textId="77777777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26731087" w14:textId="2F5DFBD7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Háplicos Eutróficos</w:t>
            </w:r>
          </w:p>
        </w:tc>
        <w:tc>
          <w:tcPr>
            <w:tcW w:w="1276" w:type="dxa"/>
            <w:vMerge/>
            <w:vAlign w:val="center"/>
          </w:tcPr>
          <w:p w14:paraId="274DD380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FB7A1C6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72C625AF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36A0950C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53B5ED8C" w14:textId="77777777" w:rsidTr="0017245B">
        <w:tc>
          <w:tcPr>
            <w:tcW w:w="8735" w:type="dxa"/>
            <w:gridSpan w:val="6"/>
            <w:shd w:val="clear" w:color="auto" w:fill="D9D9D9" w:themeFill="background1" w:themeFillShade="D9"/>
            <w:vAlign w:val="center"/>
          </w:tcPr>
          <w:p w14:paraId="00E7B275" w14:textId="14B55873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Estado: Tocantins (TO)</w:t>
            </w:r>
          </w:p>
        </w:tc>
      </w:tr>
      <w:tr w:rsidR="00B94FEF" w14:paraId="08ED7479" w14:textId="77777777" w:rsidTr="0017245B"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6CA1B5EA" w14:textId="06E9BA11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Classe</w:t>
            </w:r>
          </w:p>
        </w:tc>
        <w:tc>
          <w:tcPr>
            <w:tcW w:w="3068" w:type="dxa"/>
            <w:shd w:val="clear" w:color="auto" w:fill="D9D9D9" w:themeFill="background1" w:themeFillShade="D9"/>
            <w:vAlign w:val="center"/>
          </w:tcPr>
          <w:p w14:paraId="12CCB07F" w14:textId="4F93E13C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Classes 3⁰ Níve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19BAD8F" w14:textId="7734AA70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Porosidad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C5E3458" w14:textId="3A7B7D41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Porosidade efetiv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50AF54D" w14:textId="2E80F61D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Sucção Capilar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307162F1" w14:textId="246E85A9" w:rsidR="00B94FEF" w:rsidRPr="007F27E7" w:rsidRDefault="00B94FEF" w:rsidP="00B94F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7E7">
              <w:rPr>
                <w:rFonts w:ascii="Arial" w:hAnsi="Arial" w:cs="Arial"/>
                <w:b/>
                <w:bCs/>
                <w:sz w:val="20"/>
                <w:szCs w:val="20"/>
              </w:rPr>
              <w:t>Condutividade hidráulica</w:t>
            </w:r>
          </w:p>
        </w:tc>
      </w:tr>
      <w:tr w:rsidR="00B94FEF" w14:paraId="43E2A721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6DA83A4A" w14:textId="068BC077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issolos</w:t>
            </w:r>
          </w:p>
        </w:tc>
        <w:tc>
          <w:tcPr>
            <w:tcW w:w="3068" w:type="dxa"/>
            <w:vAlign w:val="center"/>
          </w:tcPr>
          <w:p w14:paraId="69D1165A" w14:textId="3A634423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-Amarelos Distróficos</w:t>
            </w:r>
          </w:p>
        </w:tc>
        <w:tc>
          <w:tcPr>
            <w:tcW w:w="1276" w:type="dxa"/>
            <w:vAlign w:val="center"/>
          </w:tcPr>
          <w:p w14:paraId="15536313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B0C845A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A3E503A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7398B19C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76A90A2A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46C285DB" w14:textId="439840DA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Cambissolos</w:t>
            </w:r>
          </w:p>
        </w:tc>
        <w:tc>
          <w:tcPr>
            <w:tcW w:w="3068" w:type="dxa"/>
            <w:vAlign w:val="center"/>
          </w:tcPr>
          <w:p w14:paraId="2F96016B" w14:textId="42FCC70F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Háplicos Tb Distróficos</w:t>
            </w:r>
          </w:p>
        </w:tc>
        <w:tc>
          <w:tcPr>
            <w:tcW w:w="1276" w:type="dxa"/>
            <w:vAlign w:val="center"/>
          </w:tcPr>
          <w:p w14:paraId="28C13E10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876BDA3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E55D72E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5E2CC5B1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45C9C81C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7CA9ADAC" w14:textId="7FD972E7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Chernossolos</w:t>
            </w:r>
            <w:proofErr w:type="spellEnd"/>
          </w:p>
        </w:tc>
        <w:tc>
          <w:tcPr>
            <w:tcW w:w="3068" w:type="dxa"/>
            <w:vAlign w:val="center"/>
          </w:tcPr>
          <w:p w14:paraId="14789C8B" w14:textId="541A09C5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Argilúvicos</w:t>
            </w:r>
            <w:proofErr w:type="spellEnd"/>
            <w:r w:rsidRPr="00E35C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Órticos</w:t>
            </w:r>
            <w:proofErr w:type="spellEnd"/>
          </w:p>
        </w:tc>
        <w:tc>
          <w:tcPr>
            <w:tcW w:w="1276" w:type="dxa"/>
            <w:vAlign w:val="center"/>
          </w:tcPr>
          <w:p w14:paraId="721A3A1D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3345E85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B1B1B6A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19F7782B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455" w14:paraId="435B971D" w14:textId="77777777" w:rsidTr="00923B97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7FA4035A" w14:textId="387C2C12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Glei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522194CC" w14:textId="0EB37F2A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Háplicos T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E35C25">
              <w:rPr>
                <w:rFonts w:ascii="Arial" w:hAnsi="Arial" w:cs="Arial"/>
                <w:sz w:val="20"/>
                <w:szCs w:val="20"/>
              </w:rPr>
              <w:t xml:space="preserve"> Distróficos</w:t>
            </w:r>
          </w:p>
        </w:tc>
        <w:tc>
          <w:tcPr>
            <w:tcW w:w="1276" w:type="dxa"/>
            <w:vMerge w:val="restart"/>
            <w:vAlign w:val="center"/>
          </w:tcPr>
          <w:p w14:paraId="6D562EBF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E4C5105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0CCFB90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02DBBFD9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455" w14:paraId="17868B0B" w14:textId="77777777" w:rsidTr="00923B97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30955ADC" w14:textId="77777777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6CCB7BAB" w14:textId="1F90F459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4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áplicos </w:t>
            </w:r>
            <w:proofErr w:type="gramStart"/>
            <w:r w:rsidRPr="008D1455">
              <w:rPr>
                <w:rFonts w:ascii="Arial" w:hAnsi="Arial" w:cs="Arial"/>
                <w:color w:val="000000" w:themeColor="text1"/>
                <w:sz w:val="20"/>
                <w:szCs w:val="20"/>
              </w:rPr>
              <w:t>Ta</w:t>
            </w:r>
            <w:proofErr w:type="gramEnd"/>
            <w:r w:rsidRPr="008D14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stróficos</w:t>
            </w:r>
          </w:p>
        </w:tc>
        <w:tc>
          <w:tcPr>
            <w:tcW w:w="1276" w:type="dxa"/>
            <w:vMerge/>
            <w:vAlign w:val="center"/>
          </w:tcPr>
          <w:p w14:paraId="55542F7A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9AE4BF1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4EA41040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07104DD5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455" w14:paraId="38FBF8EA" w14:textId="77777777" w:rsidTr="008F57F5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5B15B478" w14:textId="6C6C6BC6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Latossolos</w:t>
            </w:r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6AB943D8" w14:textId="166F7BB3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Amarelos Distróficos</w:t>
            </w:r>
          </w:p>
        </w:tc>
        <w:tc>
          <w:tcPr>
            <w:tcW w:w="1276" w:type="dxa"/>
            <w:vMerge w:val="restart"/>
            <w:vAlign w:val="center"/>
          </w:tcPr>
          <w:p w14:paraId="606CB705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5B616D4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5969EF3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2E5CCB9C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455" w14:paraId="42658606" w14:textId="77777777" w:rsidTr="008F57F5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1AE414A9" w14:textId="77777777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F959A2" w14:textId="4DE943BD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-Amarelos Distróficos</w:t>
            </w:r>
          </w:p>
        </w:tc>
        <w:tc>
          <w:tcPr>
            <w:tcW w:w="1276" w:type="dxa"/>
            <w:vMerge/>
            <w:tcBorders>
              <w:bottom w:val="dashed" w:sz="4" w:space="0" w:color="auto"/>
            </w:tcBorders>
            <w:vAlign w:val="center"/>
          </w:tcPr>
          <w:p w14:paraId="0AF06536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dashed" w:sz="4" w:space="0" w:color="auto"/>
            </w:tcBorders>
            <w:vAlign w:val="center"/>
          </w:tcPr>
          <w:p w14:paraId="4367756D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dashed" w:sz="4" w:space="0" w:color="auto"/>
            </w:tcBorders>
            <w:vAlign w:val="center"/>
          </w:tcPr>
          <w:p w14:paraId="7310A1E6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bottom w:val="dashed" w:sz="4" w:space="0" w:color="auto"/>
            </w:tcBorders>
            <w:vAlign w:val="center"/>
          </w:tcPr>
          <w:p w14:paraId="601FE372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455" w14:paraId="0E0AD422" w14:textId="77777777" w:rsidTr="008D1455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72460722" w14:textId="77777777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8C8596" w14:textId="1A134620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 Distróficos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14:paraId="40ED8410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14:paraId="72F038F8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14:paraId="04C67629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tcBorders>
              <w:top w:val="nil"/>
            </w:tcBorders>
            <w:vAlign w:val="center"/>
          </w:tcPr>
          <w:p w14:paraId="4CAFC44E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455" w14:paraId="627F4958" w14:textId="77777777" w:rsidTr="008D1455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20FD694B" w14:textId="77777777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34BD327F" w14:textId="482DB2A0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 Distroférricos</w:t>
            </w:r>
          </w:p>
        </w:tc>
        <w:tc>
          <w:tcPr>
            <w:tcW w:w="1276" w:type="dxa"/>
            <w:vMerge/>
            <w:vAlign w:val="center"/>
          </w:tcPr>
          <w:p w14:paraId="5946FA37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vAlign w:val="center"/>
          </w:tcPr>
          <w:p w14:paraId="12FA0625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CCA7E14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top w:val="nil"/>
            </w:tcBorders>
            <w:vAlign w:val="center"/>
          </w:tcPr>
          <w:p w14:paraId="1F53876E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4BDB5352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7651E391" w14:textId="2C88E8D9" w:rsidR="00B94FEF" w:rsidRPr="008D1455" w:rsidRDefault="00B94FEF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8D1455">
              <w:rPr>
                <w:rFonts w:ascii="Arial" w:hAnsi="Arial" w:cs="Arial"/>
                <w:color w:val="000000" w:themeColor="text1"/>
                <w:sz w:val="20"/>
                <w:szCs w:val="20"/>
              </w:rPr>
              <w:t>Luvissolos</w:t>
            </w:r>
            <w:proofErr w:type="spellEnd"/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3E942225" w14:textId="1B599C1C" w:rsidR="00B94FEF" w:rsidRPr="008D1455" w:rsidRDefault="00B94FEF" w:rsidP="00B94FE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1455">
              <w:rPr>
                <w:rFonts w:ascii="Arial" w:hAnsi="Arial" w:cs="Arial"/>
                <w:color w:val="000000" w:themeColor="text1"/>
                <w:sz w:val="20"/>
                <w:szCs w:val="20"/>
              </w:rPr>
              <w:t>Crômicos Órticos</w:t>
            </w: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14:paraId="53EEB1A5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14:paraId="0721D65F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38299C4E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dashed" w:sz="4" w:space="0" w:color="auto"/>
            </w:tcBorders>
            <w:vAlign w:val="center"/>
          </w:tcPr>
          <w:p w14:paraId="2F5E331B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455" w14:paraId="32605396" w14:textId="77777777" w:rsidTr="004506D2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0A83A6B5" w14:textId="4D36541B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Neo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779F2FD6" w14:textId="384578DC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Litólicos Distróficos</w:t>
            </w:r>
          </w:p>
        </w:tc>
        <w:tc>
          <w:tcPr>
            <w:tcW w:w="1276" w:type="dxa"/>
            <w:vMerge w:val="restart"/>
            <w:vAlign w:val="center"/>
          </w:tcPr>
          <w:p w14:paraId="30FB2CE3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EF5DBF4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903F12A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1747A3B7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455" w14:paraId="0D186E9E" w14:textId="77777777" w:rsidTr="004506D2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3C6B84F7" w14:textId="77777777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D8C79C" w14:textId="2EDE45C0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Quartzarênicos</w:t>
            </w:r>
            <w:proofErr w:type="spellEnd"/>
            <w:r w:rsidRPr="00E35C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Hidromórficos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2E6E50EA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922DF0C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9D3B87C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3A5940D1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455" w14:paraId="481EB0CA" w14:textId="77777777" w:rsidTr="00206821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672702EE" w14:textId="77777777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EA849EA" w14:textId="2026A055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Quartzarênicos Órticos</w:t>
            </w:r>
          </w:p>
        </w:tc>
        <w:tc>
          <w:tcPr>
            <w:tcW w:w="1276" w:type="dxa"/>
            <w:vMerge/>
            <w:vAlign w:val="center"/>
          </w:tcPr>
          <w:p w14:paraId="79286D99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F016D63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4CE2A89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44428CC1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455" w14:paraId="0801BE96" w14:textId="77777777" w:rsidTr="00C56C0C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5B26219A" w14:textId="77777777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60E3E995" w14:textId="7CF11579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Flúvicos Ta Eutróficos</w:t>
            </w:r>
          </w:p>
        </w:tc>
        <w:tc>
          <w:tcPr>
            <w:tcW w:w="1276" w:type="dxa"/>
            <w:vMerge/>
            <w:vAlign w:val="center"/>
          </w:tcPr>
          <w:p w14:paraId="2284F4C3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1AEAB70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04F3D649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197065E5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FEF" w14:paraId="649104D8" w14:textId="77777777" w:rsidTr="0017245B"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25ED46C9" w14:textId="79DF3E0F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Nitossolos</w:t>
            </w:r>
            <w:proofErr w:type="spellEnd"/>
          </w:p>
        </w:tc>
        <w:tc>
          <w:tcPr>
            <w:tcW w:w="3068" w:type="dxa"/>
            <w:vAlign w:val="center"/>
          </w:tcPr>
          <w:p w14:paraId="1AC15B0F" w14:textId="045CB8EB" w:rsidR="00B94FEF" w:rsidRPr="00E35C2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Vermelhos Distróficos</w:t>
            </w:r>
          </w:p>
        </w:tc>
        <w:tc>
          <w:tcPr>
            <w:tcW w:w="1276" w:type="dxa"/>
            <w:vAlign w:val="center"/>
          </w:tcPr>
          <w:p w14:paraId="06CF1BF7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27095D4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430C5F6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1E274BBB" w14:textId="77777777" w:rsidR="00B94FEF" w:rsidRPr="00692AA5" w:rsidRDefault="00B94FEF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455" w14:paraId="59AEF0FC" w14:textId="77777777" w:rsidTr="00FE79C7"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08271642" w14:textId="462DCDC8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5C25">
              <w:rPr>
                <w:rFonts w:ascii="Arial" w:hAnsi="Arial" w:cs="Arial"/>
                <w:sz w:val="20"/>
                <w:szCs w:val="20"/>
              </w:rPr>
              <w:t>Plintossolos</w:t>
            </w:r>
            <w:proofErr w:type="spellEnd"/>
          </w:p>
        </w:tc>
        <w:tc>
          <w:tcPr>
            <w:tcW w:w="3068" w:type="dxa"/>
            <w:tcBorders>
              <w:bottom w:val="dashed" w:sz="4" w:space="0" w:color="auto"/>
            </w:tcBorders>
            <w:vAlign w:val="center"/>
          </w:tcPr>
          <w:p w14:paraId="5E8D98E6" w14:textId="663C4D54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Pétricos Concrecionários</w:t>
            </w:r>
          </w:p>
        </w:tc>
        <w:tc>
          <w:tcPr>
            <w:tcW w:w="1276" w:type="dxa"/>
            <w:vMerge w:val="restart"/>
            <w:vAlign w:val="center"/>
          </w:tcPr>
          <w:p w14:paraId="792F8EDC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0888FEC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2063046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  <w:vAlign w:val="center"/>
          </w:tcPr>
          <w:p w14:paraId="4276913F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455" w14:paraId="36D9B5B5" w14:textId="77777777" w:rsidTr="00FE79C7"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111C8A28" w14:textId="77777777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vAlign w:val="center"/>
          </w:tcPr>
          <w:p w14:paraId="0EECD5BC" w14:textId="326F859B" w:rsidR="008D1455" w:rsidRPr="00E35C2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C25">
              <w:rPr>
                <w:rFonts w:ascii="Arial" w:hAnsi="Arial" w:cs="Arial"/>
                <w:sz w:val="20"/>
                <w:szCs w:val="20"/>
              </w:rPr>
              <w:t>Háplicos Distróficos</w:t>
            </w:r>
          </w:p>
        </w:tc>
        <w:tc>
          <w:tcPr>
            <w:tcW w:w="1276" w:type="dxa"/>
            <w:vMerge/>
            <w:vAlign w:val="center"/>
          </w:tcPr>
          <w:p w14:paraId="2ED03F6D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61DFFEF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47F0244D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vMerge/>
            <w:vAlign w:val="center"/>
          </w:tcPr>
          <w:p w14:paraId="62AD8BD1" w14:textId="77777777" w:rsidR="008D1455" w:rsidRPr="00692AA5" w:rsidRDefault="008D1455" w:rsidP="00B94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A1B49F" w14:textId="77777777" w:rsidR="00692AA5" w:rsidRDefault="00692AA5"/>
    <w:sectPr w:rsidR="00692AA5" w:rsidSect="00A958FF">
      <w:pgSz w:w="11906" w:h="16838"/>
      <w:pgMar w:top="1701" w:right="1418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AA5"/>
    <w:rsid w:val="0004348E"/>
    <w:rsid w:val="0006736D"/>
    <w:rsid w:val="000A3B40"/>
    <w:rsid w:val="00115F47"/>
    <w:rsid w:val="0017245B"/>
    <w:rsid w:val="00193522"/>
    <w:rsid w:val="001C0802"/>
    <w:rsid w:val="00266FB3"/>
    <w:rsid w:val="002A52E5"/>
    <w:rsid w:val="002A7B86"/>
    <w:rsid w:val="0030232A"/>
    <w:rsid w:val="0030294C"/>
    <w:rsid w:val="003116B3"/>
    <w:rsid w:val="003230AE"/>
    <w:rsid w:val="0033383E"/>
    <w:rsid w:val="00351A98"/>
    <w:rsid w:val="0041686A"/>
    <w:rsid w:val="004178E3"/>
    <w:rsid w:val="00433B98"/>
    <w:rsid w:val="00463B47"/>
    <w:rsid w:val="00466E56"/>
    <w:rsid w:val="0047713B"/>
    <w:rsid w:val="00502ACB"/>
    <w:rsid w:val="00530BE5"/>
    <w:rsid w:val="00534F00"/>
    <w:rsid w:val="00537A25"/>
    <w:rsid w:val="0058036E"/>
    <w:rsid w:val="00600EE8"/>
    <w:rsid w:val="00607A7F"/>
    <w:rsid w:val="00644C3A"/>
    <w:rsid w:val="00647D25"/>
    <w:rsid w:val="00656A74"/>
    <w:rsid w:val="00692AA5"/>
    <w:rsid w:val="006A3BAE"/>
    <w:rsid w:val="006E176B"/>
    <w:rsid w:val="00763E12"/>
    <w:rsid w:val="007740B1"/>
    <w:rsid w:val="00793A0A"/>
    <w:rsid w:val="007B5482"/>
    <w:rsid w:val="007D54CB"/>
    <w:rsid w:val="007F27E7"/>
    <w:rsid w:val="0081104E"/>
    <w:rsid w:val="00814202"/>
    <w:rsid w:val="00871C77"/>
    <w:rsid w:val="008C33D7"/>
    <w:rsid w:val="008D1455"/>
    <w:rsid w:val="00914DB3"/>
    <w:rsid w:val="00932BFB"/>
    <w:rsid w:val="00986E44"/>
    <w:rsid w:val="009915DE"/>
    <w:rsid w:val="009C4D4D"/>
    <w:rsid w:val="009F68C8"/>
    <w:rsid w:val="00A17CC2"/>
    <w:rsid w:val="00A41642"/>
    <w:rsid w:val="00A41903"/>
    <w:rsid w:val="00A83FC7"/>
    <w:rsid w:val="00A958FF"/>
    <w:rsid w:val="00AA04C9"/>
    <w:rsid w:val="00AF237E"/>
    <w:rsid w:val="00B146B1"/>
    <w:rsid w:val="00B267B1"/>
    <w:rsid w:val="00B36426"/>
    <w:rsid w:val="00B37BCA"/>
    <w:rsid w:val="00B94FEF"/>
    <w:rsid w:val="00BC4FEA"/>
    <w:rsid w:val="00C04EC9"/>
    <w:rsid w:val="00C1539A"/>
    <w:rsid w:val="00C75A3D"/>
    <w:rsid w:val="00C81183"/>
    <w:rsid w:val="00C811A6"/>
    <w:rsid w:val="00D1399D"/>
    <w:rsid w:val="00D221E7"/>
    <w:rsid w:val="00D30B3E"/>
    <w:rsid w:val="00D5010E"/>
    <w:rsid w:val="00D8233C"/>
    <w:rsid w:val="00DB300F"/>
    <w:rsid w:val="00E33D08"/>
    <w:rsid w:val="00E53854"/>
    <w:rsid w:val="00E67B52"/>
    <w:rsid w:val="00E96B1C"/>
    <w:rsid w:val="00F16744"/>
    <w:rsid w:val="00F212CC"/>
    <w:rsid w:val="00F77365"/>
    <w:rsid w:val="00FC3900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2435B"/>
  <w15:chartTrackingRefBased/>
  <w15:docId w15:val="{4999827F-5F21-4FA9-BF08-FABB32FF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92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37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03A8-782B-4E2F-B6C7-0A400F5E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11</Pages>
  <Words>2956</Words>
  <Characters>15963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ís Fernandes</dc:creator>
  <cp:keywords/>
  <dc:description/>
  <cp:lastModifiedBy>PEDRO HENRIQUE MONTEIRO LEIRA</cp:lastModifiedBy>
  <cp:revision>24</cp:revision>
  <dcterms:created xsi:type="dcterms:W3CDTF">2020-07-14T21:22:00Z</dcterms:created>
  <dcterms:modified xsi:type="dcterms:W3CDTF">2020-11-10T17:42:00Z</dcterms:modified>
</cp:coreProperties>
</file>